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46" w:rsidRPr="00265C7C" w:rsidRDefault="00967846" w:rsidP="00F7586A">
      <w:pPr>
        <w:shd w:val="clear" w:color="auto" w:fill="FFFFFF"/>
        <w:jc w:val="center"/>
        <w:rPr>
          <w:b/>
          <w:color w:val="000000"/>
          <w:spacing w:val="-8"/>
          <w:sz w:val="32"/>
          <w:szCs w:val="32"/>
        </w:rPr>
      </w:pPr>
      <w:r w:rsidRPr="00265C7C">
        <w:rPr>
          <w:b/>
          <w:color w:val="000000"/>
          <w:spacing w:val="-8"/>
          <w:sz w:val="32"/>
          <w:szCs w:val="32"/>
        </w:rPr>
        <w:t>Муниципальное бюджетное дошкольное образовательное</w:t>
      </w:r>
    </w:p>
    <w:p w:rsidR="00967846" w:rsidRPr="00265C7C" w:rsidRDefault="00967846" w:rsidP="00F7586A">
      <w:pPr>
        <w:shd w:val="clear" w:color="auto" w:fill="FFFFFF"/>
        <w:jc w:val="center"/>
        <w:rPr>
          <w:b/>
          <w:color w:val="000000"/>
          <w:spacing w:val="-8"/>
          <w:sz w:val="32"/>
          <w:szCs w:val="32"/>
        </w:rPr>
      </w:pPr>
      <w:r w:rsidRPr="00265C7C">
        <w:rPr>
          <w:b/>
          <w:color w:val="000000"/>
          <w:spacing w:val="-8"/>
          <w:sz w:val="32"/>
          <w:szCs w:val="32"/>
        </w:rPr>
        <w:t>учреждение  «Детский сад  «Улыбка»</w:t>
      </w:r>
    </w:p>
    <w:p w:rsidR="00967846" w:rsidRPr="00265C7C" w:rsidRDefault="00967846" w:rsidP="00F7586A">
      <w:pPr>
        <w:shd w:val="clear" w:color="auto" w:fill="FFFFFF"/>
        <w:jc w:val="center"/>
        <w:rPr>
          <w:color w:val="000000"/>
          <w:spacing w:val="-8"/>
          <w:sz w:val="16"/>
          <w:szCs w:val="16"/>
        </w:rPr>
      </w:pPr>
      <w:r w:rsidRPr="00265C7C">
        <w:rPr>
          <w:color w:val="000000"/>
          <w:spacing w:val="-8"/>
          <w:sz w:val="16"/>
          <w:szCs w:val="16"/>
        </w:rPr>
        <w:t>(</w:t>
      </w:r>
    </w:p>
    <w:p w:rsidR="00967846" w:rsidRPr="00265C7C" w:rsidRDefault="00967846" w:rsidP="00967846">
      <w:pPr>
        <w:tabs>
          <w:tab w:val="left" w:pos="2880"/>
        </w:tabs>
      </w:pPr>
    </w:p>
    <w:p w:rsidR="00967846" w:rsidRDefault="00967846" w:rsidP="00967846">
      <w:pPr>
        <w:tabs>
          <w:tab w:val="left" w:pos="2385"/>
        </w:tabs>
      </w:pPr>
    </w:p>
    <w:p w:rsidR="00967846" w:rsidRDefault="00967846" w:rsidP="00967846"/>
    <w:p w:rsidR="00967846" w:rsidRDefault="00967846" w:rsidP="00967846"/>
    <w:p w:rsidR="00967846" w:rsidRDefault="00967846" w:rsidP="00967846"/>
    <w:p w:rsidR="00967846" w:rsidRDefault="00967846" w:rsidP="00967846"/>
    <w:p w:rsidR="00967846" w:rsidRDefault="00967846" w:rsidP="00967846"/>
    <w:p w:rsidR="00967846" w:rsidRDefault="00967846" w:rsidP="00967846"/>
    <w:p w:rsidR="00967846" w:rsidRDefault="00967846" w:rsidP="00967846"/>
    <w:p w:rsidR="00967846" w:rsidRDefault="00967846" w:rsidP="00967846"/>
    <w:p w:rsidR="00967846" w:rsidRDefault="00967846" w:rsidP="00967846"/>
    <w:p w:rsidR="00967846" w:rsidRPr="000470D8" w:rsidRDefault="00967846" w:rsidP="00967846"/>
    <w:p w:rsidR="00967846" w:rsidRDefault="00967846" w:rsidP="00967846"/>
    <w:p w:rsidR="00967846" w:rsidRPr="000470D8" w:rsidRDefault="00967846" w:rsidP="00B85016">
      <w:pPr>
        <w:shd w:val="clear" w:color="auto" w:fill="FFFFFF"/>
        <w:jc w:val="center"/>
        <w:rPr>
          <w:b/>
          <w:color w:val="000000"/>
          <w:spacing w:val="-8"/>
          <w:sz w:val="36"/>
          <w:szCs w:val="36"/>
        </w:rPr>
      </w:pPr>
      <w:r w:rsidRPr="000470D8">
        <w:rPr>
          <w:b/>
          <w:color w:val="000000"/>
          <w:spacing w:val="-8"/>
          <w:sz w:val="36"/>
          <w:szCs w:val="36"/>
        </w:rPr>
        <w:t>Аналитическая справка о результатах деятельности</w:t>
      </w:r>
    </w:p>
    <w:p w:rsidR="00967846" w:rsidRDefault="00967846" w:rsidP="00B85016">
      <w:pPr>
        <w:shd w:val="clear" w:color="auto" w:fill="FFFFFF"/>
        <w:jc w:val="center"/>
        <w:rPr>
          <w:b/>
          <w:color w:val="000000"/>
          <w:spacing w:val="-8"/>
          <w:sz w:val="36"/>
          <w:szCs w:val="36"/>
        </w:rPr>
      </w:pPr>
      <w:r w:rsidRPr="000470D8">
        <w:rPr>
          <w:b/>
          <w:color w:val="000000"/>
          <w:spacing w:val="-8"/>
          <w:sz w:val="36"/>
          <w:szCs w:val="36"/>
        </w:rPr>
        <w:t xml:space="preserve">воспитательно-образовательного процесса </w:t>
      </w:r>
      <w:r>
        <w:rPr>
          <w:b/>
          <w:color w:val="000000"/>
          <w:spacing w:val="-8"/>
          <w:sz w:val="36"/>
          <w:szCs w:val="36"/>
        </w:rPr>
        <w:t xml:space="preserve">в </w:t>
      </w:r>
      <w:r w:rsidRPr="00265C7C">
        <w:rPr>
          <w:b/>
          <w:color w:val="000000"/>
          <w:spacing w:val="-8"/>
          <w:sz w:val="36"/>
          <w:szCs w:val="36"/>
        </w:rPr>
        <w:t>детском саду</w:t>
      </w:r>
    </w:p>
    <w:p w:rsidR="00967846" w:rsidRPr="00265C7C" w:rsidRDefault="006E7ED8" w:rsidP="00B85016">
      <w:pPr>
        <w:shd w:val="clear" w:color="auto" w:fill="FFFFFF"/>
        <w:jc w:val="center"/>
        <w:rPr>
          <w:b/>
          <w:color w:val="000000"/>
          <w:spacing w:val="-8"/>
          <w:sz w:val="36"/>
          <w:szCs w:val="36"/>
        </w:rPr>
      </w:pPr>
      <w:r>
        <w:rPr>
          <w:b/>
          <w:color w:val="000000"/>
          <w:spacing w:val="-8"/>
          <w:sz w:val="36"/>
          <w:szCs w:val="36"/>
        </w:rPr>
        <w:t>за 2016-2017</w:t>
      </w:r>
      <w:r w:rsidR="00967846">
        <w:rPr>
          <w:b/>
          <w:color w:val="000000"/>
          <w:spacing w:val="-8"/>
          <w:sz w:val="36"/>
          <w:szCs w:val="36"/>
        </w:rPr>
        <w:t xml:space="preserve"> учебный </w:t>
      </w:r>
      <w:r w:rsidR="00967846" w:rsidRPr="00265C7C">
        <w:rPr>
          <w:b/>
          <w:color w:val="000000"/>
          <w:spacing w:val="-8"/>
          <w:sz w:val="36"/>
          <w:szCs w:val="36"/>
        </w:rPr>
        <w:t xml:space="preserve"> год</w:t>
      </w:r>
      <w:r w:rsidR="00967846">
        <w:rPr>
          <w:b/>
          <w:color w:val="000000"/>
          <w:spacing w:val="-8"/>
          <w:sz w:val="36"/>
          <w:szCs w:val="36"/>
        </w:rPr>
        <w:t>.</w:t>
      </w:r>
    </w:p>
    <w:p w:rsidR="00967846" w:rsidRDefault="00967846" w:rsidP="00B85016">
      <w:pPr>
        <w:shd w:val="clear" w:color="auto" w:fill="FFFFFF"/>
        <w:jc w:val="center"/>
        <w:rPr>
          <w:b/>
          <w:color w:val="000000"/>
          <w:spacing w:val="-8"/>
          <w:sz w:val="32"/>
          <w:szCs w:val="32"/>
        </w:rPr>
      </w:pPr>
    </w:p>
    <w:p w:rsidR="00967846" w:rsidRPr="000470D8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6"/>
          <w:szCs w:val="36"/>
          <w:u w:val="single"/>
        </w:rPr>
      </w:pPr>
    </w:p>
    <w:p w:rsidR="00967846" w:rsidRPr="000470D8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6"/>
          <w:szCs w:val="36"/>
          <w:u w:val="single"/>
        </w:rPr>
      </w:pPr>
    </w:p>
    <w:p w:rsidR="00967846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2"/>
          <w:szCs w:val="32"/>
          <w:u w:val="single"/>
        </w:rPr>
      </w:pPr>
    </w:p>
    <w:p w:rsidR="00967846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2"/>
          <w:szCs w:val="32"/>
          <w:u w:val="single"/>
        </w:rPr>
      </w:pPr>
    </w:p>
    <w:p w:rsidR="00967846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2"/>
          <w:szCs w:val="32"/>
          <w:u w:val="single"/>
        </w:rPr>
      </w:pPr>
    </w:p>
    <w:p w:rsidR="00967846" w:rsidRDefault="00967846" w:rsidP="00967846">
      <w:pPr>
        <w:shd w:val="clear" w:color="auto" w:fill="FFFFFF"/>
        <w:jc w:val="center"/>
        <w:rPr>
          <w:b/>
          <w:color w:val="000000"/>
          <w:spacing w:val="-8"/>
          <w:sz w:val="32"/>
          <w:szCs w:val="32"/>
          <w:u w:val="single"/>
        </w:rPr>
      </w:pPr>
    </w:p>
    <w:p w:rsidR="00967846" w:rsidRPr="000470D8" w:rsidRDefault="00967846" w:rsidP="00967846">
      <w:pPr>
        <w:rPr>
          <w:sz w:val="32"/>
          <w:szCs w:val="32"/>
        </w:rPr>
      </w:pPr>
    </w:p>
    <w:p w:rsidR="00967846" w:rsidRPr="000470D8" w:rsidRDefault="00967846" w:rsidP="00967846">
      <w:pPr>
        <w:rPr>
          <w:sz w:val="32"/>
          <w:szCs w:val="32"/>
        </w:rPr>
      </w:pPr>
    </w:p>
    <w:p w:rsidR="00967846" w:rsidRPr="000470D8" w:rsidRDefault="00967846" w:rsidP="00967846">
      <w:pPr>
        <w:rPr>
          <w:sz w:val="32"/>
          <w:szCs w:val="32"/>
        </w:rPr>
      </w:pPr>
    </w:p>
    <w:p w:rsidR="00967846" w:rsidRDefault="00967846" w:rsidP="00967846">
      <w:pPr>
        <w:rPr>
          <w:sz w:val="32"/>
          <w:szCs w:val="32"/>
        </w:rPr>
      </w:pPr>
    </w:p>
    <w:p w:rsidR="00967846" w:rsidRPr="000470D8" w:rsidRDefault="00967846" w:rsidP="00967846">
      <w:pPr>
        <w:rPr>
          <w:sz w:val="32"/>
          <w:szCs w:val="32"/>
        </w:rPr>
      </w:pPr>
    </w:p>
    <w:p w:rsidR="00967846" w:rsidRPr="000470D8" w:rsidRDefault="00967846" w:rsidP="00967846">
      <w:pPr>
        <w:rPr>
          <w:sz w:val="32"/>
          <w:szCs w:val="32"/>
        </w:rPr>
      </w:pPr>
    </w:p>
    <w:p w:rsidR="00967846" w:rsidRDefault="00967846" w:rsidP="00967846">
      <w:pPr>
        <w:rPr>
          <w:sz w:val="32"/>
          <w:szCs w:val="32"/>
        </w:rPr>
      </w:pPr>
    </w:p>
    <w:p w:rsidR="00967846" w:rsidRDefault="00967846" w:rsidP="00B85016">
      <w:pPr>
        <w:tabs>
          <w:tab w:val="left" w:pos="7095"/>
        </w:tabs>
        <w:jc w:val="right"/>
        <w:rPr>
          <w:sz w:val="24"/>
          <w:szCs w:val="24"/>
        </w:rPr>
      </w:pPr>
      <w:r>
        <w:rPr>
          <w:sz w:val="32"/>
          <w:szCs w:val="32"/>
        </w:rPr>
        <w:tab/>
      </w:r>
      <w:r w:rsidRPr="000470D8">
        <w:rPr>
          <w:sz w:val="24"/>
          <w:szCs w:val="24"/>
        </w:rPr>
        <w:t>Исполнители:</w:t>
      </w:r>
    </w:p>
    <w:p w:rsidR="00967846" w:rsidRDefault="00967846" w:rsidP="00B85016">
      <w:pPr>
        <w:tabs>
          <w:tab w:val="left" w:pos="709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Заведующая МБДОУ</w:t>
      </w:r>
    </w:p>
    <w:p w:rsidR="00967846" w:rsidRDefault="00967846" w:rsidP="00B85016">
      <w:pPr>
        <w:tabs>
          <w:tab w:val="left" w:pos="595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>В.Б.Кубышкина</w:t>
      </w:r>
    </w:p>
    <w:p w:rsidR="00967846" w:rsidRDefault="00967846" w:rsidP="00B85016">
      <w:pPr>
        <w:jc w:val="right"/>
        <w:rPr>
          <w:sz w:val="24"/>
          <w:szCs w:val="24"/>
        </w:rPr>
      </w:pPr>
    </w:p>
    <w:p w:rsidR="00967846" w:rsidRDefault="00967846" w:rsidP="00B85016">
      <w:pPr>
        <w:tabs>
          <w:tab w:val="left" w:pos="583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Старший воспитатель</w:t>
      </w:r>
    </w:p>
    <w:p w:rsidR="00967846" w:rsidRDefault="00967846" w:rsidP="00B85016">
      <w:pPr>
        <w:tabs>
          <w:tab w:val="left" w:pos="583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>С.В.Тярасова</w:t>
      </w:r>
    </w:p>
    <w:p w:rsidR="00967846" w:rsidRPr="000470D8" w:rsidRDefault="00967846" w:rsidP="00B85016">
      <w:pPr>
        <w:jc w:val="right"/>
        <w:rPr>
          <w:sz w:val="24"/>
          <w:szCs w:val="24"/>
        </w:rPr>
      </w:pPr>
    </w:p>
    <w:p w:rsidR="00967846" w:rsidRPr="000470D8" w:rsidRDefault="00967846" w:rsidP="00967846">
      <w:pPr>
        <w:rPr>
          <w:sz w:val="24"/>
          <w:szCs w:val="24"/>
        </w:rPr>
      </w:pPr>
    </w:p>
    <w:p w:rsidR="00967846" w:rsidRDefault="00967846" w:rsidP="00967846">
      <w:pPr>
        <w:rPr>
          <w:sz w:val="24"/>
          <w:szCs w:val="24"/>
        </w:rPr>
      </w:pPr>
    </w:p>
    <w:p w:rsidR="00967846" w:rsidRDefault="00967846" w:rsidP="00967846">
      <w:pPr>
        <w:rPr>
          <w:sz w:val="24"/>
          <w:szCs w:val="24"/>
        </w:rPr>
      </w:pPr>
    </w:p>
    <w:p w:rsidR="00967846" w:rsidRDefault="00967846" w:rsidP="00967846">
      <w:pPr>
        <w:rPr>
          <w:sz w:val="24"/>
          <w:szCs w:val="24"/>
        </w:rPr>
      </w:pPr>
    </w:p>
    <w:p w:rsidR="00967846" w:rsidRDefault="00967846" w:rsidP="00967846">
      <w:pPr>
        <w:rPr>
          <w:sz w:val="24"/>
          <w:szCs w:val="24"/>
        </w:rPr>
      </w:pPr>
    </w:p>
    <w:p w:rsidR="00967846" w:rsidRDefault="00967846" w:rsidP="00967846">
      <w:pPr>
        <w:rPr>
          <w:sz w:val="24"/>
          <w:szCs w:val="24"/>
        </w:rPr>
      </w:pPr>
    </w:p>
    <w:p w:rsidR="00967846" w:rsidRDefault="00967846" w:rsidP="00967846">
      <w:pPr>
        <w:rPr>
          <w:sz w:val="24"/>
          <w:szCs w:val="24"/>
        </w:rPr>
      </w:pPr>
    </w:p>
    <w:p w:rsidR="00F7586A" w:rsidRPr="00B85016" w:rsidRDefault="006E7ED8" w:rsidP="00B8501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201</w:t>
      </w:r>
      <w:r w:rsidR="00B85016">
        <w:rPr>
          <w:sz w:val="24"/>
          <w:szCs w:val="24"/>
        </w:rPr>
        <w:t>7</w:t>
      </w:r>
    </w:p>
    <w:p w:rsidR="00F7586A" w:rsidRDefault="00F7586A" w:rsidP="00F7586A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СВЕДЕНИЯ  О  ФУНКЦИОНИРОВАНИИ   ДЕТСКОГО   САД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4294"/>
        <w:gridCol w:w="5387"/>
      </w:tblGrid>
      <w:tr w:rsidR="00F7586A" w:rsidTr="00B85016">
        <w:trPr>
          <w:trHeight w:val="3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Фамилия, имя, отчество  руководителя О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Кубышкина Валентина Брониславовна </w:t>
            </w:r>
          </w:p>
        </w:tc>
      </w:tr>
      <w:tr w:rsidR="00F7586A" w:rsidTr="00B85016">
        <w:trPr>
          <w:trHeight w:val="2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Фамилия, имя, отчество  старшего воспита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Тярасова  Светлана Валентиновна </w:t>
            </w:r>
          </w:p>
        </w:tc>
      </w:tr>
      <w:tr w:rsidR="00F7586A" w:rsidTr="00B85016">
        <w:trPr>
          <w:trHeight w:val="2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Юридический адрес ДО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164750 Архангельская область г. Мезень проспект Советский д.26 «А»</w:t>
            </w:r>
          </w:p>
        </w:tc>
      </w:tr>
      <w:tr w:rsidR="00F7586A" w:rsidTr="00B85016">
        <w:trPr>
          <w:trHeight w:val="2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Фактический адрес ДОУ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164750 Архангельская область г. Мезень проспект Советский д.26 «А»</w:t>
            </w:r>
          </w:p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164751 Архангельская область г.Мезень -1 пр. Канинский д.58</w:t>
            </w:r>
          </w:p>
        </w:tc>
      </w:tr>
      <w:tr w:rsidR="00F7586A" w:rsidTr="00B85016">
        <w:trPr>
          <w:trHeight w:val="2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Руководителя О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8(81848)91369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Замест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Старшего воспита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8(81848)91373</w:t>
            </w:r>
          </w:p>
        </w:tc>
      </w:tr>
      <w:tr w:rsidR="00F7586A" w:rsidTr="00B85016">
        <w:trPr>
          <w:trHeight w:val="2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факс, </w:t>
            </w:r>
            <w:r w:rsidRPr="008F1D9B">
              <w:rPr>
                <w:color w:val="000000"/>
                <w:spacing w:val="-8"/>
                <w:sz w:val="24"/>
                <w:szCs w:val="24"/>
                <w:lang w:val="en-US" w:eastAsia="en-US"/>
              </w:rPr>
              <w:t>e 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8(81848)9-13-69,</w:t>
            </w:r>
            <w:r w:rsidRPr="008F1D9B">
              <w:rPr>
                <w:color w:val="000000"/>
                <w:spacing w:val="-8"/>
                <w:sz w:val="24"/>
                <w:szCs w:val="24"/>
                <w:lang w:val="en-US" w:eastAsia="en-US"/>
              </w:rPr>
              <w:t>ulibka@atnet.ru</w:t>
            </w:r>
          </w:p>
        </w:tc>
      </w:tr>
      <w:tr w:rsidR="00F7586A" w:rsidTr="00B85016">
        <w:trPr>
          <w:trHeight w:val="2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Количество работающих в детском саду на 1 июня 2017 г., из них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64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Педагогических работников, из них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Педагогических работников (без совместителей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b/>
                <w:color w:val="000000"/>
                <w:spacing w:val="-8"/>
                <w:sz w:val="24"/>
                <w:szCs w:val="24"/>
                <w:lang w:eastAsia="en-US"/>
              </w:rPr>
              <w:t>25</w:t>
            </w: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(1 совместитель –музыкальный руководитель; 1 совместитель-инструктор по физической культуре)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Обслуживающего, учебно-вспомогательного  персонал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b/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b/>
                <w:color w:val="000000"/>
                <w:spacing w:val="-8"/>
                <w:sz w:val="24"/>
                <w:szCs w:val="24"/>
                <w:lang w:eastAsia="en-US"/>
              </w:rPr>
              <w:t>39</w:t>
            </w:r>
          </w:p>
        </w:tc>
      </w:tr>
      <w:tr w:rsidR="00F7586A" w:rsidTr="00B85016">
        <w:trPr>
          <w:trHeight w:val="2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Квалификационная категория педагогов на 1 июня 2016 г г.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Без катег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4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Соответствует занимаемой долж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5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Первая квалификационная катего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15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Высшая квалификационная катего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1</w:t>
            </w:r>
          </w:p>
        </w:tc>
      </w:tr>
      <w:tr w:rsidR="00F7586A" w:rsidTr="00B85016">
        <w:trPr>
          <w:trHeight w:val="2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 стаж непрерывной работы  педагогов на 1 июня  2016 г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0-5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2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5-10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2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10-20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5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20-30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5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11</w:t>
            </w:r>
          </w:p>
        </w:tc>
      </w:tr>
      <w:tr w:rsidR="00F7586A" w:rsidTr="00B85016">
        <w:trPr>
          <w:trHeight w:val="2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Количество групп на 1 июня  2017 г.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13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для детей с 1 года 6 месяцев до 3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3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для детей с 3 лет до 7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10</w:t>
            </w:r>
          </w:p>
        </w:tc>
      </w:tr>
      <w:tr w:rsidR="00F7586A" w:rsidTr="00B85016">
        <w:trPr>
          <w:trHeight w:val="2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Количество детей, из них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на 01 января 2017 года, из них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265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детей с 1 года 6 месяцев до 3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65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детей с 3 лет до 7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200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на 30 сентября 2016 года, из них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257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детей с 1 года 6 месяцев до 3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60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детей с 3 лет до 7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197</w:t>
            </w:r>
          </w:p>
        </w:tc>
      </w:tr>
      <w:tr w:rsidR="00F7586A" w:rsidTr="00B85016">
        <w:trPr>
          <w:trHeight w:val="2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Количество детей, зачисленных в детский сад в 2016-2017 учебном году,  в т.ч.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F7586A" w:rsidRPr="008F1D9B" w:rsidRDefault="00F7586A" w:rsidP="00F7586A">
            <w:pPr>
              <w:rPr>
                <w:sz w:val="24"/>
                <w:szCs w:val="24"/>
                <w:lang w:eastAsia="en-US"/>
              </w:rPr>
            </w:pPr>
            <w:r w:rsidRPr="008F1D9B">
              <w:rPr>
                <w:sz w:val="24"/>
                <w:szCs w:val="24"/>
                <w:lang w:eastAsia="en-US"/>
              </w:rPr>
              <w:t>69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на 01 сентября 2016 года, из них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40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детей с 1 года 6 месяцев до 3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33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детей с 3 лет до 7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7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на 31 мая 2017 года, из них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29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детей с 1 года 6 месяцев до 3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19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детей с 3 лет до 7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10</w:t>
            </w:r>
          </w:p>
        </w:tc>
      </w:tr>
      <w:tr w:rsidR="00F7586A" w:rsidTr="00B85016">
        <w:trPr>
          <w:trHeight w:val="2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Количество детей, выбывших из детского сада в 2016-2017 учебном году, в т.ч.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F7586A" w:rsidRPr="008F1D9B" w:rsidRDefault="00F7586A" w:rsidP="00F7586A">
            <w:pPr>
              <w:rPr>
                <w:sz w:val="24"/>
                <w:szCs w:val="24"/>
                <w:lang w:eastAsia="en-US"/>
              </w:rPr>
            </w:pPr>
          </w:p>
          <w:p w:rsidR="00F7586A" w:rsidRPr="008F1D9B" w:rsidRDefault="00F7586A" w:rsidP="00F7586A">
            <w:pPr>
              <w:rPr>
                <w:sz w:val="24"/>
                <w:szCs w:val="24"/>
                <w:lang w:eastAsia="en-US"/>
              </w:rPr>
            </w:pPr>
            <w:r w:rsidRPr="008F1D9B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детей с 1 года 6 месяцев до 3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детей с 3 лет до 7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71</w:t>
            </w:r>
          </w:p>
        </w:tc>
      </w:tr>
      <w:tr w:rsidR="00F7586A" w:rsidTr="00B85016">
        <w:trPr>
          <w:trHeight w:val="2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Дети с ограниченными возможностями здоровья (в скобках указать количество детей-инвалид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на 01 сентября 2016 год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 5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в них детей, в т.ч.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детей с 1 года 6 месяцев до 3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-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детей с 3 лет до 7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5 ( из них дети-инвалиды -2)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на 1 июня 2017  год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в них детей, в т.ч.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детей с 1 года 6 месяцев до 3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-</w:t>
            </w:r>
          </w:p>
        </w:tc>
      </w:tr>
      <w:tr w:rsidR="00F7586A" w:rsidTr="00B8501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jc w:val="right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>детей с 3 лет до 7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A" w:rsidRPr="008F1D9B" w:rsidRDefault="00F7586A" w:rsidP="00F7586A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 w:rsidRPr="008F1D9B"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6 (из них дети –инвалиды -2)</w:t>
            </w:r>
          </w:p>
        </w:tc>
      </w:tr>
    </w:tbl>
    <w:p w:rsidR="00F7586A" w:rsidRDefault="00F7586A" w:rsidP="00F7586A">
      <w:pPr>
        <w:shd w:val="clear" w:color="auto" w:fill="FFFFFF"/>
        <w:rPr>
          <w:b/>
          <w:color w:val="000000"/>
          <w:spacing w:val="-8"/>
          <w:sz w:val="28"/>
          <w:szCs w:val="28"/>
        </w:rPr>
      </w:pPr>
    </w:p>
    <w:p w:rsidR="00F7586A" w:rsidRDefault="00F7586A" w:rsidP="00F7586A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:rsidR="00F7586A" w:rsidRDefault="00F7586A" w:rsidP="00F7586A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:rsidR="00F7586A" w:rsidRDefault="00F7586A" w:rsidP="00F7586A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:rsidR="00F7586A" w:rsidRDefault="00F7586A" w:rsidP="00F7586A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:rsidR="00F7586A" w:rsidRDefault="00F7586A" w:rsidP="00F7586A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:rsidR="00F7586A" w:rsidRDefault="00F7586A" w:rsidP="00F7586A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:rsidR="00F7586A" w:rsidRDefault="00F7586A" w:rsidP="00F7586A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:rsidR="00F7586A" w:rsidRDefault="00F7586A" w:rsidP="00BA2B7C">
      <w:pPr>
        <w:shd w:val="clear" w:color="auto" w:fill="FFFFFF"/>
        <w:rPr>
          <w:b/>
          <w:color w:val="000000"/>
          <w:spacing w:val="-8"/>
          <w:sz w:val="28"/>
          <w:szCs w:val="28"/>
        </w:rPr>
      </w:pPr>
    </w:p>
    <w:p w:rsidR="00BA2B7C" w:rsidRDefault="00BA2B7C" w:rsidP="00BA2B7C">
      <w:pPr>
        <w:shd w:val="clear" w:color="auto" w:fill="FFFFFF"/>
        <w:rPr>
          <w:b/>
          <w:color w:val="000000"/>
          <w:spacing w:val="-8"/>
          <w:sz w:val="28"/>
          <w:szCs w:val="28"/>
        </w:rPr>
      </w:pPr>
    </w:p>
    <w:p w:rsidR="00BA2B7C" w:rsidRDefault="00BA2B7C" w:rsidP="00BA2B7C">
      <w:pPr>
        <w:shd w:val="clear" w:color="auto" w:fill="FFFFFF"/>
        <w:rPr>
          <w:b/>
          <w:color w:val="000000"/>
          <w:spacing w:val="-8"/>
          <w:sz w:val="28"/>
          <w:szCs w:val="28"/>
        </w:rPr>
      </w:pPr>
    </w:p>
    <w:p w:rsidR="00B85016" w:rsidRDefault="00B85016" w:rsidP="00F7586A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:rsidR="00BA2B7C" w:rsidRDefault="00BA2B7C" w:rsidP="00F7586A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:rsidR="00BA2B7C" w:rsidRDefault="00BA2B7C" w:rsidP="00F7586A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:rsidR="00BA2B7C" w:rsidRDefault="00BA2B7C" w:rsidP="00F7586A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:rsidR="00BA2B7C" w:rsidRDefault="00BA2B7C" w:rsidP="00F7586A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:rsidR="00F7586A" w:rsidRDefault="00F7586A" w:rsidP="00F7586A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:rsidR="00F7586A" w:rsidRDefault="00F7586A" w:rsidP="00F7586A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lastRenderedPageBreak/>
        <w:t>АНАЛИЗ ДЕЯТЕЛЬНОСТИ</w:t>
      </w:r>
    </w:p>
    <w:p w:rsidR="00F7586A" w:rsidRDefault="00F7586A" w:rsidP="00F7586A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</w:p>
    <w:p w:rsidR="00F7586A" w:rsidRPr="008F1D9B" w:rsidRDefault="00F7586A" w:rsidP="00F7586A">
      <w:pPr>
        <w:shd w:val="clear" w:color="auto" w:fill="FFFFFF"/>
        <w:jc w:val="both"/>
        <w:rPr>
          <w:b/>
          <w:color w:val="000000"/>
          <w:spacing w:val="-8"/>
          <w:sz w:val="24"/>
          <w:szCs w:val="24"/>
        </w:rPr>
      </w:pPr>
      <w:r w:rsidRPr="008F1D9B">
        <w:rPr>
          <w:b/>
          <w:color w:val="000000"/>
          <w:spacing w:val="-8"/>
          <w:sz w:val="24"/>
          <w:szCs w:val="24"/>
        </w:rPr>
        <w:t>1.Позитивная динамика основных показателей деятельности за последние три года. ( В 2014 -2015 учебном году -9 групп ; с 2015-2016 учебного года -13 гррупп).</w:t>
      </w:r>
    </w:p>
    <w:p w:rsidR="00F7586A" w:rsidRPr="008F1D9B" w:rsidRDefault="00F7586A" w:rsidP="00F7586A">
      <w:pPr>
        <w:shd w:val="clear" w:color="auto" w:fill="FFFFFF"/>
        <w:rPr>
          <w:i/>
          <w:spacing w:val="-8"/>
          <w:sz w:val="24"/>
          <w:szCs w:val="24"/>
        </w:rPr>
      </w:pPr>
      <w:r w:rsidRPr="008F1D9B">
        <w:rPr>
          <w:b/>
          <w:color w:val="000000"/>
          <w:spacing w:val="-8"/>
          <w:sz w:val="24"/>
          <w:szCs w:val="24"/>
        </w:rPr>
        <w:t>1.1. Динамика посещаемости детей за последние три года</w:t>
      </w:r>
      <w:r w:rsidRPr="008F1D9B">
        <w:rPr>
          <w:spacing w:val="-8"/>
          <w:sz w:val="24"/>
          <w:szCs w:val="24"/>
        </w:rPr>
        <w:t xml:space="preserve"> </w:t>
      </w:r>
    </w:p>
    <w:p w:rsidR="00F7586A" w:rsidRPr="00C3228B" w:rsidRDefault="00F7586A" w:rsidP="00F7586A">
      <w:pPr>
        <w:shd w:val="clear" w:color="auto" w:fill="FFFFFF"/>
        <w:jc w:val="right"/>
        <w:rPr>
          <w:b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Таблица 1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61"/>
        <w:gridCol w:w="1985"/>
        <w:gridCol w:w="2979"/>
        <w:gridCol w:w="3681"/>
      </w:tblGrid>
      <w:tr w:rsidR="00F7586A" w:rsidTr="00B85016">
        <w:trPr>
          <w:trHeight w:hRule="exact" w:val="57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</w:p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</w:p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  <w:t>Календарный год</w:t>
            </w:r>
          </w:p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pacing w:val="-8"/>
                <w:sz w:val="28"/>
                <w:szCs w:val="28"/>
                <w:lang w:eastAsia="en-US"/>
              </w:rPr>
              <w:t>Группы раннего  возраста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pacing w:val="-8"/>
                <w:sz w:val="28"/>
                <w:szCs w:val="28"/>
                <w:lang w:eastAsia="en-US"/>
              </w:rPr>
              <w:t>Дошкольные группы, в т.ч.:</w:t>
            </w:r>
          </w:p>
        </w:tc>
      </w:tr>
      <w:tr w:rsidR="00F7586A" w:rsidTr="00B85016">
        <w:trPr>
          <w:trHeight w:hRule="exact" w:val="1011"/>
        </w:trPr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b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b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pacing w:val="-8"/>
                <w:sz w:val="28"/>
                <w:szCs w:val="28"/>
                <w:lang w:eastAsia="en-US"/>
              </w:rPr>
              <w:t>Младшие  средние группы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pacing w:val="-8"/>
                <w:sz w:val="28"/>
                <w:szCs w:val="28"/>
                <w:lang w:eastAsia="en-US"/>
              </w:rPr>
              <w:t>Старшие Подготовительные группы</w:t>
            </w:r>
          </w:p>
        </w:tc>
      </w:tr>
      <w:tr w:rsidR="00F7586A" w:rsidTr="00B85016">
        <w:trPr>
          <w:trHeight w:hRule="exact" w:val="301"/>
        </w:trPr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pacing w:val="-8"/>
                <w:sz w:val="28"/>
                <w:szCs w:val="28"/>
                <w:lang w:eastAsia="en-US"/>
              </w:rPr>
              <w:t>2014-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68</w:t>
            </w:r>
          </w:p>
        </w:tc>
      </w:tr>
      <w:tr w:rsidR="00F7586A" w:rsidTr="00B85016">
        <w:trPr>
          <w:trHeight w:hRule="exact" w:val="27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  <w:t>2015-2016</w:t>
            </w:r>
          </w:p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 xml:space="preserve"> 6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76</w:t>
            </w:r>
          </w:p>
          <w:p w:rsidR="00F7586A" w:rsidRDefault="00F7586A" w:rsidP="00F7586A">
            <w:pPr>
              <w:shd w:val="clear" w:color="auto" w:fill="FFFFFF"/>
              <w:spacing w:line="276" w:lineRule="auto"/>
              <w:rPr>
                <w:spacing w:val="-8"/>
                <w:sz w:val="28"/>
                <w:szCs w:val="28"/>
                <w:lang w:eastAsia="en-US"/>
              </w:rPr>
            </w:pPr>
          </w:p>
          <w:p w:rsidR="00F7586A" w:rsidRDefault="00F7586A" w:rsidP="00F7586A">
            <w:pPr>
              <w:shd w:val="clear" w:color="auto" w:fill="FFFFFF"/>
              <w:spacing w:line="276" w:lineRule="auto"/>
              <w:rPr>
                <w:spacing w:val="-8"/>
                <w:sz w:val="28"/>
                <w:szCs w:val="28"/>
                <w:lang w:eastAsia="en-US"/>
              </w:rPr>
            </w:pPr>
          </w:p>
        </w:tc>
      </w:tr>
      <w:tr w:rsidR="00F7586A" w:rsidTr="00B85016">
        <w:trPr>
          <w:trHeight w:hRule="exact" w:val="27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  <w:t>2016-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70</w:t>
            </w:r>
          </w:p>
        </w:tc>
      </w:tr>
    </w:tbl>
    <w:p w:rsidR="00F7586A" w:rsidRDefault="00F7586A" w:rsidP="00F7586A">
      <w:pPr>
        <w:shd w:val="clear" w:color="auto" w:fill="FFFFFF"/>
        <w:rPr>
          <w:color w:val="000000"/>
          <w:spacing w:val="-8"/>
          <w:sz w:val="28"/>
          <w:szCs w:val="28"/>
        </w:rPr>
      </w:pPr>
    </w:p>
    <w:p w:rsidR="00F7586A" w:rsidRDefault="00F7586A" w:rsidP="00F7586A">
      <w:pPr>
        <w:numPr>
          <w:ilvl w:val="1"/>
          <w:numId w:val="10"/>
        </w:numPr>
        <w:shd w:val="clear" w:color="auto" w:fill="FFFFFF"/>
        <w:tabs>
          <w:tab w:val="num" w:pos="426"/>
        </w:tabs>
        <w:ind w:left="0" w:firstLine="0"/>
        <w:rPr>
          <w:b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 xml:space="preserve">Динамика заболеваемости детей за последние три года </w:t>
      </w:r>
    </w:p>
    <w:p w:rsidR="00F7586A" w:rsidRDefault="00F7586A" w:rsidP="00F7586A">
      <w:pPr>
        <w:shd w:val="clear" w:color="auto" w:fill="FFFFFF"/>
        <w:jc w:val="right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Таблица 2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61"/>
        <w:gridCol w:w="1985"/>
        <w:gridCol w:w="2979"/>
        <w:gridCol w:w="3681"/>
      </w:tblGrid>
      <w:tr w:rsidR="00F7586A" w:rsidTr="00B85016">
        <w:trPr>
          <w:trHeight w:hRule="exact" w:val="57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</w:p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</w:p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  <w:t>Учебный год</w:t>
            </w:r>
          </w:p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pacing w:val="-8"/>
                <w:sz w:val="28"/>
                <w:szCs w:val="28"/>
                <w:lang w:eastAsia="en-US"/>
              </w:rPr>
              <w:t>Группы раннего  возраста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pacing w:val="-8"/>
                <w:sz w:val="28"/>
                <w:szCs w:val="28"/>
                <w:lang w:eastAsia="en-US"/>
              </w:rPr>
              <w:t>Дошкольные группы, в т.ч.:</w:t>
            </w:r>
          </w:p>
        </w:tc>
      </w:tr>
      <w:tr w:rsidR="00F7586A" w:rsidTr="00B85016">
        <w:trPr>
          <w:trHeight w:hRule="exact" w:val="707"/>
        </w:trPr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b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b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pacing w:val="-8"/>
                <w:sz w:val="28"/>
                <w:szCs w:val="28"/>
                <w:lang w:eastAsia="en-US"/>
              </w:rPr>
              <w:t>Младшие средние  группы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pacing w:val="-8"/>
                <w:sz w:val="28"/>
                <w:szCs w:val="28"/>
                <w:lang w:eastAsia="en-US"/>
              </w:rPr>
              <w:t>Старшие Подготовительные группы</w:t>
            </w:r>
          </w:p>
        </w:tc>
      </w:tr>
      <w:tr w:rsidR="00F7586A" w:rsidTr="00B85016">
        <w:trPr>
          <w:trHeight w:hRule="exact" w:val="301"/>
        </w:trPr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pacing w:val="-8"/>
                <w:sz w:val="28"/>
                <w:szCs w:val="28"/>
                <w:lang w:eastAsia="en-US"/>
              </w:rPr>
              <w:t>2014-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13</w:t>
            </w:r>
          </w:p>
        </w:tc>
      </w:tr>
      <w:tr w:rsidR="00F7586A" w:rsidTr="00B85016">
        <w:trPr>
          <w:trHeight w:hRule="exact" w:val="27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  <w:t>2015-2016</w:t>
            </w:r>
          </w:p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8</w:t>
            </w:r>
          </w:p>
          <w:p w:rsidR="00F7586A" w:rsidRDefault="00F7586A" w:rsidP="00F7586A">
            <w:pPr>
              <w:shd w:val="clear" w:color="auto" w:fill="FFFFFF"/>
              <w:spacing w:line="276" w:lineRule="auto"/>
              <w:rPr>
                <w:spacing w:val="-8"/>
                <w:sz w:val="28"/>
                <w:szCs w:val="28"/>
                <w:lang w:eastAsia="en-US"/>
              </w:rPr>
            </w:pPr>
          </w:p>
          <w:p w:rsidR="00F7586A" w:rsidRDefault="00F7586A" w:rsidP="00F7586A">
            <w:pPr>
              <w:shd w:val="clear" w:color="auto" w:fill="FFFFFF"/>
              <w:spacing w:line="276" w:lineRule="auto"/>
              <w:rPr>
                <w:spacing w:val="-8"/>
                <w:sz w:val="28"/>
                <w:szCs w:val="28"/>
                <w:lang w:eastAsia="en-US"/>
              </w:rPr>
            </w:pPr>
          </w:p>
        </w:tc>
      </w:tr>
      <w:tr w:rsidR="00F7586A" w:rsidTr="00B85016">
        <w:trPr>
          <w:trHeight w:hRule="exact" w:val="27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  <w:t>2016-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15</w:t>
            </w:r>
          </w:p>
        </w:tc>
      </w:tr>
    </w:tbl>
    <w:p w:rsidR="00F7586A" w:rsidRDefault="00F7586A" w:rsidP="00F7586A">
      <w:pPr>
        <w:shd w:val="clear" w:color="auto" w:fill="FFFFFF"/>
        <w:jc w:val="both"/>
        <w:rPr>
          <w:b/>
          <w:color w:val="000000"/>
          <w:spacing w:val="-8"/>
          <w:sz w:val="28"/>
          <w:szCs w:val="28"/>
        </w:rPr>
      </w:pPr>
    </w:p>
    <w:p w:rsidR="00F7586A" w:rsidRDefault="00F7586A" w:rsidP="00F7586A">
      <w:pPr>
        <w:numPr>
          <w:ilvl w:val="0"/>
          <w:numId w:val="11"/>
        </w:numPr>
        <w:shd w:val="clear" w:color="auto" w:fill="FFFFFF"/>
        <w:tabs>
          <w:tab w:val="left" w:pos="638"/>
        </w:tabs>
        <w:jc w:val="both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Количество (отсутствие) случаев травматизма у детей за последние три года (</w:t>
      </w:r>
      <w:r>
        <w:rPr>
          <w:i/>
          <w:color w:val="000000"/>
          <w:spacing w:val="-8"/>
          <w:sz w:val="28"/>
          <w:szCs w:val="28"/>
        </w:rPr>
        <w:t>по годам</w:t>
      </w:r>
      <w:r>
        <w:rPr>
          <w:b/>
          <w:color w:val="000000"/>
          <w:spacing w:val="-8"/>
          <w:sz w:val="28"/>
          <w:szCs w:val="28"/>
        </w:rPr>
        <w:t>)</w:t>
      </w:r>
    </w:p>
    <w:p w:rsidR="00F7586A" w:rsidRDefault="00F7586A" w:rsidP="00F7586A">
      <w:pPr>
        <w:shd w:val="clear" w:color="auto" w:fill="FFFFFF"/>
        <w:jc w:val="right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Таблица 3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61"/>
        <w:gridCol w:w="1985"/>
        <w:gridCol w:w="2979"/>
        <w:gridCol w:w="3681"/>
      </w:tblGrid>
      <w:tr w:rsidR="00F7586A" w:rsidTr="00B85016">
        <w:trPr>
          <w:trHeight w:hRule="exact" w:val="57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</w:p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  <w:t>Календарный год</w:t>
            </w:r>
          </w:p>
          <w:p w:rsidR="00F7586A" w:rsidRDefault="00F7586A" w:rsidP="00F7586A">
            <w:pPr>
              <w:shd w:val="clear" w:color="auto" w:fill="FFFFFF"/>
              <w:spacing w:line="276" w:lineRule="auto"/>
              <w:rPr>
                <w:b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pacing w:val="-8"/>
                <w:sz w:val="28"/>
                <w:szCs w:val="28"/>
                <w:lang w:eastAsia="en-US"/>
              </w:rPr>
              <w:t>Группы раннего  возраста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pacing w:val="-8"/>
                <w:sz w:val="28"/>
                <w:szCs w:val="28"/>
                <w:lang w:eastAsia="en-US"/>
              </w:rPr>
              <w:t>Дошкольные группы, в т.ч.:</w:t>
            </w:r>
          </w:p>
        </w:tc>
      </w:tr>
      <w:tr w:rsidR="00F7586A" w:rsidTr="00B85016">
        <w:trPr>
          <w:trHeight w:hRule="exact" w:val="570"/>
        </w:trPr>
        <w:tc>
          <w:tcPr>
            <w:tcW w:w="15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b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b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pacing w:val="-8"/>
                <w:sz w:val="28"/>
                <w:szCs w:val="28"/>
                <w:lang w:eastAsia="en-US"/>
              </w:rPr>
              <w:t>Старшие группы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pacing w:val="-8"/>
                <w:sz w:val="28"/>
                <w:szCs w:val="28"/>
                <w:lang w:eastAsia="en-US"/>
              </w:rPr>
              <w:t>Подготовительные группы</w:t>
            </w:r>
          </w:p>
        </w:tc>
      </w:tr>
      <w:tr w:rsidR="00F7586A" w:rsidTr="00B85016">
        <w:trPr>
          <w:trHeight w:hRule="exact" w:val="288"/>
        </w:trPr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spacing w:val="-8"/>
                <w:sz w:val="28"/>
                <w:szCs w:val="28"/>
                <w:lang w:eastAsia="en-US"/>
              </w:rPr>
              <w:t>2014-20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</w:tr>
      <w:tr w:rsidR="00F7586A" w:rsidTr="00B85016">
        <w:trPr>
          <w:trHeight w:hRule="exact" w:val="301"/>
        </w:trPr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  <w:t>2015-2016</w:t>
            </w:r>
          </w:p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</w:tr>
      <w:tr w:rsidR="00F7586A" w:rsidTr="00B85016">
        <w:trPr>
          <w:trHeight w:hRule="exact" w:val="27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  <w:t>2016-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86A" w:rsidRDefault="00F7586A" w:rsidP="00F7586A">
            <w:pPr>
              <w:shd w:val="clear" w:color="auto" w:fill="FFFFFF"/>
              <w:spacing w:line="276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  <w:p w:rsidR="00F7586A" w:rsidRDefault="00F7586A" w:rsidP="00F7586A">
            <w:pPr>
              <w:shd w:val="clear" w:color="auto" w:fill="FFFFFF"/>
              <w:spacing w:line="276" w:lineRule="auto"/>
              <w:rPr>
                <w:spacing w:val="-8"/>
                <w:sz w:val="28"/>
                <w:szCs w:val="28"/>
                <w:lang w:eastAsia="en-US"/>
              </w:rPr>
            </w:pPr>
          </w:p>
          <w:p w:rsidR="00F7586A" w:rsidRDefault="00F7586A" w:rsidP="00F7586A">
            <w:pPr>
              <w:shd w:val="clear" w:color="auto" w:fill="FFFFFF"/>
              <w:spacing w:line="276" w:lineRule="auto"/>
              <w:rPr>
                <w:spacing w:val="-8"/>
                <w:sz w:val="28"/>
                <w:szCs w:val="28"/>
                <w:lang w:eastAsia="en-US"/>
              </w:rPr>
            </w:pPr>
          </w:p>
        </w:tc>
      </w:tr>
    </w:tbl>
    <w:p w:rsidR="00F7586A" w:rsidRDefault="00F7586A" w:rsidP="00F7586A">
      <w:pPr>
        <w:shd w:val="clear" w:color="auto" w:fill="FFFFFF"/>
        <w:tabs>
          <w:tab w:val="left" w:pos="638"/>
        </w:tabs>
        <w:jc w:val="both"/>
        <w:rPr>
          <w:b/>
          <w:spacing w:val="-8"/>
          <w:sz w:val="28"/>
          <w:szCs w:val="28"/>
        </w:rPr>
      </w:pPr>
    </w:p>
    <w:p w:rsidR="00BA2B7C" w:rsidRDefault="00BA2B7C" w:rsidP="00F7586A">
      <w:pPr>
        <w:shd w:val="clear" w:color="auto" w:fill="FFFFFF"/>
        <w:tabs>
          <w:tab w:val="left" w:pos="638"/>
        </w:tabs>
        <w:jc w:val="both"/>
        <w:rPr>
          <w:b/>
          <w:spacing w:val="-8"/>
          <w:sz w:val="28"/>
          <w:szCs w:val="28"/>
        </w:rPr>
      </w:pPr>
    </w:p>
    <w:p w:rsidR="00BA2B7C" w:rsidRDefault="00BA2B7C" w:rsidP="00F7586A">
      <w:pPr>
        <w:shd w:val="clear" w:color="auto" w:fill="FFFFFF"/>
        <w:tabs>
          <w:tab w:val="left" w:pos="638"/>
        </w:tabs>
        <w:jc w:val="both"/>
        <w:rPr>
          <w:b/>
          <w:spacing w:val="-8"/>
          <w:sz w:val="28"/>
          <w:szCs w:val="28"/>
        </w:rPr>
      </w:pPr>
    </w:p>
    <w:p w:rsidR="00BA2B7C" w:rsidRDefault="00BA2B7C" w:rsidP="00F7586A">
      <w:pPr>
        <w:shd w:val="clear" w:color="auto" w:fill="FFFFFF"/>
        <w:tabs>
          <w:tab w:val="left" w:pos="638"/>
        </w:tabs>
        <w:jc w:val="both"/>
        <w:rPr>
          <w:b/>
          <w:spacing w:val="-8"/>
          <w:sz w:val="28"/>
          <w:szCs w:val="28"/>
        </w:rPr>
      </w:pPr>
    </w:p>
    <w:p w:rsidR="00BA2B7C" w:rsidRDefault="00BA2B7C" w:rsidP="00F7586A">
      <w:pPr>
        <w:shd w:val="clear" w:color="auto" w:fill="FFFFFF"/>
        <w:tabs>
          <w:tab w:val="left" w:pos="638"/>
        </w:tabs>
        <w:jc w:val="both"/>
        <w:rPr>
          <w:b/>
          <w:spacing w:val="-8"/>
          <w:sz w:val="28"/>
          <w:szCs w:val="28"/>
        </w:rPr>
      </w:pPr>
    </w:p>
    <w:p w:rsidR="00BA2B7C" w:rsidRDefault="00BA2B7C" w:rsidP="00F7586A">
      <w:pPr>
        <w:shd w:val="clear" w:color="auto" w:fill="FFFFFF"/>
        <w:tabs>
          <w:tab w:val="left" w:pos="638"/>
        </w:tabs>
        <w:jc w:val="both"/>
        <w:rPr>
          <w:b/>
          <w:spacing w:val="-8"/>
          <w:sz w:val="28"/>
          <w:szCs w:val="28"/>
        </w:rPr>
      </w:pPr>
    </w:p>
    <w:p w:rsidR="00BA2B7C" w:rsidRDefault="00BA2B7C" w:rsidP="00F7586A">
      <w:pPr>
        <w:shd w:val="clear" w:color="auto" w:fill="FFFFFF"/>
        <w:tabs>
          <w:tab w:val="left" w:pos="638"/>
        </w:tabs>
        <w:jc w:val="both"/>
        <w:rPr>
          <w:b/>
          <w:spacing w:val="-8"/>
          <w:sz w:val="28"/>
          <w:szCs w:val="28"/>
        </w:rPr>
      </w:pPr>
    </w:p>
    <w:p w:rsidR="00BA2B7C" w:rsidRDefault="00BA2B7C" w:rsidP="00F7586A">
      <w:pPr>
        <w:shd w:val="clear" w:color="auto" w:fill="FFFFFF"/>
        <w:tabs>
          <w:tab w:val="left" w:pos="638"/>
        </w:tabs>
        <w:jc w:val="both"/>
        <w:rPr>
          <w:b/>
          <w:spacing w:val="-8"/>
          <w:sz w:val="28"/>
          <w:szCs w:val="28"/>
        </w:rPr>
      </w:pPr>
    </w:p>
    <w:p w:rsidR="00BA2B7C" w:rsidRDefault="00BA2B7C" w:rsidP="00F7586A">
      <w:pPr>
        <w:shd w:val="clear" w:color="auto" w:fill="FFFFFF"/>
        <w:tabs>
          <w:tab w:val="left" w:pos="638"/>
        </w:tabs>
        <w:jc w:val="both"/>
        <w:rPr>
          <w:b/>
          <w:spacing w:val="-8"/>
          <w:sz w:val="28"/>
          <w:szCs w:val="28"/>
        </w:rPr>
      </w:pPr>
    </w:p>
    <w:p w:rsidR="00BA2B7C" w:rsidRDefault="00BA2B7C" w:rsidP="00F7586A">
      <w:pPr>
        <w:shd w:val="clear" w:color="auto" w:fill="FFFFFF"/>
        <w:tabs>
          <w:tab w:val="left" w:pos="638"/>
        </w:tabs>
        <w:jc w:val="both"/>
        <w:rPr>
          <w:b/>
          <w:spacing w:val="-8"/>
          <w:sz w:val="28"/>
          <w:szCs w:val="28"/>
        </w:rPr>
      </w:pPr>
    </w:p>
    <w:p w:rsidR="00BA2B7C" w:rsidRDefault="00BA2B7C" w:rsidP="00F7586A">
      <w:pPr>
        <w:shd w:val="clear" w:color="auto" w:fill="FFFFFF"/>
        <w:tabs>
          <w:tab w:val="left" w:pos="638"/>
        </w:tabs>
        <w:jc w:val="both"/>
        <w:rPr>
          <w:b/>
          <w:spacing w:val="-8"/>
          <w:sz w:val="28"/>
          <w:szCs w:val="28"/>
        </w:rPr>
      </w:pPr>
    </w:p>
    <w:tbl>
      <w:tblPr>
        <w:tblW w:w="9655" w:type="dxa"/>
        <w:tblInd w:w="93" w:type="dxa"/>
        <w:tblLayout w:type="fixed"/>
        <w:tblLook w:val="04A0"/>
      </w:tblPr>
      <w:tblGrid>
        <w:gridCol w:w="4693"/>
        <w:gridCol w:w="1418"/>
        <w:gridCol w:w="1417"/>
        <w:gridCol w:w="236"/>
        <w:gridCol w:w="756"/>
        <w:gridCol w:w="993"/>
        <w:gridCol w:w="142"/>
      </w:tblGrid>
      <w:tr w:rsidR="00F7586A" w:rsidTr="00BA2B7C">
        <w:trPr>
          <w:trHeight w:val="765"/>
        </w:trPr>
        <w:tc>
          <w:tcPr>
            <w:tcW w:w="7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4.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Выполнение натуральных норм питания в 2016-2017 г. в МБДОУ "Детский сад "Улыбка"</w:t>
            </w:r>
          </w:p>
        </w:tc>
        <w:tc>
          <w:tcPr>
            <w:tcW w:w="236" w:type="dxa"/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91" w:type="dxa"/>
            <w:gridSpan w:val="3"/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7586A" w:rsidTr="00BA2B7C">
        <w:trPr>
          <w:gridAfter w:val="1"/>
          <w:wAfter w:w="142" w:type="dxa"/>
          <w:trHeight w:val="300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Pr="00C56627" w:rsidRDefault="00F7586A" w:rsidP="00F7586A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56627">
              <w:rPr>
                <w:color w:val="000000"/>
                <w:lang w:eastAsia="en-US"/>
              </w:rPr>
              <w:t>наименование продукт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Pr="00C56627" w:rsidRDefault="00F7586A" w:rsidP="00F7586A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56627">
              <w:rPr>
                <w:color w:val="000000"/>
                <w:lang w:eastAsia="en-US"/>
              </w:rPr>
              <w:t>количество продуктов в зависимости от возраста детей, в г, мл, брутто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Pr="00C56627" w:rsidRDefault="00F7586A" w:rsidP="00BA2B7C">
            <w:pPr>
              <w:widowControl/>
              <w:autoSpaceDE/>
              <w:adjustRightInd/>
              <w:rPr>
                <w:color w:val="000000"/>
                <w:lang w:eastAsia="en-US"/>
              </w:rPr>
            </w:pPr>
            <w:r w:rsidRPr="00C56627">
              <w:rPr>
                <w:color w:val="000000"/>
                <w:lang w:eastAsia="en-US"/>
              </w:rPr>
              <w:t>фактическое количество  продуктов,в г,мл, брутто</w:t>
            </w:r>
          </w:p>
        </w:tc>
      </w:tr>
      <w:tr w:rsidR="00F7586A" w:rsidTr="00BA2B7C">
        <w:trPr>
          <w:gridAfter w:val="1"/>
          <w:wAfter w:w="142" w:type="dxa"/>
          <w:trHeight w:val="503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A2B7C" w:rsidTr="00BA2B7C">
        <w:trPr>
          <w:gridAfter w:val="1"/>
          <w:wAfter w:w="142" w:type="dxa"/>
          <w:trHeight w:val="271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A" w:rsidRDefault="00F7586A" w:rsidP="00F7586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-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-7 л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-3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-7 лет</w:t>
            </w:r>
          </w:p>
        </w:tc>
      </w:tr>
      <w:tr w:rsidR="00BA2B7C" w:rsidTr="00BA2B7C">
        <w:trPr>
          <w:gridAfter w:val="1"/>
          <w:wAfter w:w="142" w:type="dxa"/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олоко и кисломолочные продукты с м.д.ж. не ниже 2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56</w:t>
            </w:r>
          </w:p>
        </w:tc>
      </w:tr>
      <w:tr w:rsidR="00BA2B7C" w:rsidTr="00BA2B7C">
        <w:trPr>
          <w:gridAfter w:val="1"/>
          <w:wAfter w:w="142" w:type="dxa"/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ворог, творожные изделия  с м.д.ж. не менее 5%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метана с м.д.ж. не более 1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BA2B7C" w:rsidTr="00BA2B7C">
        <w:trPr>
          <w:gridAfter w:val="1"/>
          <w:wAfter w:w="142" w:type="dxa"/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ыр  тверды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ясо (бескостное/ на к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3/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0,5/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4</w:t>
            </w:r>
          </w:p>
        </w:tc>
      </w:tr>
      <w:tr w:rsidR="00BA2B7C" w:rsidTr="00BA2B7C">
        <w:trPr>
          <w:gridAfter w:val="1"/>
          <w:wAfter w:w="142" w:type="dxa"/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тица (куры 1 кат потр./цыплята-бройлеры 1 кат потр./индейка 1 кат пот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3/23/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7/27/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</w:tr>
      <w:tr w:rsidR="00BA2B7C" w:rsidTr="00BA2B7C">
        <w:trPr>
          <w:gridAfter w:val="1"/>
          <w:wAfter w:w="142" w:type="dxa"/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ыба (филе), в т.ч. филе слабо или малосоле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3</w:t>
            </w:r>
          </w:p>
        </w:tc>
      </w:tr>
      <w:tr w:rsidR="00BA2B7C" w:rsidTr="00BA2B7C">
        <w:trPr>
          <w:gridAfter w:val="1"/>
          <w:wAfter w:w="142" w:type="dxa"/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олбас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Яйцо куриное столовое(ш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0,8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артофель: с 01.09 по 31.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63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             с 31.10 по 31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51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             с 31.12 по 28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78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             с 29.02 по 01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23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вощи, зел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80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рукты (плоды) свеж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7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рукты (плоды) сух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ки фруктовые (овощны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BA2B7C" w:rsidTr="00BA2B7C">
        <w:trPr>
          <w:gridAfter w:val="1"/>
          <w:wAfter w:w="142" w:type="dxa"/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2B7C" w:rsidRDefault="00F7586A" w:rsidP="00BA2B7C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питки витаминизированные (гот</w:t>
            </w:r>
            <w:r w:rsidR="00BA2B7C">
              <w:rPr>
                <w:color w:val="000000"/>
                <w:sz w:val="22"/>
                <w:szCs w:val="22"/>
                <w:lang w:eastAsia="en-US"/>
              </w:rPr>
              <w:t xml:space="preserve">овый </w:t>
            </w:r>
          </w:p>
          <w:p w:rsidR="00F7586A" w:rsidRDefault="00F7586A" w:rsidP="00BA2B7C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пито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леб ржаной (ржано-пшеничны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Хлеб пшеничный или хлеб зерно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0</w:t>
            </w:r>
          </w:p>
        </w:tc>
      </w:tr>
      <w:tr w:rsidR="00BA2B7C" w:rsidTr="00BA2B7C">
        <w:trPr>
          <w:gridAfter w:val="1"/>
          <w:wAfter w:w="142" w:type="dxa"/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рупы (злаки), боб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2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каронны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ка пшеничная хлебопека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сло коровье сладкосливоч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сло раститель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ндитерски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3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Чай, включая фиточ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6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акао-порош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6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офейный напит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,2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ах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7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рожжи хлебопекар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ка картофельная (крахма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BA2B7C" w:rsidTr="00BA2B7C">
        <w:trPr>
          <w:gridAfter w:val="1"/>
          <w:wAfter w:w="142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ль пищевая пова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86A" w:rsidRDefault="00F7586A" w:rsidP="00F7586A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</w:tbl>
    <w:p w:rsidR="00967846" w:rsidRPr="00630BA3" w:rsidRDefault="00967846" w:rsidP="00967846">
      <w:pPr>
        <w:shd w:val="clear" w:color="auto" w:fill="FFFFFF"/>
        <w:tabs>
          <w:tab w:val="left" w:pos="638"/>
        </w:tabs>
        <w:jc w:val="both"/>
        <w:rPr>
          <w:b/>
          <w:color w:val="000000"/>
          <w:spacing w:val="-8"/>
          <w:sz w:val="28"/>
          <w:szCs w:val="28"/>
        </w:rPr>
      </w:pPr>
    </w:p>
    <w:p w:rsidR="00967846" w:rsidRPr="002C178C" w:rsidRDefault="00967846" w:rsidP="002C178C">
      <w:pPr>
        <w:numPr>
          <w:ilvl w:val="0"/>
          <w:numId w:val="1"/>
        </w:numPr>
        <w:shd w:val="clear" w:color="auto" w:fill="FFFFFF"/>
        <w:tabs>
          <w:tab w:val="left" w:pos="638"/>
        </w:tabs>
        <w:jc w:val="both"/>
        <w:rPr>
          <w:b/>
          <w:color w:val="000000"/>
          <w:spacing w:val="-8"/>
          <w:sz w:val="28"/>
          <w:szCs w:val="28"/>
        </w:rPr>
      </w:pPr>
      <w:r w:rsidRPr="002C178C">
        <w:rPr>
          <w:b/>
          <w:color w:val="000000"/>
          <w:spacing w:val="-8"/>
          <w:sz w:val="28"/>
          <w:szCs w:val="28"/>
        </w:rPr>
        <w:t>Результаты диагностики, подтверждающие высокий уровень готовности</w:t>
      </w:r>
      <w:r w:rsidR="006E7ED8">
        <w:rPr>
          <w:b/>
          <w:color w:val="000000"/>
          <w:spacing w:val="-8"/>
          <w:sz w:val="28"/>
          <w:szCs w:val="28"/>
        </w:rPr>
        <w:t xml:space="preserve"> детей к обучению в школе в 2016-2017</w:t>
      </w:r>
      <w:r w:rsidRPr="002C178C">
        <w:rPr>
          <w:b/>
          <w:color w:val="000000"/>
          <w:spacing w:val="-8"/>
          <w:sz w:val="28"/>
          <w:szCs w:val="28"/>
        </w:rPr>
        <w:t xml:space="preserve"> учебном году.</w:t>
      </w:r>
    </w:p>
    <w:p w:rsidR="005421F1" w:rsidRPr="00B85016" w:rsidRDefault="00FD6DA6" w:rsidP="00F7586A">
      <w:pPr>
        <w:ind w:firstLine="708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Детский сад осуществляет свою деятельность в соответствии</w:t>
      </w:r>
      <w:r w:rsidR="004F4FAD">
        <w:rPr>
          <w:sz w:val="24"/>
          <w:szCs w:val="24"/>
        </w:rPr>
        <w:t>:</w:t>
      </w:r>
      <w:r w:rsidRPr="00B85016">
        <w:rPr>
          <w:sz w:val="24"/>
          <w:szCs w:val="24"/>
        </w:rPr>
        <w:t xml:space="preserve"> с Законом РФ «Об образовании» от 10.07.1992 г. № 3266-1, Типовым положением о дошкольном образовательном учреждении, утвержденным постановлением Правительства РФ от 12.09.2008 г. № 666, Типовым положением об образовательном учреждении для детей дошкольного  возраста, утвержденным постановлением Правительства РФ от 19.09.1997 г. № 1204, санитарно-эпидемиологическими правилами и нормативами для детских образовательных учреждений (СанПиН 2.4.1.3049-13), с Устав</w:t>
      </w:r>
      <w:r w:rsidR="004F4FAD">
        <w:rPr>
          <w:sz w:val="24"/>
          <w:szCs w:val="24"/>
        </w:rPr>
        <w:t>ом дошкольного образовательного учреждения, образовательной программой</w:t>
      </w:r>
      <w:r w:rsidR="005421F1" w:rsidRPr="00B85016">
        <w:rPr>
          <w:sz w:val="24"/>
          <w:szCs w:val="24"/>
        </w:rPr>
        <w:t xml:space="preserve"> дошкольного образования МБДОУ «Детский сад «Улыбка»»</w:t>
      </w:r>
      <w:r w:rsidR="004F4FAD">
        <w:rPr>
          <w:sz w:val="24"/>
          <w:szCs w:val="24"/>
        </w:rPr>
        <w:t>.</w:t>
      </w:r>
      <w:r w:rsidR="005421F1" w:rsidRPr="00B85016">
        <w:rPr>
          <w:sz w:val="24"/>
          <w:szCs w:val="24"/>
        </w:rPr>
        <w:t xml:space="preserve"> </w:t>
      </w:r>
      <w:r w:rsidR="004F4FAD">
        <w:rPr>
          <w:sz w:val="24"/>
          <w:szCs w:val="24"/>
        </w:rPr>
        <w:t xml:space="preserve"> </w:t>
      </w:r>
    </w:p>
    <w:p w:rsidR="005421F1" w:rsidRPr="00B85016" w:rsidRDefault="005421F1" w:rsidP="00F7586A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         Содержание образовательного процесса выстроено в соответствии с примерной образовательной программой воспитания  и обучения в детском саду «От рождения до школы» под редакцией Н.Е. Вераксы, </w:t>
      </w:r>
      <w:r w:rsidR="00401D84" w:rsidRPr="00B85016">
        <w:rPr>
          <w:sz w:val="24"/>
          <w:szCs w:val="24"/>
        </w:rPr>
        <w:t>Т.С.Комаровой,</w:t>
      </w:r>
      <w:r w:rsidRPr="00B85016">
        <w:rPr>
          <w:sz w:val="24"/>
          <w:szCs w:val="24"/>
        </w:rPr>
        <w:t>М.А. Васильевой.</w:t>
      </w:r>
    </w:p>
    <w:p w:rsidR="003678E3" w:rsidRPr="00B85016" w:rsidRDefault="00504033" w:rsidP="00F7586A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Творческая группа внесла коррективы в</w:t>
      </w:r>
      <w:r w:rsidR="00996307" w:rsidRPr="00B85016">
        <w:rPr>
          <w:sz w:val="24"/>
          <w:szCs w:val="24"/>
        </w:rPr>
        <w:t xml:space="preserve"> основную общеобразовательную </w:t>
      </w:r>
      <w:r w:rsidRPr="00B85016">
        <w:rPr>
          <w:sz w:val="24"/>
          <w:szCs w:val="24"/>
        </w:rPr>
        <w:t xml:space="preserve"> программу</w:t>
      </w:r>
      <w:r w:rsidR="00996307" w:rsidRPr="00B85016">
        <w:rPr>
          <w:sz w:val="24"/>
          <w:szCs w:val="24"/>
        </w:rPr>
        <w:t xml:space="preserve"> </w:t>
      </w:r>
      <w:r w:rsidR="004F4FAD">
        <w:rPr>
          <w:sz w:val="24"/>
          <w:szCs w:val="24"/>
        </w:rPr>
        <w:t xml:space="preserve">МБДОУ </w:t>
      </w:r>
      <w:r w:rsidR="00996307" w:rsidRPr="00B85016">
        <w:rPr>
          <w:sz w:val="24"/>
          <w:szCs w:val="24"/>
        </w:rPr>
        <w:t>«Детский сад «Улыбка»»</w:t>
      </w:r>
      <w:r w:rsidRPr="00B85016">
        <w:rPr>
          <w:sz w:val="24"/>
          <w:szCs w:val="24"/>
        </w:rPr>
        <w:t xml:space="preserve">. Программа с изменениями и дополнениями принята на педагогическом совете </w:t>
      </w:r>
      <w:r w:rsidR="00FF04BA" w:rsidRPr="00B85016">
        <w:rPr>
          <w:sz w:val="24"/>
          <w:szCs w:val="24"/>
        </w:rPr>
        <w:t>№ 1 от 20.09. 2016</w:t>
      </w:r>
      <w:r w:rsidR="0045474B" w:rsidRPr="00B85016">
        <w:rPr>
          <w:sz w:val="24"/>
          <w:szCs w:val="24"/>
        </w:rPr>
        <w:t>г</w:t>
      </w:r>
      <w:r w:rsidR="003678E3" w:rsidRPr="00B85016">
        <w:rPr>
          <w:sz w:val="24"/>
          <w:szCs w:val="24"/>
        </w:rPr>
        <w:t>.</w:t>
      </w:r>
    </w:p>
    <w:p w:rsidR="00FF04BA" w:rsidRPr="00B85016" w:rsidRDefault="003678E3" w:rsidP="00F7586A">
      <w:pPr>
        <w:ind w:firstLine="708"/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Так же </w:t>
      </w:r>
      <w:r w:rsidR="00FF04BA" w:rsidRPr="00B85016">
        <w:rPr>
          <w:sz w:val="24"/>
          <w:szCs w:val="24"/>
        </w:rPr>
        <w:t>на педагогическом совете детского сада № 2 от 1 11. 2016г. была принята  адаптированная основная образовательная программа</w:t>
      </w:r>
      <w:r w:rsidRPr="00B85016">
        <w:rPr>
          <w:sz w:val="24"/>
          <w:szCs w:val="24"/>
        </w:rPr>
        <w:t xml:space="preserve"> дошкольного образования для обучения детей с ограниченными возможностями здоровья с учё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</w:t>
      </w:r>
      <w:r w:rsidR="004F4FAD">
        <w:rPr>
          <w:sz w:val="24"/>
          <w:szCs w:val="24"/>
        </w:rPr>
        <w:t xml:space="preserve"> </w:t>
      </w:r>
    </w:p>
    <w:p w:rsidR="00967846" w:rsidRPr="00B85016" w:rsidRDefault="00967846" w:rsidP="004F4FAD">
      <w:pPr>
        <w:ind w:firstLine="708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Итоговая непосредственно-образовательная деятельность и проверка  уровня  знаний детей по критериям реализуемых программ  показали, что дети осваивают программный материал в течение учебного года, их знания, умения и навыки соотв</w:t>
      </w:r>
      <w:r w:rsidR="00996307" w:rsidRPr="00B85016">
        <w:rPr>
          <w:sz w:val="24"/>
          <w:szCs w:val="24"/>
        </w:rPr>
        <w:t>етствуют возрастным требован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820"/>
        <w:gridCol w:w="1644"/>
        <w:gridCol w:w="1020"/>
        <w:gridCol w:w="1444"/>
        <w:gridCol w:w="1080"/>
        <w:gridCol w:w="1385"/>
      </w:tblGrid>
      <w:tr w:rsidR="004D2ABC" w:rsidRPr="003860FC" w:rsidTr="004D2ABC">
        <w:tc>
          <w:tcPr>
            <w:tcW w:w="2464" w:type="dxa"/>
          </w:tcPr>
          <w:p w:rsidR="004D2ABC" w:rsidRPr="003860FC" w:rsidRDefault="004D2ABC" w:rsidP="004D2ABC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Области.</w:t>
            </w:r>
          </w:p>
        </w:tc>
        <w:tc>
          <w:tcPr>
            <w:tcW w:w="2464" w:type="dxa"/>
            <w:gridSpan w:val="2"/>
          </w:tcPr>
          <w:p w:rsidR="004D2ABC" w:rsidRPr="003860FC" w:rsidRDefault="004D2ABC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высокий</w:t>
            </w:r>
          </w:p>
        </w:tc>
        <w:tc>
          <w:tcPr>
            <w:tcW w:w="2464" w:type="dxa"/>
            <w:gridSpan w:val="2"/>
          </w:tcPr>
          <w:p w:rsidR="004D2ABC" w:rsidRPr="003860FC" w:rsidRDefault="004D2ABC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средний</w:t>
            </w:r>
          </w:p>
        </w:tc>
        <w:tc>
          <w:tcPr>
            <w:tcW w:w="2465" w:type="dxa"/>
            <w:gridSpan w:val="2"/>
          </w:tcPr>
          <w:p w:rsidR="004D2ABC" w:rsidRPr="003860FC" w:rsidRDefault="004D2ABC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низкий</w:t>
            </w:r>
          </w:p>
        </w:tc>
      </w:tr>
      <w:tr w:rsidR="004D2ABC" w:rsidRPr="003860FC" w:rsidTr="004D2ABC">
        <w:tc>
          <w:tcPr>
            <w:tcW w:w="2464" w:type="dxa"/>
          </w:tcPr>
          <w:p w:rsidR="004D2ABC" w:rsidRPr="003860FC" w:rsidRDefault="004D2ABC" w:rsidP="004D2ABC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20" w:type="dxa"/>
          </w:tcPr>
          <w:p w:rsidR="004D2ABC" w:rsidRPr="003860FC" w:rsidRDefault="00F07AC5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55</w:t>
            </w:r>
            <w:r w:rsidR="004D2ABC" w:rsidRPr="003860FC">
              <w:rPr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644" w:type="dxa"/>
          </w:tcPr>
          <w:p w:rsidR="004D2ABC" w:rsidRPr="003860FC" w:rsidRDefault="00F07AC5" w:rsidP="00D041E6">
            <w:pPr>
              <w:ind w:left="102"/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FF0000"/>
                <w:sz w:val="24"/>
                <w:szCs w:val="24"/>
              </w:rPr>
              <w:t>54</w:t>
            </w:r>
            <w:r w:rsidR="004D2ABC" w:rsidRPr="003860FC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020" w:type="dxa"/>
          </w:tcPr>
          <w:p w:rsidR="004D2ABC" w:rsidRPr="003860FC" w:rsidRDefault="00F07AC5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36</w:t>
            </w:r>
            <w:r w:rsidR="004D2ABC" w:rsidRPr="003860FC">
              <w:rPr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444" w:type="dxa"/>
          </w:tcPr>
          <w:p w:rsidR="004D2ABC" w:rsidRPr="003860FC" w:rsidRDefault="00F07AC5" w:rsidP="00D041E6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FF0000"/>
                <w:sz w:val="24"/>
                <w:szCs w:val="24"/>
              </w:rPr>
              <w:t>40</w:t>
            </w:r>
            <w:r w:rsidR="004D2ABC" w:rsidRPr="003860FC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4D2ABC" w:rsidRPr="003860FC" w:rsidRDefault="00F07AC5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9</w:t>
            </w:r>
            <w:r w:rsidR="004D2ABC" w:rsidRPr="003860FC">
              <w:rPr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385" w:type="dxa"/>
          </w:tcPr>
          <w:p w:rsidR="004D2ABC" w:rsidRPr="003860FC" w:rsidRDefault="00F07AC5" w:rsidP="00D041E6">
            <w:pPr>
              <w:ind w:left="122"/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FF0000"/>
                <w:sz w:val="24"/>
                <w:szCs w:val="24"/>
              </w:rPr>
              <w:t>6</w:t>
            </w:r>
            <w:r w:rsidR="004D2ABC" w:rsidRPr="003860FC">
              <w:rPr>
                <w:color w:val="FF0000"/>
                <w:sz w:val="24"/>
                <w:szCs w:val="24"/>
              </w:rPr>
              <w:t>%</w:t>
            </w:r>
          </w:p>
        </w:tc>
      </w:tr>
      <w:tr w:rsidR="004D2ABC" w:rsidRPr="003860FC" w:rsidTr="004D2ABC">
        <w:tc>
          <w:tcPr>
            <w:tcW w:w="2464" w:type="dxa"/>
          </w:tcPr>
          <w:p w:rsidR="004D2ABC" w:rsidRPr="003860FC" w:rsidRDefault="004D2ABC" w:rsidP="004D2ABC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Речевое развитие</w:t>
            </w:r>
          </w:p>
        </w:tc>
        <w:tc>
          <w:tcPr>
            <w:tcW w:w="820" w:type="dxa"/>
          </w:tcPr>
          <w:p w:rsidR="004D2ABC" w:rsidRPr="003860FC" w:rsidRDefault="004D2ABC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5</w:t>
            </w:r>
            <w:r w:rsidR="00F07AC5" w:rsidRPr="003860FC">
              <w:rPr>
                <w:color w:val="1F497D" w:themeColor="text2"/>
                <w:sz w:val="24"/>
                <w:szCs w:val="24"/>
              </w:rPr>
              <w:t>6</w:t>
            </w:r>
            <w:r w:rsidRPr="003860FC">
              <w:rPr>
                <w:color w:val="0070C0"/>
                <w:sz w:val="24"/>
                <w:szCs w:val="24"/>
              </w:rPr>
              <w:t>%</w:t>
            </w:r>
          </w:p>
        </w:tc>
        <w:tc>
          <w:tcPr>
            <w:tcW w:w="1644" w:type="dxa"/>
          </w:tcPr>
          <w:p w:rsidR="004D2ABC" w:rsidRPr="003860FC" w:rsidRDefault="00F07AC5" w:rsidP="00D041E6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FF0000"/>
                <w:sz w:val="24"/>
                <w:szCs w:val="24"/>
              </w:rPr>
              <w:t>54</w:t>
            </w:r>
            <w:r w:rsidR="004D2ABC" w:rsidRPr="003860FC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020" w:type="dxa"/>
          </w:tcPr>
          <w:p w:rsidR="004D2ABC" w:rsidRPr="003860FC" w:rsidRDefault="00F07AC5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30</w:t>
            </w:r>
            <w:r w:rsidR="004D2ABC" w:rsidRPr="003860FC">
              <w:rPr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444" w:type="dxa"/>
          </w:tcPr>
          <w:p w:rsidR="004D2ABC" w:rsidRPr="003860FC" w:rsidRDefault="00F07AC5" w:rsidP="00D041E6">
            <w:pPr>
              <w:ind w:left="262"/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FF0000"/>
                <w:sz w:val="24"/>
                <w:szCs w:val="24"/>
              </w:rPr>
              <w:t>37</w:t>
            </w:r>
            <w:r w:rsidR="004D2ABC" w:rsidRPr="003860FC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4D2ABC" w:rsidRPr="003860FC" w:rsidRDefault="00F07AC5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14</w:t>
            </w:r>
            <w:r w:rsidR="004D2ABC" w:rsidRPr="003860FC">
              <w:rPr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385" w:type="dxa"/>
          </w:tcPr>
          <w:p w:rsidR="004D2ABC" w:rsidRPr="003860FC" w:rsidRDefault="00A276FD" w:rsidP="00D041E6">
            <w:pPr>
              <w:ind w:left="2"/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FF0000"/>
                <w:sz w:val="24"/>
                <w:szCs w:val="24"/>
              </w:rPr>
              <w:t>9</w:t>
            </w:r>
            <w:r w:rsidR="004D2ABC" w:rsidRPr="003860FC">
              <w:rPr>
                <w:color w:val="FF0000"/>
                <w:sz w:val="24"/>
                <w:szCs w:val="24"/>
              </w:rPr>
              <w:t>%</w:t>
            </w:r>
          </w:p>
        </w:tc>
      </w:tr>
      <w:tr w:rsidR="004D2ABC" w:rsidRPr="003860FC" w:rsidTr="004D2ABC">
        <w:tc>
          <w:tcPr>
            <w:tcW w:w="2464" w:type="dxa"/>
          </w:tcPr>
          <w:p w:rsidR="004D2ABC" w:rsidRPr="003860FC" w:rsidRDefault="004D2ABC" w:rsidP="004D2ABC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820" w:type="dxa"/>
          </w:tcPr>
          <w:p w:rsidR="004D2ABC" w:rsidRPr="003860FC" w:rsidRDefault="00F07AC5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50</w:t>
            </w:r>
            <w:r w:rsidR="004D2ABC" w:rsidRPr="003860FC">
              <w:rPr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644" w:type="dxa"/>
          </w:tcPr>
          <w:p w:rsidR="004D2ABC" w:rsidRPr="003860FC" w:rsidRDefault="00A02DDF" w:rsidP="00D041E6">
            <w:pPr>
              <w:ind w:left="222"/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FF0000"/>
                <w:sz w:val="24"/>
                <w:szCs w:val="24"/>
              </w:rPr>
              <w:t xml:space="preserve">45 </w:t>
            </w:r>
            <w:r w:rsidR="004D2ABC" w:rsidRPr="003860FC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020" w:type="dxa"/>
          </w:tcPr>
          <w:p w:rsidR="004D2ABC" w:rsidRPr="003860FC" w:rsidRDefault="00F07AC5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35</w:t>
            </w:r>
            <w:r w:rsidR="004D2ABC" w:rsidRPr="003860FC">
              <w:rPr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444" w:type="dxa"/>
          </w:tcPr>
          <w:p w:rsidR="004D2ABC" w:rsidRPr="003860FC" w:rsidRDefault="00A02DDF" w:rsidP="00D041E6">
            <w:pPr>
              <w:ind w:left="82"/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FF0000"/>
                <w:sz w:val="24"/>
                <w:szCs w:val="24"/>
              </w:rPr>
              <w:t xml:space="preserve">48 </w:t>
            </w:r>
            <w:r w:rsidR="004D2ABC" w:rsidRPr="003860FC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4D2ABC" w:rsidRPr="003860FC" w:rsidRDefault="00F07AC5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14</w:t>
            </w:r>
            <w:r w:rsidR="004D2ABC" w:rsidRPr="003860FC">
              <w:rPr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385" w:type="dxa"/>
          </w:tcPr>
          <w:p w:rsidR="004D2ABC" w:rsidRPr="003860FC" w:rsidRDefault="00A02DDF" w:rsidP="00D041E6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FF0000"/>
                <w:sz w:val="24"/>
                <w:szCs w:val="24"/>
              </w:rPr>
              <w:t xml:space="preserve">7 </w:t>
            </w:r>
            <w:r w:rsidR="004D2ABC" w:rsidRPr="003860FC">
              <w:rPr>
                <w:color w:val="FF0000"/>
                <w:sz w:val="24"/>
                <w:szCs w:val="24"/>
              </w:rPr>
              <w:t>%</w:t>
            </w:r>
          </w:p>
        </w:tc>
      </w:tr>
      <w:tr w:rsidR="004D2ABC" w:rsidRPr="003860FC" w:rsidTr="004D2ABC">
        <w:tc>
          <w:tcPr>
            <w:tcW w:w="2464" w:type="dxa"/>
          </w:tcPr>
          <w:p w:rsidR="004D2ABC" w:rsidRPr="003860FC" w:rsidRDefault="004D2ABC" w:rsidP="004D2ABC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820" w:type="dxa"/>
          </w:tcPr>
          <w:p w:rsidR="004D2ABC" w:rsidRPr="003860FC" w:rsidRDefault="00F07AC5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56</w:t>
            </w:r>
            <w:r w:rsidR="004D2ABC" w:rsidRPr="003860FC">
              <w:rPr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644" w:type="dxa"/>
          </w:tcPr>
          <w:p w:rsidR="004D2ABC" w:rsidRPr="003860FC" w:rsidRDefault="00F07AC5" w:rsidP="00D041E6">
            <w:pPr>
              <w:ind w:left="42"/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FF0000"/>
                <w:sz w:val="24"/>
                <w:szCs w:val="24"/>
              </w:rPr>
              <w:t>70</w:t>
            </w:r>
            <w:r w:rsidR="004D2ABC" w:rsidRPr="003860FC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020" w:type="dxa"/>
          </w:tcPr>
          <w:p w:rsidR="004D2ABC" w:rsidRPr="003860FC" w:rsidRDefault="00F07AC5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36</w:t>
            </w:r>
            <w:r w:rsidR="004D2ABC" w:rsidRPr="003860FC">
              <w:rPr>
                <w:color w:val="0070C0"/>
                <w:sz w:val="24"/>
                <w:szCs w:val="24"/>
              </w:rPr>
              <w:t>%</w:t>
            </w:r>
          </w:p>
        </w:tc>
        <w:tc>
          <w:tcPr>
            <w:tcW w:w="1444" w:type="dxa"/>
          </w:tcPr>
          <w:p w:rsidR="004D2ABC" w:rsidRPr="003860FC" w:rsidRDefault="00F07AC5" w:rsidP="00D041E6">
            <w:pPr>
              <w:ind w:left="442"/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FF0000"/>
                <w:sz w:val="24"/>
                <w:szCs w:val="24"/>
              </w:rPr>
              <w:t>27</w:t>
            </w:r>
            <w:r w:rsidR="004D2ABC" w:rsidRPr="003860FC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4D2ABC" w:rsidRPr="003860FC" w:rsidRDefault="00F07AC5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8</w:t>
            </w:r>
            <w:r w:rsidR="004D2ABC" w:rsidRPr="003860FC">
              <w:rPr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385" w:type="dxa"/>
          </w:tcPr>
          <w:p w:rsidR="004D2ABC" w:rsidRPr="003860FC" w:rsidRDefault="00F07AC5" w:rsidP="00D041E6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FF0000"/>
                <w:sz w:val="24"/>
                <w:szCs w:val="24"/>
              </w:rPr>
              <w:t>3</w:t>
            </w:r>
            <w:r w:rsidR="004D2ABC" w:rsidRPr="003860FC">
              <w:rPr>
                <w:color w:val="FF0000"/>
                <w:sz w:val="24"/>
                <w:szCs w:val="24"/>
              </w:rPr>
              <w:t>%</w:t>
            </w:r>
          </w:p>
        </w:tc>
      </w:tr>
      <w:tr w:rsidR="004D2ABC" w:rsidRPr="003860FC" w:rsidTr="004D2ABC">
        <w:tc>
          <w:tcPr>
            <w:tcW w:w="2464" w:type="dxa"/>
          </w:tcPr>
          <w:p w:rsidR="004D2ABC" w:rsidRPr="003860FC" w:rsidRDefault="004D2ABC" w:rsidP="004D2ABC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Физическое развитие</w:t>
            </w:r>
          </w:p>
        </w:tc>
        <w:tc>
          <w:tcPr>
            <w:tcW w:w="820" w:type="dxa"/>
          </w:tcPr>
          <w:p w:rsidR="004D2ABC" w:rsidRPr="003860FC" w:rsidRDefault="004D2ABC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7</w:t>
            </w:r>
            <w:r w:rsidR="00F07AC5" w:rsidRPr="003860FC">
              <w:rPr>
                <w:color w:val="0070C0"/>
                <w:sz w:val="24"/>
                <w:szCs w:val="24"/>
              </w:rPr>
              <w:t>4</w:t>
            </w:r>
            <w:r w:rsidRPr="003860FC">
              <w:rPr>
                <w:color w:val="0070C0"/>
                <w:sz w:val="24"/>
                <w:szCs w:val="24"/>
              </w:rPr>
              <w:t>%</w:t>
            </w:r>
          </w:p>
        </w:tc>
        <w:tc>
          <w:tcPr>
            <w:tcW w:w="1644" w:type="dxa"/>
          </w:tcPr>
          <w:p w:rsidR="004D2ABC" w:rsidRPr="003860FC" w:rsidRDefault="00EC5F96" w:rsidP="00D041E6">
            <w:pPr>
              <w:ind w:left="102"/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FF0000"/>
                <w:sz w:val="24"/>
                <w:szCs w:val="24"/>
              </w:rPr>
              <w:t>59,7</w:t>
            </w:r>
            <w:r w:rsidR="004D2ABC" w:rsidRPr="003860FC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020" w:type="dxa"/>
          </w:tcPr>
          <w:p w:rsidR="004D2ABC" w:rsidRPr="003860FC" w:rsidRDefault="004D2ABC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1</w:t>
            </w:r>
            <w:r w:rsidR="00F07AC5" w:rsidRPr="003860FC">
              <w:rPr>
                <w:color w:val="1F497D" w:themeColor="text2"/>
                <w:sz w:val="24"/>
                <w:szCs w:val="24"/>
              </w:rPr>
              <w:t>4</w:t>
            </w:r>
            <w:r w:rsidRPr="003860FC">
              <w:rPr>
                <w:color w:val="0070C0"/>
                <w:sz w:val="24"/>
                <w:szCs w:val="24"/>
              </w:rPr>
              <w:t>%</w:t>
            </w:r>
          </w:p>
        </w:tc>
        <w:tc>
          <w:tcPr>
            <w:tcW w:w="1444" w:type="dxa"/>
          </w:tcPr>
          <w:p w:rsidR="004D2ABC" w:rsidRPr="003860FC" w:rsidRDefault="00EC5F96" w:rsidP="00D041E6">
            <w:pPr>
              <w:ind w:left="262"/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FF0000"/>
                <w:sz w:val="24"/>
                <w:szCs w:val="24"/>
              </w:rPr>
              <w:t>31,8</w:t>
            </w:r>
            <w:r w:rsidR="004D2ABC" w:rsidRPr="003860FC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4D2ABC" w:rsidRPr="003860FC" w:rsidRDefault="00F07AC5" w:rsidP="004D2ABC">
            <w:pPr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1F497D" w:themeColor="text2"/>
                <w:sz w:val="24"/>
                <w:szCs w:val="24"/>
              </w:rPr>
              <w:t>12</w:t>
            </w:r>
            <w:r w:rsidR="004D2ABC" w:rsidRPr="003860FC">
              <w:rPr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1385" w:type="dxa"/>
          </w:tcPr>
          <w:p w:rsidR="004D2ABC" w:rsidRPr="003860FC" w:rsidRDefault="00EC5F96" w:rsidP="00D041E6">
            <w:pPr>
              <w:ind w:left="62"/>
              <w:jc w:val="center"/>
              <w:rPr>
                <w:color w:val="1F497D" w:themeColor="text2"/>
                <w:sz w:val="24"/>
                <w:szCs w:val="24"/>
              </w:rPr>
            </w:pPr>
            <w:r w:rsidRPr="003860FC">
              <w:rPr>
                <w:color w:val="FF0000"/>
                <w:sz w:val="24"/>
                <w:szCs w:val="24"/>
              </w:rPr>
              <w:t>8,5</w:t>
            </w:r>
            <w:r w:rsidR="004D2ABC" w:rsidRPr="003860FC">
              <w:rPr>
                <w:color w:val="FF0000"/>
                <w:sz w:val="24"/>
                <w:szCs w:val="24"/>
              </w:rPr>
              <w:t>%</w:t>
            </w:r>
          </w:p>
        </w:tc>
      </w:tr>
    </w:tbl>
    <w:p w:rsidR="00FF04BA" w:rsidRPr="00B85016" w:rsidRDefault="00FF04BA" w:rsidP="00F7586A">
      <w:pPr>
        <w:pStyle w:val="a8"/>
        <w:tabs>
          <w:tab w:val="left" w:pos="1080"/>
        </w:tabs>
        <w:suppressAutoHyphens/>
        <w:spacing w:before="0" w:beforeAutospacing="0" w:after="0" w:afterAutospacing="0"/>
        <w:jc w:val="both"/>
      </w:pPr>
      <w:r w:rsidRPr="00B85016">
        <w:t xml:space="preserve">В 2016 – 2017 учебном году была поставлена </w:t>
      </w:r>
      <w:r w:rsidR="009F489A" w:rsidRPr="00B85016">
        <w:t>ц</w:t>
      </w:r>
      <w:r w:rsidRPr="00B85016">
        <w:t>ель:</w:t>
      </w:r>
    </w:p>
    <w:p w:rsidR="00FF04BA" w:rsidRPr="00B85016" w:rsidRDefault="00FF04BA" w:rsidP="00F7586A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 Повышать рост профессиональной компетентности, мастерства и творческого потенциала педагогов в условиях внедрения ФГОС. </w:t>
      </w:r>
    </w:p>
    <w:p w:rsidR="00FF04BA" w:rsidRPr="00B85016" w:rsidRDefault="00FF04BA" w:rsidP="00F7586A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Решались </w:t>
      </w:r>
      <w:r w:rsidR="009F489A" w:rsidRPr="00B85016">
        <w:rPr>
          <w:sz w:val="24"/>
          <w:szCs w:val="24"/>
        </w:rPr>
        <w:t>з</w:t>
      </w:r>
      <w:r w:rsidRPr="00B85016">
        <w:rPr>
          <w:sz w:val="24"/>
          <w:szCs w:val="24"/>
        </w:rPr>
        <w:t>адачи:</w:t>
      </w:r>
    </w:p>
    <w:p w:rsidR="00040DBD" w:rsidRPr="00B85016" w:rsidRDefault="00FF04BA" w:rsidP="00F7586A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-Совершенствовать систему физкультурно - оздоровительной работы в ДОУ в соответствии с требованиями ФГОС ДО</w:t>
      </w:r>
      <w:r w:rsidR="00B85016">
        <w:rPr>
          <w:sz w:val="24"/>
          <w:szCs w:val="24"/>
        </w:rPr>
        <w:t xml:space="preserve"> </w:t>
      </w:r>
      <w:r w:rsidRPr="00B85016">
        <w:rPr>
          <w:sz w:val="24"/>
          <w:szCs w:val="24"/>
        </w:rPr>
        <w:t xml:space="preserve">с использованием передовых технологий, направленных на укрепление и сохранения физического, психического и духовно-нравственного здоровья детей. </w:t>
      </w:r>
    </w:p>
    <w:p w:rsidR="001D7691" w:rsidRPr="00B85016" w:rsidRDefault="00040DBD" w:rsidP="007478A0">
      <w:pPr>
        <w:jc w:val="both"/>
        <w:textAlignment w:val="baseline"/>
        <w:rPr>
          <w:sz w:val="24"/>
          <w:szCs w:val="24"/>
        </w:rPr>
      </w:pPr>
      <w:r w:rsidRPr="00B85016">
        <w:rPr>
          <w:sz w:val="24"/>
          <w:szCs w:val="24"/>
        </w:rPr>
        <w:t>Для решения поставленных задач в течение учебного года в ДОУ проводилась планомерная систематическая работа. С целью повышения качества дошкольного образования педагоги ДОУ учитывали индивидуальные социально-психологические особенности детей</w:t>
      </w:r>
      <w:r w:rsidRPr="003860FC">
        <w:rPr>
          <w:color w:val="002060"/>
          <w:sz w:val="24"/>
          <w:szCs w:val="24"/>
        </w:rPr>
        <w:t xml:space="preserve">,  </w:t>
      </w:r>
      <w:r w:rsidRPr="00B85016">
        <w:rPr>
          <w:sz w:val="24"/>
          <w:szCs w:val="24"/>
        </w:rPr>
        <w:t>особенности их эмоционально-личностного развития, интересы, склонности, предпочтения и потребности, любознательность, исследовательский интерес и творческие способности, возрастные и генде</w:t>
      </w:r>
      <w:r w:rsidR="001D7691" w:rsidRPr="00B85016">
        <w:rPr>
          <w:sz w:val="24"/>
          <w:szCs w:val="24"/>
        </w:rPr>
        <w:t>рные особенности воспитанников.</w:t>
      </w:r>
      <w:r w:rsidR="00B85016">
        <w:rPr>
          <w:sz w:val="24"/>
          <w:szCs w:val="24"/>
        </w:rPr>
        <w:t xml:space="preserve"> </w:t>
      </w:r>
      <w:r w:rsidR="00967846" w:rsidRPr="00B85016">
        <w:rPr>
          <w:spacing w:val="-8"/>
          <w:sz w:val="24"/>
          <w:szCs w:val="24"/>
        </w:rPr>
        <w:t xml:space="preserve">По результатам исследования психолога, </w:t>
      </w:r>
      <w:r w:rsidR="00967846" w:rsidRPr="00B85016">
        <w:rPr>
          <w:spacing w:val="-8"/>
          <w:sz w:val="24"/>
          <w:szCs w:val="24"/>
        </w:rPr>
        <w:lastRenderedPageBreak/>
        <w:t>по запросу старшего воспитателя: уровень адаптации перво</w:t>
      </w:r>
      <w:r w:rsidR="009F489A" w:rsidRPr="00B85016">
        <w:rPr>
          <w:spacing w:val="-8"/>
          <w:sz w:val="24"/>
          <w:szCs w:val="24"/>
        </w:rPr>
        <w:t>классников, выпускников ДОУ 2016</w:t>
      </w:r>
      <w:r w:rsidR="00967846" w:rsidRPr="00B85016">
        <w:rPr>
          <w:spacing w:val="-8"/>
          <w:sz w:val="24"/>
          <w:szCs w:val="24"/>
        </w:rPr>
        <w:t xml:space="preserve"> года к школьным условиям, имеют хороший уровень адаптации, что свидетельствует об их </w:t>
      </w:r>
      <w:r w:rsidR="00284FE1" w:rsidRPr="00B85016">
        <w:rPr>
          <w:spacing w:val="-8"/>
          <w:sz w:val="24"/>
          <w:szCs w:val="24"/>
        </w:rPr>
        <w:t>положительном отношении к школе</w:t>
      </w:r>
      <w:r w:rsidR="00C4085E" w:rsidRPr="00B85016">
        <w:rPr>
          <w:b/>
          <w:sz w:val="24"/>
          <w:szCs w:val="24"/>
        </w:rPr>
        <w:t>.</w:t>
      </w:r>
      <w:r w:rsidR="00B85016">
        <w:rPr>
          <w:b/>
          <w:sz w:val="24"/>
          <w:szCs w:val="24"/>
        </w:rPr>
        <w:t xml:space="preserve"> </w:t>
      </w:r>
      <w:r w:rsidR="00C4085E" w:rsidRPr="00B85016">
        <w:rPr>
          <w:sz w:val="24"/>
          <w:szCs w:val="24"/>
        </w:rPr>
        <w:t>С Итоговой комплексной работой</w:t>
      </w:r>
      <w:r w:rsidR="00284FE1" w:rsidRPr="00B85016">
        <w:rPr>
          <w:sz w:val="24"/>
          <w:szCs w:val="24"/>
        </w:rPr>
        <w:t xml:space="preserve"> все 100% детей справились.</w:t>
      </w:r>
      <w:r w:rsidR="00B85016">
        <w:rPr>
          <w:sz w:val="24"/>
          <w:szCs w:val="24"/>
        </w:rPr>
        <w:t xml:space="preserve"> </w:t>
      </w:r>
      <w:r w:rsidR="00233D77" w:rsidRPr="00B85016">
        <w:rPr>
          <w:sz w:val="24"/>
          <w:szCs w:val="24"/>
        </w:rPr>
        <w:t>В конце года была проведена психолого-педагогическая диагностика детей, определяющая уровень школьной готовности каждого выпускника детского сада. Диагностика отразила позитивные изменения в подготовке детей к школьному обучению.</w:t>
      </w:r>
    </w:p>
    <w:p w:rsidR="00967846" w:rsidRPr="00B85016" w:rsidRDefault="00967846" w:rsidP="00F7586A">
      <w:pPr>
        <w:jc w:val="both"/>
        <w:textAlignment w:val="baseline"/>
        <w:rPr>
          <w:sz w:val="24"/>
          <w:szCs w:val="24"/>
        </w:rPr>
      </w:pPr>
      <w:r w:rsidRPr="00B85016">
        <w:rPr>
          <w:sz w:val="24"/>
          <w:szCs w:val="24"/>
        </w:rPr>
        <w:t xml:space="preserve">  Готовность к обучению в школе за </w:t>
      </w:r>
      <w:r w:rsidR="004F4FAD">
        <w:rPr>
          <w:sz w:val="24"/>
          <w:szCs w:val="24"/>
        </w:rPr>
        <w:t xml:space="preserve">четыре </w:t>
      </w:r>
      <w:r w:rsidRPr="00B85016">
        <w:rPr>
          <w:sz w:val="24"/>
          <w:szCs w:val="24"/>
        </w:rPr>
        <w:t xml:space="preserve"> год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241"/>
        <w:gridCol w:w="2268"/>
      </w:tblGrid>
      <w:tr w:rsidR="00967846" w:rsidRPr="003860FC" w:rsidTr="004F4FAD">
        <w:tc>
          <w:tcPr>
            <w:tcW w:w="1595" w:type="dxa"/>
          </w:tcPr>
          <w:p w:rsidR="00967846" w:rsidRPr="003860FC" w:rsidRDefault="00967846" w:rsidP="00B97C0B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595" w:type="dxa"/>
          </w:tcPr>
          <w:p w:rsidR="00967846" w:rsidRPr="003860FC" w:rsidRDefault="00967846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высокий</w:t>
            </w:r>
          </w:p>
        </w:tc>
        <w:tc>
          <w:tcPr>
            <w:tcW w:w="1595" w:type="dxa"/>
          </w:tcPr>
          <w:p w:rsidR="00967846" w:rsidRPr="003860FC" w:rsidRDefault="00967846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Выше среднего</w:t>
            </w:r>
          </w:p>
        </w:tc>
        <w:tc>
          <w:tcPr>
            <w:tcW w:w="1595" w:type="dxa"/>
          </w:tcPr>
          <w:p w:rsidR="00967846" w:rsidRPr="003860FC" w:rsidRDefault="00967846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средний</w:t>
            </w:r>
          </w:p>
        </w:tc>
        <w:tc>
          <w:tcPr>
            <w:tcW w:w="1241" w:type="dxa"/>
          </w:tcPr>
          <w:p w:rsidR="00967846" w:rsidRPr="003860FC" w:rsidRDefault="00967846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Ниже среднего</w:t>
            </w:r>
          </w:p>
        </w:tc>
        <w:tc>
          <w:tcPr>
            <w:tcW w:w="2268" w:type="dxa"/>
          </w:tcPr>
          <w:p w:rsidR="00967846" w:rsidRPr="003860FC" w:rsidRDefault="00967846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Низкий уровень</w:t>
            </w:r>
          </w:p>
        </w:tc>
      </w:tr>
      <w:tr w:rsidR="00967846" w:rsidRPr="003860FC" w:rsidTr="004F4FAD">
        <w:tc>
          <w:tcPr>
            <w:tcW w:w="1595" w:type="dxa"/>
          </w:tcPr>
          <w:p w:rsidR="00967846" w:rsidRPr="003860FC" w:rsidRDefault="00967846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2013-2014г.г.</w:t>
            </w:r>
          </w:p>
        </w:tc>
        <w:tc>
          <w:tcPr>
            <w:tcW w:w="1595" w:type="dxa"/>
          </w:tcPr>
          <w:p w:rsidR="00967846" w:rsidRPr="003860FC" w:rsidRDefault="00967846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9(40,9%)</w:t>
            </w:r>
          </w:p>
        </w:tc>
        <w:tc>
          <w:tcPr>
            <w:tcW w:w="1595" w:type="dxa"/>
          </w:tcPr>
          <w:p w:rsidR="00967846" w:rsidRPr="003860FC" w:rsidRDefault="00967846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1 (4,5%)</w:t>
            </w:r>
          </w:p>
        </w:tc>
        <w:tc>
          <w:tcPr>
            <w:tcW w:w="1595" w:type="dxa"/>
          </w:tcPr>
          <w:p w:rsidR="00967846" w:rsidRPr="003860FC" w:rsidRDefault="00967846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8 (36,3%)</w:t>
            </w:r>
          </w:p>
        </w:tc>
        <w:tc>
          <w:tcPr>
            <w:tcW w:w="1241" w:type="dxa"/>
          </w:tcPr>
          <w:p w:rsidR="00967846" w:rsidRPr="003860FC" w:rsidRDefault="00967846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1 (4,5%)</w:t>
            </w:r>
          </w:p>
        </w:tc>
        <w:tc>
          <w:tcPr>
            <w:tcW w:w="2268" w:type="dxa"/>
          </w:tcPr>
          <w:p w:rsidR="00967846" w:rsidRPr="003860FC" w:rsidRDefault="00967846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3 (13,6%) дети, с диагнозом  ЗПР</w:t>
            </w:r>
          </w:p>
        </w:tc>
      </w:tr>
      <w:tr w:rsidR="00967846" w:rsidRPr="003860FC" w:rsidTr="004F4FAD">
        <w:tc>
          <w:tcPr>
            <w:tcW w:w="1595" w:type="dxa"/>
          </w:tcPr>
          <w:p w:rsidR="00967846" w:rsidRPr="003860FC" w:rsidRDefault="00967846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2014-2015г.г.</w:t>
            </w:r>
          </w:p>
        </w:tc>
        <w:tc>
          <w:tcPr>
            <w:tcW w:w="1595" w:type="dxa"/>
          </w:tcPr>
          <w:p w:rsidR="00967846" w:rsidRPr="003860FC" w:rsidRDefault="00967846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17(36,2%)</w:t>
            </w:r>
          </w:p>
        </w:tc>
        <w:tc>
          <w:tcPr>
            <w:tcW w:w="1595" w:type="dxa"/>
          </w:tcPr>
          <w:p w:rsidR="00967846" w:rsidRPr="003860FC" w:rsidRDefault="00967846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12(25,5%)</w:t>
            </w:r>
          </w:p>
        </w:tc>
        <w:tc>
          <w:tcPr>
            <w:tcW w:w="1595" w:type="dxa"/>
          </w:tcPr>
          <w:p w:rsidR="00967846" w:rsidRPr="003860FC" w:rsidRDefault="00967846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15(31,9%)</w:t>
            </w:r>
          </w:p>
        </w:tc>
        <w:tc>
          <w:tcPr>
            <w:tcW w:w="1241" w:type="dxa"/>
          </w:tcPr>
          <w:p w:rsidR="00967846" w:rsidRPr="003860FC" w:rsidRDefault="00967846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3(6,4%)</w:t>
            </w:r>
          </w:p>
        </w:tc>
        <w:tc>
          <w:tcPr>
            <w:tcW w:w="2268" w:type="dxa"/>
          </w:tcPr>
          <w:p w:rsidR="00967846" w:rsidRPr="003860FC" w:rsidRDefault="00967846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-</w:t>
            </w:r>
          </w:p>
        </w:tc>
      </w:tr>
      <w:tr w:rsidR="00EF4523" w:rsidRPr="003860FC" w:rsidTr="004F4FAD">
        <w:tc>
          <w:tcPr>
            <w:tcW w:w="1595" w:type="dxa"/>
          </w:tcPr>
          <w:p w:rsidR="00EF4523" w:rsidRPr="003860FC" w:rsidRDefault="00EF4523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2015-2016г.г.</w:t>
            </w:r>
          </w:p>
        </w:tc>
        <w:tc>
          <w:tcPr>
            <w:tcW w:w="1595" w:type="dxa"/>
          </w:tcPr>
          <w:p w:rsidR="00EF4523" w:rsidRPr="003860FC" w:rsidRDefault="00EF4523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25</w:t>
            </w:r>
            <w:r w:rsidR="006D6588" w:rsidRPr="003860FC">
              <w:rPr>
                <w:color w:val="002060"/>
                <w:sz w:val="24"/>
                <w:szCs w:val="24"/>
              </w:rPr>
              <w:t xml:space="preserve"> (68</w:t>
            </w:r>
            <w:r w:rsidR="00233D77" w:rsidRPr="003860FC">
              <w:rPr>
                <w:color w:val="002060"/>
                <w:sz w:val="24"/>
                <w:szCs w:val="24"/>
              </w:rPr>
              <w:t>%)</w:t>
            </w:r>
          </w:p>
        </w:tc>
        <w:tc>
          <w:tcPr>
            <w:tcW w:w="1595" w:type="dxa"/>
          </w:tcPr>
          <w:p w:rsidR="00EF4523" w:rsidRPr="003860FC" w:rsidRDefault="00EF4523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3</w:t>
            </w:r>
            <w:r w:rsidR="006D6588" w:rsidRPr="003860FC">
              <w:rPr>
                <w:color w:val="002060"/>
                <w:sz w:val="24"/>
                <w:szCs w:val="24"/>
              </w:rPr>
              <w:t xml:space="preserve"> (16%)</w:t>
            </w:r>
          </w:p>
        </w:tc>
        <w:tc>
          <w:tcPr>
            <w:tcW w:w="1595" w:type="dxa"/>
          </w:tcPr>
          <w:p w:rsidR="00EF4523" w:rsidRPr="003860FC" w:rsidRDefault="006D6588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6 (9 %)</w:t>
            </w:r>
          </w:p>
        </w:tc>
        <w:tc>
          <w:tcPr>
            <w:tcW w:w="1241" w:type="dxa"/>
          </w:tcPr>
          <w:p w:rsidR="00EF4523" w:rsidRPr="003860FC" w:rsidRDefault="00EF4523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1</w:t>
            </w:r>
            <w:r w:rsidR="006D6588" w:rsidRPr="003860FC">
              <w:rPr>
                <w:color w:val="002060"/>
                <w:sz w:val="24"/>
                <w:szCs w:val="24"/>
              </w:rPr>
              <w:t>( 2,5%)</w:t>
            </w:r>
          </w:p>
        </w:tc>
        <w:tc>
          <w:tcPr>
            <w:tcW w:w="2268" w:type="dxa"/>
          </w:tcPr>
          <w:p w:rsidR="00EF4523" w:rsidRPr="003860FC" w:rsidRDefault="00EF4523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2</w:t>
            </w:r>
            <w:r w:rsidR="006D6588" w:rsidRPr="003860FC">
              <w:rPr>
                <w:color w:val="002060"/>
                <w:sz w:val="24"/>
                <w:szCs w:val="24"/>
              </w:rPr>
              <w:t xml:space="preserve"> (4,5%)</w:t>
            </w:r>
          </w:p>
        </w:tc>
      </w:tr>
      <w:tr w:rsidR="009F489A" w:rsidRPr="003860FC" w:rsidTr="004F4FAD">
        <w:tc>
          <w:tcPr>
            <w:tcW w:w="1595" w:type="dxa"/>
          </w:tcPr>
          <w:p w:rsidR="009F489A" w:rsidRPr="003860FC" w:rsidRDefault="009F489A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2016-2017г.г.</w:t>
            </w:r>
          </w:p>
        </w:tc>
        <w:tc>
          <w:tcPr>
            <w:tcW w:w="1595" w:type="dxa"/>
          </w:tcPr>
          <w:p w:rsidR="009F489A" w:rsidRPr="003860FC" w:rsidRDefault="00FD35DC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21 (42%)</w:t>
            </w:r>
          </w:p>
        </w:tc>
        <w:tc>
          <w:tcPr>
            <w:tcW w:w="1595" w:type="dxa"/>
          </w:tcPr>
          <w:p w:rsidR="009F489A" w:rsidRPr="003860FC" w:rsidRDefault="00FD35DC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15 (30%)</w:t>
            </w:r>
          </w:p>
        </w:tc>
        <w:tc>
          <w:tcPr>
            <w:tcW w:w="1595" w:type="dxa"/>
          </w:tcPr>
          <w:p w:rsidR="009F489A" w:rsidRPr="003860FC" w:rsidRDefault="00FD35DC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11(22%)</w:t>
            </w:r>
          </w:p>
        </w:tc>
        <w:tc>
          <w:tcPr>
            <w:tcW w:w="1241" w:type="dxa"/>
          </w:tcPr>
          <w:p w:rsidR="009F489A" w:rsidRPr="003860FC" w:rsidRDefault="00FD35DC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3(6%)</w:t>
            </w:r>
          </w:p>
        </w:tc>
        <w:tc>
          <w:tcPr>
            <w:tcW w:w="2268" w:type="dxa"/>
          </w:tcPr>
          <w:p w:rsidR="009F489A" w:rsidRPr="003860FC" w:rsidRDefault="00FD35DC" w:rsidP="00B97C0B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-</w:t>
            </w:r>
          </w:p>
        </w:tc>
      </w:tr>
    </w:tbl>
    <w:p w:rsidR="00B24286" w:rsidRPr="00B85016" w:rsidRDefault="00CE64A5" w:rsidP="00F7586A">
      <w:pPr>
        <w:shd w:val="clear" w:color="auto" w:fill="FFFFFF"/>
        <w:ind w:firstLine="113"/>
        <w:jc w:val="both"/>
        <w:rPr>
          <w:sz w:val="24"/>
          <w:szCs w:val="24"/>
        </w:rPr>
      </w:pPr>
      <w:r w:rsidRPr="003860FC">
        <w:rPr>
          <w:color w:val="002060"/>
          <w:sz w:val="24"/>
          <w:szCs w:val="24"/>
        </w:rPr>
        <w:t> </w:t>
      </w:r>
      <w:r w:rsidR="00B24286" w:rsidRPr="00B85016">
        <w:rPr>
          <w:rFonts w:eastAsia="Calibri"/>
          <w:sz w:val="24"/>
          <w:szCs w:val="24"/>
          <w:lang w:eastAsia="en-US"/>
        </w:rPr>
        <w:t>16 мая 2017г.</w:t>
      </w:r>
      <w:r w:rsidRPr="00B85016">
        <w:rPr>
          <w:sz w:val="24"/>
          <w:szCs w:val="24"/>
        </w:rPr>
        <w:t>   </w:t>
      </w:r>
      <w:r w:rsidR="00B24286" w:rsidRPr="00B85016">
        <w:rPr>
          <w:sz w:val="24"/>
          <w:szCs w:val="24"/>
        </w:rPr>
        <w:t>Жданова М.В.</w:t>
      </w:r>
      <w:r w:rsidR="00F8106F" w:rsidRPr="00B85016">
        <w:rPr>
          <w:sz w:val="24"/>
          <w:szCs w:val="24"/>
        </w:rPr>
        <w:t>, Попо</w:t>
      </w:r>
      <w:r w:rsidR="00B24286" w:rsidRPr="00B85016">
        <w:rPr>
          <w:sz w:val="24"/>
          <w:szCs w:val="24"/>
        </w:rPr>
        <w:t>ва Т.</w:t>
      </w:r>
      <w:r w:rsidR="00B85016">
        <w:rPr>
          <w:sz w:val="24"/>
          <w:szCs w:val="24"/>
        </w:rPr>
        <w:t xml:space="preserve"> В. </w:t>
      </w:r>
      <w:r w:rsidR="00B24286" w:rsidRPr="00B85016">
        <w:rPr>
          <w:rFonts w:eastAsia="Calibri"/>
          <w:sz w:val="24"/>
          <w:szCs w:val="24"/>
          <w:lang w:eastAsia="en-US"/>
        </w:rPr>
        <w:t>провели открытые занятия по математике</w:t>
      </w:r>
      <w:r w:rsidR="00B85016">
        <w:rPr>
          <w:rFonts w:eastAsia="Calibri"/>
          <w:sz w:val="24"/>
          <w:szCs w:val="24"/>
          <w:lang w:eastAsia="en-US"/>
        </w:rPr>
        <w:t>,</w:t>
      </w:r>
      <w:r w:rsidR="00B24286" w:rsidRPr="00B85016">
        <w:rPr>
          <w:rFonts w:eastAsia="Calibri"/>
          <w:sz w:val="24"/>
          <w:szCs w:val="24"/>
          <w:lang w:eastAsia="en-US"/>
        </w:rPr>
        <w:t xml:space="preserve"> </w:t>
      </w:r>
      <w:r w:rsidR="00F8106F" w:rsidRPr="00B85016">
        <w:rPr>
          <w:sz w:val="24"/>
          <w:szCs w:val="24"/>
        </w:rPr>
        <w:t>Пластова Т.И</w:t>
      </w:r>
      <w:r w:rsidR="00F8106F" w:rsidRPr="00B85016">
        <w:rPr>
          <w:rFonts w:eastAsia="Calibri"/>
          <w:sz w:val="24"/>
          <w:szCs w:val="24"/>
          <w:lang w:eastAsia="en-US"/>
        </w:rPr>
        <w:t xml:space="preserve"> по обучению грамоте </w:t>
      </w:r>
      <w:r w:rsidR="00B24286" w:rsidRPr="00B85016">
        <w:rPr>
          <w:rFonts w:eastAsia="Calibri"/>
          <w:sz w:val="24"/>
          <w:szCs w:val="24"/>
          <w:lang w:eastAsia="en-US"/>
        </w:rPr>
        <w:t>для учителей в рамках МО по преемственности со школой.</w:t>
      </w:r>
      <w:r w:rsidRPr="00B85016">
        <w:rPr>
          <w:sz w:val="24"/>
          <w:szCs w:val="24"/>
        </w:rPr>
        <w:t xml:space="preserve">     </w:t>
      </w:r>
    </w:p>
    <w:p w:rsidR="00CE64A5" w:rsidRPr="00B85016" w:rsidRDefault="00CE64A5" w:rsidP="004F4FAD">
      <w:pPr>
        <w:shd w:val="clear" w:color="auto" w:fill="FFFFFF"/>
        <w:ind w:firstLine="708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Таким образом, анализируя диагностические данные готовности наших детей к школьному обучению, мы отмечаем устойчивые положительные показатели по всем компонентам психологической готовности. Анализ результатов показал, что</w:t>
      </w:r>
      <w:r w:rsidR="00CC3BEE" w:rsidRPr="00B85016">
        <w:rPr>
          <w:sz w:val="24"/>
          <w:szCs w:val="24"/>
        </w:rPr>
        <w:t xml:space="preserve"> в группе Непо</w:t>
      </w:r>
      <w:r w:rsidR="003A3039" w:rsidRPr="00B85016">
        <w:rPr>
          <w:sz w:val="24"/>
          <w:szCs w:val="24"/>
        </w:rPr>
        <w:t xml:space="preserve">седы» высокий уровень показали </w:t>
      </w:r>
      <w:r w:rsidR="00CC3BEE" w:rsidRPr="00B85016">
        <w:rPr>
          <w:sz w:val="24"/>
          <w:szCs w:val="24"/>
        </w:rPr>
        <w:t xml:space="preserve">54,5 %, в группе «Пчёлки»-29,4% ,в группе «Ягодка»-30% </w:t>
      </w:r>
      <w:r w:rsidR="00233D77" w:rsidRPr="00B85016">
        <w:rPr>
          <w:sz w:val="24"/>
          <w:szCs w:val="24"/>
        </w:rPr>
        <w:t>выпускников имеют высокий уровень подготовки.</w:t>
      </w:r>
    </w:p>
    <w:p w:rsidR="00CE64A5" w:rsidRPr="00B85016" w:rsidRDefault="00967846" w:rsidP="00F7586A">
      <w:pPr>
        <w:jc w:val="both"/>
        <w:rPr>
          <w:b/>
          <w:bCs/>
          <w:sz w:val="24"/>
          <w:szCs w:val="24"/>
        </w:rPr>
      </w:pPr>
      <w:r w:rsidRPr="00B85016">
        <w:rPr>
          <w:sz w:val="24"/>
          <w:szCs w:val="24"/>
        </w:rPr>
        <w:t>Можем предположить, что при условии успешной адаптации к новым условиям деятельности, они будут справляться с учебной нагрузкой.</w:t>
      </w:r>
      <w:r w:rsidR="00EF4523" w:rsidRPr="00B85016">
        <w:rPr>
          <w:sz w:val="24"/>
          <w:szCs w:val="24"/>
        </w:rPr>
        <w:t xml:space="preserve"> Воспитанник</w:t>
      </w:r>
      <w:r w:rsidR="00CC3BEE" w:rsidRPr="00B85016">
        <w:rPr>
          <w:sz w:val="24"/>
          <w:szCs w:val="24"/>
        </w:rPr>
        <w:t>у</w:t>
      </w:r>
      <w:r w:rsidR="00EF4523" w:rsidRPr="00B85016">
        <w:rPr>
          <w:sz w:val="24"/>
          <w:szCs w:val="24"/>
        </w:rPr>
        <w:t xml:space="preserve"> с уровнем </w:t>
      </w:r>
      <w:r w:rsidR="00CC3BEE" w:rsidRPr="00B85016">
        <w:rPr>
          <w:sz w:val="24"/>
          <w:szCs w:val="24"/>
        </w:rPr>
        <w:t xml:space="preserve">ниже среднего </w:t>
      </w:r>
      <w:r w:rsidR="00EF4523" w:rsidRPr="00B85016">
        <w:rPr>
          <w:sz w:val="24"/>
          <w:szCs w:val="24"/>
        </w:rPr>
        <w:t>развития рекомендовано ПМПК.</w:t>
      </w:r>
    </w:p>
    <w:p w:rsidR="00CE64A5" w:rsidRPr="00B85016" w:rsidRDefault="00CE64A5" w:rsidP="00F7586A">
      <w:pPr>
        <w:jc w:val="both"/>
        <w:rPr>
          <w:sz w:val="24"/>
          <w:szCs w:val="24"/>
        </w:rPr>
      </w:pPr>
      <w:r w:rsidRPr="00B85016">
        <w:rPr>
          <w:bCs/>
          <w:sz w:val="24"/>
          <w:szCs w:val="24"/>
        </w:rPr>
        <w:t>Необходимо</w:t>
      </w:r>
      <w:r w:rsidR="00775677" w:rsidRPr="00B85016">
        <w:rPr>
          <w:bCs/>
          <w:sz w:val="24"/>
          <w:szCs w:val="24"/>
        </w:rPr>
        <w:t xml:space="preserve"> продолжать</w:t>
      </w:r>
      <w:r w:rsidRPr="00B85016">
        <w:rPr>
          <w:sz w:val="24"/>
          <w:szCs w:val="24"/>
        </w:rPr>
        <w:t>:</w:t>
      </w:r>
    </w:p>
    <w:p w:rsidR="00CE64A5" w:rsidRPr="00B85016" w:rsidRDefault="00CE64A5" w:rsidP="00F7586A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·направить усилия педагогов на создание условий для целенаправленной самостоятельной активности детей, направляемой педагогом;</w:t>
      </w:r>
    </w:p>
    <w:p w:rsidR="00CE64A5" w:rsidRPr="00B85016" w:rsidRDefault="00CE64A5" w:rsidP="00F7586A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·осуществлять образовательную деятельность по основным направлениям развития ребенка с использованием деятельностного подхода, позволяющего проявить детям самостоятельность и инициативу.</w:t>
      </w:r>
    </w:p>
    <w:p w:rsidR="001D7691" w:rsidRPr="00B85016" w:rsidRDefault="00775677" w:rsidP="00F7586A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- работать в сотрудничестве с учителями начальной школы. </w:t>
      </w:r>
      <w:r w:rsidR="004F4FAD">
        <w:rPr>
          <w:sz w:val="24"/>
          <w:szCs w:val="24"/>
        </w:rPr>
        <w:t xml:space="preserve"> </w:t>
      </w:r>
    </w:p>
    <w:p w:rsidR="00CC3BEE" w:rsidRPr="003860FC" w:rsidRDefault="00967846" w:rsidP="00F7586A">
      <w:pPr>
        <w:shd w:val="clear" w:color="auto" w:fill="FFFFFF"/>
        <w:tabs>
          <w:tab w:val="left" w:pos="638"/>
        </w:tabs>
        <w:jc w:val="both"/>
        <w:rPr>
          <w:b/>
          <w:color w:val="000000"/>
          <w:spacing w:val="-8"/>
          <w:sz w:val="24"/>
          <w:szCs w:val="24"/>
        </w:rPr>
      </w:pPr>
      <w:r w:rsidRPr="003860FC">
        <w:rPr>
          <w:b/>
          <w:color w:val="000000"/>
          <w:spacing w:val="-8"/>
          <w:sz w:val="24"/>
          <w:szCs w:val="24"/>
        </w:rPr>
        <w:t>Результаты адаптации детей ДОУ.</w:t>
      </w:r>
    </w:p>
    <w:p w:rsidR="00967846" w:rsidRPr="00B85016" w:rsidRDefault="004F4FAD" w:rsidP="00F7586A">
      <w:pPr>
        <w:shd w:val="clear" w:color="auto" w:fill="FFFFFF"/>
        <w:tabs>
          <w:tab w:val="left" w:pos="638"/>
        </w:tabs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ab/>
      </w:r>
      <w:r w:rsidR="00967846" w:rsidRPr="00B85016">
        <w:rPr>
          <w:spacing w:val="-8"/>
          <w:sz w:val="24"/>
          <w:szCs w:val="24"/>
        </w:rPr>
        <w:t>В период адаптации на каждого ребёнка заполнялась карта наблюдения за развитием ребёнка. Анализ карт набл</w:t>
      </w:r>
      <w:r w:rsidR="00284FE1" w:rsidRPr="00B85016">
        <w:rPr>
          <w:spacing w:val="-8"/>
          <w:sz w:val="24"/>
          <w:szCs w:val="24"/>
        </w:rPr>
        <w:t xml:space="preserve">юдения за развитием позволил в группе раннего возраста </w:t>
      </w:r>
      <w:r w:rsidR="00967846" w:rsidRPr="00B85016">
        <w:rPr>
          <w:spacing w:val="-8"/>
          <w:sz w:val="24"/>
          <w:szCs w:val="24"/>
        </w:rPr>
        <w:t xml:space="preserve"> выделить три степени адаптации:</w:t>
      </w:r>
    </w:p>
    <w:p w:rsidR="00711DCB" w:rsidRPr="00B85016" w:rsidRDefault="00967846" w:rsidP="00F7586A">
      <w:pPr>
        <w:jc w:val="both"/>
        <w:rPr>
          <w:sz w:val="24"/>
          <w:szCs w:val="24"/>
        </w:rPr>
      </w:pPr>
      <w:r w:rsidRPr="00B85016">
        <w:rPr>
          <w:spacing w:val="-8"/>
          <w:sz w:val="24"/>
          <w:szCs w:val="24"/>
        </w:rPr>
        <w:t>-лёгкая степень (ЛСА)-</w:t>
      </w:r>
      <w:r w:rsidR="000F2671" w:rsidRPr="00B85016">
        <w:rPr>
          <w:spacing w:val="-8"/>
          <w:sz w:val="24"/>
          <w:szCs w:val="24"/>
        </w:rPr>
        <w:t xml:space="preserve"> 58,5</w:t>
      </w:r>
      <w:r w:rsidR="0038476B" w:rsidRPr="00B85016">
        <w:rPr>
          <w:spacing w:val="-8"/>
          <w:sz w:val="24"/>
          <w:szCs w:val="24"/>
        </w:rPr>
        <w:t xml:space="preserve"> %</w:t>
      </w:r>
      <w:r w:rsidR="00CC699E" w:rsidRPr="00B85016">
        <w:rPr>
          <w:spacing w:val="-8"/>
          <w:sz w:val="24"/>
          <w:szCs w:val="24"/>
        </w:rPr>
        <w:t>(52%)</w:t>
      </w:r>
    </w:p>
    <w:p w:rsidR="00967846" w:rsidRPr="00B85016" w:rsidRDefault="00967846" w:rsidP="00F7586A">
      <w:pPr>
        <w:shd w:val="clear" w:color="auto" w:fill="FFFFFF"/>
        <w:tabs>
          <w:tab w:val="left" w:pos="638"/>
        </w:tabs>
        <w:jc w:val="both"/>
        <w:rPr>
          <w:spacing w:val="-8"/>
          <w:sz w:val="24"/>
          <w:szCs w:val="24"/>
        </w:rPr>
      </w:pPr>
      <w:r w:rsidRPr="00B85016">
        <w:rPr>
          <w:spacing w:val="-8"/>
          <w:sz w:val="24"/>
          <w:szCs w:val="24"/>
        </w:rPr>
        <w:t>-средняя степень (ССА)-</w:t>
      </w:r>
      <w:r w:rsidR="000F2671" w:rsidRPr="00B85016">
        <w:rPr>
          <w:spacing w:val="-8"/>
          <w:sz w:val="24"/>
          <w:szCs w:val="24"/>
        </w:rPr>
        <w:t xml:space="preserve"> 27,5</w:t>
      </w:r>
      <w:r w:rsidR="0038476B" w:rsidRPr="00B85016">
        <w:rPr>
          <w:spacing w:val="-8"/>
          <w:sz w:val="24"/>
          <w:szCs w:val="24"/>
        </w:rPr>
        <w:t>%</w:t>
      </w:r>
      <w:r w:rsidR="00CC699E" w:rsidRPr="00B85016">
        <w:rPr>
          <w:spacing w:val="-8"/>
          <w:sz w:val="24"/>
          <w:szCs w:val="24"/>
        </w:rPr>
        <w:t>(40%)</w:t>
      </w:r>
    </w:p>
    <w:p w:rsidR="00711DCB" w:rsidRPr="00B85016" w:rsidRDefault="00711DCB" w:rsidP="00F7586A">
      <w:pPr>
        <w:shd w:val="clear" w:color="auto" w:fill="FFFFFF"/>
        <w:tabs>
          <w:tab w:val="left" w:pos="638"/>
        </w:tabs>
        <w:jc w:val="both"/>
        <w:rPr>
          <w:spacing w:val="-8"/>
          <w:sz w:val="24"/>
          <w:szCs w:val="24"/>
        </w:rPr>
      </w:pPr>
      <w:r w:rsidRPr="00B85016">
        <w:rPr>
          <w:spacing w:val="-8"/>
          <w:sz w:val="24"/>
          <w:szCs w:val="24"/>
        </w:rPr>
        <w:t xml:space="preserve">-тяжёлая степень (ТСА) </w:t>
      </w:r>
      <w:r w:rsidR="00427636" w:rsidRPr="00B85016">
        <w:rPr>
          <w:spacing w:val="-8"/>
          <w:sz w:val="24"/>
          <w:szCs w:val="24"/>
        </w:rPr>
        <w:t>–</w:t>
      </w:r>
      <w:r w:rsidR="000F2671" w:rsidRPr="00B85016">
        <w:rPr>
          <w:spacing w:val="-8"/>
          <w:sz w:val="24"/>
          <w:szCs w:val="24"/>
        </w:rPr>
        <w:t xml:space="preserve"> 14</w:t>
      </w:r>
      <w:r w:rsidR="00472238" w:rsidRPr="00B85016">
        <w:rPr>
          <w:spacing w:val="-8"/>
          <w:sz w:val="24"/>
          <w:szCs w:val="24"/>
        </w:rPr>
        <w:t xml:space="preserve">%   </w:t>
      </w:r>
      <w:r w:rsidR="00CC699E" w:rsidRPr="00B85016">
        <w:rPr>
          <w:spacing w:val="-8"/>
          <w:sz w:val="24"/>
          <w:szCs w:val="24"/>
        </w:rPr>
        <w:t>(8%)</w:t>
      </w:r>
    </w:p>
    <w:p w:rsidR="00DA4063" w:rsidRPr="00B85016" w:rsidRDefault="004F4FAD" w:rsidP="00F7586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ab/>
      </w:r>
      <w:r w:rsidR="003416CD" w:rsidRPr="003860FC">
        <w:rPr>
          <w:rFonts w:eastAsiaTheme="minorHAnsi"/>
          <w:sz w:val="24"/>
          <w:szCs w:val="24"/>
          <w:lang w:eastAsia="en-US"/>
        </w:rPr>
        <w:t xml:space="preserve"> Таким образом, результаты адаптации по сравнению с прошлым годом изменились незначительно. Важным фактором в создании условий в группах раннего возраста является как материальное обеспечение групп, так и создание благоприятного психологического климата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A4063" w:rsidRPr="00B85016">
        <w:rPr>
          <w:rFonts w:eastAsiaTheme="minorHAnsi"/>
          <w:sz w:val="24"/>
          <w:szCs w:val="24"/>
          <w:lang w:eastAsia="en-US"/>
        </w:rPr>
        <w:t>В период подъема простудных заболеваний в группах проводились дополнительные профилактические мероприятия –провет</w:t>
      </w:r>
      <w:r>
        <w:rPr>
          <w:rFonts w:eastAsiaTheme="minorHAnsi"/>
          <w:sz w:val="24"/>
          <w:szCs w:val="24"/>
          <w:lang w:eastAsia="en-US"/>
        </w:rPr>
        <w:t xml:space="preserve">ривание, питьевой, двигательный </w:t>
      </w:r>
      <w:r w:rsidR="00DA4063" w:rsidRPr="00B85016">
        <w:rPr>
          <w:rFonts w:eastAsiaTheme="minorHAnsi"/>
          <w:sz w:val="24"/>
          <w:szCs w:val="24"/>
          <w:lang w:eastAsia="en-US"/>
        </w:rPr>
        <w:t>режим</w:t>
      </w:r>
      <w:r w:rsidR="001D7691" w:rsidRPr="00B85016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A4063" w:rsidRPr="00B85016">
        <w:rPr>
          <w:rFonts w:eastAsiaTheme="minorHAnsi"/>
          <w:sz w:val="24"/>
          <w:szCs w:val="24"/>
          <w:lang w:eastAsia="en-US"/>
        </w:rPr>
        <w:t>а так же была проведена работа с родителями вновь поступающих детей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A4063" w:rsidRPr="00B85016">
        <w:rPr>
          <w:rFonts w:eastAsiaTheme="minorHAnsi"/>
          <w:sz w:val="24"/>
          <w:szCs w:val="24"/>
          <w:lang w:eastAsia="en-US"/>
        </w:rPr>
        <w:t>Профессиональные умения педагогов, выбранные ими методы работы с поступившим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A4063" w:rsidRPr="00B85016">
        <w:rPr>
          <w:rFonts w:eastAsiaTheme="minorHAnsi"/>
          <w:sz w:val="24"/>
          <w:szCs w:val="24"/>
          <w:lang w:eastAsia="en-US"/>
        </w:rPr>
        <w:t>детьми, а так же созданные заботливыми руками педагогов предметно-развивающ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A4063" w:rsidRPr="00B85016">
        <w:rPr>
          <w:rFonts w:eastAsiaTheme="minorHAnsi"/>
          <w:sz w:val="24"/>
          <w:szCs w:val="24"/>
          <w:lang w:eastAsia="en-US"/>
        </w:rPr>
        <w:t>пространственные среды в группах позволили сделать адаптационный период дете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A4063" w:rsidRPr="00B85016">
        <w:rPr>
          <w:rFonts w:eastAsiaTheme="minorHAnsi"/>
          <w:sz w:val="24"/>
          <w:szCs w:val="24"/>
          <w:lang w:eastAsia="en-US"/>
        </w:rPr>
        <w:t>безболезненным и кратковременным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A4063" w:rsidRPr="00B85016">
        <w:rPr>
          <w:rFonts w:eastAsiaTheme="minorHAnsi"/>
          <w:bCs/>
          <w:sz w:val="24"/>
          <w:szCs w:val="24"/>
          <w:lang w:eastAsia="en-US"/>
        </w:rPr>
        <w:t xml:space="preserve">Необходимо: </w:t>
      </w:r>
      <w:r w:rsidR="00DA4063" w:rsidRPr="00B85016">
        <w:rPr>
          <w:rFonts w:eastAsiaTheme="minorHAnsi"/>
          <w:sz w:val="24"/>
          <w:szCs w:val="24"/>
          <w:lang w:eastAsia="en-US"/>
        </w:rPr>
        <w:t>в будущем постоянно проводить работу с родителями по профилактик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A4063" w:rsidRPr="00B85016">
        <w:rPr>
          <w:rFonts w:eastAsiaTheme="minorHAnsi"/>
          <w:sz w:val="24"/>
          <w:szCs w:val="24"/>
          <w:lang w:eastAsia="en-US"/>
        </w:rPr>
        <w:t>ОРВИ и простудных заболеваний дома, ограничения контактов и посещ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A4063" w:rsidRPr="00B85016">
        <w:rPr>
          <w:rFonts w:eastAsiaTheme="minorHAnsi"/>
          <w:sz w:val="24"/>
          <w:szCs w:val="24"/>
          <w:lang w:eastAsia="en-US"/>
        </w:rPr>
        <w:t>общественных мест при повышении заболеваемости в городе и т.д. Продолжить</w:t>
      </w:r>
    </w:p>
    <w:p w:rsidR="00DA4063" w:rsidRPr="00B85016" w:rsidRDefault="00DA4063" w:rsidP="00F7586A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85016">
        <w:rPr>
          <w:rFonts w:eastAsiaTheme="minorHAnsi"/>
          <w:sz w:val="24"/>
          <w:szCs w:val="24"/>
          <w:lang w:eastAsia="en-US"/>
        </w:rPr>
        <w:lastRenderedPageBreak/>
        <w:t>закаливающие мероприятия в летний период с переходом на летние схемы. Не нарушать</w:t>
      </w:r>
      <w:r w:rsidR="004F4FAD">
        <w:rPr>
          <w:rFonts w:eastAsiaTheme="minorHAnsi"/>
          <w:sz w:val="24"/>
          <w:szCs w:val="24"/>
          <w:lang w:eastAsia="en-US"/>
        </w:rPr>
        <w:t xml:space="preserve"> </w:t>
      </w:r>
      <w:r w:rsidRPr="00B85016">
        <w:rPr>
          <w:rFonts w:eastAsiaTheme="minorHAnsi"/>
          <w:sz w:val="24"/>
          <w:szCs w:val="24"/>
          <w:lang w:eastAsia="en-US"/>
        </w:rPr>
        <w:t xml:space="preserve">питьевой режим, другие режимные моменты в детском учреждении. </w:t>
      </w:r>
      <w:r w:rsidR="004F4FAD">
        <w:rPr>
          <w:rFonts w:eastAsiaTheme="minorHAnsi"/>
          <w:sz w:val="24"/>
          <w:szCs w:val="24"/>
          <w:lang w:eastAsia="en-US"/>
        </w:rPr>
        <w:t xml:space="preserve"> </w:t>
      </w:r>
      <w:r w:rsidRPr="00B85016">
        <w:rPr>
          <w:rFonts w:eastAsiaTheme="minorHAnsi"/>
          <w:sz w:val="24"/>
          <w:szCs w:val="24"/>
          <w:lang w:eastAsia="en-US"/>
        </w:rPr>
        <w:t>Пропагандировать</w:t>
      </w:r>
      <w:r w:rsidR="004F4FAD">
        <w:rPr>
          <w:rFonts w:eastAsiaTheme="minorHAnsi"/>
          <w:sz w:val="24"/>
          <w:szCs w:val="24"/>
          <w:lang w:eastAsia="en-US"/>
        </w:rPr>
        <w:t xml:space="preserve"> за</w:t>
      </w:r>
      <w:r w:rsidRPr="00B85016">
        <w:rPr>
          <w:rFonts w:eastAsiaTheme="minorHAnsi"/>
          <w:sz w:val="24"/>
          <w:szCs w:val="24"/>
          <w:lang w:eastAsia="en-US"/>
        </w:rPr>
        <w:t>анятия спортом среди родителей и детей.</w:t>
      </w:r>
    </w:p>
    <w:p w:rsidR="00967846" w:rsidRPr="003860FC" w:rsidRDefault="00967846" w:rsidP="00F7586A">
      <w:pPr>
        <w:shd w:val="clear" w:color="auto" w:fill="FFFFFF"/>
        <w:tabs>
          <w:tab w:val="left" w:pos="638"/>
        </w:tabs>
        <w:jc w:val="both"/>
        <w:rPr>
          <w:b/>
          <w:color w:val="000000"/>
          <w:spacing w:val="-8"/>
          <w:sz w:val="24"/>
          <w:szCs w:val="24"/>
        </w:rPr>
      </w:pPr>
      <w:r w:rsidRPr="003860FC">
        <w:rPr>
          <w:b/>
          <w:color w:val="000000"/>
          <w:spacing w:val="-8"/>
          <w:sz w:val="24"/>
          <w:szCs w:val="24"/>
        </w:rPr>
        <w:t>Коррекционная работа с детьми, имеющими нарушения речи.</w:t>
      </w:r>
    </w:p>
    <w:p w:rsidR="00967846" w:rsidRPr="00B85016" w:rsidRDefault="00967846" w:rsidP="007478A0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Основными задачами работ</w:t>
      </w:r>
      <w:r w:rsidR="00E30311" w:rsidRPr="00B85016">
        <w:rPr>
          <w:sz w:val="24"/>
          <w:szCs w:val="24"/>
        </w:rPr>
        <w:t>ы логопедического пункта на 2016-2017</w:t>
      </w:r>
      <w:r w:rsidRPr="00B85016">
        <w:rPr>
          <w:sz w:val="24"/>
          <w:szCs w:val="24"/>
        </w:rPr>
        <w:t xml:space="preserve"> учебный год  являлись: </w:t>
      </w:r>
    </w:p>
    <w:p w:rsidR="00967846" w:rsidRPr="00B85016" w:rsidRDefault="00967846" w:rsidP="007478A0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• своевременное выявление нарушений развития речи воспитанников;</w:t>
      </w:r>
    </w:p>
    <w:p w:rsidR="00967846" w:rsidRPr="00B85016" w:rsidRDefault="00967846" w:rsidP="007478A0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• определение их уровня и характера;</w:t>
      </w:r>
    </w:p>
    <w:p w:rsidR="00967846" w:rsidRPr="00B85016" w:rsidRDefault="00967846" w:rsidP="007478A0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• устранение этих нарушений;</w:t>
      </w:r>
    </w:p>
    <w:p w:rsidR="00967846" w:rsidRPr="00B85016" w:rsidRDefault="00967846" w:rsidP="007478A0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• распространение специальных знаний по логопедии среди педагогических работников и родителей. </w:t>
      </w:r>
    </w:p>
    <w:p w:rsidR="00967846" w:rsidRPr="00B85016" w:rsidRDefault="00967846" w:rsidP="007478A0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Вся работа логопедической службы осуществлялась по следующим направлениям:</w:t>
      </w:r>
    </w:p>
    <w:p w:rsidR="00967846" w:rsidRPr="00B85016" w:rsidRDefault="00967846" w:rsidP="007478A0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• диагностическому;</w:t>
      </w:r>
    </w:p>
    <w:p w:rsidR="00967846" w:rsidRPr="00B85016" w:rsidRDefault="00967846" w:rsidP="007478A0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• коррекционно-развивающему;</w:t>
      </w:r>
    </w:p>
    <w:p w:rsidR="00967846" w:rsidRPr="00B85016" w:rsidRDefault="00967846" w:rsidP="007478A0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• консультативно-профилактическому;</w:t>
      </w:r>
    </w:p>
    <w:p w:rsidR="00967846" w:rsidRPr="00B85016" w:rsidRDefault="00967846" w:rsidP="007478A0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Цель: устранить дефекты звукопроизношения, создать условия для формирования правильного речевого развития дошкольников. </w:t>
      </w:r>
    </w:p>
    <w:p w:rsidR="005C1FD9" w:rsidRPr="00B85016" w:rsidRDefault="005C1FD9" w:rsidP="007478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В группах и логопедическом кабинете созданы условия и имеется дидактический материал для коррекции речевых нарушений и самостоятельной речевой деятельности детей. </w:t>
      </w:r>
    </w:p>
    <w:p w:rsidR="00967846" w:rsidRPr="00B85016" w:rsidRDefault="00967846" w:rsidP="007478A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2029"/>
        <w:gridCol w:w="2022"/>
        <w:gridCol w:w="1909"/>
        <w:gridCol w:w="1701"/>
      </w:tblGrid>
      <w:tr w:rsidR="00AA029F" w:rsidRPr="003860FC" w:rsidTr="00AA029F">
        <w:tc>
          <w:tcPr>
            <w:tcW w:w="2196" w:type="dxa"/>
          </w:tcPr>
          <w:p w:rsidR="00AA029F" w:rsidRPr="000F7719" w:rsidRDefault="00AA029F" w:rsidP="00B97C0B">
            <w:pPr>
              <w:rPr>
                <w:color w:val="002060"/>
                <w:sz w:val="24"/>
                <w:szCs w:val="24"/>
              </w:rPr>
            </w:pPr>
            <w:r w:rsidRPr="000F7719">
              <w:rPr>
                <w:color w:val="002060"/>
                <w:sz w:val="24"/>
                <w:szCs w:val="24"/>
              </w:rPr>
              <w:t>Выпущено с чистой речью</w:t>
            </w:r>
          </w:p>
        </w:tc>
        <w:tc>
          <w:tcPr>
            <w:tcW w:w="2029" w:type="dxa"/>
          </w:tcPr>
          <w:p w:rsidR="00AA029F" w:rsidRPr="000F7719" w:rsidRDefault="00F75E8B" w:rsidP="00B97C0B">
            <w:pPr>
              <w:rPr>
                <w:color w:val="002060"/>
                <w:sz w:val="24"/>
                <w:szCs w:val="24"/>
              </w:rPr>
            </w:pPr>
            <w:r w:rsidRPr="000F7719">
              <w:rPr>
                <w:color w:val="002060"/>
                <w:sz w:val="24"/>
                <w:szCs w:val="24"/>
              </w:rPr>
              <w:t>8</w:t>
            </w:r>
          </w:p>
        </w:tc>
        <w:tc>
          <w:tcPr>
            <w:tcW w:w="2022" w:type="dxa"/>
          </w:tcPr>
          <w:p w:rsidR="00AA029F" w:rsidRPr="000F7719" w:rsidRDefault="00284BA2" w:rsidP="00B97C0B">
            <w:pPr>
              <w:rPr>
                <w:color w:val="002060"/>
                <w:sz w:val="24"/>
                <w:szCs w:val="24"/>
              </w:rPr>
            </w:pPr>
            <w:r w:rsidRPr="000F7719">
              <w:rPr>
                <w:color w:val="002060"/>
                <w:sz w:val="24"/>
                <w:szCs w:val="24"/>
              </w:rPr>
              <w:t xml:space="preserve">  7</w:t>
            </w:r>
          </w:p>
        </w:tc>
        <w:tc>
          <w:tcPr>
            <w:tcW w:w="1909" w:type="dxa"/>
          </w:tcPr>
          <w:p w:rsidR="00AA029F" w:rsidRPr="000F7719" w:rsidRDefault="00695DAD" w:rsidP="00B97C0B">
            <w:pPr>
              <w:rPr>
                <w:color w:val="002060"/>
                <w:sz w:val="24"/>
                <w:szCs w:val="24"/>
              </w:rPr>
            </w:pPr>
            <w:r w:rsidRPr="000F7719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A029F" w:rsidRPr="000F7719" w:rsidRDefault="000F7719" w:rsidP="00B97C0B">
            <w:pPr>
              <w:rPr>
                <w:color w:val="002060"/>
                <w:sz w:val="24"/>
                <w:szCs w:val="24"/>
              </w:rPr>
            </w:pPr>
            <w:r w:rsidRPr="000F7719">
              <w:rPr>
                <w:color w:val="002060"/>
                <w:sz w:val="24"/>
                <w:szCs w:val="24"/>
              </w:rPr>
              <w:t>24</w:t>
            </w:r>
          </w:p>
        </w:tc>
      </w:tr>
      <w:tr w:rsidR="00AA029F" w:rsidRPr="003860FC" w:rsidTr="00AA029F">
        <w:tc>
          <w:tcPr>
            <w:tcW w:w="2196" w:type="dxa"/>
          </w:tcPr>
          <w:p w:rsidR="00AA029F" w:rsidRPr="000F7719" w:rsidRDefault="00AA029F" w:rsidP="00B97C0B">
            <w:pPr>
              <w:rPr>
                <w:color w:val="002060"/>
                <w:sz w:val="24"/>
                <w:szCs w:val="24"/>
              </w:rPr>
            </w:pPr>
            <w:r w:rsidRPr="000F7719">
              <w:rPr>
                <w:color w:val="002060"/>
                <w:sz w:val="24"/>
                <w:szCs w:val="24"/>
              </w:rPr>
              <w:t>Выпущено со значительным улучшением</w:t>
            </w:r>
          </w:p>
        </w:tc>
        <w:tc>
          <w:tcPr>
            <w:tcW w:w="2029" w:type="dxa"/>
          </w:tcPr>
          <w:p w:rsidR="00AA029F" w:rsidRPr="000F7719" w:rsidRDefault="00F75E8B" w:rsidP="00B97C0B">
            <w:pPr>
              <w:rPr>
                <w:color w:val="002060"/>
                <w:sz w:val="24"/>
                <w:szCs w:val="24"/>
              </w:rPr>
            </w:pPr>
            <w:r w:rsidRPr="000F7719">
              <w:rPr>
                <w:color w:val="002060"/>
                <w:sz w:val="24"/>
                <w:szCs w:val="24"/>
              </w:rPr>
              <w:t>11</w:t>
            </w:r>
          </w:p>
        </w:tc>
        <w:tc>
          <w:tcPr>
            <w:tcW w:w="2022" w:type="dxa"/>
          </w:tcPr>
          <w:p w:rsidR="00AA029F" w:rsidRPr="000F7719" w:rsidRDefault="00AA6787" w:rsidP="00B97C0B">
            <w:pPr>
              <w:rPr>
                <w:color w:val="002060"/>
                <w:sz w:val="24"/>
                <w:szCs w:val="24"/>
              </w:rPr>
            </w:pPr>
            <w:r w:rsidRPr="000F7719">
              <w:rPr>
                <w:color w:val="002060"/>
                <w:sz w:val="24"/>
                <w:szCs w:val="24"/>
              </w:rPr>
              <w:t>1</w:t>
            </w:r>
            <w:r w:rsidR="00284BA2" w:rsidRPr="000F7719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1909" w:type="dxa"/>
          </w:tcPr>
          <w:p w:rsidR="00AA029F" w:rsidRPr="000F7719" w:rsidRDefault="00695DAD" w:rsidP="00B97C0B">
            <w:pPr>
              <w:rPr>
                <w:color w:val="002060"/>
                <w:sz w:val="24"/>
                <w:szCs w:val="24"/>
              </w:rPr>
            </w:pPr>
            <w:r w:rsidRPr="000F7719"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A029F" w:rsidRPr="000F7719" w:rsidRDefault="000F7719" w:rsidP="00B97C0B">
            <w:pPr>
              <w:rPr>
                <w:color w:val="002060"/>
                <w:sz w:val="24"/>
                <w:szCs w:val="24"/>
              </w:rPr>
            </w:pPr>
            <w:r w:rsidRPr="000F7719">
              <w:rPr>
                <w:color w:val="002060"/>
                <w:sz w:val="24"/>
                <w:szCs w:val="24"/>
              </w:rPr>
              <w:t>37</w:t>
            </w:r>
          </w:p>
        </w:tc>
      </w:tr>
      <w:tr w:rsidR="00AA029F" w:rsidRPr="003860FC" w:rsidTr="00AA029F">
        <w:tc>
          <w:tcPr>
            <w:tcW w:w="2196" w:type="dxa"/>
          </w:tcPr>
          <w:p w:rsidR="00AA029F" w:rsidRPr="000F7719" w:rsidRDefault="00AA029F" w:rsidP="00B97C0B">
            <w:pPr>
              <w:rPr>
                <w:color w:val="002060"/>
                <w:sz w:val="24"/>
                <w:szCs w:val="24"/>
              </w:rPr>
            </w:pPr>
            <w:r w:rsidRPr="000F7719">
              <w:rPr>
                <w:color w:val="002060"/>
                <w:sz w:val="24"/>
                <w:szCs w:val="24"/>
              </w:rPr>
              <w:t>Оставлено на логопункте</w:t>
            </w:r>
          </w:p>
        </w:tc>
        <w:tc>
          <w:tcPr>
            <w:tcW w:w="2029" w:type="dxa"/>
          </w:tcPr>
          <w:p w:rsidR="00AA029F" w:rsidRPr="000F7719" w:rsidRDefault="00AA029F" w:rsidP="00B97C0B">
            <w:pPr>
              <w:rPr>
                <w:color w:val="002060"/>
                <w:sz w:val="24"/>
                <w:szCs w:val="24"/>
              </w:rPr>
            </w:pPr>
            <w:r w:rsidRPr="000F7719">
              <w:rPr>
                <w:color w:val="002060"/>
                <w:sz w:val="24"/>
                <w:szCs w:val="24"/>
              </w:rPr>
              <w:t>1</w:t>
            </w:r>
            <w:r w:rsidR="00F75E8B" w:rsidRPr="000F7719"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AA029F" w:rsidRPr="000F7719" w:rsidRDefault="00AA6787" w:rsidP="00B97C0B">
            <w:pPr>
              <w:rPr>
                <w:color w:val="002060"/>
                <w:sz w:val="24"/>
                <w:szCs w:val="24"/>
              </w:rPr>
            </w:pPr>
            <w:r w:rsidRPr="000F7719">
              <w:rPr>
                <w:color w:val="002060"/>
                <w:sz w:val="24"/>
                <w:szCs w:val="24"/>
              </w:rPr>
              <w:t>15</w:t>
            </w:r>
          </w:p>
        </w:tc>
        <w:tc>
          <w:tcPr>
            <w:tcW w:w="1909" w:type="dxa"/>
          </w:tcPr>
          <w:p w:rsidR="00AA029F" w:rsidRPr="000F7719" w:rsidRDefault="00695DAD" w:rsidP="00B97C0B">
            <w:pPr>
              <w:rPr>
                <w:color w:val="002060"/>
                <w:sz w:val="24"/>
                <w:szCs w:val="24"/>
              </w:rPr>
            </w:pPr>
            <w:r w:rsidRPr="000F7719">
              <w:rPr>
                <w:color w:val="002060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AA029F" w:rsidRPr="000F7719" w:rsidRDefault="000F7719" w:rsidP="00B97C0B">
            <w:pPr>
              <w:rPr>
                <w:color w:val="002060"/>
                <w:sz w:val="24"/>
                <w:szCs w:val="24"/>
              </w:rPr>
            </w:pPr>
            <w:r w:rsidRPr="000F7719">
              <w:rPr>
                <w:color w:val="002060"/>
                <w:sz w:val="24"/>
                <w:szCs w:val="24"/>
              </w:rPr>
              <w:t>48</w:t>
            </w:r>
          </w:p>
        </w:tc>
      </w:tr>
      <w:tr w:rsidR="00AA029F" w:rsidRPr="003860FC" w:rsidTr="00AA029F">
        <w:tc>
          <w:tcPr>
            <w:tcW w:w="2196" w:type="dxa"/>
          </w:tcPr>
          <w:p w:rsidR="00AA029F" w:rsidRPr="000F7719" w:rsidRDefault="00AA029F" w:rsidP="00B97C0B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029" w:type="dxa"/>
          </w:tcPr>
          <w:p w:rsidR="00AA029F" w:rsidRPr="000F7719" w:rsidRDefault="00AA029F" w:rsidP="00B97C0B">
            <w:pPr>
              <w:rPr>
                <w:color w:val="002060"/>
                <w:sz w:val="24"/>
                <w:szCs w:val="24"/>
              </w:rPr>
            </w:pPr>
            <w:r w:rsidRPr="000F7719">
              <w:rPr>
                <w:color w:val="002060"/>
                <w:sz w:val="24"/>
                <w:szCs w:val="24"/>
              </w:rPr>
              <w:t>Быстрова О.А.</w:t>
            </w:r>
          </w:p>
        </w:tc>
        <w:tc>
          <w:tcPr>
            <w:tcW w:w="2022" w:type="dxa"/>
          </w:tcPr>
          <w:p w:rsidR="00AA029F" w:rsidRPr="000F7719" w:rsidRDefault="00AA029F" w:rsidP="00B97C0B">
            <w:pPr>
              <w:rPr>
                <w:color w:val="002060"/>
                <w:sz w:val="24"/>
                <w:szCs w:val="24"/>
              </w:rPr>
            </w:pPr>
            <w:r w:rsidRPr="000F7719">
              <w:rPr>
                <w:color w:val="002060"/>
                <w:sz w:val="24"/>
                <w:szCs w:val="24"/>
              </w:rPr>
              <w:t>Пластова Т.И.</w:t>
            </w:r>
          </w:p>
        </w:tc>
        <w:tc>
          <w:tcPr>
            <w:tcW w:w="1909" w:type="dxa"/>
          </w:tcPr>
          <w:p w:rsidR="00AA029F" w:rsidRPr="000F7719" w:rsidRDefault="00AA029F" w:rsidP="00B97C0B">
            <w:pPr>
              <w:rPr>
                <w:color w:val="002060"/>
                <w:sz w:val="24"/>
                <w:szCs w:val="24"/>
              </w:rPr>
            </w:pPr>
            <w:r w:rsidRPr="000F7719">
              <w:rPr>
                <w:color w:val="002060"/>
                <w:sz w:val="24"/>
                <w:szCs w:val="24"/>
              </w:rPr>
              <w:t>Агапитова С.Н.</w:t>
            </w:r>
          </w:p>
        </w:tc>
        <w:tc>
          <w:tcPr>
            <w:tcW w:w="1701" w:type="dxa"/>
          </w:tcPr>
          <w:p w:rsidR="00AA029F" w:rsidRPr="000F7719" w:rsidRDefault="004A5D80" w:rsidP="00B97C0B">
            <w:pPr>
              <w:rPr>
                <w:color w:val="002060"/>
                <w:sz w:val="24"/>
                <w:szCs w:val="24"/>
              </w:rPr>
            </w:pPr>
            <w:r w:rsidRPr="000F7719">
              <w:rPr>
                <w:color w:val="002060"/>
                <w:sz w:val="24"/>
                <w:szCs w:val="24"/>
              </w:rPr>
              <w:t>Итого</w:t>
            </w:r>
          </w:p>
        </w:tc>
      </w:tr>
    </w:tbl>
    <w:p w:rsidR="00284BA2" w:rsidRPr="003860FC" w:rsidRDefault="00284BA2" w:rsidP="00967846">
      <w:pPr>
        <w:shd w:val="clear" w:color="auto" w:fill="FFFFFF"/>
        <w:tabs>
          <w:tab w:val="left" w:pos="638"/>
        </w:tabs>
        <w:jc w:val="both"/>
        <w:rPr>
          <w:color w:val="002060"/>
          <w:spacing w:val="-8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85"/>
        <w:gridCol w:w="3286"/>
        <w:gridCol w:w="3286"/>
      </w:tblGrid>
      <w:tr w:rsidR="00284BA2" w:rsidRPr="003860FC" w:rsidTr="00284BA2">
        <w:tc>
          <w:tcPr>
            <w:tcW w:w="3285" w:type="dxa"/>
          </w:tcPr>
          <w:p w:rsidR="00284BA2" w:rsidRPr="003860FC" w:rsidRDefault="00284BA2" w:rsidP="00967846">
            <w:pPr>
              <w:tabs>
                <w:tab w:val="left" w:pos="638"/>
              </w:tabs>
              <w:jc w:val="both"/>
              <w:rPr>
                <w:color w:val="002060"/>
                <w:spacing w:val="-8"/>
                <w:sz w:val="24"/>
                <w:szCs w:val="24"/>
              </w:rPr>
            </w:pPr>
            <w:r w:rsidRPr="003860FC">
              <w:rPr>
                <w:color w:val="002060"/>
                <w:spacing w:val="-8"/>
                <w:sz w:val="24"/>
                <w:szCs w:val="24"/>
              </w:rPr>
              <w:t>Направление работы</w:t>
            </w:r>
          </w:p>
        </w:tc>
        <w:tc>
          <w:tcPr>
            <w:tcW w:w="3286" w:type="dxa"/>
          </w:tcPr>
          <w:p w:rsidR="00284BA2" w:rsidRPr="003860FC" w:rsidRDefault="00284BA2" w:rsidP="00967846">
            <w:pPr>
              <w:tabs>
                <w:tab w:val="left" w:pos="638"/>
              </w:tabs>
              <w:jc w:val="both"/>
              <w:rPr>
                <w:color w:val="002060"/>
                <w:spacing w:val="-8"/>
                <w:sz w:val="24"/>
                <w:szCs w:val="24"/>
              </w:rPr>
            </w:pPr>
            <w:r w:rsidRPr="003860FC">
              <w:rPr>
                <w:color w:val="002060"/>
                <w:spacing w:val="-8"/>
                <w:sz w:val="24"/>
                <w:szCs w:val="24"/>
              </w:rPr>
              <w:t>Начало учебного года</w:t>
            </w:r>
          </w:p>
        </w:tc>
        <w:tc>
          <w:tcPr>
            <w:tcW w:w="3286" w:type="dxa"/>
          </w:tcPr>
          <w:p w:rsidR="00284BA2" w:rsidRPr="003860FC" w:rsidRDefault="00284BA2" w:rsidP="00967846">
            <w:pPr>
              <w:tabs>
                <w:tab w:val="left" w:pos="638"/>
              </w:tabs>
              <w:jc w:val="both"/>
              <w:rPr>
                <w:color w:val="002060"/>
                <w:spacing w:val="-8"/>
                <w:sz w:val="24"/>
                <w:szCs w:val="24"/>
              </w:rPr>
            </w:pPr>
            <w:r w:rsidRPr="003860FC">
              <w:rPr>
                <w:color w:val="002060"/>
                <w:spacing w:val="-8"/>
                <w:sz w:val="24"/>
                <w:szCs w:val="24"/>
              </w:rPr>
              <w:t>Коней учебного года</w:t>
            </w:r>
          </w:p>
        </w:tc>
      </w:tr>
      <w:tr w:rsidR="00284BA2" w:rsidRPr="003860FC" w:rsidTr="00284BA2">
        <w:tc>
          <w:tcPr>
            <w:tcW w:w="3285" w:type="dxa"/>
          </w:tcPr>
          <w:p w:rsidR="00284BA2" w:rsidRPr="003860FC" w:rsidRDefault="00284BA2" w:rsidP="00967846">
            <w:pPr>
              <w:tabs>
                <w:tab w:val="left" w:pos="638"/>
              </w:tabs>
              <w:jc w:val="both"/>
              <w:rPr>
                <w:color w:val="002060"/>
                <w:spacing w:val="-8"/>
                <w:sz w:val="24"/>
                <w:szCs w:val="24"/>
              </w:rPr>
            </w:pPr>
            <w:r w:rsidRPr="003860FC">
              <w:rPr>
                <w:color w:val="002060"/>
                <w:spacing w:val="-8"/>
                <w:sz w:val="24"/>
                <w:szCs w:val="24"/>
              </w:rPr>
              <w:t>Развитие словарного запаса</w:t>
            </w:r>
          </w:p>
        </w:tc>
        <w:tc>
          <w:tcPr>
            <w:tcW w:w="3286" w:type="dxa"/>
          </w:tcPr>
          <w:p w:rsidR="00F75E8B" w:rsidRPr="003860FC" w:rsidRDefault="00F75E8B" w:rsidP="00967846">
            <w:pPr>
              <w:tabs>
                <w:tab w:val="left" w:pos="638"/>
              </w:tabs>
              <w:jc w:val="both"/>
              <w:rPr>
                <w:color w:val="002060"/>
                <w:spacing w:val="-8"/>
                <w:sz w:val="24"/>
                <w:szCs w:val="24"/>
              </w:rPr>
            </w:pPr>
            <w:r w:rsidRPr="003860FC">
              <w:rPr>
                <w:color w:val="002060"/>
                <w:spacing w:val="-8"/>
                <w:sz w:val="24"/>
                <w:szCs w:val="24"/>
              </w:rPr>
              <w:t>51%Пластова Т.И.,</w:t>
            </w:r>
          </w:p>
          <w:p w:rsidR="00284BA2" w:rsidRDefault="00F75E8B" w:rsidP="00967846">
            <w:pPr>
              <w:tabs>
                <w:tab w:val="left" w:pos="638"/>
              </w:tabs>
              <w:jc w:val="both"/>
              <w:rPr>
                <w:color w:val="002060"/>
                <w:spacing w:val="-8"/>
                <w:sz w:val="24"/>
                <w:szCs w:val="24"/>
              </w:rPr>
            </w:pPr>
            <w:r w:rsidRPr="003860FC">
              <w:rPr>
                <w:color w:val="002060"/>
                <w:spacing w:val="-8"/>
                <w:sz w:val="24"/>
                <w:szCs w:val="24"/>
              </w:rPr>
              <w:t>30% Быстрова О.А.</w:t>
            </w:r>
          </w:p>
          <w:p w:rsidR="000F7719" w:rsidRPr="003860FC" w:rsidRDefault="000F7719" w:rsidP="00967846">
            <w:pPr>
              <w:tabs>
                <w:tab w:val="left" w:pos="638"/>
              </w:tabs>
              <w:jc w:val="both"/>
              <w:rPr>
                <w:color w:val="002060"/>
                <w:spacing w:val="-8"/>
                <w:sz w:val="24"/>
                <w:szCs w:val="24"/>
              </w:rPr>
            </w:pPr>
            <w:r>
              <w:rPr>
                <w:color w:val="002060"/>
                <w:spacing w:val="-8"/>
                <w:sz w:val="24"/>
                <w:szCs w:val="24"/>
              </w:rPr>
              <w:t>27% Агапитова С.Н.</w:t>
            </w:r>
          </w:p>
        </w:tc>
        <w:tc>
          <w:tcPr>
            <w:tcW w:w="3286" w:type="dxa"/>
          </w:tcPr>
          <w:p w:rsidR="00284BA2" w:rsidRPr="003860FC" w:rsidRDefault="00F75E8B" w:rsidP="00967846">
            <w:pPr>
              <w:tabs>
                <w:tab w:val="left" w:pos="638"/>
              </w:tabs>
              <w:jc w:val="both"/>
              <w:rPr>
                <w:color w:val="002060"/>
                <w:spacing w:val="-8"/>
                <w:sz w:val="24"/>
                <w:szCs w:val="24"/>
              </w:rPr>
            </w:pPr>
            <w:r w:rsidRPr="003860FC">
              <w:rPr>
                <w:color w:val="002060"/>
                <w:spacing w:val="-8"/>
                <w:sz w:val="24"/>
                <w:szCs w:val="24"/>
              </w:rPr>
              <w:t>94% Пластова Т.И.</w:t>
            </w:r>
          </w:p>
          <w:p w:rsidR="00F75E8B" w:rsidRDefault="00F75E8B" w:rsidP="00967846">
            <w:pPr>
              <w:tabs>
                <w:tab w:val="left" w:pos="638"/>
              </w:tabs>
              <w:jc w:val="both"/>
              <w:rPr>
                <w:color w:val="002060"/>
                <w:spacing w:val="-8"/>
                <w:sz w:val="24"/>
                <w:szCs w:val="24"/>
              </w:rPr>
            </w:pPr>
            <w:r w:rsidRPr="003860FC">
              <w:rPr>
                <w:color w:val="002060"/>
                <w:spacing w:val="-8"/>
                <w:sz w:val="24"/>
                <w:szCs w:val="24"/>
              </w:rPr>
              <w:t>60% Быстрова О.А.</w:t>
            </w:r>
          </w:p>
          <w:p w:rsidR="000F7719" w:rsidRPr="003860FC" w:rsidRDefault="000F7719" w:rsidP="00967846">
            <w:pPr>
              <w:tabs>
                <w:tab w:val="left" w:pos="638"/>
              </w:tabs>
              <w:jc w:val="both"/>
              <w:rPr>
                <w:color w:val="002060"/>
                <w:spacing w:val="-8"/>
                <w:sz w:val="24"/>
                <w:szCs w:val="24"/>
              </w:rPr>
            </w:pPr>
            <w:r>
              <w:rPr>
                <w:color w:val="002060"/>
                <w:spacing w:val="-8"/>
                <w:sz w:val="24"/>
                <w:szCs w:val="24"/>
              </w:rPr>
              <w:t>65,5 % Агапитова С.Н.</w:t>
            </w:r>
          </w:p>
        </w:tc>
      </w:tr>
    </w:tbl>
    <w:p w:rsidR="00967846" w:rsidRPr="00B85016" w:rsidRDefault="007478A0" w:rsidP="00967846">
      <w:pPr>
        <w:shd w:val="clear" w:color="auto" w:fill="FFFFFF"/>
        <w:tabs>
          <w:tab w:val="left" w:pos="638"/>
        </w:tabs>
        <w:jc w:val="both"/>
        <w:rPr>
          <w:spacing w:val="-8"/>
          <w:sz w:val="24"/>
          <w:szCs w:val="24"/>
        </w:rPr>
      </w:pPr>
      <w:r>
        <w:rPr>
          <w:color w:val="002060"/>
          <w:spacing w:val="-8"/>
          <w:sz w:val="24"/>
          <w:szCs w:val="24"/>
        </w:rPr>
        <w:t>Проблемы</w:t>
      </w:r>
      <w:r w:rsidR="00967846" w:rsidRPr="00B85016">
        <w:rPr>
          <w:spacing w:val="-8"/>
          <w:sz w:val="24"/>
          <w:szCs w:val="24"/>
        </w:rPr>
        <w:t>:</w:t>
      </w:r>
    </w:p>
    <w:p w:rsidR="00967846" w:rsidRPr="00B85016" w:rsidRDefault="00967846" w:rsidP="00967846">
      <w:pPr>
        <w:shd w:val="clear" w:color="auto" w:fill="FFFFFF"/>
        <w:tabs>
          <w:tab w:val="left" w:pos="638"/>
        </w:tabs>
        <w:jc w:val="both"/>
        <w:rPr>
          <w:spacing w:val="-8"/>
          <w:sz w:val="24"/>
          <w:szCs w:val="24"/>
        </w:rPr>
      </w:pPr>
      <w:r w:rsidRPr="00B85016">
        <w:rPr>
          <w:spacing w:val="-8"/>
          <w:sz w:val="24"/>
          <w:szCs w:val="24"/>
        </w:rPr>
        <w:t>-Нерегулярное посещение детьми детского сада.</w:t>
      </w:r>
    </w:p>
    <w:p w:rsidR="00967846" w:rsidRPr="00B85016" w:rsidRDefault="00967846" w:rsidP="00967846">
      <w:pPr>
        <w:shd w:val="clear" w:color="auto" w:fill="FFFFFF"/>
        <w:tabs>
          <w:tab w:val="left" w:pos="638"/>
        </w:tabs>
        <w:jc w:val="both"/>
        <w:rPr>
          <w:spacing w:val="-8"/>
          <w:sz w:val="24"/>
          <w:szCs w:val="24"/>
        </w:rPr>
      </w:pPr>
      <w:r w:rsidRPr="00B85016">
        <w:rPr>
          <w:spacing w:val="-8"/>
          <w:sz w:val="24"/>
          <w:szCs w:val="24"/>
        </w:rPr>
        <w:t>-Не заинтересованность некоторых родителей в успехах своего ребёнка.</w:t>
      </w:r>
    </w:p>
    <w:p w:rsidR="007478A0" w:rsidRPr="007478A0" w:rsidRDefault="00967846" w:rsidP="007478A0">
      <w:pPr>
        <w:pStyle w:val="a7"/>
        <w:numPr>
          <w:ilvl w:val="0"/>
          <w:numId w:val="2"/>
        </w:numPr>
        <w:shd w:val="clear" w:color="auto" w:fill="FFFFFF"/>
        <w:tabs>
          <w:tab w:val="left" w:pos="638"/>
        </w:tabs>
        <w:spacing w:after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3860FC">
        <w:rPr>
          <w:rFonts w:ascii="Times New Roman" w:hAnsi="Times New Roman"/>
          <w:b/>
          <w:color w:val="000000"/>
          <w:spacing w:val="-8"/>
          <w:sz w:val="24"/>
          <w:szCs w:val="24"/>
        </w:rPr>
        <w:t xml:space="preserve">Позитивные результаты развития детей </w:t>
      </w:r>
      <w:r w:rsidRPr="003860FC">
        <w:rPr>
          <w:rFonts w:ascii="Times New Roman" w:hAnsi="Times New Roman"/>
          <w:b/>
          <w:spacing w:val="-8"/>
          <w:sz w:val="24"/>
          <w:szCs w:val="24"/>
        </w:rPr>
        <w:t>в различных видах деятельности</w:t>
      </w:r>
      <w:r w:rsidR="007478A0">
        <w:rPr>
          <w:rFonts w:ascii="Times New Roman" w:hAnsi="Times New Roman"/>
          <w:b/>
          <w:spacing w:val="-8"/>
          <w:sz w:val="24"/>
          <w:szCs w:val="24"/>
        </w:rPr>
        <w:t>.</w:t>
      </w:r>
    </w:p>
    <w:p w:rsidR="001D7691" w:rsidRPr="007478A0" w:rsidRDefault="00F7586A" w:rsidP="007478A0">
      <w:pPr>
        <w:shd w:val="clear" w:color="auto" w:fill="FFFFFF"/>
        <w:tabs>
          <w:tab w:val="left" w:pos="638"/>
        </w:tabs>
        <w:jc w:val="both"/>
        <w:rPr>
          <w:color w:val="000000"/>
          <w:spacing w:val="-8"/>
          <w:sz w:val="24"/>
          <w:szCs w:val="24"/>
        </w:rPr>
      </w:pPr>
      <w:r w:rsidRPr="007478A0">
        <w:rPr>
          <w:b/>
          <w:spacing w:val="-8"/>
          <w:sz w:val="24"/>
          <w:szCs w:val="24"/>
        </w:rPr>
        <w:t>2.1.</w:t>
      </w:r>
      <w:r w:rsidR="00967846" w:rsidRPr="007478A0">
        <w:rPr>
          <w:b/>
          <w:spacing w:val="-8"/>
          <w:sz w:val="24"/>
          <w:szCs w:val="24"/>
        </w:rPr>
        <w:t xml:space="preserve"> Участие и достижения детей в конкурсах, выставках, соревнованиях, фестивалях</w:t>
      </w:r>
      <w:r w:rsidR="007478A0">
        <w:rPr>
          <w:b/>
          <w:spacing w:val="-8"/>
          <w:sz w:val="24"/>
          <w:szCs w:val="24"/>
        </w:rPr>
        <w:t xml:space="preserve"> </w:t>
      </w:r>
      <w:r w:rsidR="00E30311" w:rsidRPr="007478A0">
        <w:rPr>
          <w:b/>
          <w:spacing w:val="-8"/>
          <w:sz w:val="24"/>
          <w:szCs w:val="24"/>
        </w:rPr>
        <w:t>в 2016-2017</w:t>
      </w:r>
      <w:r w:rsidR="00967846" w:rsidRPr="007478A0">
        <w:rPr>
          <w:b/>
          <w:spacing w:val="-8"/>
          <w:sz w:val="24"/>
          <w:szCs w:val="24"/>
        </w:rPr>
        <w:t xml:space="preserve"> учебном году.</w:t>
      </w:r>
    </w:p>
    <w:p w:rsidR="00363B4E" w:rsidRPr="00B85016" w:rsidRDefault="007478A0" w:rsidP="00B85016">
      <w:pPr>
        <w:shd w:val="clear" w:color="auto" w:fill="FFFFFF"/>
        <w:tabs>
          <w:tab w:val="left" w:pos="638"/>
        </w:tabs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ab/>
      </w:r>
      <w:r w:rsidR="00E30311" w:rsidRPr="00B85016">
        <w:rPr>
          <w:sz w:val="24"/>
          <w:szCs w:val="24"/>
        </w:rPr>
        <w:t>В  течение 2016-2017</w:t>
      </w:r>
      <w:r w:rsidR="00967846" w:rsidRPr="00B85016">
        <w:rPr>
          <w:sz w:val="24"/>
          <w:szCs w:val="24"/>
        </w:rPr>
        <w:t xml:space="preserve"> учебного года   воспитанники МБДОУ</w:t>
      </w:r>
      <w:r>
        <w:rPr>
          <w:sz w:val="24"/>
          <w:szCs w:val="24"/>
        </w:rPr>
        <w:t>» детский сад «Улыбка»</w:t>
      </w:r>
      <w:r w:rsidR="00967846" w:rsidRPr="00B85016">
        <w:rPr>
          <w:sz w:val="24"/>
          <w:szCs w:val="24"/>
        </w:rPr>
        <w:t xml:space="preserve"> принимали активное участие в конкурсах, выставках, соревнованиях, различного уровня, фестивалях, демонстрируя свои творческие способности, таланты, устанавливая свои собственные рекорды. </w:t>
      </w:r>
      <w:r w:rsidR="00E01729" w:rsidRPr="00B85016">
        <w:rPr>
          <w:sz w:val="24"/>
          <w:szCs w:val="24"/>
        </w:rPr>
        <w:t xml:space="preserve">Семья воспитанницы  </w:t>
      </w:r>
      <w:r w:rsidR="00E30311" w:rsidRPr="00B85016">
        <w:rPr>
          <w:sz w:val="24"/>
          <w:szCs w:val="24"/>
        </w:rPr>
        <w:t xml:space="preserve">средней группы «Гномики» </w:t>
      </w:r>
      <w:r w:rsidRPr="00B85016">
        <w:rPr>
          <w:sz w:val="24"/>
          <w:szCs w:val="24"/>
        </w:rPr>
        <w:t>(</w:t>
      </w:r>
      <w:r w:rsidR="00996307" w:rsidRPr="00B85016">
        <w:rPr>
          <w:sz w:val="24"/>
          <w:szCs w:val="24"/>
        </w:rPr>
        <w:t xml:space="preserve">воспитатель Усатова Н.Г.) </w:t>
      </w:r>
      <w:r w:rsidR="00E30311" w:rsidRPr="00B85016">
        <w:rPr>
          <w:sz w:val="24"/>
          <w:szCs w:val="24"/>
        </w:rPr>
        <w:t xml:space="preserve">Семёновой Лизы </w:t>
      </w:r>
      <w:r w:rsidR="00E01729" w:rsidRPr="00B85016">
        <w:rPr>
          <w:sz w:val="24"/>
          <w:szCs w:val="24"/>
        </w:rPr>
        <w:t>стали участника</w:t>
      </w:r>
      <w:r w:rsidR="00363B4E" w:rsidRPr="00B85016">
        <w:rPr>
          <w:sz w:val="24"/>
          <w:szCs w:val="24"/>
        </w:rPr>
        <w:t>ми областной игры «Звёздный клуб».</w:t>
      </w:r>
    </w:p>
    <w:p w:rsidR="00BA6E4A" w:rsidRPr="00B85016" w:rsidRDefault="003838E4" w:rsidP="00B8501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016">
        <w:rPr>
          <w:rFonts w:eastAsiaTheme="minorEastAsia"/>
          <w:sz w:val="24"/>
          <w:szCs w:val="24"/>
        </w:rPr>
        <w:t>Диплом победителя ФГАОУ ВО «Северный (Арктический) Федеральный университет им. М.В. Ломоносова, Архангельская митрополия русской православной церкви получила Мартынова Настя, группа «Смешарики» (</w:t>
      </w:r>
      <w:r w:rsidR="00BA6E4A" w:rsidRPr="00B85016">
        <w:rPr>
          <w:rFonts w:eastAsiaTheme="minorEastAsia"/>
          <w:sz w:val="24"/>
          <w:szCs w:val="24"/>
        </w:rPr>
        <w:t xml:space="preserve">руководитель: </w:t>
      </w:r>
      <w:r w:rsidRPr="00B85016">
        <w:rPr>
          <w:rFonts w:eastAsiaTheme="minorEastAsia"/>
          <w:sz w:val="24"/>
          <w:szCs w:val="24"/>
        </w:rPr>
        <w:t>Мартынова С.М.)</w:t>
      </w:r>
      <w:r w:rsidR="00BA6E4A" w:rsidRPr="00B85016">
        <w:rPr>
          <w:sz w:val="24"/>
          <w:szCs w:val="24"/>
        </w:rPr>
        <w:t xml:space="preserve"> в  областном к</w:t>
      </w:r>
      <w:r w:rsidRPr="00B85016">
        <w:rPr>
          <w:sz w:val="24"/>
          <w:szCs w:val="24"/>
        </w:rPr>
        <w:t>онкурс</w:t>
      </w:r>
      <w:r w:rsidR="00BA6E4A" w:rsidRPr="00B85016">
        <w:rPr>
          <w:sz w:val="24"/>
          <w:szCs w:val="24"/>
        </w:rPr>
        <w:t>е</w:t>
      </w:r>
      <w:r w:rsidRPr="00B85016">
        <w:rPr>
          <w:sz w:val="24"/>
          <w:szCs w:val="24"/>
        </w:rPr>
        <w:t xml:space="preserve"> детского рисунка в номинации «За творческий подход» в рамках празднования рождества и крещения господня</w:t>
      </w:r>
      <w:r w:rsidR="00BA6E4A" w:rsidRPr="00B85016">
        <w:rPr>
          <w:sz w:val="24"/>
          <w:szCs w:val="24"/>
        </w:rPr>
        <w:t>.</w:t>
      </w:r>
    </w:p>
    <w:p w:rsidR="0055590D" w:rsidRPr="00B85016" w:rsidRDefault="00BA6E4A" w:rsidP="00B85016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85016">
        <w:rPr>
          <w:rFonts w:eastAsiaTheme="minorEastAsia"/>
          <w:sz w:val="24"/>
          <w:szCs w:val="24"/>
        </w:rPr>
        <w:t>Широкая Алина, Скворцова Есения, Беляева Света,  Хвиюзова Юля (Педагог: Фед</w:t>
      </w:r>
      <w:r w:rsidR="007478A0">
        <w:rPr>
          <w:rFonts w:eastAsiaTheme="minorEastAsia"/>
          <w:sz w:val="24"/>
          <w:szCs w:val="24"/>
        </w:rPr>
        <w:t>ченко О.В. группа «Непоседы» ) п</w:t>
      </w:r>
      <w:r w:rsidRPr="00B85016">
        <w:rPr>
          <w:rFonts w:eastAsiaTheme="minorEastAsia"/>
          <w:sz w:val="24"/>
          <w:szCs w:val="24"/>
        </w:rPr>
        <w:t xml:space="preserve">риняли участие в городском  </w:t>
      </w:r>
      <w:r w:rsidRPr="00B85016">
        <w:rPr>
          <w:sz w:val="24"/>
          <w:szCs w:val="24"/>
        </w:rPr>
        <w:t xml:space="preserve">конкурсе рисунков «Радуга профессий» </w:t>
      </w:r>
      <w:r w:rsidRPr="00B85016">
        <w:rPr>
          <w:sz w:val="24"/>
          <w:szCs w:val="24"/>
        </w:rPr>
        <w:lastRenderedPageBreak/>
        <w:t>(Государственная служба занятости)</w:t>
      </w:r>
      <w:r w:rsidR="007478A0">
        <w:rPr>
          <w:sz w:val="24"/>
          <w:szCs w:val="24"/>
        </w:rPr>
        <w:t xml:space="preserve">. </w:t>
      </w:r>
      <w:r w:rsidRPr="00B85016">
        <w:rPr>
          <w:rFonts w:eastAsiaTheme="minorEastAsia"/>
          <w:sz w:val="24"/>
          <w:szCs w:val="24"/>
        </w:rPr>
        <w:t>Хвиюзова Юля получила Диплом за  1 место в номинации «Моя будущая профессия или кем я хочу быть». Сертификат участника получили остальные дети.</w:t>
      </w:r>
      <w:r w:rsidR="007478A0">
        <w:rPr>
          <w:rFonts w:eastAsiaTheme="minorEastAsia"/>
          <w:sz w:val="24"/>
          <w:szCs w:val="24"/>
        </w:rPr>
        <w:t xml:space="preserve"> </w:t>
      </w:r>
      <w:r w:rsidR="00596E37" w:rsidRPr="00B85016">
        <w:rPr>
          <w:rFonts w:eastAsiaTheme="minorEastAsia"/>
          <w:sz w:val="24"/>
          <w:szCs w:val="24"/>
        </w:rPr>
        <w:t>Также в этом конкурсе приняли участие дети группы «Ягодки» (воспитатели:</w:t>
      </w:r>
      <w:r w:rsidR="007478A0">
        <w:rPr>
          <w:rFonts w:eastAsiaTheme="minorEastAsia"/>
          <w:sz w:val="24"/>
          <w:szCs w:val="24"/>
        </w:rPr>
        <w:t xml:space="preserve"> Сыркова Е.В. </w:t>
      </w:r>
      <w:r w:rsidR="00596E37" w:rsidRPr="00B85016">
        <w:rPr>
          <w:rFonts w:eastAsiaTheme="minorEastAsia"/>
          <w:sz w:val="24"/>
          <w:szCs w:val="24"/>
        </w:rPr>
        <w:t>Агапитова С.Н.) Дети получили сертификаты участников.</w:t>
      </w:r>
    </w:p>
    <w:p w:rsidR="0055590D" w:rsidRPr="00B85016" w:rsidRDefault="007478A0" w:rsidP="00B850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йонном </w:t>
      </w:r>
      <w:r w:rsidR="0055590D" w:rsidRPr="00B85016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е</w:t>
      </w:r>
      <w:r w:rsidR="0055590D" w:rsidRPr="00B85016">
        <w:rPr>
          <w:sz w:val="24"/>
          <w:szCs w:val="24"/>
        </w:rPr>
        <w:t xml:space="preserve"> декоративно-прикладного творчества</w:t>
      </w:r>
      <w:r>
        <w:rPr>
          <w:sz w:val="24"/>
          <w:szCs w:val="24"/>
        </w:rPr>
        <w:t xml:space="preserve"> </w:t>
      </w:r>
      <w:r w:rsidR="0055590D" w:rsidRPr="00B85016">
        <w:rPr>
          <w:sz w:val="24"/>
          <w:szCs w:val="24"/>
        </w:rPr>
        <w:t>«Герои любимых мультфильмов»</w:t>
      </w:r>
      <w:r w:rsidR="00C66DA8" w:rsidRPr="00B85016">
        <w:rPr>
          <w:sz w:val="24"/>
          <w:szCs w:val="24"/>
        </w:rPr>
        <w:t xml:space="preserve">  (Февраль ,2017г. ) Группа «Пчёлки»</w:t>
      </w:r>
      <w:r>
        <w:rPr>
          <w:sz w:val="24"/>
          <w:szCs w:val="24"/>
        </w:rPr>
        <w:t xml:space="preserve"> заняла </w:t>
      </w:r>
      <w:r w:rsidR="00C91D71" w:rsidRPr="00B85016">
        <w:rPr>
          <w:sz w:val="24"/>
          <w:szCs w:val="24"/>
        </w:rPr>
        <w:t>1 место.</w:t>
      </w:r>
      <w:r w:rsidR="00C66DA8" w:rsidRPr="00B85016">
        <w:rPr>
          <w:sz w:val="24"/>
          <w:szCs w:val="24"/>
        </w:rPr>
        <w:t xml:space="preserve"> Группа «Смешарики» </w:t>
      </w:r>
      <w:r>
        <w:rPr>
          <w:sz w:val="24"/>
          <w:szCs w:val="24"/>
        </w:rPr>
        <w:t xml:space="preserve">заняла </w:t>
      </w:r>
      <w:r w:rsidR="00C66DA8" w:rsidRPr="00B85016">
        <w:rPr>
          <w:sz w:val="24"/>
          <w:szCs w:val="24"/>
        </w:rPr>
        <w:t>2 место.</w:t>
      </w:r>
    </w:p>
    <w:p w:rsidR="00363B4E" w:rsidRPr="00B85016" w:rsidRDefault="00363B4E" w:rsidP="00B85016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Группы «Непоседы»</w:t>
      </w:r>
      <w:r w:rsidR="00996307" w:rsidRPr="00B85016">
        <w:rPr>
          <w:sz w:val="24"/>
          <w:szCs w:val="24"/>
        </w:rPr>
        <w:t xml:space="preserve"> (воспитатель Федченко О.В.)</w:t>
      </w:r>
      <w:r w:rsidRPr="00B85016">
        <w:rPr>
          <w:sz w:val="24"/>
          <w:szCs w:val="24"/>
        </w:rPr>
        <w:t>, «Пчёлки»</w:t>
      </w:r>
      <w:r w:rsidR="00996307" w:rsidRPr="00B85016">
        <w:rPr>
          <w:sz w:val="24"/>
          <w:szCs w:val="24"/>
        </w:rPr>
        <w:t>(Кащунина Г.О.)</w:t>
      </w:r>
      <w:r w:rsidRPr="00B85016">
        <w:rPr>
          <w:sz w:val="24"/>
          <w:szCs w:val="24"/>
        </w:rPr>
        <w:t xml:space="preserve"> стали участниками районного конкурса детского творчества по безопасности дорожного движения. «Дорожный калейдоскоп»</w:t>
      </w:r>
      <w:r w:rsidR="007478A0">
        <w:rPr>
          <w:sz w:val="24"/>
          <w:szCs w:val="24"/>
        </w:rPr>
        <w:t>.</w:t>
      </w:r>
      <w:r w:rsidRPr="00B85016">
        <w:rPr>
          <w:sz w:val="24"/>
          <w:szCs w:val="24"/>
        </w:rPr>
        <w:t xml:space="preserve"> </w:t>
      </w:r>
      <w:r w:rsidR="007478A0">
        <w:rPr>
          <w:sz w:val="24"/>
          <w:szCs w:val="24"/>
        </w:rPr>
        <w:t xml:space="preserve">Группа «Пчёлки» заняла 1 место  </w:t>
      </w:r>
      <w:r w:rsidR="007478A0" w:rsidRPr="00B85016">
        <w:rPr>
          <w:sz w:val="24"/>
          <w:szCs w:val="24"/>
        </w:rPr>
        <w:t>(организаторы: ДДТ МБОУ «Мезенская средняя школа им. А.Г.Торцева)</w:t>
      </w:r>
      <w:r w:rsidR="007478A0">
        <w:rPr>
          <w:sz w:val="24"/>
          <w:szCs w:val="24"/>
        </w:rPr>
        <w:t>.</w:t>
      </w:r>
    </w:p>
    <w:p w:rsidR="00363B4E" w:rsidRPr="00B85016" w:rsidRDefault="0055590D" w:rsidP="00B85016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Дети подготовительной группы «Непоседы» (воспитатель Федченко О.В. и музыкальный руководитель Таранина Г.Р.) приняли участие  в праздничном</w:t>
      </w:r>
      <w:r w:rsidR="00363B4E" w:rsidRPr="00B85016">
        <w:rPr>
          <w:sz w:val="24"/>
          <w:szCs w:val="24"/>
        </w:rPr>
        <w:t xml:space="preserve"> концерт</w:t>
      </w:r>
      <w:r w:rsidRPr="00B85016">
        <w:rPr>
          <w:sz w:val="24"/>
          <w:szCs w:val="24"/>
        </w:rPr>
        <w:t>е</w:t>
      </w:r>
      <w:r w:rsidR="00363B4E" w:rsidRPr="00B85016">
        <w:rPr>
          <w:sz w:val="24"/>
          <w:szCs w:val="24"/>
        </w:rPr>
        <w:t xml:space="preserve"> «Дети –детям» к Дню ребёнка в районном Доме культуры</w:t>
      </w:r>
      <w:r w:rsidRPr="00B85016">
        <w:rPr>
          <w:sz w:val="24"/>
          <w:szCs w:val="24"/>
        </w:rPr>
        <w:t>.(20.11.2016г.)</w:t>
      </w:r>
    </w:p>
    <w:p w:rsidR="00C66DA8" w:rsidRPr="00B85016" w:rsidRDefault="00E01729" w:rsidP="00B85016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В районных  лыжных соревнованиях «Малые Кузинские гонки»  </w:t>
      </w:r>
      <w:r w:rsidR="00C66DA8" w:rsidRPr="00B85016">
        <w:rPr>
          <w:sz w:val="24"/>
          <w:szCs w:val="24"/>
        </w:rPr>
        <w:t>в командном зачёте (Тишко Ксения</w:t>
      </w:r>
      <w:r w:rsidR="002255CA" w:rsidRPr="00B85016">
        <w:rPr>
          <w:sz w:val="24"/>
          <w:szCs w:val="24"/>
        </w:rPr>
        <w:t xml:space="preserve">, </w:t>
      </w:r>
      <w:r w:rsidR="00C66DA8" w:rsidRPr="00B85016">
        <w:rPr>
          <w:sz w:val="24"/>
          <w:szCs w:val="24"/>
        </w:rPr>
        <w:t xml:space="preserve">Кирчигин Сергей, Хвиюзова Юля) </w:t>
      </w:r>
      <w:r w:rsidR="007478A0">
        <w:rPr>
          <w:sz w:val="24"/>
          <w:szCs w:val="24"/>
        </w:rPr>
        <w:t xml:space="preserve">получили </w:t>
      </w:r>
      <w:r w:rsidR="002255CA" w:rsidRPr="00B85016">
        <w:rPr>
          <w:sz w:val="24"/>
          <w:szCs w:val="24"/>
        </w:rPr>
        <w:t xml:space="preserve"> </w:t>
      </w:r>
      <w:r w:rsidR="007478A0">
        <w:rPr>
          <w:sz w:val="24"/>
          <w:szCs w:val="24"/>
        </w:rPr>
        <w:t>первые и вторые места.</w:t>
      </w:r>
      <w:r w:rsidR="002255CA" w:rsidRPr="00B85016">
        <w:rPr>
          <w:sz w:val="24"/>
          <w:szCs w:val="24"/>
        </w:rPr>
        <w:t>.</w:t>
      </w:r>
    </w:p>
    <w:p w:rsidR="00284FE1" w:rsidRPr="007478A0" w:rsidRDefault="00284FE1" w:rsidP="007478A0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В массовом</w:t>
      </w:r>
      <w:r w:rsidR="00E01729" w:rsidRPr="00B85016">
        <w:rPr>
          <w:sz w:val="24"/>
          <w:szCs w:val="24"/>
        </w:rPr>
        <w:t xml:space="preserve"> забеге все первые места были у наших воспитанников. </w:t>
      </w:r>
      <w:r w:rsidR="00B1210D" w:rsidRPr="00B85016">
        <w:rPr>
          <w:sz w:val="24"/>
          <w:szCs w:val="24"/>
        </w:rPr>
        <w:t xml:space="preserve"> Участие во всероссийских </w:t>
      </w:r>
      <w:r w:rsidR="006E7ED8" w:rsidRPr="00B85016">
        <w:rPr>
          <w:sz w:val="24"/>
          <w:szCs w:val="24"/>
        </w:rPr>
        <w:t>конкурсах так же стало успешным</w:t>
      </w:r>
      <w:r w:rsidR="00B1210D" w:rsidRPr="00B85016">
        <w:rPr>
          <w:sz w:val="24"/>
          <w:szCs w:val="24"/>
        </w:rPr>
        <w:t>.</w:t>
      </w:r>
      <w:r w:rsidR="007478A0">
        <w:rPr>
          <w:sz w:val="24"/>
          <w:szCs w:val="24"/>
        </w:rPr>
        <w:t xml:space="preserve"> </w:t>
      </w:r>
      <w:r w:rsidR="00B1210D" w:rsidRPr="00B85016">
        <w:rPr>
          <w:sz w:val="24"/>
          <w:szCs w:val="24"/>
        </w:rPr>
        <w:t>Среди победителей есть и наш</w:t>
      </w:r>
      <w:r w:rsidR="003E6285" w:rsidRPr="00B85016">
        <w:rPr>
          <w:sz w:val="24"/>
          <w:szCs w:val="24"/>
        </w:rPr>
        <w:t>и</w:t>
      </w:r>
      <w:r w:rsidR="00B1210D" w:rsidRPr="00B85016">
        <w:rPr>
          <w:sz w:val="24"/>
          <w:szCs w:val="24"/>
        </w:rPr>
        <w:t xml:space="preserve"> воспитанники. </w:t>
      </w:r>
      <w:r w:rsidR="006C57CE" w:rsidRPr="00B85016">
        <w:rPr>
          <w:sz w:val="24"/>
          <w:szCs w:val="24"/>
        </w:rPr>
        <w:t xml:space="preserve">Дети подготовительной группы «Непоседы» Ружников Егор (тема:«Загадки мыльных пузырей», 1 место), и Мартынов Макар(тема: «Загадки божьей коровки», 3 место) приняли участие в районной   конференции исследовательских работ и творческих проектов. Дети продемонстрировали результаты своего самостоятельного поиска. Все работы интересны и познавательны. </w:t>
      </w:r>
    </w:p>
    <w:p w:rsidR="00F7586A" w:rsidRPr="007478A0" w:rsidRDefault="00967846" w:rsidP="001D7691">
      <w:pPr>
        <w:shd w:val="clear" w:color="auto" w:fill="FFFFFF"/>
        <w:rPr>
          <w:b/>
          <w:color w:val="FF0000"/>
          <w:spacing w:val="-8"/>
          <w:sz w:val="24"/>
          <w:szCs w:val="24"/>
        </w:rPr>
      </w:pPr>
      <w:r w:rsidRPr="007478A0">
        <w:rPr>
          <w:color w:val="FF0000"/>
          <w:spacing w:val="-8"/>
          <w:sz w:val="24"/>
          <w:szCs w:val="24"/>
        </w:rPr>
        <w:t>3.</w:t>
      </w:r>
      <w:r w:rsidRPr="007478A0">
        <w:rPr>
          <w:b/>
          <w:color w:val="FF0000"/>
          <w:spacing w:val="-8"/>
          <w:sz w:val="24"/>
          <w:szCs w:val="24"/>
        </w:rPr>
        <w:t>Результаты дополнительного образования детей по различным направлениям и интересам</w:t>
      </w:r>
    </w:p>
    <w:p w:rsidR="00967846" w:rsidRPr="007478A0" w:rsidRDefault="00F7586A" w:rsidP="007478A0">
      <w:pPr>
        <w:rPr>
          <w:color w:val="FF0000"/>
          <w:sz w:val="24"/>
          <w:szCs w:val="24"/>
        </w:rPr>
      </w:pPr>
      <w:r w:rsidRPr="007478A0">
        <w:rPr>
          <w:color w:val="FF0000"/>
          <w:sz w:val="24"/>
          <w:szCs w:val="24"/>
        </w:rPr>
        <w:t xml:space="preserve">см. </w:t>
      </w:r>
      <w:r w:rsidRPr="007478A0">
        <w:rPr>
          <w:b/>
          <w:color w:val="FF0000"/>
          <w:spacing w:val="-8"/>
          <w:sz w:val="24"/>
          <w:szCs w:val="24"/>
        </w:rPr>
        <w:t>Приложение 1.</w:t>
      </w:r>
    </w:p>
    <w:p w:rsidR="00967846" w:rsidRPr="003860FC" w:rsidRDefault="00967846" w:rsidP="0096784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  <w:r w:rsidRPr="003860FC">
        <w:rPr>
          <w:b/>
          <w:spacing w:val="-8"/>
          <w:sz w:val="24"/>
          <w:szCs w:val="24"/>
        </w:rPr>
        <w:t>3.1 Ведение кружков, секций, студий</w:t>
      </w:r>
      <w:r w:rsidR="00F7586A">
        <w:rPr>
          <w:b/>
          <w:spacing w:val="-8"/>
          <w:sz w:val="24"/>
          <w:szCs w:val="24"/>
        </w:rPr>
        <w:t xml:space="preserve"> </w:t>
      </w:r>
      <w:r w:rsidR="002255CA" w:rsidRPr="003860FC">
        <w:rPr>
          <w:b/>
          <w:spacing w:val="-8"/>
          <w:sz w:val="24"/>
          <w:szCs w:val="24"/>
        </w:rPr>
        <w:t>в 2016-2017</w:t>
      </w:r>
      <w:r w:rsidRPr="003860FC">
        <w:rPr>
          <w:b/>
          <w:spacing w:val="-8"/>
          <w:sz w:val="24"/>
          <w:szCs w:val="24"/>
        </w:rPr>
        <w:t>учебном году.</w:t>
      </w:r>
    </w:p>
    <w:p w:rsidR="00B85016" w:rsidRDefault="00967846" w:rsidP="007478A0">
      <w:pPr>
        <w:ind w:firstLine="708"/>
        <w:contextualSpacing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Проводимые в детском саду кружки для детей также являются выражением личностной заинтересованности педагогов и воплощением в жизнь их творческих планов. Творческие педагоги реализуют себя в разных видах деятельности. В детско</w:t>
      </w:r>
      <w:r w:rsidR="000F379E" w:rsidRPr="00B85016">
        <w:rPr>
          <w:sz w:val="24"/>
          <w:szCs w:val="24"/>
        </w:rPr>
        <w:t>м саду в течение года работали 9</w:t>
      </w:r>
      <w:r w:rsidRPr="00B85016">
        <w:rPr>
          <w:sz w:val="24"/>
          <w:szCs w:val="24"/>
        </w:rPr>
        <w:t xml:space="preserve"> бесплатных кружков по разным направлениям. Педагогическая работа в плане разработки перспективного плана работы по кружковой деятельности также является одной из форм обобщения и распространения педагогического опыта.</w:t>
      </w:r>
    </w:p>
    <w:p w:rsidR="00A63D83" w:rsidRPr="00B85016" w:rsidRDefault="00967846" w:rsidP="00B85016">
      <w:pPr>
        <w:contextualSpacing/>
        <w:jc w:val="right"/>
        <w:rPr>
          <w:sz w:val="24"/>
          <w:szCs w:val="24"/>
        </w:rPr>
      </w:pPr>
      <w:r w:rsidRPr="003860FC">
        <w:rPr>
          <w:b/>
          <w:color w:val="002060"/>
          <w:spacing w:val="-8"/>
          <w:sz w:val="24"/>
          <w:szCs w:val="24"/>
        </w:rPr>
        <w:t>Таблица 4</w:t>
      </w:r>
    </w:p>
    <w:tbl>
      <w:tblPr>
        <w:tblStyle w:val="a3"/>
        <w:tblW w:w="10173" w:type="dxa"/>
        <w:tblLayout w:type="fixed"/>
        <w:tblLook w:val="04A0"/>
      </w:tblPr>
      <w:tblGrid>
        <w:gridCol w:w="2093"/>
        <w:gridCol w:w="4961"/>
        <w:gridCol w:w="3119"/>
      </w:tblGrid>
      <w:tr w:rsidR="00055A41" w:rsidRPr="003860FC" w:rsidTr="00055A41">
        <w:tc>
          <w:tcPr>
            <w:tcW w:w="2093" w:type="dxa"/>
          </w:tcPr>
          <w:p w:rsidR="00055A41" w:rsidRPr="003860FC" w:rsidRDefault="00055A41" w:rsidP="00055A41">
            <w:pPr>
              <w:jc w:val="center"/>
              <w:rPr>
                <w:color w:val="002060"/>
                <w:sz w:val="24"/>
                <w:szCs w:val="24"/>
              </w:rPr>
            </w:pPr>
            <w:r w:rsidRPr="003860FC">
              <w:rPr>
                <w:b/>
                <w:color w:val="002060"/>
                <w:spacing w:val="-8"/>
                <w:sz w:val="24"/>
                <w:szCs w:val="24"/>
              </w:rPr>
              <w:t>Наименование кружка</w:t>
            </w:r>
            <w:r>
              <w:rPr>
                <w:b/>
                <w:color w:val="002060"/>
                <w:spacing w:val="-8"/>
                <w:sz w:val="24"/>
                <w:szCs w:val="24"/>
              </w:rPr>
              <w:t>,</w:t>
            </w:r>
            <w:r w:rsidRPr="003860FC">
              <w:rPr>
                <w:b/>
                <w:color w:val="002060"/>
                <w:spacing w:val="-8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4961" w:type="dxa"/>
          </w:tcPr>
          <w:p w:rsidR="00055A41" w:rsidRPr="003860FC" w:rsidRDefault="00055A41" w:rsidP="00055A41">
            <w:pPr>
              <w:spacing w:before="100" w:beforeAutospacing="1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pacing w:val="-8"/>
                <w:sz w:val="24"/>
                <w:szCs w:val="24"/>
              </w:rPr>
              <w:t>цель</w:t>
            </w:r>
          </w:p>
        </w:tc>
        <w:tc>
          <w:tcPr>
            <w:tcW w:w="3119" w:type="dxa"/>
          </w:tcPr>
          <w:p w:rsidR="00055A41" w:rsidRPr="003860FC" w:rsidRDefault="00055A41" w:rsidP="00055A41">
            <w:pPr>
              <w:spacing w:before="100" w:beforeAutospacing="1"/>
              <w:jc w:val="center"/>
              <w:rPr>
                <w:color w:val="002060"/>
                <w:sz w:val="24"/>
                <w:szCs w:val="24"/>
              </w:rPr>
            </w:pPr>
            <w:r w:rsidRPr="003860FC">
              <w:rPr>
                <w:b/>
                <w:color w:val="002060"/>
                <w:sz w:val="24"/>
                <w:szCs w:val="24"/>
              </w:rPr>
              <w:t>Возрастная группа</w:t>
            </w:r>
          </w:p>
        </w:tc>
      </w:tr>
      <w:tr w:rsidR="00055A41" w:rsidRPr="003860FC" w:rsidTr="00055A41">
        <w:tc>
          <w:tcPr>
            <w:tcW w:w="2093" w:type="dxa"/>
          </w:tcPr>
          <w:p w:rsidR="00055A41" w:rsidRPr="003860FC" w:rsidRDefault="00055A41" w:rsidP="002255CA">
            <w:pPr>
              <w:shd w:val="clear" w:color="auto" w:fill="FFFFFF"/>
              <w:rPr>
                <w:color w:val="002060"/>
                <w:sz w:val="24"/>
                <w:szCs w:val="24"/>
              </w:rPr>
            </w:pPr>
            <w:r w:rsidRPr="003860FC">
              <w:rPr>
                <w:b/>
                <w:i/>
                <w:color w:val="002060"/>
                <w:sz w:val="24"/>
                <w:szCs w:val="24"/>
              </w:rPr>
              <w:t>Кружок: «Грамотей»</w:t>
            </w:r>
          </w:p>
          <w:p w:rsidR="00055A41" w:rsidRPr="003860FC" w:rsidRDefault="00055A41" w:rsidP="002255CA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Пластова Татьяна Игоревна</w:t>
            </w:r>
          </w:p>
        </w:tc>
        <w:tc>
          <w:tcPr>
            <w:tcW w:w="4961" w:type="dxa"/>
          </w:tcPr>
          <w:p w:rsidR="00055A41" w:rsidRPr="003860FC" w:rsidRDefault="00055A41" w:rsidP="001D769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Формирование у детей старшего дошкольного возраста умений, необходимых для овладения грамотой (чтением и письмом).</w:t>
            </w:r>
          </w:p>
        </w:tc>
        <w:tc>
          <w:tcPr>
            <w:tcW w:w="3119" w:type="dxa"/>
          </w:tcPr>
          <w:p w:rsidR="00055A41" w:rsidRPr="003860FC" w:rsidRDefault="00055A41" w:rsidP="002255CA">
            <w:pPr>
              <w:spacing w:before="100" w:beforeAutospacing="1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дети старшей группы «Медвежонок»</w:t>
            </w:r>
          </w:p>
        </w:tc>
      </w:tr>
      <w:tr w:rsidR="00055A41" w:rsidRPr="003860FC" w:rsidTr="00055A41">
        <w:trPr>
          <w:trHeight w:val="1113"/>
        </w:trPr>
        <w:tc>
          <w:tcPr>
            <w:tcW w:w="2093" w:type="dxa"/>
          </w:tcPr>
          <w:p w:rsidR="00055A41" w:rsidRPr="00055A41" w:rsidRDefault="00055A41" w:rsidP="00055A41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3860FC">
              <w:rPr>
                <w:b/>
                <w:i/>
                <w:color w:val="002060"/>
                <w:sz w:val="24"/>
                <w:szCs w:val="24"/>
              </w:rPr>
              <w:t>Кружок  «Речевичек»</w:t>
            </w:r>
          </w:p>
          <w:p w:rsidR="00055A41" w:rsidRPr="007478A0" w:rsidRDefault="00055A41" w:rsidP="007478A0">
            <w:pPr>
              <w:rPr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Быстрова Ольга Александровна</w:t>
            </w:r>
          </w:p>
        </w:tc>
        <w:tc>
          <w:tcPr>
            <w:tcW w:w="4961" w:type="dxa"/>
          </w:tcPr>
          <w:p w:rsidR="00055A41" w:rsidRPr="003860FC" w:rsidRDefault="00055A41" w:rsidP="00EF2A86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развитие у детей внимания к звуковой стороне речи</w:t>
            </w:r>
          </w:p>
        </w:tc>
        <w:tc>
          <w:tcPr>
            <w:tcW w:w="3119" w:type="dxa"/>
          </w:tcPr>
          <w:p w:rsidR="00055A41" w:rsidRPr="003860FC" w:rsidRDefault="00055A41" w:rsidP="00EF2A86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дети средних групп «Смешарики», «Гномики»</w:t>
            </w:r>
          </w:p>
          <w:p w:rsidR="00055A41" w:rsidRPr="003860FC" w:rsidRDefault="00055A41" w:rsidP="002255CA">
            <w:pPr>
              <w:spacing w:before="100" w:beforeAutospacing="1"/>
              <w:rPr>
                <w:color w:val="002060"/>
                <w:sz w:val="24"/>
                <w:szCs w:val="24"/>
              </w:rPr>
            </w:pPr>
          </w:p>
        </w:tc>
      </w:tr>
      <w:tr w:rsidR="00055A41" w:rsidRPr="003860FC" w:rsidTr="00055A41">
        <w:tc>
          <w:tcPr>
            <w:tcW w:w="2093" w:type="dxa"/>
          </w:tcPr>
          <w:p w:rsidR="00055A41" w:rsidRDefault="00055A41" w:rsidP="00055A41">
            <w:pPr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 xml:space="preserve">           </w:t>
            </w:r>
            <w:r w:rsidRPr="003860FC">
              <w:rPr>
                <w:b/>
                <w:i/>
                <w:color w:val="002060"/>
                <w:sz w:val="24"/>
                <w:szCs w:val="24"/>
              </w:rPr>
              <w:t>Танцевальный кружок «Каблучок»</w:t>
            </w:r>
          </w:p>
          <w:p w:rsidR="00055A41" w:rsidRPr="003860FC" w:rsidRDefault="00055A41" w:rsidP="00055A4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Таранина Галина Райсовна</w:t>
            </w:r>
          </w:p>
        </w:tc>
        <w:tc>
          <w:tcPr>
            <w:tcW w:w="4961" w:type="dxa"/>
          </w:tcPr>
          <w:p w:rsidR="00055A41" w:rsidRPr="003860FC" w:rsidRDefault="00055A41" w:rsidP="001D7691">
            <w:pPr>
              <w:shd w:val="clear" w:color="auto" w:fill="FFFFFF"/>
              <w:spacing w:line="270" w:lineRule="atLeast"/>
              <w:jc w:val="both"/>
              <w:rPr>
                <w:color w:val="002060"/>
                <w:sz w:val="24"/>
                <w:szCs w:val="24"/>
              </w:rPr>
            </w:pPr>
            <w:r w:rsidRPr="003860FC">
              <w:rPr>
                <w:iCs/>
                <w:color w:val="002060"/>
                <w:sz w:val="24"/>
                <w:szCs w:val="24"/>
              </w:rPr>
              <w:t>Прививать интерес дошкольников к хореографическому искусству</w:t>
            </w:r>
            <w:r w:rsidRPr="003860FC">
              <w:rPr>
                <w:i/>
                <w:iCs/>
                <w:color w:val="00206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55A41" w:rsidRPr="003860FC" w:rsidRDefault="00055A41" w:rsidP="00820C3F">
            <w:pPr>
              <w:spacing w:before="100" w:beforeAutospacing="1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 xml:space="preserve">дети </w:t>
            </w:r>
            <w:r w:rsidR="00820C3F">
              <w:rPr>
                <w:color w:val="002060"/>
                <w:sz w:val="24"/>
                <w:szCs w:val="24"/>
              </w:rPr>
              <w:t>подготовительной  группы</w:t>
            </w:r>
            <w:r w:rsidRPr="003860FC">
              <w:rPr>
                <w:color w:val="002060"/>
                <w:sz w:val="24"/>
                <w:szCs w:val="24"/>
              </w:rPr>
              <w:t xml:space="preserve"> «Непоседы»</w:t>
            </w:r>
          </w:p>
        </w:tc>
      </w:tr>
      <w:tr w:rsidR="00055A41" w:rsidRPr="003860FC" w:rsidTr="00055A41">
        <w:tc>
          <w:tcPr>
            <w:tcW w:w="2093" w:type="dxa"/>
          </w:tcPr>
          <w:p w:rsidR="00055A41" w:rsidRPr="00055A41" w:rsidRDefault="00055A41" w:rsidP="00055A41">
            <w:pPr>
              <w:pStyle w:val="ac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55A41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 xml:space="preserve">Кружок </w:t>
            </w:r>
            <w:r w:rsidRPr="00055A41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lastRenderedPageBreak/>
              <w:t>«Калейдоско</w:t>
            </w:r>
            <w:r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п</w:t>
            </w:r>
            <w:r w:rsidRPr="003860FC">
              <w:rPr>
                <w:b/>
                <w:i/>
                <w:color w:val="002060"/>
                <w:sz w:val="24"/>
                <w:szCs w:val="24"/>
              </w:rPr>
              <w:t>»</w:t>
            </w:r>
            <w:r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Безбородова Екатерина .Васильевна.</w:t>
            </w:r>
          </w:p>
        </w:tc>
        <w:tc>
          <w:tcPr>
            <w:tcW w:w="4961" w:type="dxa"/>
          </w:tcPr>
          <w:p w:rsidR="00055A41" w:rsidRPr="003860FC" w:rsidRDefault="00055A41" w:rsidP="001D7691">
            <w:pPr>
              <w:jc w:val="both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lastRenderedPageBreak/>
              <w:t xml:space="preserve">Развитие умственных способностей у детей </w:t>
            </w:r>
            <w:r w:rsidRPr="003860FC">
              <w:rPr>
                <w:color w:val="002060"/>
                <w:sz w:val="24"/>
                <w:szCs w:val="24"/>
              </w:rPr>
              <w:lastRenderedPageBreak/>
              <w:t>раннего дошкольного возраста через сенсорное развитие.</w:t>
            </w:r>
          </w:p>
        </w:tc>
        <w:tc>
          <w:tcPr>
            <w:tcW w:w="3119" w:type="dxa"/>
          </w:tcPr>
          <w:p w:rsidR="00055A41" w:rsidRPr="003860FC" w:rsidRDefault="00820C3F" w:rsidP="00782649">
            <w:pPr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lastRenderedPageBreak/>
              <w:t xml:space="preserve">Дети </w:t>
            </w:r>
            <w:r w:rsidR="00055A41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 xml:space="preserve">второй </w:t>
            </w:r>
            <w:r w:rsidR="00055A41">
              <w:rPr>
                <w:color w:val="002060"/>
                <w:sz w:val="24"/>
                <w:szCs w:val="24"/>
              </w:rPr>
              <w:t>групп</w:t>
            </w:r>
            <w:r>
              <w:rPr>
                <w:color w:val="002060"/>
                <w:sz w:val="24"/>
                <w:szCs w:val="24"/>
              </w:rPr>
              <w:t>ы</w:t>
            </w:r>
            <w:r w:rsidR="00055A41" w:rsidRPr="003860FC">
              <w:rPr>
                <w:color w:val="002060"/>
                <w:sz w:val="24"/>
                <w:szCs w:val="24"/>
              </w:rPr>
              <w:t xml:space="preserve"> </w:t>
            </w:r>
            <w:r w:rsidR="00055A41" w:rsidRPr="003860FC">
              <w:rPr>
                <w:color w:val="002060"/>
                <w:sz w:val="24"/>
                <w:szCs w:val="24"/>
              </w:rPr>
              <w:lastRenderedPageBreak/>
              <w:t>раннего возраста  «Теремок».</w:t>
            </w:r>
          </w:p>
          <w:p w:rsidR="00055A41" w:rsidRPr="003860FC" w:rsidRDefault="00055A41" w:rsidP="002255CA">
            <w:pPr>
              <w:spacing w:before="100" w:beforeAutospacing="1"/>
              <w:rPr>
                <w:color w:val="002060"/>
                <w:sz w:val="24"/>
                <w:szCs w:val="24"/>
              </w:rPr>
            </w:pPr>
          </w:p>
        </w:tc>
      </w:tr>
      <w:tr w:rsidR="00055A41" w:rsidRPr="003860FC" w:rsidTr="00055A41">
        <w:trPr>
          <w:trHeight w:val="3276"/>
        </w:trPr>
        <w:tc>
          <w:tcPr>
            <w:tcW w:w="2093" w:type="dxa"/>
          </w:tcPr>
          <w:p w:rsidR="00055A41" w:rsidRPr="003860FC" w:rsidRDefault="00055A41" w:rsidP="000F6787">
            <w:pPr>
              <w:pStyle w:val="ac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860FC">
              <w:rPr>
                <w:rFonts w:ascii="Times New Roman" w:hAnsi="Times New Roman"/>
                <w:b/>
                <w:bCs/>
                <w:i/>
                <w:color w:val="002060"/>
                <w:sz w:val="24"/>
                <w:szCs w:val="24"/>
              </w:rPr>
              <w:lastRenderedPageBreak/>
              <w:t>Кружок «Мир сенсорики»</w:t>
            </w:r>
          </w:p>
          <w:p w:rsidR="00055A41" w:rsidRPr="003860FC" w:rsidRDefault="00055A41" w:rsidP="007478A0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Шульгина Ольга </w:t>
            </w:r>
            <w:r w:rsidRPr="003860FC">
              <w:rPr>
                <w:color w:val="002060"/>
                <w:sz w:val="24"/>
                <w:szCs w:val="24"/>
              </w:rPr>
              <w:t>Константиновна.</w:t>
            </w:r>
          </w:p>
          <w:p w:rsidR="00055A41" w:rsidRPr="003860FC" w:rsidRDefault="00055A41" w:rsidP="002255CA">
            <w:pPr>
              <w:spacing w:before="100" w:beforeAutospacing="1"/>
              <w:rPr>
                <w:color w:val="002060"/>
                <w:sz w:val="24"/>
                <w:szCs w:val="24"/>
              </w:rPr>
            </w:pPr>
          </w:p>
        </w:tc>
        <w:tc>
          <w:tcPr>
            <w:tcW w:w="4961" w:type="dxa"/>
          </w:tcPr>
          <w:p w:rsidR="00055A41" w:rsidRPr="003860FC" w:rsidRDefault="00055A41" w:rsidP="001D7691">
            <w:pPr>
              <w:jc w:val="both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-Учить рассматривать окружающие предметы, выделяя их форму, величину, цвет, называть эти качества предметов, вслушиваться и выделять звуки природы, звуки человеческого голоса, музыкальные звуки.</w:t>
            </w:r>
          </w:p>
          <w:p w:rsidR="00055A41" w:rsidRPr="003860FC" w:rsidRDefault="00055A41" w:rsidP="001D7691">
            <w:pPr>
              <w:jc w:val="both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-Включать в процесс зрительного восприятия обследование предмета с помощью двух рук для расширения процесса познания окружающего и развития мышления.</w:t>
            </w:r>
          </w:p>
        </w:tc>
        <w:tc>
          <w:tcPr>
            <w:tcW w:w="3119" w:type="dxa"/>
          </w:tcPr>
          <w:p w:rsidR="00055A41" w:rsidRPr="003860FC" w:rsidRDefault="00820C3F" w:rsidP="002255CA">
            <w:pPr>
              <w:spacing w:before="100" w:beforeAutospacing="1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Дети второй  </w:t>
            </w:r>
            <w:r w:rsidR="00055A41" w:rsidRPr="003860FC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группы</w:t>
            </w:r>
            <w:r w:rsidR="00055A41" w:rsidRPr="003860FC">
              <w:rPr>
                <w:color w:val="002060"/>
                <w:sz w:val="24"/>
                <w:szCs w:val="24"/>
              </w:rPr>
              <w:t xml:space="preserve"> раннего возраста «Буратино».</w:t>
            </w:r>
          </w:p>
        </w:tc>
      </w:tr>
      <w:tr w:rsidR="00055A41" w:rsidRPr="003860FC" w:rsidTr="00055A41">
        <w:trPr>
          <w:trHeight w:val="1552"/>
        </w:trPr>
        <w:tc>
          <w:tcPr>
            <w:tcW w:w="2093" w:type="dxa"/>
          </w:tcPr>
          <w:p w:rsidR="00055A41" w:rsidRPr="003860FC" w:rsidRDefault="00055A41" w:rsidP="000F6787">
            <w:pPr>
              <w:pStyle w:val="ac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55A41" w:rsidRDefault="00055A41" w:rsidP="00055A41">
            <w:pPr>
              <w:rPr>
                <w:b/>
                <w:i/>
                <w:color w:val="002060"/>
                <w:sz w:val="24"/>
                <w:szCs w:val="24"/>
              </w:rPr>
            </w:pPr>
            <w:r w:rsidRPr="003860FC">
              <w:rPr>
                <w:b/>
                <w:i/>
                <w:color w:val="002060"/>
                <w:sz w:val="24"/>
                <w:szCs w:val="24"/>
              </w:rPr>
              <w:t>Кружок «Играем в сказку»</w:t>
            </w:r>
          </w:p>
          <w:p w:rsidR="00055A41" w:rsidRPr="003860FC" w:rsidRDefault="00055A41" w:rsidP="00055A41">
            <w:pPr>
              <w:rPr>
                <w:b/>
                <w:i/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Усатова Наталья Геннадьевна</w:t>
            </w:r>
          </w:p>
        </w:tc>
        <w:tc>
          <w:tcPr>
            <w:tcW w:w="4961" w:type="dxa"/>
          </w:tcPr>
          <w:p w:rsidR="00055A41" w:rsidRPr="003860FC" w:rsidRDefault="00055A41" w:rsidP="000F678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Развивать коммуникативно- творческие способности детей посредством театрализованной деятельности</w:t>
            </w:r>
          </w:p>
          <w:p w:rsidR="00055A41" w:rsidRPr="003860FC" w:rsidRDefault="00055A41" w:rsidP="000F678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5A41" w:rsidRPr="003860FC" w:rsidRDefault="00055A41" w:rsidP="000F678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дети средней группы «Гномики».</w:t>
            </w:r>
          </w:p>
          <w:p w:rsidR="00055A41" w:rsidRPr="003860FC" w:rsidRDefault="00055A41" w:rsidP="002255CA">
            <w:pPr>
              <w:spacing w:before="100" w:beforeAutospacing="1"/>
              <w:rPr>
                <w:color w:val="002060"/>
                <w:sz w:val="24"/>
                <w:szCs w:val="24"/>
              </w:rPr>
            </w:pPr>
          </w:p>
        </w:tc>
      </w:tr>
      <w:tr w:rsidR="00055A41" w:rsidRPr="003860FC" w:rsidTr="00055A41">
        <w:trPr>
          <w:trHeight w:val="1970"/>
        </w:trPr>
        <w:tc>
          <w:tcPr>
            <w:tcW w:w="2093" w:type="dxa"/>
          </w:tcPr>
          <w:p w:rsidR="00055A41" w:rsidRDefault="00055A41" w:rsidP="007478A0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b/>
                <w:i/>
                <w:color w:val="002060"/>
                <w:sz w:val="24"/>
                <w:szCs w:val="24"/>
              </w:rPr>
              <w:t>Творческая мастерская "Живая бумага"- оригами</w:t>
            </w:r>
          </w:p>
          <w:p w:rsidR="00055A41" w:rsidRPr="00055A41" w:rsidRDefault="00055A41" w:rsidP="007478A0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Нифанина Надежда Сергеевна</w:t>
            </w:r>
          </w:p>
        </w:tc>
        <w:tc>
          <w:tcPr>
            <w:tcW w:w="4961" w:type="dxa"/>
          </w:tcPr>
          <w:p w:rsidR="00055A41" w:rsidRPr="003860FC" w:rsidRDefault="00055A41" w:rsidP="000F678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Всестороннее  .интеллектуальное и эстетическое развитие детей в процессе  овладения  элементарными приемами техники оригами, как художественного способа конструирования из бумаги</w:t>
            </w:r>
          </w:p>
        </w:tc>
        <w:tc>
          <w:tcPr>
            <w:tcW w:w="3119" w:type="dxa"/>
          </w:tcPr>
          <w:p w:rsidR="00055A41" w:rsidRPr="003860FC" w:rsidRDefault="00820C3F" w:rsidP="000F6787">
            <w:pPr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Cs/>
                <w:color w:val="002060"/>
                <w:sz w:val="24"/>
                <w:szCs w:val="24"/>
              </w:rPr>
              <w:t>Дети старшей группы</w:t>
            </w:r>
            <w:r w:rsidR="00055A41" w:rsidRPr="003860FC">
              <w:rPr>
                <w:bCs/>
                <w:color w:val="002060"/>
                <w:sz w:val="24"/>
                <w:szCs w:val="24"/>
              </w:rPr>
              <w:t xml:space="preserve"> «Медвежонок»</w:t>
            </w:r>
          </w:p>
          <w:p w:rsidR="00055A41" w:rsidRPr="003860FC" w:rsidRDefault="00055A41" w:rsidP="002255CA">
            <w:pPr>
              <w:spacing w:before="100" w:beforeAutospacing="1"/>
              <w:rPr>
                <w:color w:val="002060"/>
                <w:sz w:val="24"/>
                <w:szCs w:val="24"/>
              </w:rPr>
            </w:pPr>
          </w:p>
        </w:tc>
      </w:tr>
      <w:tr w:rsidR="00055A41" w:rsidRPr="003860FC" w:rsidTr="00055A41">
        <w:tc>
          <w:tcPr>
            <w:tcW w:w="2093" w:type="dxa"/>
          </w:tcPr>
          <w:p w:rsidR="00055A41" w:rsidRPr="003860FC" w:rsidRDefault="00055A41" w:rsidP="000F6787">
            <w:pPr>
              <w:rPr>
                <w:b/>
                <w:i/>
                <w:color w:val="002060"/>
                <w:kern w:val="36"/>
                <w:sz w:val="24"/>
                <w:szCs w:val="24"/>
              </w:rPr>
            </w:pPr>
            <w:r w:rsidRPr="003860FC">
              <w:rPr>
                <w:b/>
                <w:i/>
                <w:color w:val="002060"/>
                <w:kern w:val="36"/>
                <w:sz w:val="24"/>
                <w:szCs w:val="24"/>
              </w:rPr>
              <w:t>Кружок «Почемучка»  (проектно-исследовательская                                                                            деятельность).</w:t>
            </w:r>
          </w:p>
          <w:p w:rsidR="00055A41" w:rsidRPr="003860FC" w:rsidRDefault="00055A41" w:rsidP="00055A4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Кашунина Галина Олеговна.</w:t>
            </w:r>
          </w:p>
        </w:tc>
        <w:tc>
          <w:tcPr>
            <w:tcW w:w="4961" w:type="dxa"/>
          </w:tcPr>
          <w:p w:rsidR="00055A41" w:rsidRPr="003860FC" w:rsidRDefault="00055A41" w:rsidP="001D7691">
            <w:pPr>
              <w:shd w:val="clear" w:color="auto" w:fill="FFFFFF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Развивать и поддерживать интерес к исследованиям, открытиям, помогать овладевать способами практического взаимодействия с окружающей средой, обеспечивая становление мировидения ребенка, его личностный рост.</w:t>
            </w:r>
          </w:p>
        </w:tc>
        <w:tc>
          <w:tcPr>
            <w:tcW w:w="3119" w:type="dxa"/>
          </w:tcPr>
          <w:p w:rsidR="00055A41" w:rsidRPr="003860FC" w:rsidRDefault="00055A41" w:rsidP="000F6787">
            <w:pPr>
              <w:shd w:val="clear" w:color="auto" w:fill="FFFFFF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дети подготовительной группы «Пчёлки», родители.</w:t>
            </w:r>
          </w:p>
          <w:p w:rsidR="00055A41" w:rsidRPr="003860FC" w:rsidRDefault="00055A41" w:rsidP="002255CA">
            <w:pPr>
              <w:spacing w:before="100" w:beforeAutospacing="1"/>
              <w:rPr>
                <w:color w:val="002060"/>
                <w:sz w:val="24"/>
                <w:szCs w:val="24"/>
              </w:rPr>
            </w:pPr>
          </w:p>
        </w:tc>
      </w:tr>
      <w:tr w:rsidR="00055A41" w:rsidRPr="003860FC" w:rsidTr="00055A41">
        <w:trPr>
          <w:trHeight w:val="273"/>
        </w:trPr>
        <w:tc>
          <w:tcPr>
            <w:tcW w:w="2093" w:type="dxa"/>
          </w:tcPr>
          <w:p w:rsidR="00055A41" w:rsidRPr="00055A41" w:rsidRDefault="00055A41" w:rsidP="00055A41">
            <w:pPr>
              <w:spacing w:before="100" w:beforeAutospacing="1"/>
              <w:rPr>
                <w:color w:val="002060"/>
                <w:sz w:val="24"/>
                <w:szCs w:val="24"/>
              </w:rPr>
            </w:pPr>
            <w:r w:rsidRPr="003860FC">
              <w:rPr>
                <w:b/>
                <w:i/>
                <w:color w:val="002060"/>
                <w:kern w:val="36"/>
                <w:sz w:val="24"/>
                <w:szCs w:val="24"/>
              </w:rPr>
              <w:t>Кружок «</w:t>
            </w:r>
            <w:r w:rsidRPr="003860FC">
              <w:rPr>
                <w:b/>
                <w:i/>
                <w:color w:val="002060"/>
                <w:sz w:val="24"/>
                <w:szCs w:val="24"/>
              </w:rPr>
              <w:t>Волшебные пальчики</w:t>
            </w:r>
            <w:r w:rsidRPr="003860FC">
              <w:rPr>
                <w:b/>
                <w:i/>
                <w:color w:val="002060"/>
                <w:kern w:val="36"/>
                <w:sz w:val="24"/>
                <w:szCs w:val="24"/>
              </w:rPr>
              <w:t xml:space="preserve">»  </w:t>
            </w:r>
          </w:p>
          <w:p w:rsidR="00055A41" w:rsidRPr="007478A0" w:rsidRDefault="00055A41" w:rsidP="007478A0">
            <w:pPr>
              <w:rPr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Мартынова Светлана </w:t>
            </w:r>
            <w:r w:rsidRPr="003860FC">
              <w:rPr>
                <w:color w:val="002060"/>
                <w:sz w:val="24"/>
                <w:szCs w:val="24"/>
              </w:rPr>
              <w:t>М</w:t>
            </w:r>
            <w:r>
              <w:rPr>
                <w:color w:val="002060"/>
                <w:sz w:val="24"/>
                <w:szCs w:val="24"/>
              </w:rPr>
              <w:t xml:space="preserve">ихайловна </w:t>
            </w:r>
          </w:p>
        </w:tc>
        <w:tc>
          <w:tcPr>
            <w:tcW w:w="4961" w:type="dxa"/>
          </w:tcPr>
          <w:p w:rsidR="00055A41" w:rsidRPr="003860FC" w:rsidRDefault="00055A41" w:rsidP="00055A41">
            <w:pPr>
              <w:jc w:val="both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Развивать и укреплять мелкую моторику рук у детей первой группы раннего возраста в играх, упражнениях и разных видах продуктивной деятельности.</w:t>
            </w:r>
          </w:p>
        </w:tc>
        <w:tc>
          <w:tcPr>
            <w:tcW w:w="3119" w:type="dxa"/>
          </w:tcPr>
          <w:p w:rsidR="00055A41" w:rsidRPr="003860FC" w:rsidRDefault="00055A41" w:rsidP="002255CA">
            <w:pPr>
              <w:spacing w:before="100" w:beforeAutospacing="1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 xml:space="preserve">Совместная деятельность проводится по подгруппам – 6-8 воспитанников </w:t>
            </w:r>
            <w:r w:rsidR="00820C3F">
              <w:rPr>
                <w:color w:val="002060"/>
                <w:sz w:val="24"/>
                <w:szCs w:val="24"/>
              </w:rPr>
              <w:t xml:space="preserve">первой </w:t>
            </w:r>
            <w:r w:rsidRPr="003860FC">
              <w:rPr>
                <w:color w:val="002060"/>
                <w:sz w:val="24"/>
                <w:szCs w:val="24"/>
              </w:rPr>
              <w:t>группы</w:t>
            </w:r>
            <w:r w:rsidR="00820C3F">
              <w:rPr>
                <w:color w:val="002060"/>
                <w:sz w:val="24"/>
                <w:szCs w:val="24"/>
              </w:rPr>
              <w:t xml:space="preserve"> раннего возраста </w:t>
            </w:r>
            <w:r w:rsidRPr="003860FC">
              <w:rPr>
                <w:color w:val="002060"/>
                <w:sz w:val="24"/>
                <w:szCs w:val="24"/>
              </w:rPr>
              <w:t xml:space="preserve"> «Цыплёнок»</w:t>
            </w:r>
          </w:p>
        </w:tc>
      </w:tr>
    </w:tbl>
    <w:p w:rsidR="00055A41" w:rsidRDefault="00055A41" w:rsidP="006E7ED8">
      <w:pPr>
        <w:rPr>
          <w:color w:val="002060"/>
          <w:sz w:val="24"/>
          <w:szCs w:val="24"/>
        </w:rPr>
      </w:pPr>
    </w:p>
    <w:p w:rsidR="006E7ED8" w:rsidRPr="00B85016" w:rsidRDefault="006E7ED8" w:rsidP="00B85016">
      <w:pPr>
        <w:jc w:val="both"/>
        <w:rPr>
          <w:rFonts w:eastAsia="Calibri"/>
          <w:sz w:val="24"/>
          <w:szCs w:val="24"/>
          <w:lang w:eastAsia="en-US"/>
        </w:rPr>
      </w:pPr>
      <w:r w:rsidRPr="00B85016">
        <w:rPr>
          <w:sz w:val="24"/>
          <w:szCs w:val="24"/>
        </w:rPr>
        <w:t xml:space="preserve">Наши воспитанники посещали городские кружки: Танцевальный кружок «Карамельки» </w:t>
      </w:r>
      <w:r w:rsidR="007C59FD" w:rsidRPr="00B85016">
        <w:rPr>
          <w:sz w:val="24"/>
          <w:szCs w:val="24"/>
        </w:rPr>
        <w:t>(Мезенский РДК</w:t>
      </w:r>
      <w:r w:rsidRPr="00B85016">
        <w:rPr>
          <w:sz w:val="24"/>
          <w:szCs w:val="24"/>
        </w:rPr>
        <w:t>), Подготовка к чтению «Филиппок» (Детская библиотека), «Кляксики» (ДШИ №15), «Очумелые ручки» (ДДТ)</w:t>
      </w:r>
      <w:r w:rsidR="00886ED8" w:rsidRPr="00B85016">
        <w:rPr>
          <w:sz w:val="24"/>
          <w:szCs w:val="24"/>
        </w:rPr>
        <w:t>.</w:t>
      </w:r>
      <w:r w:rsidR="00B24286" w:rsidRPr="00B85016">
        <w:rPr>
          <w:rFonts w:eastAsia="Calibri"/>
          <w:sz w:val="24"/>
          <w:szCs w:val="24"/>
          <w:lang w:eastAsia="en-US"/>
        </w:rPr>
        <w:t>Тхэквндо</w:t>
      </w:r>
      <w:r w:rsidR="00AD61C4" w:rsidRPr="00B85016">
        <w:rPr>
          <w:rFonts w:eastAsia="Calibri"/>
          <w:sz w:val="24"/>
          <w:szCs w:val="24"/>
          <w:lang w:eastAsia="en-US"/>
        </w:rPr>
        <w:t>, лыжная секция</w:t>
      </w:r>
      <w:r w:rsidR="00B24286" w:rsidRPr="00B85016">
        <w:rPr>
          <w:rFonts w:eastAsia="Calibri"/>
          <w:sz w:val="24"/>
          <w:szCs w:val="24"/>
          <w:lang w:eastAsia="en-US"/>
        </w:rPr>
        <w:t xml:space="preserve"> (МСШ).</w:t>
      </w:r>
    </w:p>
    <w:p w:rsidR="00967846" w:rsidRPr="003860FC" w:rsidRDefault="00967846" w:rsidP="00F9058D">
      <w:pPr>
        <w:rPr>
          <w:b/>
          <w:i/>
          <w:color w:val="00B0F0"/>
          <w:sz w:val="24"/>
          <w:szCs w:val="24"/>
        </w:rPr>
      </w:pPr>
      <w:r w:rsidRPr="003860FC">
        <w:rPr>
          <w:b/>
          <w:spacing w:val="-8"/>
          <w:sz w:val="24"/>
          <w:szCs w:val="24"/>
        </w:rPr>
        <w:t>Осуществление деятельности, направленной на удовлетворение различных образовательных потребносте</w:t>
      </w:r>
      <w:r w:rsidR="00820C3F">
        <w:rPr>
          <w:b/>
          <w:spacing w:val="-8"/>
          <w:sz w:val="24"/>
          <w:szCs w:val="24"/>
        </w:rPr>
        <w:t>й детей в 2016-2017</w:t>
      </w:r>
      <w:r w:rsidRPr="003860FC">
        <w:rPr>
          <w:b/>
          <w:spacing w:val="-8"/>
          <w:sz w:val="24"/>
          <w:szCs w:val="24"/>
        </w:rPr>
        <w:t xml:space="preserve"> учебном году.</w:t>
      </w:r>
    </w:p>
    <w:p w:rsidR="00A50634" w:rsidRPr="00B85016" w:rsidRDefault="001D7691" w:rsidP="00820C3F">
      <w:pPr>
        <w:ind w:firstLine="708"/>
        <w:jc w:val="both"/>
        <w:rPr>
          <w:sz w:val="24"/>
          <w:szCs w:val="24"/>
        </w:rPr>
      </w:pPr>
      <w:r w:rsidRPr="00B85016">
        <w:rPr>
          <w:b/>
          <w:bCs/>
          <w:sz w:val="24"/>
          <w:szCs w:val="24"/>
        </w:rPr>
        <w:t> </w:t>
      </w:r>
      <w:r w:rsidR="00967846" w:rsidRPr="00B85016">
        <w:rPr>
          <w:spacing w:val="-8"/>
          <w:sz w:val="24"/>
          <w:szCs w:val="24"/>
        </w:rPr>
        <w:t>Мероприятия проходят согласно намеченного плана, детского сада. Работали методические</w:t>
      </w:r>
      <w:r w:rsidR="00820C3F">
        <w:rPr>
          <w:spacing w:val="-8"/>
          <w:sz w:val="24"/>
          <w:szCs w:val="24"/>
        </w:rPr>
        <w:t xml:space="preserve"> </w:t>
      </w:r>
      <w:r w:rsidR="00967846" w:rsidRPr="00B85016">
        <w:rPr>
          <w:spacing w:val="-8"/>
          <w:sz w:val="24"/>
          <w:szCs w:val="24"/>
        </w:rPr>
        <w:t>объединения: «Познавательное развитие дошкольников» (руководитель:</w:t>
      </w:r>
      <w:r w:rsidR="007C59FD" w:rsidRPr="00B85016">
        <w:rPr>
          <w:spacing w:val="-8"/>
          <w:sz w:val="24"/>
          <w:szCs w:val="24"/>
        </w:rPr>
        <w:t xml:space="preserve"> Ма</w:t>
      </w:r>
      <w:r w:rsidR="00472238" w:rsidRPr="00B85016">
        <w:rPr>
          <w:spacing w:val="-8"/>
          <w:sz w:val="24"/>
          <w:szCs w:val="24"/>
        </w:rPr>
        <w:t>слова Т.А</w:t>
      </w:r>
      <w:r w:rsidR="00967846" w:rsidRPr="00B85016">
        <w:rPr>
          <w:spacing w:val="-8"/>
          <w:sz w:val="24"/>
          <w:szCs w:val="24"/>
        </w:rPr>
        <w:t xml:space="preserve">.), </w:t>
      </w:r>
      <w:r w:rsidR="00967846" w:rsidRPr="00B85016">
        <w:rPr>
          <w:spacing w:val="-8"/>
          <w:sz w:val="24"/>
          <w:szCs w:val="24"/>
        </w:rPr>
        <w:lastRenderedPageBreak/>
        <w:t>«Художественно-эстетическое развитие дошкольников» (руководитель: Безбородова Е.В.), «Преемственность детского сада и школы» ( Тярасова С.В.).</w:t>
      </w:r>
      <w:r w:rsidR="00901B96" w:rsidRPr="00B85016">
        <w:rPr>
          <w:spacing w:val="-8"/>
          <w:sz w:val="24"/>
          <w:szCs w:val="24"/>
        </w:rPr>
        <w:t xml:space="preserve">  «Разновозрастные группы» </w:t>
      </w:r>
      <w:r w:rsidR="00820C3F">
        <w:rPr>
          <w:spacing w:val="-8"/>
          <w:sz w:val="24"/>
          <w:szCs w:val="24"/>
        </w:rPr>
        <w:t>(</w:t>
      </w:r>
      <w:r w:rsidR="00901B96" w:rsidRPr="00B85016">
        <w:rPr>
          <w:spacing w:val="-8"/>
          <w:sz w:val="24"/>
          <w:szCs w:val="24"/>
        </w:rPr>
        <w:t>руководитель Юрьева С.Н</w:t>
      </w:r>
      <w:r w:rsidR="00820C3F">
        <w:rPr>
          <w:spacing w:val="-8"/>
          <w:sz w:val="24"/>
          <w:szCs w:val="24"/>
        </w:rPr>
        <w:t>)</w:t>
      </w:r>
      <w:r w:rsidR="00901B96" w:rsidRPr="00B85016">
        <w:rPr>
          <w:spacing w:val="-8"/>
          <w:sz w:val="24"/>
          <w:szCs w:val="24"/>
        </w:rPr>
        <w:t>.</w:t>
      </w:r>
    </w:p>
    <w:p w:rsidR="00820C3F" w:rsidRDefault="00967846" w:rsidP="00820C3F">
      <w:pPr>
        <w:ind w:firstLine="708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В детском саду прошли акции</w:t>
      </w:r>
      <w:r w:rsidR="00820C3F">
        <w:rPr>
          <w:sz w:val="24"/>
          <w:szCs w:val="24"/>
        </w:rPr>
        <w:t>:</w:t>
      </w:r>
      <w:r w:rsidRPr="00B85016">
        <w:rPr>
          <w:sz w:val="24"/>
          <w:szCs w:val="24"/>
        </w:rPr>
        <w:t xml:space="preserve"> «Запасы</w:t>
      </w:r>
      <w:r w:rsidR="00472238" w:rsidRPr="00B85016">
        <w:rPr>
          <w:sz w:val="24"/>
          <w:szCs w:val="24"/>
        </w:rPr>
        <w:t xml:space="preserve"> на зиму» (сентябрь-октябрь 2016</w:t>
      </w:r>
      <w:r w:rsidRPr="00B85016">
        <w:rPr>
          <w:sz w:val="24"/>
          <w:szCs w:val="24"/>
        </w:rPr>
        <w:t>г.),«</w:t>
      </w:r>
      <w:r w:rsidR="00C91D71" w:rsidRPr="00B85016">
        <w:rPr>
          <w:sz w:val="24"/>
          <w:szCs w:val="24"/>
        </w:rPr>
        <w:t>Мамочка-солнышко моё»</w:t>
      </w:r>
      <w:r w:rsidRPr="00B85016">
        <w:rPr>
          <w:sz w:val="24"/>
          <w:szCs w:val="24"/>
        </w:rPr>
        <w:t xml:space="preserve"> (ноябрь 201</w:t>
      </w:r>
      <w:r w:rsidR="00C91D71" w:rsidRPr="00B85016">
        <w:rPr>
          <w:sz w:val="24"/>
          <w:szCs w:val="24"/>
        </w:rPr>
        <w:t>6</w:t>
      </w:r>
      <w:r w:rsidR="00C27849" w:rsidRPr="00B85016">
        <w:rPr>
          <w:sz w:val="24"/>
          <w:szCs w:val="24"/>
        </w:rPr>
        <w:t xml:space="preserve">г.), </w:t>
      </w:r>
      <w:r w:rsidR="00820C3F">
        <w:rPr>
          <w:sz w:val="24"/>
          <w:szCs w:val="24"/>
        </w:rPr>
        <w:t xml:space="preserve">«Мой папа-солдат!» (февраль 2017 </w:t>
      </w:r>
      <w:r w:rsidRPr="00B85016">
        <w:rPr>
          <w:sz w:val="24"/>
          <w:szCs w:val="24"/>
        </w:rPr>
        <w:t>г.)</w:t>
      </w:r>
      <w:r w:rsidR="00C27849" w:rsidRPr="00B85016">
        <w:rPr>
          <w:sz w:val="24"/>
          <w:szCs w:val="24"/>
        </w:rPr>
        <w:t>,</w:t>
      </w:r>
      <w:r w:rsidR="00D4095C" w:rsidRPr="00B85016">
        <w:rPr>
          <w:sz w:val="24"/>
          <w:szCs w:val="24"/>
        </w:rPr>
        <w:t xml:space="preserve">Акции  в преддверии Дня Победы: </w:t>
      </w:r>
      <w:r w:rsidR="00472238" w:rsidRPr="00B85016">
        <w:rPr>
          <w:sz w:val="24"/>
          <w:szCs w:val="24"/>
        </w:rPr>
        <w:t>«Подарок ветеранам» (май 2017</w:t>
      </w:r>
      <w:r w:rsidR="00E032E6" w:rsidRPr="00B85016">
        <w:rPr>
          <w:sz w:val="24"/>
          <w:szCs w:val="24"/>
        </w:rPr>
        <w:t>г.</w:t>
      </w:r>
      <w:r w:rsidR="00472238" w:rsidRPr="00B85016">
        <w:rPr>
          <w:sz w:val="24"/>
          <w:szCs w:val="24"/>
        </w:rPr>
        <w:t xml:space="preserve"> старшая группа «Медвежонок»</w:t>
      </w:r>
      <w:r w:rsidR="00EB3009" w:rsidRPr="00B85016">
        <w:rPr>
          <w:sz w:val="24"/>
          <w:szCs w:val="24"/>
        </w:rPr>
        <w:t xml:space="preserve"> воспитатели:</w:t>
      </w:r>
      <w:r w:rsidR="00820C3F">
        <w:rPr>
          <w:sz w:val="24"/>
          <w:szCs w:val="24"/>
        </w:rPr>
        <w:t xml:space="preserve"> </w:t>
      </w:r>
      <w:r w:rsidR="00EB3009" w:rsidRPr="00B85016">
        <w:rPr>
          <w:sz w:val="24"/>
          <w:szCs w:val="24"/>
        </w:rPr>
        <w:t>Нифанина Н.С., Жданова М.В.</w:t>
      </w:r>
      <w:r w:rsidR="00E032E6" w:rsidRPr="00B85016">
        <w:rPr>
          <w:sz w:val="24"/>
          <w:szCs w:val="24"/>
        </w:rPr>
        <w:t>),</w:t>
      </w:r>
      <w:r w:rsidRPr="00B85016">
        <w:rPr>
          <w:sz w:val="24"/>
          <w:szCs w:val="24"/>
        </w:rPr>
        <w:t xml:space="preserve"> «</w:t>
      </w:r>
      <w:r w:rsidR="00472238" w:rsidRPr="00B85016">
        <w:rPr>
          <w:sz w:val="24"/>
          <w:szCs w:val="24"/>
        </w:rPr>
        <w:t>Георгиевская ленточка (май 2017г.1 группа раннего возраста «Цыплёнок»</w:t>
      </w:r>
      <w:r w:rsidR="00EB3009" w:rsidRPr="00B85016">
        <w:rPr>
          <w:sz w:val="24"/>
          <w:szCs w:val="24"/>
        </w:rPr>
        <w:t xml:space="preserve">. Воспитатели: </w:t>
      </w:r>
      <w:r w:rsidR="00820C3F" w:rsidRPr="00B85016">
        <w:rPr>
          <w:sz w:val="24"/>
          <w:szCs w:val="24"/>
        </w:rPr>
        <w:t>Мартынова С.М</w:t>
      </w:r>
      <w:r w:rsidR="00820C3F">
        <w:rPr>
          <w:sz w:val="24"/>
          <w:szCs w:val="24"/>
        </w:rPr>
        <w:t xml:space="preserve">, </w:t>
      </w:r>
      <w:r w:rsidR="00EB3009" w:rsidRPr="00B85016">
        <w:rPr>
          <w:sz w:val="24"/>
          <w:szCs w:val="24"/>
        </w:rPr>
        <w:t>Сафонова И.Р.,.</w:t>
      </w:r>
      <w:r w:rsidR="00472238" w:rsidRPr="00B85016">
        <w:rPr>
          <w:sz w:val="24"/>
          <w:szCs w:val="24"/>
        </w:rPr>
        <w:t>)</w:t>
      </w:r>
      <w:r w:rsidR="00820C3F">
        <w:rPr>
          <w:sz w:val="24"/>
          <w:szCs w:val="24"/>
        </w:rPr>
        <w:t>.</w:t>
      </w:r>
      <w:r w:rsidRPr="00B85016">
        <w:rPr>
          <w:sz w:val="24"/>
          <w:szCs w:val="24"/>
        </w:rPr>
        <w:t xml:space="preserve"> </w:t>
      </w:r>
    </w:p>
    <w:p w:rsidR="00430C91" w:rsidRPr="00B85016" w:rsidRDefault="00C91D71" w:rsidP="00820C3F">
      <w:pPr>
        <w:ind w:firstLine="708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Стало традицией проводить в детском саду выставки и конкурсы:</w:t>
      </w:r>
      <w:r w:rsidR="00EB3009" w:rsidRPr="00B85016">
        <w:rPr>
          <w:sz w:val="24"/>
          <w:szCs w:val="24"/>
        </w:rPr>
        <w:t xml:space="preserve">  «В</w:t>
      </w:r>
      <w:r w:rsidRPr="00B85016">
        <w:rPr>
          <w:sz w:val="24"/>
          <w:szCs w:val="24"/>
        </w:rPr>
        <w:t>ыстав</w:t>
      </w:r>
      <w:r w:rsidR="00820C3F">
        <w:rPr>
          <w:sz w:val="24"/>
          <w:szCs w:val="24"/>
        </w:rPr>
        <w:t xml:space="preserve">ка  осенних букетов» (сентябрь </w:t>
      </w:r>
      <w:r w:rsidRPr="00B85016">
        <w:rPr>
          <w:sz w:val="24"/>
          <w:szCs w:val="24"/>
        </w:rPr>
        <w:t>2017г.),конкурс «Лучшая папка-передвижка по ПДД»</w:t>
      </w:r>
      <w:r w:rsidR="003A6AB3" w:rsidRPr="00B85016">
        <w:rPr>
          <w:sz w:val="24"/>
          <w:szCs w:val="24"/>
        </w:rPr>
        <w:t xml:space="preserve"> (ноябрь,2016г.), новогодний конкурс «Символы нового года» (декабрь,2016г.),смотр-конкурс «Погул</w:t>
      </w:r>
      <w:r w:rsidR="00EB3009" w:rsidRPr="00B85016">
        <w:rPr>
          <w:sz w:val="24"/>
          <w:szCs w:val="24"/>
        </w:rPr>
        <w:t>яем, поиграем!» (декабрь 2016г.</w:t>
      </w:r>
      <w:r w:rsidR="003A6AB3" w:rsidRPr="00B85016">
        <w:rPr>
          <w:sz w:val="24"/>
          <w:szCs w:val="24"/>
        </w:rPr>
        <w:t>-январь,2017г.)</w:t>
      </w:r>
      <w:r w:rsidR="00430C91" w:rsidRPr="00B85016">
        <w:rPr>
          <w:sz w:val="24"/>
          <w:szCs w:val="24"/>
        </w:rPr>
        <w:t xml:space="preserve"> «Огород на подоконнике» май 2017г.</w:t>
      </w:r>
    </w:p>
    <w:p w:rsidR="00A50634" w:rsidRPr="00B85016" w:rsidRDefault="00A50634" w:rsidP="00820C3F">
      <w:pPr>
        <w:ind w:firstLine="708"/>
        <w:jc w:val="both"/>
        <w:rPr>
          <w:spacing w:val="-8"/>
          <w:sz w:val="24"/>
          <w:szCs w:val="24"/>
        </w:rPr>
      </w:pPr>
      <w:r w:rsidRPr="00B85016">
        <w:rPr>
          <w:sz w:val="24"/>
          <w:szCs w:val="24"/>
        </w:rPr>
        <w:t>В детском саду в рамках года экологии прошёл праздник «День Земли»</w:t>
      </w:r>
      <w:r w:rsidR="00373927" w:rsidRPr="00B85016">
        <w:rPr>
          <w:sz w:val="24"/>
          <w:szCs w:val="24"/>
        </w:rPr>
        <w:t>. Цель данного мероприятия: Формирование экологических преставлений</w:t>
      </w:r>
      <w:r w:rsidR="00DA7C31" w:rsidRPr="00B85016">
        <w:rPr>
          <w:sz w:val="24"/>
          <w:szCs w:val="24"/>
        </w:rPr>
        <w:t xml:space="preserve"> о взаимосвязях в природе, </w:t>
      </w:r>
      <w:r w:rsidR="00373927" w:rsidRPr="00B85016">
        <w:rPr>
          <w:sz w:val="24"/>
          <w:szCs w:val="24"/>
        </w:rPr>
        <w:t>развитие отношений к природе, как нашему общему дому, формирование системы умений и навыков экологически целесообразного поведения,</w:t>
      </w:r>
      <w:r w:rsidR="00820C3F">
        <w:rPr>
          <w:sz w:val="24"/>
          <w:szCs w:val="24"/>
        </w:rPr>
        <w:t xml:space="preserve"> </w:t>
      </w:r>
      <w:r w:rsidR="00373927" w:rsidRPr="00B85016">
        <w:rPr>
          <w:sz w:val="24"/>
          <w:szCs w:val="24"/>
        </w:rPr>
        <w:t>взаимодействия с природой.</w:t>
      </w:r>
    </w:p>
    <w:p w:rsidR="00820C3F" w:rsidRDefault="00967846" w:rsidP="00820C3F">
      <w:pPr>
        <w:ind w:left="113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К Дню Победы было проведено единое  праздничное мероприятие с показом мультимидийной презентации «Пусть всегда будет</w:t>
      </w:r>
      <w:r w:rsidR="003D5D5D" w:rsidRPr="00B85016">
        <w:rPr>
          <w:sz w:val="24"/>
          <w:szCs w:val="24"/>
        </w:rPr>
        <w:t xml:space="preserve"> мир</w:t>
      </w:r>
      <w:r w:rsidRPr="00B85016">
        <w:rPr>
          <w:sz w:val="24"/>
          <w:szCs w:val="24"/>
        </w:rPr>
        <w:t>!». Цель данного мероприятия - воспитывать в детях уважение и почтение к людям которые ковали победу. После праздничного утренника дети возложили цветы к памятнику павшим землякам</w:t>
      </w:r>
      <w:r w:rsidR="009D06BD" w:rsidRPr="00B85016">
        <w:rPr>
          <w:sz w:val="24"/>
          <w:szCs w:val="24"/>
        </w:rPr>
        <w:t xml:space="preserve"> детям войны</w:t>
      </w:r>
      <w:r w:rsidRPr="00B85016">
        <w:rPr>
          <w:sz w:val="24"/>
          <w:szCs w:val="24"/>
        </w:rPr>
        <w:t xml:space="preserve">. </w:t>
      </w:r>
      <w:r w:rsidR="00472238" w:rsidRPr="00B85016">
        <w:rPr>
          <w:sz w:val="24"/>
          <w:szCs w:val="24"/>
        </w:rPr>
        <w:t> </w:t>
      </w:r>
    </w:p>
    <w:p w:rsidR="00820C3F" w:rsidRDefault="00472238" w:rsidP="00820C3F">
      <w:pPr>
        <w:ind w:left="113" w:firstLine="595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Осуще</w:t>
      </w:r>
      <w:r w:rsidR="00820C3F">
        <w:rPr>
          <w:sz w:val="24"/>
          <w:szCs w:val="24"/>
        </w:rPr>
        <w:t xml:space="preserve">ствляется эта работа в системе  </w:t>
      </w:r>
      <w:r w:rsidRPr="00B85016">
        <w:rPr>
          <w:sz w:val="24"/>
          <w:szCs w:val="24"/>
        </w:rPr>
        <w:t xml:space="preserve"> </w:t>
      </w:r>
      <w:r w:rsidR="00820C3F">
        <w:rPr>
          <w:sz w:val="24"/>
          <w:szCs w:val="24"/>
        </w:rPr>
        <w:t xml:space="preserve">  инструктором </w:t>
      </w:r>
      <w:r w:rsidRPr="00B85016">
        <w:rPr>
          <w:sz w:val="24"/>
          <w:szCs w:val="24"/>
        </w:rPr>
        <w:t xml:space="preserve"> по физи</w:t>
      </w:r>
      <w:r w:rsidR="00820C3F">
        <w:rPr>
          <w:sz w:val="24"/>
          <w:szCs w:val="24"/>
        </w:rPr>
        <w:t xml:space="preserve">ческой культуре  и воспитателями групп. </w:t>
      </w:r>
    </w:p>
    <w:p w:rsidR="007807E7" w:rsidRPr="00B85016" w:rsidRDefault="007807E7" w:rsidP="00820C3F">
      <w:pPr>
        <w:ind w:left="113" w:firstLine="595"/>
        <w:jc w:val="both"/>
        <w:rPr>
          <w:sz w:val="24"/>
          <w:szCs w:val="24"/>
        </w:rPr>
      </w:pPr>
      <w:r w:rsidRPr="00B85016">
        <w:rPr>
          <w:sz w:val="24"/>
          <w:szCs w:val="24"/>
          <w:u w:val="single"/>
        </w:rPr>
        <w:t>Здоровьесберегающие технологии</w:t>
      </w:r>
      <w:r w:rsidRPr="00B85016">
        <w:rPr>
          <w:sz w:val="24"/>
          <w:szCs w:val="24"/>
        </w:rPr>
        <w:t>: основной их целью является создание условий для формирования у воспитанников представления о здоровом образе жизни. В детском саду разработан план физкультурно - оздоровительных мероприятий, вкл</w:t>
      </w:r>
      <w:r w:rsidR="00820C3F">
        <w:rPr>
          <w:sz w:val="24"/>
          <w:szCs w:val="24"/>
        </w:rPr>
        <w:t>ючающий в себя работу с детьми</w:t>
      </w:r>
      <w:r w:rsidRPr="00B85016">
        <w:rPr>
          <w:sz w:val="24"/>
          <w:szCs w:val="24"/>
        </w:rPr>
        <w:t xml:space="preserve"> и родителями. Организовано проведение НОД по физической культуре на свежем   воздухе, закаливающих процедур в соответствии с возможностями детского са</w:t>
      </w:r>
      <w:r w:rsidR="00820C3F">
        <w:rPr>
          <w:sz w:val="24"/>
          <w:szCs w:val="24"/>
        </w:rPr>
        <w:t>да и медицинских   показателей.</w:t>
      </w:r>
      <w:r w:rsidRPr="00B85016">
        <w:rPr>
          <w:sz w:val="24"/>
          <w:szCs w:val="24"/>
        </w:rPr>
        <w:t> </w:t>
      </w:r>
      <w:r w:rsidR="00820C3F">
        <w:rPr>
          <w:sz w:val="24"/>
          <w:szCs w:val="24"/>
        </w:rPr>
        <w:t xml:space="preserve">Контролируется  соблюдение </w:t>
      </w:r>
      <w:r w:rsidRPr="00B85016">
        <w:rPr>
          <w:sz w:val="24"/>
          <w:szCs w:val="24"/>
        </w:rPr>
        <w:t xml:space="preserve"> режим</w:t>
      </w:r>
      <w:r w:rsidR="00820C3F">
        <w:rPr>
          <w:sz w:val="24"/>
          <w:szCs w:val="24"/>
        </w:rPr>
        <w:t>а</w:t>
      </w:r>
      <w:r w:rsidRPr="00B85016">
        <w:rPr>
          <w:sz w:val="24"/>
          <w:szCs w:val="24"/>
        </w:rPr>
        <w:t xml:space="preserve"> максимального пребывания на   улице с достаточной двигательной активностью и   использование</w:t>
      </w:r>
      <w:r w:rsidR="00820C3F">
        <w:rPr>
          <w:sz w:val="24"/>
          <w:szCs w:val="24"/>
        </w:rPr>
        <w:t>м природных источников здоровья. П</w:t>
      </w:r>
      <w:r w:rsidRPr="00B85016">
        <w:rPr>
          <w:sz w:val="24"/>
          <w:szCs w:val="24"/>
        </w:rPr>
        <w:t>родолжается работа   по развитию совместной деятельности детей и родителей в сфере образования, спорта, досуга. Организовано сбалансированное питание дошкольников в течение всего учебного года на основе установленных натуральных норм.  </w:t>
      </w:r>
    </w:p>
    <w:p w:rsidR="00472238" w:rsidRPr="00B85016" w:rsidRDefault="00472238" w:rsidP="00026301">
      <w:pPr>
        <w:ind w:left="113" w:firstLine="595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Условия, созданные в ДОУ, позволяют обеспечить физическую активность детей. Для реализации задач физического воспитания дошкольников в ДОУ созданы условия:</w:t>
      </w:r>
    </w:p>
    <w:p w:rsidR="00472238" w:rsidRPr="00B85016" w:rsidRDefault="00026301" w:rsidP="00026301">
      <w:pPr>
        <w:widowControl/>
        <w:autoSpaceDE/>
        <w:autoSpaceDN/>
        <w:adjustRightInd/>
        <w:ind w:firstLine="113"/>
        <w:jc w:val="both"/>
        <w:rPr>
          <w:sz w:val="24"/>
          <w:szCs w:val="24"/>
        </w:rPr>
      </w:pPr>
      <w:r>
        <w:rPr>
          <w:sz w:val="24"/>
          <w:szCs w:val="24"/>
        </w:rPr>
        <w:t>-м</w:t>
      </w:r>
      <w:r w:rsidR="00472238" w:rsidRPr="00B85016">
        <w:rPr>
          <w:sz w:val="24"/>
          <w:szCs w:val="24"/>
        </w:rPr>
        <w:t xml:space="preserve">узыкальный зал выполняет  функцию физкультурного зала </w:t>
      </w:r>
    </w:p>
    <w:p w:rsidR="00472238" w:rsidRPr="00B85016" w:rsidRDefault="00026301" w:rsidP="00026301">
      <w:pPr>
        <w:widowControl/>
        <w:autoSpaceDE/>
        <w:autoSpaceDN/>
        <w:adjustRightInd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85016">
        <w:rPr>
          <w:sz w:val="24"/>
          <w:szCs w:val="24"/>
        </w:rPr>
        <w:t xml:space="preserve">физкультурный </w:t>
      </w:r>
      <w:r>
        <w:rPr>
          <w:sz w:val="24"/>
          <w:szCs w:val="24"/>
        </w:rPr>
        <w:t>у</w:t>
      </w:r>
      <w:r w:rsidR="00472238" w:rsidRPr="00B85016">
        <w:rPr>
          <w:sz w:val="24"/>
          <w:szCs w:val="24"/>
        </w:rPr>
        <w:t>голок</w:t>
      </w:r>
      <w:r w:rsidR="00B01F1D" w:rsidRPr="00B85016">
        <w:rPr>
          <w:sz w:val="24"/>
          <w:szCs w:val="24"/>
        </w:rPr>
        <w:t xml:space="preserve"> </w:t>
      </w:r>
      <w:r w:rsidR="00472238" w:rsidRPr="00B85016">
        <w:rPr>
          <w:sz w:val="24"/>
          <w:szCs w:val="24"/>
        </w:rPr>
        <w:t xml:space="preserve"> в каждой группе </w:t>
      </w:r>
      <w:r w:rsidR="00B01F1D" w:rsidRPr="00B85016">
        <w:rPr>
          <w:sz w:val="24"/>
          <w:szCs w:val="24"/>
        </w:rPr>
        <w:t xml:space="preserve"> оснащён</w:t>
      </w:r>
      <w:r w:rsidR="00472238" w:rsidRPr="00B85016">
        <w:rPr>
          <w:sz w:val="24"/>
          <w:szCs w:val="24"/>
        </w:rPr>
        <w:t xml:space="preserve"> необходимым спортивным инвентарем и   нетрадиционным оборудованием;</w:t>
      </w:r>
    </w:p>
    <w:p w:rsidR="00472238" w:rsidRPr="00B85016" w:rsidRDefault="00026301" w:rsidP="00B85016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72238" w:rsidRPr="00B85016">
        <w:rPr>
          <w:sz w:val="24"/>
          <w:szCs w:val="24"/>
        </w:rPr>
        <w:t>-</w:t>
      </w:r>
      <w:r>
        <w:rPr>
          <w:sz w:val="24"/>
          <w:szCs w:val="24"/>
        </w:rPr>
        <w:t xml:space="preserve">имеется </w:t>
      </w:r>
      <w:r w:rsidR="00472238" w:rsidRPr="00B85016">
        <w:rPr>
          <w:sz w:val="24"/>
          <w:szCs w:val="24"/>
        </w:rPr>
        <w:t xml:space="preserve">спортивная площадка </w:t>
      </w:r>
      <w:r w:rsidR="00EB3009" w:rsidRPr="00B85016">
        <w:rPr>
          <w:sz w:val="24"/>
          <w:szCs w:val="24"/>
        </w:rPr>
        <w:t xml:space="preserve">на улице </w:t>
      </w:r>
      <w:r w:rsidR="00472238" w:rsidRPr="00B85016">
        <w:rPr>
          <w:sz w:val="24"/>
          <w:szCs w:val="24"/>
        </w:rPr>
        <w:t>для подвижных игр.</w:t>
      </w:r>
    </w:p>
    <w:p w:rsidR="00472238" w:rsidRPr="00B85016" w:rsidRDefault="00026301" w:rsidP="00B85016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472238" w:rsidRPr="00B85016">
        <w:rPr>
          <w:bCs/>
          <w:sz w:val="24"/>
          <w:szCs w:val="24"/>
        </w:rPr>
        <w:t>Для развития и укрепления здоровья детей была проведена следующая работа:</w:t>
      </w:r>
    </w:p>
    <w:p w:rsidR="00472238" w:rsidRPr="00B85016" w:rsidRDefault="00026301" w:rsidP="00B85016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с</w:t>
      </w:r>
      <w:r w:rsidR="00472238" w:rsidRPr="00B85016">
        <w:rPr>
          <w:sz w:val="24"/>
          <w:szCs w:val="24"/>
        </w:rPr>
        <w:t>истематические физкультурные занятия..</w:t>
      </w:r>
    </w:p>
    <w:p w:rsidR="00472238" w:rsidRPr="00B85016" w:rsidRDefault="00026301" w:rsidP="00B85016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72238" w:rsidRPr="00B85016">
        <w:rPr>
          <w:sz w:val="24"/>
          <w:szCs w:val="24"/>
        </w:rPr>
        <w:t>-Спортивные праздники и развлечения.</w:t>
      </w:r>
    </w:p>
    <w:p w:rsidR="00373927" w:rsidRPr="00B85016" w:rsidRDefault="00026301" w:rsidP="00B85016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3927" w:rsidRPr="00B85016">
        <w:rPr>
          <w:sz w:val="24"/>
          <w:szCs w:val="24"/>
        </w:rPr>
        <w:t>-Каникулы «Неделя сказок»</w:t>
      </w:r>
    </w:p>
    <w:p w:rsidR="00472238" w:rsidRPr="00B85016" w:rsidRDefault="00026301" w:rsidP="00B85016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72238" w:rsidRPr="00B85016">
        <w:rPr>
          <w:sz w:val="24"/>
          <w:szCs w:val="24"/>
        </w:rPr>
        <w:t xml:space="preserve">-Проводилась плановые прививки старшей медсестрой детского сада. </w:t>
      </w:r>
      <w:r>
        <w:rPr>
          <w:sz w:val="24"/>
          <w:szCs w:val="24"/>
        </w:rPr>
        <w:t xml:space="preserve"> </w:t>
      </w:r>
    </w:p>
    <w:p w:rsidR="000C4F87" w:rsidRDefault="00E155C2" w:rsidP="000C4F87">
      <w:pPr>
        <w:shd w:val="clear" w:color="auto" w:fill="FFFFFF"/>
        <w:ind w:firstLine="708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В марте на участке детского сада были орг</w:t>
      </w:r>
      <w:r w:rsidR="009D06BD" w:rsidRPr="00B85016">
        <w:rPr>
          <w:sz w:val="24"/>
          <w:szCs w:val="24"/>
        </w:rPr>
        <w:t>анизованы Малые Кузинские гонки</w:t>
      </w:r>
      <w:r w:rsidR="00026301">
        <w:rPr>
          <w:sz w:val="24"/>
          <w:szCs w:val="24"/>
        </w:rPr>
        <w:t>. П</w:t>
      </w:r>
      <w:r w:rsidRPr="00B85016">
        <w:rPr>
          <w:sz w:val="24"/>
          <w:szCs w:val="24"/>
        </w:rPr>
        <w:t>о итогам соревнований  воспитанники, которые показали лучший результат, были отобраны в состав команды на районные  Малые Кузинские гонки. В сентябре дети совершили продолжительные прогулки-походы в лес.</w:t>
      </w:r>
      <w:r w:rsidR="00AD61C4" w:rsidRPr="00B85016">
        <w:rPr>
          <w:sz w:val="24"/>
          <w:szCs w:val="24"/>
        </w:rPr>
        <w:t xml:space="preserve"> В январе 2017г. прошли «Весёлые старты»</w:t>
      </w:r>
      <w:r w:rsidR="00026301">
        <w:rPr>
          <w:sz w:val="24"/>
          <w:szCs w:val="24"/>
        </w:rPr>
        <w:t>.</w:t>
      </w:r>
      <w:r w:rsidR="00AD61C4" w:rsidRPr="00B85016">
        <w:rPr>
          <w:sz w:val="24"/>
          <w:szCs w:val="24"/>
        </w:rPr>
        <w:t xml:space="preserve"> </w:t>
      </w:r>
      <w:r w:rsidR="00AD61C4" w:rsidRPr="00B85016">
        <w:rPr>
          <w:sz w:val="24"/>
          <w:szCs w:val="24"/>
        </w:rPr>
        <w:lastRenderedPageBreak/>
        <w:t>Дошкольники вместе с первоклассниками со</w:t>
      </w:r>
      <w:r w:rsidR="006C57CE" w:rsidRPr="00B85016">
        <w:rPr>
          <w:sz w:val="24"/>
          <w:szCs w:val="24"/>
        </w:rPr>
        <w:t>ревновались в ловкости и беге.</w:t>
      </w:r>
      <w:r w:rsidR="00026301">
        <w:rPr>
          <w:sz w:val="24"/>
          <w:szCs w:val="24"/>
        </w:rPr>
        <w:t xml:space="preserve"> Интересно и </w:t>
      </w:r>
      <w:r w:rsidRPr="00B85016">
        <w:rPr>
          <w:sz w:val="24"/>
          <w:szCs w:val="24"/>
        </w:rPr>
        <w:t xml:space="preserve">насыщено прошли весенние  каникулы </w:t>
      </w:r>
      <w:r w:rsidR="008A37ED" w:rsidRPr="00B85016">
        <w:rPr>
          <w:sz w:val="24"/>
          <w:szCs w:val="24"/>
        </w:rPr>
        <w:t>с</w:t>
      </w:r>
      <w:r w:rsidR="00DA7C31" w:rsidRPr="00B85016">
        <w:rPr>
          <w:sz w:val="24"/>
          <w:szCs w:val="24"/>
        </w:rPr>
        <w:t xml:space="preserve"> </w:t>
      </w:r>
      <w:r w:rsidR="00026301">
        <w:rPr>
          <w:sz w:val="24"/>
          <w:szCs w:val="24"/>
        </w:rPr>
        <w:t>27.03-31.03.</w:t>
      </w:r>
      <w:r w:rsidR="00DA7C31" w:rsidRPr="00B85016">
        <w:rPr>
          <w:sz w:val="24"/>
          <w:szCs w:val="24"/>
        </w:rPr>
        <w:t>2017г. «Неделя сказок»</w:t>
      </w:r>
      <w:r w:rsidR="00983E86" w:rsidRPr="00B85016">
        <w:rPr>
          <w:sz w:val="24"/>
          <w:szCs w:val="24"/>
        </w:rPr>
        <w:t>.</w:t>
      </w:r>
      <w:r w:rsidR="00026301">
        <w:rPr>
          <w:sz w:val="24"/>
          <w:szCs w:val="24"/>
        </w:rPr>
        <w:t xml:space="preserve"> </w:t>
      </w:r>
      <w:r w:rsidR="00983E86" w:rsidRPr="00B85016">
        <w:rPr>
          <w:sz w:val="24"/>
          <w:szCs w:val="24"/>
        </w:rPr>
        <w:t>Такой  отдых  детям  необходим,  ведь  жизнь детей  в каникулярные дни должна  быть  </w:t>
      </w:r>
    </w:p>
    <w:p w:rsidR="00913AC2" w:rsidRDefault="00026301" w:rsidP="00B8501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совершенно</w:t>
      </w:r>
      <w:r w:rsidR="00983E86" w:rsidRPr="00B85016">
        <w:rPr>
          <w:sz w:val="24"/>
          <w:szCs w:val="24"/>
        </w:rPr>
        <w:t> н</w:t>
      </w:r>
      <w:r>
        <w:rPr>
          <w:sz w:val="24"/>
          <w:szCs w:val="24"/>
        </w:rPr>
        <w:t>е  такой, как  в другое время, </w:t>
      </w:r>
      <w:r w:rsidR="00983E86" w:rsidRPr="00B85016">
        <w:rPr>
          <w:sz w:val="24"/>
          <w:szCs w:val="24"/>
        </w:rPr>
        <w:t>насыщенной  необычным,  сказочным, </w:t>
      </w:r>
    </w:p>
    <w:p w:rsidR="00BA2B7C" w:rsidRDefault="00026301" w:rsidP="00B8501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удивител</w:t>
      </w:r>
      <w:r w:rsidR="00BA2B7C">
        <w:rPr>
          <w:sz w:val="24"/>
          <w:szCs w:val="24"/>
        </w:rPr>
        <w:t>ьны</w:t>
      </w:r>
      <w:r w:rsidR="00983E86" w:rsidRPr="00B85016">
        <w:rPr>
          <w:sz w:val="24"/>
          <w:szCs w:val="24"/>
        </w:rPr>
        <w:t>м,  но  в  то  же  время,  дети  должны  приобретать  определённые знания. </w:t>
      </w:r>
      <w:r w:rsidR="00BA2B7C">
        <w:rPr>
          <w:sz w:val="24"/>
          <w:szCs w:val="24"/>
        </w:rPr>
        <w:t xml:space="preserve">  К</w:t>
      </w:r>
      <w:r w:rsidR="00983E86" w:rsidRPr="00B85016">
        <w:rPr>
          <w:sz w:val="24"/>
          <w:szCs w:val="24"/>
        </w:rPr>
        <w:t>аникулы  предусматривали  разные  виды  игр, театрализованную  деятельность,  игры  с </w:t>
      </w:r>
    </w:p>
    <w:p w:rsidR="00BA2B7C" w:rsidRDefault="00983E86" w:rsidP="00B85016">
      <w:pPr>
        <w:shd w:val="clear" w:color="auto" w:fill="FFFFFF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элементами  соревнования, коллективный  труд  и  максимальное  пребывание  на воздухе</w:t>
      </w:r>
      <w:r w:rsidR="00BA2B7C">
        <w:rPr>
          <w:sz w:val="24"/>
          <w:szCs w:val="24"/>
        </w:rPr>
        <w:t>.   Проводились конкурсы среди детей.</w:t>
      </w:r>
      <w:r w:rsidRPr="00B85016">
        <w:rPr>
          <w:sz w:val="24"/>
          <w:szCs w:val="24"/>
        </w:rPr>
        <w:t>Во вр</w:t>
      </w:r>
      <w:r w:rsidR="00BA2B7C">
        <w:rPr>
          <w:sz w:val="24"/>
          <w:szCs w:val="24"/>
        </w:rPr>
        <w:t xml:space="preserve">емя каникул  были сняты </w:t>
      </w:r>
      <w:r w:rsidRPr="00B85016">
        <w:rPr>
          <w:sz w:val="24"/>
          <w:szCs w:val="24"/>
        </w:rPr>
        <w:t>традиционные</w:t>
      </w:r>
      <w:r w:rsidR="00BA2B7C">
        <w:rPr>
          <w:sz w:val="24"/>
          <w:szCs w:val="24"/>
        </w:rPr>
        <w:t xml:space="preserve"> </w:t>
      </w:r>
      <w:r w:rsidRPr="00B85016">
        <w:rPr>
          <w:sz w:val="24"/>
          <w:szCs w:val="24"/>
        </w:rPr>
        <w:t>учебные  занятия,   за исключением физкультурных и музыкальных, но и они обогащались </w:t>
      </w:r>
    </w:p>
    <w:p w:rsidR="00983E86" w:rsidRPr="00B85016" w:rsidRDefault="00BA2B7C" w:rsidP="00B8501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гровым </w:t>
      </w:r>
      <w:r w:rsidR="00983E86" w:rsidRPr="00B85016">
        <w:rPr>
          <w:sz w:val="24"/>
          <w:szCs w:val="24"/>
        </w:rPr>
        <w:t>материалом  и  проводились в  разных  интересных  формах.  </w:t>
      </w:r>
    </w:p>
    <w:p w:rsidR="00983E86" w:rsidRPr="00B85016" w:rsidRDefault="00983E86" w:rsidP="00B85016">
      <w:pPr>
        <w:shd w:val="clear" w:color="auto" w:fill="FFFFFF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Планировались каникулы  в  форме  тематических  дней</w:t>
      </w:r>
      <w:r w:rsidR="00FF0F48" w:rsidRPr="00B85016">
        <w:rPr>
          <w:sz w:val="24"/>
          <w:szCs w:val="24"/>
        </w:rPr>
        <w:t xml:space="preserve"> («</w:t>
      </w:r>
      <w:r w:rsidRPr="00B85016">
        <w:rPr>
          <w:sz w:val="24"/>
          <w:szCs w:val="24"/>
        </w:rPr>
        <w:t>верниса</w:t>
      </w:r>
      <w:r w:rsidR="00FF0F48" w:rsidRPr="00B85016">
        <w:rPr>
          <w:sz w:val="24"/>
          <w:szCs w:val="24"/>
        </w:rPr>
        <w:t>ж»</w:t>
      </w:r>
      <w:r w:rsidRPr="00B85016">
        <w:rPr>
          <w:sz w:val="24"/>
          <w:szCs w:val="24"/>
        </w:rPr>
        <w:t xml:space="preserve">, </w:t>
      </w:r>
      <w:r w:rsidR="00FF0F48" w:rsidRPr="00B85016">
        <w:rPr>
          <w:sz w:val="24"/>
          <w:szCs w:val="24"/>
        </w:rPr>
        <w:t>«</w:t>
      </w:r>
      <w:r w:rsidRPr="00B85016">
        <w:rPr>
          <w:sz w:val="24"/>
          <w:szCs w:val="24"/>
        </w:rPr>
        <w:t>музыкальный салон</w:t>
      </w:r>
      <w:r w:rsidR="00FF0F48" w:rsidRPr="00B85016">
        <w:rPr>
          <w:sz w:val="24"/>
          <w:szCs w:val="24"/>
        </w:rPr>
        <w:t>»</w:t>
      </w:r>
      <w:r w:rsidRPr="00B85016">
        <w:rPr>
          <w:sz w:val="24"/>
          <w:szCs w:val="24"/>
        </w:rPr>
        <w:t xml:space="preserve">, </w:t>
      </w:r>
      <w:r w:rsidR="00FF0F48" w:rsidRPr="00B85016">
        <w:rPr>
          <w:sz w:val="24"/>
          <w:szCs w:val="24"/>
        </w:rPr>
        <w:t>«</w:t>
      </w:r>
      <w:r w:rsidRPr="00B85016">
        <w:rPr>
          <w:sz w:val="24"/>
          <w:szCs w:val="24"/>
        </w:rPr>
        <w:t>игротека</w:t>
      </w:r>
      <w:r w:rsidR="00FF0F48" w:rsidRPr="00B85016">
        <w:rPr>
          <w:sz w:val="24"/>
          <w:szCs w:val="24"/>
        </w:rPr>
        <w:t>»</w:t>
      </w:r>
      <w:r w:rsidRPr="00B85016">
        <w:rPr>
          <w:sz w:val="24"/>
          <w:szCs w:val="24"/>
        </w:rPr>
        <w:t>,</w:t>
      </w:r>
      <w:r w:rsidR="00BA2B7C">
        <w:rPr>
          <w:sz w:val="24"/>
          <w:szCs w:val="24"/>
        </w:rPr>
        <w:t>«в т</w:t>
      </w:r>
      <w:r w:rsidR="00FF0F48" w:rsidRPr="00B85016">
        <w:rPr>
          <w:sz w:val="24"/>
          <w:szCs w:val="24"/>
        </w:rPr>
        <w:t>р</w:t>
      </w:r>
      <w:r w:rsidR="00BA2B7C">
        <w:rPr>
          <w:sz w:val="24"/>
          <w:szCs w:val="24"/>
        </w:rPr>
        <w:t xml:space="preserve">идевятом царстве», «викторина») </w:t>
      </w:r>
      <w:r w:rsidR="00FF0F48" w:rsidRPr="00B85016">
        <w:rPr>
          <w:sz w:val="24"/>
          <w:szCs w:val="24"/>
        </w:rPr>
        <w:t>это </w:t>
      </w:r>
      <w:r w:rsidR="00BA2B7C">
        <w:rPr>
          <w:sz w:val="24"/>
          <w:szCs w:val="24"/>
        </w:rPr>
        <w:t xml:space="preserve"> </w:t>
      </w:r>
      <w:r w:rsidR="00FF0F48" w:rsidRPr="00B85016">
        <w:rPr>
          <w:sz w:val="24"/>
          <w:szCs w:val="24"/>
        </w:rPr>
        <w:t> позволяет </w:t>
      </w:r>
      <w:r w:rsidR="00BA2B7C">
        <w:rPr>
          <w:sz w:val="24"/>
          <w:szCs w:val="24"/>
        </w:rPr>
        <w:t xml:space="preserve"> </w:t>
      </w:r>
      <w:r w:rsidR="00FF0F48" w:rsidRPr="00B85016">
        <w:rPr>
          <w:sz w:val="24"/>
          <w:szCs w:val="24"/>
        </w:rPr>
        <w:t> воспитателям  </w:t>
      </w:r>
      <w:r w:rsidR="00BA2B7C">
        <w:rPr>
          <w:sz w:val="24"/>
          <w:szCs w:val="24"/>
        </w:rPr>
        <w:t xml:space="preserve"> </w:t>
      </w:r>
      <w:r w:rsidR="00FF0F48" w:rsidRPr="00B85016">
        <w:rPr>
          <w:sz w:val="24"/>
          <w:szCs w:val="24"/>
        </w:rPr>
        <w:t>и </w:t>
      </w:r>
      <w:r w:rsidR="00BA2B7C">
        <w:rPr>
          <w:sz w:val="24"/>
          <w:szCs w:val="24"/>
        </w:rPr>
        <w:t xml:space="preserve"> </w:t>
      </w:r>
      <w:r w:rsidR="00FF0F48" w:rsidRPr="00B85016">
        <w:rPr>
          <w:sz w:val="24"/>
          <w:szCs w:val="24"/>
        </w:rPr>
        <w:t xml:space="preserve">специалистам интегрировать разные виды </w:t>
      </w:r>
      <w:r w:rsidR="00EB3009" w:rsidRPr="00B85016">
        <w:rPr>
          <w:sz w:val="24"/>
          <w:szCs w:val="24"/>
        </w:rPr>
        <w:t>деятельности,</w:t>
      </w:r>
      <w:r w:rsidRPr="00B85016">
        <w:rPr>
          <w:sz w:val="24"/>
          <w:szCs w:val="24"/>
        </w:rPr>
        <w:t> объединяя их одной </w:t>
      </w:r>
      <w:r w:rsidR="00FF0F48" w:rsidRPr="00B85016">
        <w:rPr>
          <w:sz w:val="24"/>
          <w:szCs w:val="24"/>
        </w:rPr>
        <w:t xml:space="preserve"> общей</w:t>
      </w:r>
      <w:r w:rsidRPr="00B85016">
        <w:rPr>
          <w:sz w:val="24"/>
          <w:szCs w:val="24"/>
        </w:rPr>
        <w:t xml:space="preserve">  темой.</w:t>
      </w:r>
    </w:p>
    <w:p w:rsidR="00472238" w:rsidRPr="00B85016" w:rsidRDefault="00472238" w:rsidP="00BA2B7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Медико-педагогический контроль  над  физическим воспитанием прово</w:t>
      </w:r>
      <w:r w:rsidR="00BA2B7C">
        <w:rPr>
          <w:sz w:val="24"/>
          <w:szCs w:val="24"/>
        </w:rPr>
        <w:t>дился заведующей</w:t>
      </w:r>
      <w:r w:rsidRPr="00B85016">
        <w:rPr>
          <w:sz w:val="24"/>
          <w:szCs w:val="24"/>
        </w:rPr>
        <w:t xml:space="preserve"> и старшим воспитателем в течение учебного года. Контролировалось проведение утренней гимнастики, всех режимных моментов. </w:t>
      </w:r>
    </w:p>
    <w:p w:rsidR="00472238" w:rsidRPr="00B85016" w:rsidRDefault="00472238" w:rsidP="00BA2B7C">
      <w:pPr>
        <w:ind w:right="284" w:firstLine="708"/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 - гигиенических требований. </w:t>
      </w:r>
    </w:p>
    <w:p w:rsidR="00472238" w:rsidRPr="00B85016" w:rsidRDefault="00472238" w:rsidP="00BA2B7C">
      <w:pPr>
        <w:ind w:firstLine="708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В ходе диагностики здоровьесберегающей среды в ДОУ обнаружены следующие недостатки:на участках мало оборудования для двигательной деятельности детей, недостаточно выносного материала на прогулку. Необходимо пополнить играми и пособиями, приобрести мелкие пособия для выполнения общеразвивающих упражнений.</w:t>
      </w:r>
      <w:r w:rsidR="00BA2B7C">
        <w:rPr>
          <w:sz w:val="24"/>
          <w:szCs w:val="24"/>
        </w:rPr>
        <w:t xml:space="preserve"> </w:t>
      </w:r>
      <w:r w:rsidR="00913AC2">
        <w:rPr>
          <w:sz w:val="24"/>
          <w:szCs w:val="24"/>
        </w:rPr>
        <w:t xml:space="preserve"> </w:t>
      </w:r>
    </w:p>
    <w:p w:rsidR="00472238" w:rsidRPr="00B85016" w:rsidRDefault="00472238" w:rsidP="00913AC2">
      <w:pPr>
        <w:ind w:firstLine="708"/>
        <w:jc w:val="both"/>
        <w:rPr>
          <w:sz w:val="24"/>
          <w:szCs w:val="24"/>
        </w:rPr>
      </w:pPr>
      <w:r w:rsidRPr="00B85016">
        <w:rPr>
          <w:bCs/>
          <w:sz w:val="24"/>
          <w:szCs w:val="24"/>
        </w:rPr>
        <w:t>Пути реализации  данного направления работы:</w:t>
      </w:r>
    </w:p>
    <w:p w:rsidR="00F8106F" w:rsidRPr="00B85016" w:rsidRDefault="00472238" w:rsidP="00B85016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- продолжать совершенствовать  предметно – развивающую среду;</w:t>
      </w:r>
    </w:p>
    <w:p w:rsidR="00472238" w:rsidRPr="00B85016" w:rsidRDefault="00472238" w:rsidP="00B85016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 - продолжа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 и др.;</w:t>
      </w:r>
    </w:p>
    <w:p w:rsidR="00472238" w:rsidRPr="00B85016" w:rsidRDefault="00472238" w:rsidP="00B85016">
      <w:pPr>
        <w:ind w:firstLine="180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-продолжать работу по профилактике  заболеваемости и укреплению здоровья детей.</w:t>
      </w:r>
    </w:p>
    <w:p w:rsidR="00EE17BE" w:rsidRPr="00B85016" w:rsidRDefault="00967846" w:rsidP="00913AC2">
      <w:pPr>
        <w:pStyle w:val="ac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85016">
        <w:rPr>
          <w:rFonts w:ascii="Times New Roman" w:hAnsi="Times New Roman"/>
          <w:spacing w:val="-8"/>
          <w:sz w:val="24"/>
          <w:szCs w:val="24"/>
        </w:rPr>
        <w:t>В учебном году прошли интересные праздники согласно</w:t>
      </w:r>
      <w:r w:rsidR="00913AC2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B8244D" w:rsidRPr="00B85016">
        <w:rPr>
          <w:rFonts w:ascii="Times New Roman" w:hAnsi="Times New Roman"/>
          <w:spacing w:val="-8"/>
          <w:sz w:val="24"/>
          <w:szCs w:val="24"/>
        </w:rPr>
        <w:t>годового плана</w:t>
      </w:r>
      <w:r w:rsidRPr="00B85016">
        <w:rPr>
          <w:rFonts w:ascii="Times New Roman" w:hAnsi="Times New Roman"/>
          <w:spacing w:val="-8"/>
          <w:sz w:val="24"/>
          <w:szCs w:val="24"/>
        </w:rPr>
        <w:t>.</w:t>
      </w:r>
      <w:r w:rsidR="0076079C" w:rsidRPr="00B85016">
        <w:rPr>
          <w:rFonts w:ascii="Times New Roman" w:eastAsia="Calibri" w:hAnsi="Times New Roman"/>
          <w:sz w:val="24"/>
          <w:szCs w:val="24"/>
        </w:rPr>
        <w:t>«Капризы осени»</w:t>
      </w:r>
      <w:r w:rsidR="00630C83" w:rsidRPr="00B85016">
        <w:rPr>
          <w:rFonts w:ascii="Times New Roman" w:eastAsia="Calibri" w:hAnsi="Times New Roman"/>
          <w:sz w:val="24"/>
          <w:szCs w:val="24"/>
        </w:rPr>
        <w:t xml:space="preserve">,так назывался праздник в </w:t>
      </w:r>
      <w:r w:rsidR="0076079C" w:rsidRPr="00B85016">
        <w:rPr>
          <w:rFonts w:ascii="Times New Roman" w:eastAsia="Calibri" w:hAnsi="Times New Roman"/>
          <w:sz w:val="24"/>
          <w:szCs w:val="24"/>
        </w:rPr>
        <w:t>подготовительн</w:t>
      </w:r>
      <w:r w:rsidR="00630C83" w:rsidRPr="00B85016">
        <w:rPr>
          <w:rFonts w:ascii="Times New Roman" w:eastAsia="Calibri" w:hAnsi="Times New Roman"/>
          <w:sz w:val="24"/>
          <w:szCs w:val="24"/>
        </w:rPr>
        <w:t>ой</w:t>
      </w:r>
      <w:r w:rsidR="0076079C" w:rsidRPr="00B85016">
        <w:rPr>
          <w:rFonts w:ascii="Times New Roman" w:eastAsia="Calibri" w:hAnsi="Times New Roman"/>
          <w:sz w:val="24"/>
          <w:szCs w:val="24"/>
        </w:rPr>
        <w:t xml:space="preserve"> групп</w:t>
      </w:r>
      <w:r w:rsidR="00630C83" w:rsidRPr="00B85016">
        <w:rPr>
          <w:rFonts w:ascii="Times New Roman" w:eastAsia="Calibri" w:hAnsi="Times New Roman"/>
          <w:sz w:val="24"/>
          <w:szCs w:val="24"/>
        </w:rPr>
        <w:t>е</w:t>
      </w:r>
      <w:r w:rsidR="00913AC2">
        <w:rPr>
          <w:rFonts w:ascii="Times New Roman" w:eastAsia="Calibri" w:hAnsi="Times New Roman"/>
          <w:sz w:val="24"/>
          <w:szCs w:val="24"/>
        </w:rPr>
        <w:t>.</w:t>
      </w:r>
      <w:r w:rsidR="0076079C" w:rsidRPr="00B85016">
        <w:rPr>
          <w:rFonts w:ascii="Times New Roman" w:eastAsia="Calibri" w:hAnsi="Times New Roman"/>
          <w:sz w:val="24"/>
          <w:szCs w:val="24"/>
        </w:rPr>
        <w:t xml:space="preserve"> Старшая группа</w:t>
      </w:r>
      <w:r w:rsidR="00630C83" w:rsidRPr="00B85016">
        <w:rPr>
          <w:rFonts w:ascii="Times New Roman" w:eastAsia="Calibri" w:hAnsi="Times New Roman"/>
          <w:sz w:val="24"/>
          <w:szCs w:val="24"/>
        </w:rPr>
        <w:t xml:space="preserve"> веселилась на празднике</w:t>
      </w:r>
      <w:r w:rsidR="0076079C" w:rsidRPr="00B85016">
        <w:rPr>
          <w:rFonts w:ascii="Times New Roman" w:eastAsia="Calibri" w:hAnsi="Times New Roman"/>
          <w:sz w:val="24"/>
          <w:szCs w:val="24"/>
        </w:rPr>
        <w:t xml:space="preserve"> «Подарки осени»</w:t>
      </w:r>
      <w:r w:rsidR="00913AC2">
        <w:rPr>
          <w:rFonts w:ascii="Times New Roman" w:eastAsia="Calibri" w:hAnsi="Times New Roman"/>
          <w:sz w:val="24"/>
          <w:szCs w:val="24"/>
        </w:rPr>
        <w:t>,</w:t>
      </w:r>
      <w:r w:rsidR="0076079C" w:rsidRPr="00B85016">
        <w:rPr>
          <w:rFonts w:ascii="Times New Roman" w:eastAsia="Calibri" w:hAnsi="Times New Roman"/>
          <w:sz w:val="24"/>
          <w:szCs w:val="24"/>
        </w:rPr>
        <w:t xml:space="preserve"> средняя группа «Путешествие на туче»,</w:t>
      </w:r>
      <w:r w:rsidR="00630C83" w:rsidRPr="00B85016">
        <w:rPr>
          <w:rFonts w:ascii="Times New Roman" w:eastAsia="Calibri" w:hAnsi="Times New Roman"/>
          <w:sz w:val="24"/>
          <w:szCs w:val="24"/>
        </w:rPr>
        <w:t>а дети 2 младшей группы побывали в гостях  «У Гриба-боровика»</w:t>
      </w:r>
      <w:r w:rsidR="00913AC2">
        <w:rPr>
          <w:rFonts w:ascii="Times New Roman" w:eastAsia="Calibri" w:hAnsi="Times New Roman"/>
          <w:sz w:val="24"/>
          <w:szCs w:val="24"/>
        </w:rPr>
        <w:t xml:space="preserve">. У </w:t>
      </w:r>
      <w:r w:rsidR="00630C83" w:rsidRPr="00B85016">
        <w:rPr>
          <w:rFonts w:ascii="Times New Roman" w:eastAsia="Calibri" w:hAnsi="Times New Roman"/>
          <w:sz w:val="24"/>
          <w:szCs w:val="24"/>
        </w:rPr>
        <w:t>малышей состоялся праздник «Осеннее лукошко»</w:t>
      </w:r>
      <w:r w:rsidR="000A43D3" w:rsidRPr="00B85016">
        <w:rPr>
          <w:rFonts w:ascii="Times New Roman" w:eastAsia="Calibri" w:hAnsi="Times New Roman"/>
          <w:sz w:val="24"/>
          <w:szCs w:val="24"/>
        </w:rPr>
        <w:t xml:space="preserve">.Новогодние праздники: Подготовительная группа </w:t>
      </w:r>
      <w:r w:rsidR="00EE17BE" w:rsidRPr="00B85016">
        <w:rPr>
          <w:rFonts w:ascii="Times New Roman" w:eastAsia="Calibri" w:hAnsi="Times New Roman"/>
          <w:sz w:val="24"/>
          <w:szCs w:val="24"/>
        </w:rPr>
        <w:t xml:space="preserve">праздновали </w:t>
      </w:r>
      <w:r w:rsidR="000A43D3" w:rsidRPr="00B85016">
        <w:rPr>
          <w:rFonts w:ascii="Times New Roman" w:eastAsia="Calibri" w:hAnsi="Times New Roman"/>
          <w:sz w:val="24"/>
          <w:szCs w:val="24"/>
        </w:rPr>
        <w:t>«Новый год в аэропорту»</w:t>
      </w:r>
      <w:r w:rsidR="00EE17BE" w:rsidRPr="00B85016">
        <w:rPr>
          <w:rFonts w:ascii="Times New Roman" w:eastAsia="Calibri" w:hAnsi="Times New Roman"/>
          <w:sz w:val="24"/>
          <w:szCs w:val="24"/>
        </w:rPr>
        <w:t>, с</w:t>
      </w:r>
      <w:r w:rsidR="000A43D3" w:rsidRPr="00B85016">
        <w:rPr>
          <w:rFonts w:ascii="Times New Roman" w:eastAsia="Calibri" w:hAnsi="Times New Roman"/>
          <w:sz w:val="24"/>
          <w:szCs w:val="24"/>
        </w:rPr>
        <w:t xml:space="preserve">таршая группа </w:t>
      </w:r>
      <w:r w:rsidR="00EE17BE" w:rsidRPr="00B85016">
        <w:rPr>
          <w:rFonts w:ascii="Times New Roman" w:eastAsia="Calibri" w:hAnsi="Times New Roman"/>
          <w:sz w:val="24"/>
          <w:szCs w:val="24"/>
        </w:rPr>
        <w:t xml:space="preserve">пришла в музыкальный зал на </w:t>
      </w:r>
      <w:r w:rsidR="000A43D3" w:rsidRPr="00B85016">
        <w:rPr>
          <w:rFonts w:ascii="Times New Roman" w:eastAsia="Calibri" w:hAnsi="Times New Roman"/>
          <w:sz w:val="24"/>
          <w:szCs w:val="24"/>
        </w:rPr>
        <w:t>«Новогодние встречи», средние группы побывали « В магазине игрушек»,</w:t>
      </w:r>
      <w:r w:rsidR="00837592" w:rsidRPr="00B85016">
        <w:rPr>
          <w:rFonts w:ascii="Times New Roman" w:eastAsia="Calibri" w:hAnsi="Times New Roman"/>
          <w:sz w:val="24"/>
          <w:szCs w:val="24"/>
        </w:rPr>
        <w:t xml:space="preserve"> дети второй младшей группы</w:t>
      </w:r>
      <w:r w:rsidR="000A43D3" w:rsidRPr="00B85016">
        <w:rPr>
          <w:rFonts w:ascii="Times New Roman" w:eastAsia="Calibri" w:hAnsi="Times New Roman"/>
          <w:sz w:val="24"/>
          <w:szCs w:val="24"/>
        </w:rPr>
        <w:t xml:space="preserve"> увидели «Новогодние превращения </w:t>
      </w:r>
      <w:r w:rsidR="0017425A" w:rsidRPr="00B85016">
        <w:rPr>
          <w:rFonts w:ascii="Times New Roman" w:eastAsia="Calibri" w:hAnsi="Times New Roman"/>
          <w:sz w:val="24"/>
          <w:szCs w:val="24"/>
        </w:rPr>
        <w:t>-</w:t>
      </w:r>
      <w:r w:rsidR="000A43D3" w:rsidRPr="00B85016">
        <w:rPr>
          <w:rFonts w:ascii="Times New Roman" w:eastAsia="Calibri" w:hAnsi="Times New Roman"/>
          <w:sz w:val="24"/>
          <w:szCs w:val="24"/>
        </w:rPr>
        <w:t>2017»,а самые маленькие веселились «У новогодней ёлочки»</w:t>
      </w:r>
      <w:r w:rsidR="00EE17BE" w:rsidRPr="00B85016">
        <w:rPr>
          <w:rFonts w:ascii="Times New Roman" w:eastAsia="Calibri" w:hAnsi="Times New Roman"/>
          <w:sz w:val="24"/>
          <w:szCs w:val="24"/>
        </w:rPr>
        <w:t>.</w:t>
      </w:r>
      <w:r w:rsidR="00275B00" w:rsidRPr="00B85016">
        <w:rPr>
          <w:rFonts w:ascii="Times New Roman" w:eastAsia="Calibri" w:hAnsi="Times New Roman"/>
          <w:sz w:val="24"/>
          <w:szCs w:val="24"/>
        </w:rPr>
        <w:t xml:space="preserve"> У малышей другой группы прошёл новогодний утренник «Кто потерял рукавичку?».</w:t>
      </w:r>
      <w:r w:rsidR="0094193F" w:rsidRPr="00B85016">
        <w:rPr>
          <w:rFonts w:ascii="Times New Roman" w:hAnsi="Times New Roman"/>
          <w:spacing w:val="-8"/>
          <w:sz w:val="24"/>
          <w:szCs w:val="24"/>
        </w:rPr>
        <w:t>Праздники, посвящённые 23 февраля: «Будем в Армии служить и Отчизной дорожить», под таким девизом прошёл праздник в подготовительных группах</w:t>
      </w:r>
      <w:r w:rsidR="00EE17BE" w:rsidRPr="00B85016">
        <w:rPr>
          <w:rFonts w:ascii="Times New Roman" w:hAnsi="Times New Roman"/>
          <w:spacing w:val="-8"/>
          <w:sz w:val="24"/>
          <w:szCs w:val="24"/>
        </w:rPr>
        <w:t xml:space="preserve">. В  старшей группе интересно  и весело прошла встреча с папами «Мы играли в паповоз». В средней </w:t>
      </w:r>
      <w:r w:rsidR="00913AC2">
        <w:rPr>
          <w:rFonts w:ascii="Times New Roman" w:hAnsi="Times New Roman"/>
          <w:spacing w:val="-8"/>
          <w:sz w:val="24"/>
          <w:szCs w:val="24"/>
        </w:rPr>
        <w:t xml:space="preserve">группе </w:t>
      </w:r>
      <w:r w:rsidR="00EE17BE" w:rsidRPr="00B85016">
        <w:rPr>
          <w:rFonts w:ascii="Times New Roman" w:hAnsi="Times New Roman"/>
          <w:spacing w:val="-8"/>
          <w:sz w:val="24"/>
          <w:szCs w:val="24"/>
        </w:rPr>
        <w:t>– «Учимся быть солдатами»</w:t>
      </w:r>
      <w:r w:rsidR="00EE7F71" w:rsidRPr="00B85016">
        <w:rPr>
          <w:rFonts w:ascii="Times New Roman" w:hAnsi="Times New Roman"/>
          <w:spacing w:val="-8"/>
          <w:sz w:val="24"/>
          <w:szCs w:val="24"/>
        </w:rPr>
        <w:t>.</w:t>
      </w:r>
    </w:p>
    <w:p w:rsidR="00967846" w:rsidRPr="00B85016" w:rsidRDefault="0094193F" w:rsidP="00B85016">
      <w:pPr>
        <w:widowControl/>
        <w:autoSpaceDE/>
        <w:autoSpaceDN/>
        <w:adjustRightInd/>
        <w:jc w:val="both"/>
        <w:rPr>
          <w:spacing w:val="-8"/>
          <w:sz w:val="24"/>
          <w:szCs w:val="24"/>
        </w:rPr>
      </w:pPr>
      <w:r w:rsidRPr="00B85016">
        <w:rPr>
          <w:spacing w:val="-8"/>
          <w:sz w:val="24"/>
          <w:szCs w:val="24"/>
        </w:rPr>
        <w:t xml:space="preserve">Весенние праздники были так же интересны и многоплановы. В подготовительных группах </w:t>
      </w:r>
      <w:r w:rsidR="00EE17BE" w:rsidRPr="00B85016">
        <w:rPr>
          <w:spacing w:val="-8"/>
          <w:sz w:val="24"/>
          <w:szCs w:val="24"/>
        </w:rPr>
        <w:t>«Мама будь всегда со мною рядом».В старшей группе «У голубого экрана».В средних группах прошёл праздник под  названием  «Мама -лучшая на свете». Вторая младшая</w:t>
      </w:r>
      <w:r w:rsidR="00837592" w:rsidRPr="00B85016">
        <w:rPr>
          <w:spacing w:val="-8"/>
          <w:sz w:val="24"/>
          <w:szCs w:val="24"/>
        </w:rPr>
        <w:t xml:space="preserve"> веселилась на празднике «Волшебный цветок для любимых мам».Самые маленькие играли с мамами ,праздник так  и назывался «Игры для мамы».</w:t>
      </w:r>
      <w:r w:rsidR="00913AC2">
        <w:rPr>
          <w:spacing w:val="-8"/>
          <w:sz w:val="24"/>
          <w:szCs w:val="24"/>
        </w:rPr>
        <w:t xml:space="preserve">   В</w:t>
      </w:r>
      <w:r w:rsidR="00837592" w:rsidRPr="00B85016">
        <w:rPr>
          <w:spacing w:val="-8"/>
          <w:sz w:val="24"/>
          <w:szCs w:val="24"/>
        </w:rPr>
        <w:t>есенние</w:t>
      </w:r>
      <w:r w:rsidR="00484214" w:rsidRPr="00B85016">
        <w:rPr>
          <w:spacing w:val="-8"/>
          <w:sz w:val="24"/>
          <w:szCs w:val="24"/>
        </w:rPr>
        <w:t xml:space="preserve"> праздник</w:t>
      </w:r>
      <w:r w:rsidR="00837592" w:rsidRPr="00B85016">
        <w:rPr>
          <w:spacing w:val="-8"/>
          <w:sz w:val="24"/>
          <w:szCs w:val="24"/>
        </w:rPr>
        <w:t>и: «Как искали слово «Дружба», «Весеннее солнышко и дети».</w:t>
      </w:r>
      <w:r w:rsidR="00275B00" w:rsidRPr="00B85016">
        <w:rPr>
          <w:spacing w:val="-8"/>
          <w:sz w:val="24"/>
          <w:szCs w:val="24"/>
        </w:rPr>
        <w:t xml:space="preserve">  «Здравствуй, Весна –веснушка!»</w:t>
      </w:r>
      <w:r w:rsidR="003A613B" w:rsidRPr="00B85016">
        <w:rPr>
          <w:spacing w:val="-8"/>
          <w:sz w:val="24"/>
          <w:szCs w:val="24"/>
        </w:rPr>
        <w:t>В канун Дня Победы уже стало традицией проводить тематическое занятие, посвящённое этой замечательной дате.</w:t>
      </w:r>
      <w:r w:rsidR="00913AC2">
        <w:rPr>
          <w:spacing w:val="-8"/>
          <w:sz w:val="24"/>
          <w:szCs w:val="24"/>
        </w:rPr>
        <w:t xml:space="preserve"> </w:t>
      </w:r>
      <w:r w:rsidR="00967846" w:rsidRPr="00B85016">
        <w:rPr>
          <w:spacing w:val="-8"/>
          <w:sz w:val="24"/>
          <w:szCs w:val="24"/>
        </w:rPr>
        <w:t xml:space="preserve">В мае традиционно отмечаются выпускные праздники. </w:t>
      </w:r>
      <w:r w:rsidR="003A613B" w:rsidRPr="00B85016">
        <w:rPr>
          <w:spacing w:val="-8"/>
          <w:sz w:val="24"/>
          <w:szCs w:val="24"/>
        </w:rPr>
        <w:t>«</w:t>
      </w:r>
      <w:r w:rsidR="009D06BD" w:rsidRPr="00B85016">
        <w:rPr>
          <w:spacing w:val="-8"/>
          <w:sz w:val="24"/>
          <w:szCs w:val="24"/>
        </w:rPr>
        <w:t>Путешествие на воздушном шаре</w:t>
      </w:r>
      <w:r w:rsidR="003A613B" w:rsidRPr="00B85016">
        <w:rPr>
          <w:spacing w:val="-8"/>
          <w:sz w:val="24"/>
          <w:szCs w:val="24"/>
        </w:rPr>
        <w:t xml:space="preserve">», </w:t>
      </w:r>
      <w:r w:rsidR="00967846" w:rsidRPr="00B85016">
        <w:rPr>
          <w:spacing w:val="-8"/>
          <w:sz w:val="24"/>
          <w:szCs w:val="24"/>
        </w:rPr>
        <w:t xml:space="preserve">так назывался этот праздник в нашем детском саду. </w:t>
      </w:r>
      <w:r w:rsidR="00B108D2" w:rsidRPr="00B85016">
        <w:rPr>
          <w:spacing w:val="-8"/>
          <w:sz w:val="24"/>
          <w:szCs w:val="24"/>
        </w:rPr>
        <w:t>Так же в детском саду прошёл весёлый праздник День смеха (01.04.2017г.)</w:t>
      </w:r>
      <w:r w:rsidR="00AD61C4" w:rsidRPr="00B85016">
        <w:rPr>
          <w:spacing w:val="-8"/>
          <w:sz w:val="24"/>
          <w:szCs w:val="24"/>
        </w:rPr>
        <w:t xml:space="preserve"> В конце года самые маленькие отметили свой переход в младшую группу весёлым праздником .</w:t>
      </w:r>
    </w:p>
    <w:p w:rsidR="00967846" w:rsidRPr="00B85016" w:rsidRDefault="00967846" w:rsidP="00B85016">
      <w:pPr>
        <w:widowControl/>
        <w:autoSpaceDE/>
        <w:autoSpaceDN/>
        <w:adjustRightInd/>
        <w:jc w:val="both"/>
        <w:rPr>
          <w:spacing w:val="-8"/>
          <w:sz w:val="24"/>
          <w:szCs w:val="24"/>
        </w:rPr>
      </w:pPr>
      <w:r w:rsidRPr="00B85016">
        <w:rPr>
          <w:spacing w:val="-8"/>
          <w:sz w:val="24"/>
          <w:szCs w:val="24"/>
        </w:rPr>
        <w:lastRenderedPageBreak/>
        <w:t xml:space="preserve">1 июня –День защиты детей. В этот день </w:t>
      </w:r>
      <w:r w:rsidR="00E155C2" w:rsidRPr="00B85016">
        <w:rPr>
          <w:spacing w:val="-8"/>
          <w:sz w:val="24"/>
          <w:szCs w:val="24"/>
        </w:rPr>
        <w:t xml:space="preserve"> состоялся праздник «День защиты детей», на улице дети рисовали мелом на мостках детского сада.</w:t>
      </w:r>
    </w:p>
    <w:p w:rsidR="00967846" w:rsidRPr="003860FC" w:rsidRDefault="00967846" w:rsidP="00967846">
      <w:pPr>
        <w:jc w:val="center"/>
        <w:rPr>
          <w:b/>
          <w:spacing w:val="-8"/>
          <w:sz w:val="24"/>
          <w:szCs w:val="24"/>
        </w:rPr>
      </w:pPr>
    </w:p>
    <w:p w:rsidR="00967846" w:rsidRPr="00913AC2" w:rsidRDefault="00967846" w:rsidP="00913AC2">
      <w:pPr>
        <w:jc w:val="both"/>
        <w:rPr>
          <w:b/>
          <w:spacing w:val="-8"/>
          <w:sz w:val="24"/>
          <w:szCs w:val="24"/>
        </w:rPr>
      </w:pPr>
      <w:r w:rsidRPr="003860FC">
        <w:rPr>
          <w:b/>
          <w:spacing w:val="-8"/>
          <w:sz w:val="24"/>
          <w:szCs w:val="24"/>
        </w:rPr>
        <w:t>4. Позитивные результаты деятельности</w:t>
      </w:r>
      <w:r w:rsidR="00C14126" w:rsidRPr="003860FC">
        <w:rPr>
          <w:b/>
          <w:spacing w:val="-8"/>
          <w:sz w:val="24"/>
          <w:szCs w:val="24"/>
        </w:rPr>
        <w:t xml:space="preserve"> (изменения, произошедшие в 2016-2017</w:t>
      </w:r>
      <w:r w:rsidRPr="003860FC">
        <w:rPr>
          <w:b/>
          <w:spacing w:val="-8"/>
          <w:sz w:val="24"/>
          <w:szCs w:val="24"/>
        </w:rPr>
        <w:t xml:space="preserve"> учебном году) </w:t>
      </w:r>
    </w:p>
    <w:p w:rsidR="00967846" w:rsidRPr="003860FC" w:rsidRDefault="00967846" w:rsidP="0096784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860FC">
        <w:rPr>
          <w:b/>
          <w:spacing w:val="-8"/>
          <w:sz w:val="24"/>
          <w:szCs w:val="24"/>
        </w:rPr>
        <w:t>4.1.Создание и организация работы по обновлению развивающей предметно-пространственной среды (РППС) в соответствии с образовательной программой и возрастом детей.</w:t>
      </w:r>
    </w:p>
    <w:p w:rsidR="00913AC2" w:rsidRDefault="005421F1" w:rsidP="00913AC2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В детском саду созданы  условия для развития ребёнка дошкольного возраста.</w:t>
      </w:r>
    </w:p>
    <w:p w:rsidR="005421F1" w:rsidRPr="00B85016" w:rsidRDefault="005421F1" w:rsidP="00913AC2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Для осуществления педагогического процесса, развития творческого потенциала педагогов, формирования психологического микроклимата, введение детей в социум создана предметно-развивающая среда, которая представлена:</w:t>
      </w:r>
    </w:p>
    <w:p w:rsidR="005421F1" w:rsidRPr="00B85016" w:rsidRDefault="005421F1" w:rsidP="00F7586A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- уголками, оснащёнными современным дидактическим материалом и пособиями, как игровой, так и разнообразной продуктивной направленности: музыкальной, театрализованной, физкультурно-оздоровительной, трудовой,   что способствует ознакомлению детей с явлениями и предметами природы,  окружающей жизни, развитию их речи, формированию поведенческих навыков и общению. Дети  имеют свободный доступ к игровому, спортивному оборудованию, к средствам для свободной изобразительной   деятельности. </w:t>
      </w:r>
    </w:p>
    <w:p w:rsidR="006C3638" w:rsidRPr="00B85016" w:rsidRDefault="005421F1" w:rsidP="00F7586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85016">
        <w:rPr>
          <w:sz w:val="24"/>
          <w:szCs w:val="24"/>
        </w:rPr>
        <w:t>        Для  каждой возрастной группы</w:t>
      </w:r>
      <w:r w:rsidR="00C14126" w:rsidRPr="00B85016">
        <w:rPr>
          <w:sz w:val="24"/>
          <w:szCs w:val="24"/>
        </w:rPr>
        <w:t xml:space="preserve"> (2-3 группы совместно)</w:t>
      </w:r>
      <w:r w:rsidRPr="00B85016">
        <w:rPr>
          <w:sz w:val="24"/>
          <w:szCs w:val="24"/>
        </w:rPr>
        <w:t xml:space="preserve"> есть участок, на котором размещены: веранда, песочницы, малые игровые и спортивные постройки.</w:t>
      </w:r>
      <w:r w:rsidR="006C3638" w:rsidRPr="00B85016">
        <w:rPr>
          <w:sz w:val="24"/>
          <w:szCs w:val="24"/>
        </w:rPr>
        <w:t xml:space="preserve">                Прогулочные  детские участки оборудованы  игровыми объектами.</w:t>
      </w:r>
    </w:p>
    <w:p w:rsidR="00A63D83" w:rsidRPr="00B85016" w:rsidRDefault="005421F1" w:rsidP="00F7586A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 Для проведения физкультурных видов деятельности и спортивных праздников на улице об</w:t>
      </w:r>
      <w:r w:rsidR="00913AC2">
        <w:rPr>
          <w:sz w:val="24"/>
          <w:szCs w:val="24"/>
        </w:rPr>
        <w:t>орудована  спортивная площадка.</w:t>
      </w:r>
      <w:r w:rsidR="00A63D83" w:rsidRPr="00B85016">
        <w:rPr>
          <w:sz w:val="24"/>
          <w:szCs w:val="24"/>
        </w:rPr>
        <w:t>При  планировании и осуществлении образовательного процесса в ДОУ реализуется принцип интеграции различных видов деятельности на основе тесного взаимодействия специалистов и воспитателей.</w:t>
      </w:r>
    </w:p>
    <w:p w:rsidR="009D06BD" w:rsidRPr="00B85016" w:rsidRDefault="00F7586A" w:rsidP="00F7586A">
      <w:pPr>
        <w:ind w:left="850" w:hanging="1134"/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   </w:t>
      </w:r>
      <w:r w:rsidR="005421F1" w:rsidRPr="00B85016">
        <w:rPr>
          <w:sz w:val="24"/>
          <w:szCs w:val="24"/>
        </w:rPr>
        <w:t> </w:t>
      </w:r>
      <w:r w:rsidR="00967846" w:rsidRPr="00B85016">
        <w:rPr>
          <w:sz w:val="24"/>
          <w:szCs w:val="24"/>
        </w:rPr>
        <w:t xml:space="preserve">Работает сенсорная комната, </w:t>
      </w:r>
      <w:r w:rsidR="003A613B" w:rsidRPr="00B85016">
        <w:rPr>
          <w:sz w:val="24"/>
          <w:szCs w:val="24"/>
        </w:rPr>
        <w:t>согласно</w:t>
      </w:r>
      <w:r w:rsidR="00913AC2">
        <w:rPr>
          <w:sz w:val="24"/>
          <w:szCs w:val="24"/>
        </w:rPr>
        <w:t xml:space="preserve"> </w:t>
      </w:r>
      <w:r w:rsidR="003A613B" w:rsidRPr="00B85016">
        <w:rPr>
          <w:sz w:val="24"/>
          <w:szCs w:val="24"/>
        </w:rPr>
        <w:t xml:space="preserve"> графика</w:t>
      </w:r>
      <w:r w:rsidR="00967846" w:rsidRPr="00B85016">
        <w:rPr>
          <w:sz w:val="24"/>
          <w:szCs w:val="24"/>
        </w:rPr>
        <w:t xml:space="preserve"> пос</w:t>
      </w:r>
      <w:r w:rsidR="009D06BD" w:rsidRPr="00B85016">
        <w:rPr>
          <w:sz w:val="24"/>
          <w:szCs w:val="24"/>
        </w:rPr>
        <w:t xml:space="preserve">ещения. </w:t>
      </w:r>
    </w:p>
    <w:p w:rsidR="00FF0F48" w:rsidRPr="00B85016" w:rsidRDefault="009D06BD" w:rsidP="00F7586A">
      <w:pPr>
        <w:ind w:left="850" w:hanging="1134"/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    Для успешной реализации </w:t>
      </w:r>
      <w:r w:rsidR="00967846" w:rsidRPr="00B85016">
        <w:rPr>
          <w:sz w:val="24"/>
          <w:szCs w:val="24"/>
        </w:rPr>
        <w:t>социально - нравственного во</w:t>
      </w:r>
      <w:r w:rsidR="00FF0F48" w:rsidRPr="00B85016">
        <w:rPr>
          <w:sz w:val="24"/>
          <w:szCs w:val="24"/>
        </w:rPr>
        <w:t>спитания дошкольников в детском</w:t>
      </w:r>
    </w:p>
    <w:p w:rsidR="0033333C" w:rsidRPr="00B85016" w:rsidRDefault="00967846" w:rsidP="00913AC2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саду</w:t>
      </w:r>
      <w:r w:rsidR="009D06BD" w:rsidRPr="00B85016">
        <w:rPr>
          <w:sz w:val="24"/>
          <w:szCs w:val="24"/>
        </w:rPr>
        <w:t xml:space="preserve"> есть</w:t>
      </w:r>
      <w:r w:rsidRPr="00B85016">
        <w:rPr>
          <w:sz w:val="24"/>
          <w:szCs w:val="24"/>
        </w:rPr>
        <w:t xml:space="preserve"> музей «Северная изба». </w:t>
      </w:r>
    </w:p>
    <w:p w:rsidR="008F679A" w:rsidRPr="00B85016" w:rsidRDefault="008F679A" w:rsidP="00F7586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В настоящее время в  дошкольном учреждении в состав информационно -  тех</w:t>
      </w:r>
      <w:r w:rsidR="00D041E6" w:rsidRPr="00B85016">
        <w:rPr>
          <w:sz w:val="24"/>
          <w:szCs w:val="24"/>
        </w:rPr>
        <w:t>нической базы входят: 15</w:t>
      </w:r>
      <w:r w:rsidRPr="00B85016">
        <w:rPr>
          <w:sz w:val="24"/>
          <w:szCs w:val="24"/>
        </w:rPr>
        <w:t xml:space="preserve"> телевизоров, 2</w:t>
      </w:r>
      <w:r w:rsidR="00F7586A" w:rsidRPr="00B85016">
        <w:rPr>
          <w:sz w:val="24"/>
          <w:szCs w:val="24"/>
        </w:rPr>
        <w:t xml:space="preserve"> мультимедиа</w:t>
      </w:r>
      <w:r w:rsidRPr="00B85016">
        <w:rPr>
          <w:sz w:val="24"/>
          <w:szCs w:val="24"/>
        </w:rPr>
        <w:t xml:space="preserve"> проектора, 2  экрана, </w:t>
      </w:r>
      <w:r w:rsidR="00D94821" w:rsidRPr="00B85016">
        <w:rPr>
          <w:sz w:val="24"/>
          <w:szCs w:val="24"/>
        </w:rPr>
        <w:t>28</w:t>
      </w:r>
      <w:r w:rsidRPr="00B85016">
        <w:rPr>
          <w:sz w:val="24"/>
          <w:szCs w:val="24"/>
        </w:rPr>
        <w:t xml:space="preserve"> но</w:t>
      </w:r>
      <w:r w:rsidR="00F7586A" w:rsidRPr="00B85016">
        <w:rPr>
          <w:sz w:val="24"/>
          <w:szCs w:val="24"/>
        </w:rPr>
        <w:t>утбуков</w:t>
      </w:r>
      <w:r w:rsidR="00D041E6" w:rsidRPr="00B85016">
        <w:rPr>
          <w:sz w:val="24"/>
          <w:szCs w:val="24"/>
        </w:rPr>
        <w:t>,   4</w:t>
      </w:r>
      <w:r w:rsidR="006C3638" w:rsidRPr="00B85016">
        <w:rPr>
          <w:sz w:val="24"/>
          <w:szCs w:val="24"/>
        </w:rPr>
        <w:t>  музыкальных центра</w:t>
      </w:r>
      <w:r w:rsidR="00F7586A" w:rsidRPr="00B85016">
        <w:rPr>
          <w:sz w:val="24"/>
          <w:szCs w:val="24"/>
        </w:rPr>
        <w:t>, 7 принтеров</w:t>
      </w:r>
      <w:r w:rsidR="00D041E6" w:rsidRPr="00B85016">
        <w:rPr>
          <w:sz w:val="24"/>
          <w:szCs w:val="24"/>
        </w:rPr>
        <w:t>, 1 фотоаппарат</w:t>
      </w:r>
      <w:r w:rsidR="00F7586A" w:rsidRPr="00B85016">
        <w:rPr>
          <w:sz w:val="24"/>
          <w:szCs w:val="24"/>
        </w:rPr>
        <w:t>.</w:t>
      </w:r>
    </w:p>
    <w:p w:rsidR="00B95A95" w:rsidRPr="00B85016" w:rsidRDefault="00B95A95" w:rsidP="00F7586A">
      <w:pPr>
        <w:jc w:val="both"/>
        <w:textAlignment w:val="baseline"/>
        <w:rPr>
          <w:sz w:val="24"/>
          <w:szCs w:val="24"/>
        </w:rPr>
      </w:pPr>
      <w:r w:rsidRPr="00B85016">
        <w:rPr>
          <w:sz w:val="24"/>
          <w:szCs w:val="24"/>
          <w:bdr w:val="none" w:sz="0" w:space="0" w:color="auto" w:frame="1"/>
        </w:rPr>
        <w:t>Методическая</w:t>
      </w:r>
      <w:r w:rsidRPr="00B85016">
        <w:rPr>
          <w:sz w:val="24"/>
          <w:szCs w:val="24"/>
        </w:rPr>
        <w:t> </w:t>
      </w:r>
      <w:r w:rsidRPr="00B85016">
        <w:rPr>
          <w:sz w:val="24"/>
          <w:szCs w:val="24"/>
          <w:bdr w:val="none" w:sz="0" w:space="0" w:color="auto" w:frame="1"/>
        </w:rPr>
        <w:t xml:space="preserve">работа в ДОУ проводится в системе. Появилось </w:t>
      </w:r>
      <w:r w:rsidR="009D06BD" w:rsidRPr="00B85016">
        <w:rPr>
          <w:sz w:val="24"/>
          <w:szCs w:val="24"/>
          <w:bdr w:val="none" w:sz="0" w:space="0" w:color="auto" w:frame="1"/>
        </w:rPr>
        <w:t xml:space="preserve">новые пособия </w:t>
      </w:r>
      <w:r w:rsidRPr="00B85016">
        <w:rPr>
          <w:sz w:val="24"/>
          <w:szCs w:val="24"/>
          <w:bdr w:val="none" w:sz="0" w:space="0" w:color="auto" w:frame="1"/>
        </w:rPr>
        <w:t xml:space="preserve"> для учебно-воспитательного процесса, но работу по оснащению методического кабинета педагогический коллектив будет продолжать и в следующем учебном году.</w:t>
      </w:r>
    </w:p>
    <w:p w:rsidR="00967846" w:rsidRPr="00B85016" w:rsidRDefault="003D5D5D" w:rsidP="00F7586A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  <w:r w:rsidRPr="00B85016">
        <w:rPr>
          <w:sz w:val="24"/>
          <w:szCs w:val="24"/>
        </w:rPr>
        <w:t xml:space="preserve">В течение </w:t>
      </w:r>
      <w:r w:rsidR="00967846" w:rsidRPr="00B85016">
        <w:rPr>
          <w:sz w:val="24"/>
          <w:szCs w:val="24"/>
        </w:rPr>
        <w:t>учебного года пополнен</w:t>
      </w:r>
      <w:r w:rsidR="00FF0F48" w:rsidRPr="00B85016">
        <w:rPr>
          <w:sz w:val="24"/>
          <w:szCs w:val="24"/>
        </w:rPr>
        <w:t xml:space="preserve"> учебно – методический </w:t>
      </w:r>
      <w:r w:rsidR="00913AC2" w:rsidRPr="00B85016">
        <w:rPr>
          <w:sz w:val="24"/>
          <w:szCs w:val="24"/>
        </w:rPr>
        <w:t>комплект</w:t>
      </w:r>
      <w:r w:rsidR="00913AC2">
        <w:rPr>
          <w:sz w:val="24"/>
          <w:szCs w:val="24"/>
        </w:rPr>
        <w:t xml:space="preserve"> программы</w:t>
      </w:r>
      <w:r w:rsidR="00967846" w:rsidRPr="00B85016">
        <w:rPr>
          <w:sz w:val="24"/>
          <w:szCs w:val="24"/>
        </w:rPr>
        <w:t xml:space="preserve"> «От рождения до школы</w:t>
      </w:r>
      <w:r w:rsidR="009D06BD" w:rsidRPr="00B85016">
        <w:rPr>
          <w:sz w:val="24"/>
          <w:szCs w:val="24"/>
        </w:rPr>
        <w:t>»</w:t>
      </w:r>
      <w:r w:rsidR="00967846" w:rsidRPr="00B85016">
        <w:rPr>
          <w:sz w:val="24"/>
          <w:szCs w:val="24"/>
        </w:rPr>
        <w:t>. К сожалению, в виду финансовых затруднений, на  журналы периодической печати: «Ребенок в детском саду», «Музыкальный руководитель»,  «Воспитатель ДОУ», «Управление ДОУ», «Библиотека воспитателя», «Дошкольное образование», «Дошкольная педагогика» детский сад не смог сделать подписку. Подписку оформили только на</w:t>
      </w:r>
      <w:r w:rsidRPr="00B85016">
        <w:rPr>
          <w:sz w:val="24"/>
          <w:szCs w:val="24"/>
        </w:rPr>
        <w:t xml:space="preserve"> журнал «Дошкольное воспитание», «Музыкальная палитра»</w:t>
      </w:r>
      <w:r w:rsidR="00967846" w:rsidRPr="00B85016">
        <w:rPr>
          <w:spacing w:val="-8"/>
          <w:sz w:val="24"/>
          <w:szCs w:val="24"/>
        </w:rPr>
        <w:tab/>
      </w:r>
    </w:p>
    <w:p w:rsidR="003A4532" w:rsidRPr="003A4532" w:rsidRDefault="00967846" w:rsidP="00967846">
      <w:pPr>
        <w:jc w:val="both"/>
        <w:rPr>
          <w:color w:val="000000"/>
          <w:sz w:val="24"/>
          <w:szCs w:val="24"/>
        </w:rPr>
      </w:pPr>
      <w:r w:rsidRPr="003860FC">
        <w:rPr>
          <w:b/>
          <w:spacing w:val="-8"/>
          <w:sz w:val="24"/>
          <w:szCs w:val="24"/>
        </w:rPr>
        <w:t>4.2.Создание безопасных условий пребывания детей в группе.</w:t>
      </w:r>
    </w:p>
    <w:p w:rsidR="003A4532" w:rsidRPr="003A4532" w:rsidRDefault="003A4532" w:rsidP="003A4532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4532">
        <w:rPr>
          <w:color w:val="000000"/>
          <w:sz w:val="24"/>
          <w:szCs w:val="24"/>
        </w:rPr>
        <w:t>Здания и территория ОУ находится под круглосуточной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охраной. Учреждение охраняется 5 единицами старших сторожей.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Учреждение оборудовано 3камерами видеонаблюдения;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системой автоматической пожарной сигнализации «АПС» с выводом сигнала на пульт «01». Назначены ответственные лица за пожарную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безопасность, ведутся журналы инструктажей, имеются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планы эвакуации из здания, на всех дверях стоят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указатели «выход». Приобретены и поддерживаются в состоянии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постоянной готовности первичные средства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пожаротушения: 18 огнетушителей. Два раза в год проводится тренировка совместно с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детьми по эвакуации из здания в случае пожара.</w:t>
      </w:r>
    </w:p>
    <w:p w:rsidR="003A4532" w:rsidRPr="003A4532" w:rsidRDefault="003A4532" w:rsidP="003A4532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4532">
        <w:rPr>
          <w:color w:val="000000"/>
          <w:sz w:val="24"/>
          <w:szCs w:val="24"/>
        </w:rPr>
        <w:t>Территория ОУ по периметру защищена металлическим забором.  Вход на территорию учреждения осуществляется через калитки, только в рабочие дни с 7.30 до 18.00.</w:t>
      </w:r>
    </w:p>
    <w:p w:rsidR="003A4532" w:rsidRPr="003A4532" w:rsidRDefault="003A4532" w:rsidP="003A4532">
      <w:pPr>
        <w:shd w:val="clear" w:color="auto" w:fill="FFFFFF"/>
        <w:jc w:val="both"/>
        <w:rPr>
          <w:color w:val="000000"/>
          <w:sz w:val="24"/>
          <w:szCs w:val="24"/>
        </w:rPr>
      </w:pPr>
      <w:r w:rsidRPr="003A4532">
        <w:rPr>
          <w:color w:val="000000"/>
          <w:sz w:val="24"/>
          <w:szCs w:val="24"/>
        </w:rPr>
        <w:t>Въезд на территорию ОУ разрешен только автотранспорту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обслуживающих организаций через главные ворота. В учреждении разработан Паспорт безопасности, имеются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 xml:space="preserve">инструкции </w:t>
      </w:r>
      <w:r w:rsidRPr="003A4532">
        <w:rPr>
          <w:color w:val="000000"/>
          <w:sz w:val="24"/>
          <w:szCs w:val="24"/>
        </w:rPr>
        <w:lastRenderedPageBreak/>
        <w:t>и планы эвакуации в случае возникновения ЧС.</w:t>
      </w:r>
    </w:p>
    <w:p w:rsidR="003A4532" w:rsidRPr="003A4532" w:rsidRDefault="003A4532" w:rsidP="003A4532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4532">
        <w:rPr>
          <w:color w:val="000000"/>
          <w:sz w:val="24"/>
          <w:szCs w:val="24"/>
        </w:rPr>
        <w:t>Главной целью охраны труда в детском саду является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создание и обеспечение здоровых и безопасных условий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труда, сохранение жизни и здоровья воспитанников вовремя учебно-воспитательного процесса. Для этого в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учреждении:</w:t>
      </w:r>
    </w:p>
    <w:p w:rsidR="003A4532" w:rsidRPr="003A4532" w:rsidRDefault="003A4532" w:rsidP="003A4532">
      <w:pPr>
        <w:shd w:val="clear" w:color="auto" w:fill="FFFFFF"/>
        <w:jc w:val="both"/>
        <w:rPr>
          <w:color w:val="000000"/>
          <w:sz w:val="24"/>
          <w:szCs w:val="24"/>
        </w:rPr>
      </w:pPr>
      <w:r w:rsidRPr="003A4532">
        <w:rPr>
          <w:color w:val="000000"/>
          <w:sz w:val="24"/>
          <w:szCs w:val="24"/>
        </w:rPr>
        <w:t>1.Назначен ответственный по охране труда.</w:t>
      </w:r>
    </w:p>
    <w:p w:rsidR="003A4532" w:rsidRPr="003A4532" w:rsidRDefault="003A4532" w:rsidP="003A4532">
      <w:pPr>
        <w:shd w:val="clear" w:color="auto" w:fill="FFFFFF"/>
        <w:jc w:val="both"/>
        <w:rPr>
          <w:color w:val="000000"/>
          <w:sz w:val="24"/>
          <w:szCs w:val="24"/>
        </w:rPr>
      </w:pPr>
      <w:r w:rsidRPr="003A4532">
        <w:rPr>
          <w:color w:val="000000"/>
          <w:sz w:val="24"/>
          <w:szCs w:val="24"/>
        </w:rPr>
        <w:t>2. Создана совместная комиссия по охране труда и по предупреждению детского травматизма.</w:t>
      </w:r>
    </w:p>
    <w:p w:rsidR="003A4532" w:rsidRPr="003A4532" w:rsidRDefault="003A4532" w:rsidP="003A4532">
      <w:pPr>
        <w:shd w:val="clear" w:color="auto" w:fill="FFFFFF"/>
        <w:jc w:val="both"/>
        <w:rPr>
          <w:color w:val="000000"/>
          <w:sz w:val="24"/>
          <w:szCs w:val="24"/>
        </w:rPr>
      </w:pPr>
      <w:r w:rsidRPr="003A4532">
        <w:rPr>
          <w:color w:val="000000"/>
          <w:sz w:val="24"/>
          <w:szCs w:val="24"/>
        </w:rPr>
        <w:t>3.Ежемесячно проводится административно-общественный контроль.</w:t>
      </w:r>
    </w:p>
    <w:p w:rsidR="003A4532" w:rsidRPr="003A4532" w:rsidRDefault="003A4532" w:rsidP="003A4532">
      <w:pPr>
        <w:shd w:val="clear" w:color="auto" w:fill="FFFFFF"/>
        <w:jc w:val="both"/>
        <w:rPr>
          <w:color w:val="000000"/>
          <w:sz w:val="24"/>
          <w:szCs w:val="24"/>
        </w:rPr>
      </w:pPr>
      <w:r w:rsidRPr="003A4532">
        <w:rPr>
          <w:color w:val="000000"/>
          <w:sz w:val="24"/>
          <w:szCs w:val="24"/>
        </w:rPr>
        <w:t>4. В группах вся мебель закреплена и соответствует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требованиям согласно возрастным особенностям детей.</w:t>
      </w:r>
    </w:p>
    <w:p w:rsidR="003A4532" w:rsidRPr="003A4532" w:rsidRDefault="003A4532" w:rsidP="003A4532">
      <w:pPr>
        <w:shd w:val="clear" w:color="auto" w:fill="FFFFFF"/>
        <w:jc w:val="both"/>
        <w:rPr>
          <w:color w:val="000000"/>
          <w:sz w:val="24"/>
          <w:szCs w:val="24"/>
        </w:rPr>
      </w:pPr>
      <w:r w:rsidRPr="003A4532">
        <w:rPr>
          <w:color w:val="000000"/>
          <w:sz w:val="24"/>
          <w:szCs w:val="24"/>
        </w:rPr>
        <w:t>5.По всем видам деятельности разработаны инструкции.</w:t>
      </w:r>
    </w:p>
    <w:p w:rsidR="003A4532" w:rsidRPr="003A4532" w:rsidRDefault="003A4532" w:rsidP="003A4532">
      <w:pPr>
        <w:shd w:val="clear" w:color="auto" w:fill="FFFFFF"/>
        <w:jc w:val="both"/>
        <w:rPr>
          <w:color w:val="000000"/>
          <w:sz w:val="24"/>
          <w:szCs w:val="24"/>
        </w:rPr>
      </w:pPr>
      <w:r w:rsidRPr="003A4532">
        <w:rPr>
          <w:color w:val="000000"/>
          <w:sz w:val="24"/>
          <w:szCs w:val="24"/>
        </w:rPr>
        <w:t>6. На территории образовательного учреждения запрещено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курить, приносить и распивать спиртные напитки,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выгуливать собак, кататься на велосипедах и самокатах.</w:t>
      </w:r>
    </w:p>
    <w:p w:rsidR="003A4532" w:rsidRPr="003A4532" w:rsidRDefault="003A4532" w:rsidP="003A4532">
      <w:pPr>
        <w:shd w:val="clear" w:color="auto" w:fill="FFFFFF"/>
        <w:jc w:val="both"/>
        <w:rPr>
          <w:color w:val="000000"/>
          <w:sz w:val="24"/>
          <w:szCs w:val="24"/>
        </w:rPr>
      </w:pPr>
      <w:r w:rsidRPr="003A4532">
        <w:rPr>
          <w:color w:val="000000"/>
          <w:sz w:val="24"/>
          <w:szCs w:val="24"/>
        </w:rPr>
        <w:t>7. На групповых участках малые архитектурные формы(МАФ) соответствуют СанПиН и требованиям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безопасности, песок в песочницах систематически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проверяется на безопасную среду, большие ветки на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деревьях обрезаются.</w:t>
      </w:r>
    </w:p>
    <w:p w:rsidR="003A4532" w:rsidRPr="003A4532" w:rsidRDefault="003A4532" w:rsidP="003A4532">
      <w:pPr>
        <w:shd w:val="clear" w:color="auto" w:fill="FFFFFF"/>
        <w:jc w:val="both"/>
        <w:rPr>
          <w:color w:val="000000"/>
          <w:sz w:val="24"/>
          <w:szCs w:val="24"/>
        </w:rPr>
      </w:pPr>
      <w:r w:rsidRPr="003A4532">
        <w:rPr>
          <w:color w:val="000000"/>
          <w:sz w:val="24"/>
          <w:szCs w:val="24"/>
        </w:rPr>
        <w:t>8. Дорожки вокруг детского сада ровные, регулярно убираются, в зимнее время года посыпаются песком.</w:t>
      </w:r>
    </w:p>
    <w:p w:rsidR="003A4532" w:rsidRPr="003A4532" w:rsidRDefault="003A4532" w:rsidP="003A4532">
      <w:pPr>
        <w:shd w:val="clear" w:color="auto" w:fill="FFFFFF"/>
        <w:jc w:val="both"/>
        <w:rPr>
          <w:color w:val="000000"/>
          <w:sz w:val="24"/>
          <w:szCs w:val="24"/>
        </w:rPr>
      </w:pPr>
      <w:r w:rsidRPr="003A4532">
        <w:rPr>
          <w:color w:val="000000"/>
          <w:sz w:val="24"/>
          <w:szCs w:val="24"/>
        </w:rPr>
        <w:t>9. Имеется освещение территории и групповых участков в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темное время суток.</w:t>
      </w:r>
    </w:p>
    <w:p w:rsidR="003A4532" w:rsidRPr="003A4532" w:rsidRDefault="003A4532" w:rsidP="003A4532">
      <w:pPr>
        <w:shd w:val="clear" w:color="auto" w:fill="FFFFFF"/>
        <w:jc w:val="both"/>
        <w:rPr>
          <w:color w:val="000000"/>
          <w:sz w:val="24"/>
          <w:szCs w:val="24"/>
        </w:rPr>
      </w:pPr>
      <w:r w:rsidRPr="003A4532">
        <w:rPr>
          <w:color w:val="000000"/>
          <w:sz w:val="24"/>
          <w:szCs w:val="24"/>
        </w:rPr>
        <w:tab/>
        <w:t>В образовательном учреждении функционирует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медицинский блок с процедурной и изолятором</w:t>
      </w:r>
      <w:r>
        <w:rPr>
          <w:color w:val="000000"/>
          <w:sz w:val="24"/>
          <w:szCs w:val="24"/>
        </w:rPr>
        <w:t>. П</w:t>
      </w:r>
      <w:r w:rsidRPr="003A4532">
        <w:rPr>
          <w:color w:val="000000"/>
          <w:sz w:val="24"/>
          <w:szCs w:val="24"/>
        </w:rPr>
        <w:t>олностью укомплектован необходимым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оборудованием и медикаментами.</w:t>
      </w:r>
    </w:p>
    <w:p w:rsidR="003A4532" w:rsidRPr="003A4532" w:rsidRDefault="003A4532" w:rsidP="003A4532">
      <w:pPr>
        <w:shd w:val="clear" w:color="auto" w:fill="FFFFFF"/>
        <w:jc w:val="both"/>
        <w:rPr>
          <w:color w:val="000000"/>
          <w:sz w:val="24"/>
          <w:szCs w:val="24"/>
        </w:rPr>
      </w:pPr>
      <w:r w:rsidRPr="003A4532">
        <w:rPr>
          <w:color w:val="000000"/>
          <w:sz w:val="24"/>
          <w:szCs w:val="24"/>
        </w:rPr>
        <w:t>Ежедневно медицинская сестра проводит контроль: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санитарно-гигиенического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состояния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групп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помещений ОУ;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выполнение режима детского сада;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выполнение режима и качества детского питания;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проведением закаливающих мероприятий.</w:t>
      </w:r>
    </w:p>
    <w:p w:rsidR="003A4532" w:rsidRPr="003A4532" w:rsidRDefault="003A4532" w:rsidP="003A4532">
      <w:pPr>
        <w:shd w:val="clear" w:color="auto" w:fill="FFFFFF"/>
        <w:jc w:val="both"/>
        <w:rPr>
          <w:color w:val="000000"/>
          <w:sz w:val="24"/>
          <w:szCs w:val="24"/>
        </w:rPr>
      </w:pPr>
      <w:r w:rsidRPr="003A4532">
        <w:rPr>
          <w:color w:val="000000"/>
          <w:sz w:val="24"/>
          <w:szCs w:val="24"/>
        </w:rPr>
        <w:t>Постоянно проводятся: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профилактические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мероприятия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направленные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сохранение здоровья воспитанников (ежедневный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осмотр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при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утреннем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приеме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для</w:t>
      </w:r>
      <w:r>
        <w:rPr>
          <w:color w:val="000000"/>
          <w:sz w:val="24"/>
          <w:szCs w:val="24"/>
        </w:rPr>
        <w:t xml:space="preserve"> выявлении</w:t>
      </w:r>
      <w:r w:rsidRPr="003A4532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заболевших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детей,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профилактические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прививки,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антропометрия, осмотр на педикулез); мероприятия по предупреждению детского травматизма (консультации воспитателям и педагогам по оказанию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первой медицинской помощи; консультации родителям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по правильному подбору одежды и обуви детей и т.д.).</w:t>
      </w:r>
    </w:p>
    <w:p w:rsidR="003A4532" w:rsidRPr="003A4532" w:rsidRDefault="003A4532" w:rsidP="003A4532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4532">
        <w:rPr>
          <w:color w:val="000000"/>
          <w:sz w:val="24"/>
          <w:szCs w:val="24"/>
        </w:rPr>
        <w:t>Ежедневно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перед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занятиями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прогулками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детям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проводятся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инструктажи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безопасности(использование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ножниц,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красок,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клея,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спуск по лестнице, катание на ледовой горке, использование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столовых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приборов,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обращение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садовыми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инструментами и т.д.).Во всех возрастных группах регулярно проводятся занятия</w:t>
      </w:r>
      <w:r>
        <w:rPr>
          <w:color w:val="000000"/>
          <w:sz w:val="24"/>
          <w:szCs w:val="24"/>
        </w:rPr>
        <w:t xml:space="preserve">  </w:t>
      </w:r>
      <w:r w:rsidRPr="003A4532">
        <w:rPr>
          <w:color w:val="000000"/>
          <w:sz w:val="24"/>
          <w:szCs w:val="24"/>
        </w:rPr>
        <w:t xml:space="preserve"> по ОБЖ.</w:t>
      </w:r>
    </w:p>
    <w:p w:rsidR="003A4532" w:rsidRPr="003A4532" w:rsidRDefault="003A4532" w:rsidP="003A4532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4532">
        <w:rPr>
          <w:color w:val="000000"/>
          <w:sz w:val="24"/>
          <w:szCs w:val="24"/>
        </w:rPr>
        <w:t>Для детей старшего возраста проводятся экскурсии в пожарную часть. Сотрудники пожарной службы проводят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беседы с детьми, рассказывают о своей работе.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рамках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бесед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темы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безопасности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для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детей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проводится просмотр и обсуждение обучающих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мультфильмов.</w:t>
      </w:r>
    </w:p>
    <w:p w:rsidR="003A4532" w:rsidRPr="003A4532" w:rsidRDefault="003A4532" w:rsidP="003A4532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4532">
        <w:rPr>
          <w:color w:val="000000"/>
          <w:sz w:val="24"/>
          <w:szCs w:val="24"/>
        </w:rPr>
        <w:t>Комплексная безопасность образовательного учреждения – это состояние защищенности детского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сада от реальных и прогнозируемых угроз социального, техногенного, природного характера,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обеспечивающее его безопасное функционирование.</w:t>
      </w:r>
    </w:p>
    <w:p w:rsidR="003A4532" w:rsidRPr="003A4532" w:rsidRDefault="003A4532" w:rsidP="003A4532">
      <w:pPr>
        <w:shd w:val="clear" w:color="auto" w:fill="FFFFFF"/>
        <w:jc w:val="both"/>
        <w:rPr>
          <w:color w:val="000000"/>
          <w:sz w:val="24"/>
          <w:szCs w:val="24"/>
        </w:rPr>
      </w:pPr>
      <w:r w:rsidRPr="003A4532">
        <w:rPr>
          <w:color w:val="000000"/>
          <w:sz w:val="24"/>
          <w:szCs w:val="24"/>
        </w:rPr>
        <w:t>Правовую основу системы безопасности в ОУ составляют: Конституция РФ, Федеральные законы«Об образовании», «Борьбе с терроризмом», «О пожарной безопасности», и многие другие, а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 xml:space="preserve">также кодексы РФ, Указы и Послания Президента РФ, постановления </w:t>
      </w:r>
      <w:r>
        <w:rPr>
          <w:color w:val="000000"/>
          <w:sz w:val="24"/>
          <w:szCs w:val="24"/>
        </w:rPr>
        <w:t xml:space="preserve">Правительства, </w:t>
      </w:r>
      <w:r w:rsidRPr="003A4532">
        <w:rPr>
          <w:color w:val="000000"/>
          <w:sz w:val="24"/>
          <w:szCs w:val="24"/>
        </w:rPr>
        <w:t>приказы,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положения,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уставы,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указания,</w:t>
      </w:r>
      <w:r>
        <w:rPr>
          <w:color w:val="000000"/>
          <w:sz w:val="24"/>
          <w:szCs w:val="24"/>
        </w:rPr>
        <w:t xml:space="preserve"> иные </w:t>
      </w:r>
      <w:r w:rsidRPr="003A4532">
        <w:rPr>
          <w:color w:val="000000"/>
          <w:sz w:val="24"/>
          <w:szCs w:val="24"/>
        </w:rPr>
        <w:t>документы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регулирующих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вопросы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безопасности.</w:t>
      </w:r>
    </w:p>
    <w:p w:rsidR="003A4532" w:rsidRPr="003A4532" w:rsidRDefault="003A4532" w:rsidP="003A4532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4532">
        <w:rPr>
          <w:color w:val="000000"/>
          <w:sz w:val="24"/>
          <w:szCs w:val="24"/>
        </w:rPr>
        <w:t>Объектом безопасности является ребенок - его жизнь и здоровье. И нам важно не только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обеспечить безопасные условия пребывания ребенка в образовательном учреждении, но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и сформировать навыки безопасного поведения ребенка в быту и чрезвычайных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ситуациях.</w:t>
      </w:r>
    </w:p>
    <w:p w:rsidR="00967846" w:rsidRDefault="003A4532" w:rsidP="003A4532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4532">
        <w:rPr>
          <w:color w:val="000000"/>
          <w:sz w:val="24"/>
          <w:szCs w:val="24"/>
        </w:rPr>
        <w:t>Коллектив детского сада делает все, чтобы жизнь наших воспитанников с первых шагов стала</w:t>
      </w:r>
      <w:r>
        <w:rPr>
          <w:color w:val="000000"/>
          <w:sz w:val="24"/>
          <w:szCs w:val="24"/>
        </w:rPr>
        <w:t xml:space="preserve"> </w:t>
      </w:r>
      <w:r w:rsidRPr="003A4532">
        <w:rPr>
          <w:color w:val="000000"/>
          <w:sz w:val="24"/>
          <w:szCs w:val="24"/>
        </w:rPr>
        <w:t>счастливой, а дом, где мы встречаем их, - радостным, светлым и теплым.</w:t>
      </w:r>
    </w:p>
    <w:p w:rsidR="003A4532" w:rsidRDefault="003A4532" w:rsidP="003A4532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:rsidR="00913AC2" w:rsidRPr="003A4532" w:rsidRDefault="00913AC2" w:rsidP="003A4532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:rsidR="00913AC2" w:rsidRDefault="00967846" w:rsidP="00913AC2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  <w:r w:rsidRPr="003860FC">
        <w:rPr>
          <w:b/>
          <w:i/>
          <w:spacing w:val="-8"/>
          <w:sz w:val="24"/>
          <w:szCs w:val="24"/>
        </w:rPr>
        <w:lastRenderedPageBreak/>
        <w:t xml:space="preserve">4.3. </w:t>
      </w:r>
      <w:r w:rsidRPr="003860FC">
        <w:rPr>
          <w:b/>
          <w:spacing w:val="-8"/>
          <w:sz w:val="24"/>
          <w:szCs w:val="24"/>
        </w:rPr>
        <w:t xml:space="preserve">Результативность взаимодействия с семьями воспитанников. </w:t>
      </w:r>
    </w:p>
    <w:p w:rsidR="005C1FD9" w:rsidRPr="00913AC2" w:rsidRDefault="005C1FD9" w:rsidP="00913AC2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  <w:r w:rsidRPr="00B85016">
        <w:rPr>
          <w:sz w:val="24"/>
          <w:szCs w:val="24"/>
        </w:rPr>
        <w:t xml:space="preserve">Родители воспитанников активно участвовали в конкурсах и выставках совместного творчества, оказывали помощь в подготовке к праздникам (изготовление элементов костюмов, фрагментов декораций, праздничные украшения и пр.), работах по благоустройству.  Однако,  остаётся проблемой привлечение родителей к  мероприятиям, требующим их непосредственного присутствия в стенах  или на территории ДОУ (родительские собрания). </w:t>
      </w:r>
    </w:p>
    <w:p w:rsidR="00913AC2" w:rsidRDefault="00A43A45" w:rsidP="00B85016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К</w:t>
      </w:r>
      <w:r w:rsidR="0067619A" w:rsidRPr="00B85016">
        <w:rPr>
          <w:sz w:val="24"/>
          <w:szCs w:val="24"/>
        </w:rPr>
        <w:t>оллектив детского сада</w:t>
      </w:r>
      <w:r w:rsidR="0067619A" w:rsidRPr="00B85016">
        <w:rPr>
          <w:b/>
          <w:bCs/>
          <w:sz w:val="24"/>
          <w:szCs w:val="24"/>
        </w:rPr>
        <w:t> </w:t>
      </w:r>
      <w:r w:rsidR="0067619A" w:rsidRPr="00B85016">
        <w:rPr>
          <w:sz w:val="24"/>
          <w:szCs w:val="24"/>
        </w:rPr>
        <w:t xml:space="preserve">строит </w:t>
      </w:r>
      <w:r w:rsidR="00913AC2">
        <w:rPr>
          <w:sz w:val="24"/>
          <w:szCs w:val="24"/>
        </w:rPr>
        <w:t xml:space="preserve">свою работу по взаимодействию с родителями </w:t>
      </w:r>
      <w:r w:rsidR="0067619A" w:rsidRPr="00B85016">
        <w:rPr>
          <w:sz w:val="24"/>
          <w:szCs w:val="24"/>
        </w:rPr>
        <w:t>на принципе сотрудничества, при этом решаются следующие  задачи:</w:t>
      </w:r>
    </w:p>
    <w:p w:rsidR="0067619A" w:rsidRPr="00B85016" w:rsidRDefault="00913AC2" w:rsidP="00B8501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7619A" w:rsidRPr="00B85016">
        <w:rPr>
          <w:sz w:val="24"/>
          <w:szCs w:val="24"/>
        </w:rPr>
        <w:t>повышение педагогической культуры родителей;</w:t>
      </w:r>
    </w:p>
    <w:p w:rsidR="0067619A" w:rsidRPr="00B85016" w:rsidRDefault="00913AC2" w:rsidP="00B8501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7619A" w:rsidRPr="00B85016">
        <w:rPr>
          <w:sz w:val="24"/>
          <w:szCs w:val="24"/>
        </w:rPr>
        <w:t>приобщение родителей к участию в жизни детского сада;</w:t>
      </w:r>
    </w:p>
    <w:p w:rsidR="0067619A" w:rsidRPr="00B85016" w:rsidRDefault="00913AC2" w:rsidP="00B8501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7619A" w:rsidRPr="00B85016">
        <w:rPr>
          <w:sz w:val="24"/>
          <w:szCs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913AC2" w:rsidRDefault="0067619A" w:rsidP="00913AC2">
      <w:pPr>
        <w:jc w:val="both"/>
        <w:rPr>
          <w:sz w:val="24"/>
          <w:szCs w:val="24"/>
        </w:rPr>
      </w:pPr>
      <w:r w:rsidRPr="00B85016">
        <w:rPr>
          <w:b/>
          <w:bCs/>
          <w:sz w:val="24"/>
          <w:szCs w:val="24"/>
        </w:rPr>
        <w:t>Для решения этих задач используются различные формы работы</w:t>
      </w:r>
      <w:r w:rsidRPr="00B85016">
        <w:rPr>
          <w:sz w:val="24"/>
          <w:szCs w:val="24"/>
        </w:rPr>
        <w:t>:</w:t>
      </w:r>
    </w:p>
    <w:p w:rsidR="00DC6CEC" w:rsidRPr="00DC6CEC" w:rsidRDefault="00F8106F" w:rsidP="00DC6CEC">
      <w:pPr>
        <w:jc w:val="both"/>
        <w:rPr>
          <w:b/>
          <w:sz w:val="24"/>
          <w:szCs w:val="24"/>
        </w:rPr>
      </w:pPr>
      <w:r w:rsidRPr="00B85016">
        <w:rPr>
          <w:sz w:val="24"/>
          <w:szCs w:val="24"/>
        </w:rPr>
        <w:t>1.</w:t>
      </w:r>
      <w:r w:rsidR="00967846" w:rsidRPr="00DC6CEC">
        <w:rPr>
          <w:sz w:val="24"/>
          <w:szCs w:val="24"/>
          <w:u w:val="single"/>
        </w:rPr>
        <w:t>Информационно – аналитические</w:t>
      </w:r>
      <w:r w:rsidR="00967846" w:rsidRPr="00B85016">
        <w:rPr>
          <w:sz w:val="24"/>
          <w:szCs w:val="24"/>
        </w:rPr>
        <w:t>:</w:t>
      </w:r>
      <w:r w:rsidR="00913AC2">
        <w:rPr>
          <w:sz w:val="24"/>
          <w:szCs w:val="24"/>
        </w:rPr>
        <w:t xml:space="preserve"> и</w:t>
      </w:r>
      <w:r w:rsidR="00710FE5" w:rsidRPr="00B85016">
        <w:rPr>
          <w:sz w:val="24"/>
          <w:szCs w:val="24"/>
        </w:rPr>
        <w:t>нформацию о деятельности ДОУ родители могут получить, ознакомившись с материалами, нормативно – правовой базой, достижениями педагогов и воспитанников, планами, программами, аналитическими материалами и др.</w:t>
      </w:r>
      <w:r w:rsidR="00913AC2" w:rsidRPr="00913AC2">
        <w:rPr>
          <w:sz w:val="24"/>
          <w:szCs w:val="24"/>
        </w:rPr>
        <w:t xml:space="preserve"> </w:t>
      </w:r>
      <w:r w:rsidR="00913AC2" w:rsidRPr="00B85016">
        <w:rPr>
          <w:sz w:val="24"/>
          <w:szCs w:val="24"/>
        </w:rPr>
        <w:t>размещенными на с</w:t>
      </w:r>
      <w:r w:rsidR="00913AC2">
        <w:rPr>
          <w:sz w:val="24"/>
          <w:szCs w:val="24"/>
        </w:rPr>
        <w:t>айте учреждения</w:t>
      </w:r>
      <w:r w:rsidR="00913AC2" w:rsidRPr="00B85016">
        <w:rPr>
          <w:b/>
          <w:sz w:val="24"/>
          <w:szCs w:val="24"/>
        </w:rPr>
        <w:t xml:space="preserve"> </w:t>
      </w:r>
      <w:r w:rsidR="00967846" w:rsidRPr="00B85016">
        <w:rPr>
          <w:b/>
          <w:sz w:val="24"/>
          <w:szCs w:val="24"/>
        </w:rPr>
        <w:t xml:space="preserve">( </w:t>
      </w:r>
      <w:hyperlink r:id="rId8" w:history="1">
        <w:r w:rsidR="00967846" w:rsidRPr="00B85016">
          <w:rPr>
            <w:rStyle w:val="a9"/>
            <w:b/>
            <w:color w:val="auto"/>
            <w:sz w:val="24"/>
            <w:szCs w:val="24"/>
            <w:lang w:val="en-US"/>
          </w:rPr>
          <w:t>http</w:t>
        </w:r>
        <w:r w:rsidR="00967846" w:rsidRPr="00B85016">
          <w:rPr>
            <w:rStyle w:val="a9"/>
            <w:b/>
            <w:color w:val="auto"/>
            <w:sz w:val="24"/>
            <w:szCs w:val="24"/>
          </w:rPr>
          <w:t>://улыбка-детсад.рф</w:t>
        </w:r>
      </w:hyperlink>
      <w:r w:rsidR="00967846" w:rsidRPr="00B85016">
        <w:rPr>
          <w:b/>
          <w:sz w:val="24"/>
          <w:szCs w:val="24"/>
        </w:rPr>
        <w:t>)</w:t>
      </w:r>
    </w:p>
    <w:p w:rsidR="00DC6CEC" w:rsidRDefault="00967846" w:rsidP="00DC6CEC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2. </w:t>
      </w:r>
      <w:r w:rsidRPr="00DC6CEC">
        <w:rPr>
          <w:sz w:val="24"/>
          <w:szCs w:val="24"/>
          <w:u w:val="single"/>
        </w:rPr>
        <w:t>Наглядно-информационные</w:t>
      </w:r>
      <w:r w:rsidRPr="00B85016">
        <w:rPr>
          <w:sz w:val="24"/>
          <w:szCs w:val="24"/>
        </w:rPr>
        <w:t xml:space="preserve"> (наглядно-ознакомительные и наглядно-просветительные:</w:t>
      </w:r>
    </w:p>
    <w:p w:rsidR="00F8106F" w:rsidRPr="00B85016" w:rsidRDefault="00DC6CEC" w:rsidP="00DC6C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967846" w:rsidRPr="00B85016">
        <w:rPr>
          <w:sz w:val="24"/>
          <w:szCs w:val="24"/>
        </w:rPr>
        <w:t>ДОУ создан и действует родительский клуб «Северная изба».</w:t>
      </w:r>
      <w:bookmarkStart w:id="0" w:name="_GoBack"/>
      <w:bookmarkEnd w:id="0"/>
      <w:r w:rsidR="006C57CE" w:rsidRPr="00B85016">
        <w:rPr>
          <w:sz w:val="24"/>
          <w:szCs w:val="24"/>
        </w:rPr>
        <w:t>В группе «Вишенки» (воспитатели:</w:t>
      </w:r>
      <w:r>
        <w:rPr>
          <w:sz w:val="24"/>
          <w:szCs w:val="24"/>
        </w:rPr>
        <w:t xml:space="preserve"> </w:t>
      </w:r>
      <w:r w:rsidR="006C57CE" w:rsidRPr="00B85016">
        <w:rPr>
          <w:sz w:val="24"/>
          <w:szCs w:val="24"/>
        </w:rPr>
        <w:t>Федоровская Н.В.,</w:t>
      </w:r>
      <w:r w:rsidR="00D15D87" w:rsidRPr="00B85016">
        <w:rPr>
          <w:sz w:val="24"/>
          <w:szCs w:val="24"/>
        </w:rPr>
        <w:t>Юрьева С.Н.</w:t>
      </w:r>
      <w:r w:rsidR="006C57CE" w:rsidRPr="00B85016">
        <w:rPr>
          <w:sz w:val="24"/>
          <w:szCs w:val="24"/>
        </w:rPr>
        <w:t>.) действовал семейный клуб «Мы вместе»</w:t>
      </w:r>
      <w:r w:rsidR="00967846" w:rsidRPr="00B85016">
        <w:rPr>
          <w:sz w:val="24"/>
          <w:szCs w:val="24"/>
        </w:rPr>
        <w:t>В течение учебного года педагоги проводят встречи с родителями в увлекательной, интересной форме. Организация родительского клуба связана с необходимостью соответствовать запросам современных родителей и оперативно реагировать на трудности, возникающие у них в процессе воспитания детей, повышением их педагогической культуры. Это форма взаимодействия способствует повышению педагогической культуры родителей, их психолого-педагогической компетентности в семейном воспитании, выработке единых подходов семьи и дошкольного учреждения к воспитанию детей.</w:t>
      </w:r>
    </w:p>
    <w:p w:rsidR="00967846" w:rsidRPr="00B85016" w:rsidRDefault="00967846" w:rsidP="00DC6CEC">
      <w:pPr>
        <w:widowControl/>
        <w:ind w:firstLine="708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В методическом кабинете оборудована мини- библиотека в помощь родителям по разным аспектам и направлениям воспитания ребенка.</w:t>
      </w:r>
    </w:p>
    <w:p w:rsidR="00F8106F" w:rsidRPr="00B85016" w:rsidRDefault="00DC6CEC" w:rsidP="00DC6CEC">
      <w:pPr>
        <w:pStyle w:val="a8"/>
        <w:shd w:val="clear" w:color="auto" w:fill="FFFFFF"/>
        <w:spacing w:before="0" w:beforeAutospacing="0" w:after="0" w:afterAutospacing="0" w:line="315" w:lineRule="atLeast"/>
        <w:ind w:firstLine="708"/>
        <w:jc w:val="both"/>
      </w:pPr>
      <w:r>
        <w:t xml:space="preserve">В </w:t>
      </w:r>
      <w:r w:rsidR="00967846" w:rsidRPr="00B85016">
        <w:t>коридорах ДОУ расположены информационные стенды «Компетентный родитель», из которых родители могут узнать: информацию о нормативно-правовой базе, которую должен знать родитель</w:t>
      </w:r>
      <w:r w:rsidR="00F8106F" w:rsidRPr="00B85016">
        <w:t xml:space="preserve">, адрес электронной почты ДОУ; </w:t>
      </w:r>
    </w:p>
    <w:p w:rsidR="00967846" w:rsidRPr="00B85016" w:rsidRDefault="00967846" w:rsidP="00DC6CEC">
      <w:pPr>
        <w:pStyle w:val="a8"/>
        <w:shd w:val="clear" w:color="auto" w:fill="FFFFFF"/>
        <w:spacing w:before="0" w:beforeAutospacing="0" w:after="0" w:afterAutospacing="0" w:line="315" w:lineRule="atLeast"/>
        <w:ind w:firstLine="708"/>
        <w:jc w:val="both"/>
      </w:pPr>
      <w:r w:rsidRPr="00B85016">
        <w:t>Информационные стенды имеются и на каждой возрастной группе. Родители получают информацию следующего характера: режим дня данной возрастной группы, сетка НОД детей, программное обеспечение. В них отражаются важные события - праздники и развлечения, дни рождения детей, интересные занятия, продукты детского творчества, при необходимости эти стенды педагоги превращают в тематические: «Что такое безопасность?», «</w:t>
      </w:r>
      <w:r w:rsidR="00D51DB6" w:rsidRPr="00B85016">
        <w:t>Времена года</w:t>
      </w:r>
      <w:r w:rsidRPr="00B85016">
        <w:t>» и др.</w:t>
      </w:r>
      <w:r w:rsidR="009D06BD" w:rsidRPr="00B85016">
        <w:t xml:space="preserve">, </w:t>
      </w:r>
      <w:r w:rsidRPr="00B85016">
        <w:t>а также  информацию об основных направлениях воспитательно- образовательной деятельности детского сада.</w:t>
      </w:r>
    </w:p>
    <w:p w:rsidR="00F8106F" w:rsidRPr="00B85016" w:rsidRDefault="00DC6CEC" w:rsidP="00B85016">
      <w:pPr>
        <w:pStyle w:val="a8"/>
        <w:shd w:val="clear" w:color="auto" w:fill="FFFFFF"/>
        <w:spacing w:before="0" w:beforeAutospacing="0" w:after="0" w:afterAutospacing="0" w:line="315" w:lineRule="atLeast"/>
        <w:jc w:val="both"/>
      </w:pPr>
      <w:r>
        <w:tab/>
      </w:r>
      <w:r w:rsidR="00967846" w:rsidRPr="00B85016">
        <w:t>Осуществляется выпуск газеты для родителей «Улыбка», информируем родителей о разных видах деятельности воспитательно - образовательного процесса в ДОУ.</w:t>
      </w:r>
    </w:p>
    <w:p w:rsidR="00F12F71" w:rsidRPr="00B85016" w:rsidRDefault="00DC6CEC" w:rsidP="00DC6CEC">
      <w:pPr>
        <w:pStyle w:val="a8"/>
        <w:shd w:val="clear" w:color="auto" w:fill="FFFFFF"/>
        <w:spacing w:before="0" w:beforeAutospacing="0" w:after="0" w:afterAutospacing="0" w:line="315" w:lineRule="atLeast"/>
        <w:ind w:firstLine="708"/>
        <w:jc w:val="both"/>
      </w:pPr>
      <w:r>
        <w:t>П</w:t>
      </w:r>
      <w:r w:rsidR="00075557" w:rsidRPr="00B85016">
        <w:t xml:space="preserve">едагоги в этом году чаще  </w:t>
      </w:r>
      <w:r>
        <w:t xml:space="preserve">оформляют </w:t>
      </w:r>
      <w:r w:rsidR="00075557" w:rsidRPr="00B85016">
        <w:t xml:space="preserve">лэпбук - эффективное средство для привлечения родителей к сотрудничеству. Данная форма работы при детско-взрослом взаимодействии, как совместно с педагогами, так и семейные проекты, развивает более доверительные отношения при работе с семьей, повышает родительскую (профессиональную) компетентность и дает возможность не только узнать интересы и потенциал дошкольника, но </w:t>
      </w:r>
      <w:r w:rsidR="00075557" w:rsidRPr="00B85016">
        <w:lastRenderedPageBreak/>
        <w:t>и развить их.</w:t>
      </w:r>
      <w:r w:rsidR="00726110" w:rsidRPr="00B85016">
        <w:t xml:space="preserve"> </w:t>
      </w:r>
      <w:r>
        <w:t>Например такие :</w:t>
      </w:r>
      <w:r w:rsidR="00726110" w:rsidRPr="00B85016">
        <w:t xml:space="preserve"> «Чтобы чётко говорить-</w:t>
      </w:r>
      <w:r>
        <w:t xml:space="preserve"> </w:t>
      </w:r>
      <w:r w:rsidR="00726110" w:rsidRPr="00B85016">
        <w:t>надо с пальцами дружить»,»Родителям о правилах дорожного движения»</w:t>
      </w:r>
      <w:r w:rsidR="007A3B8A" w:rsidRPr="00B85016">
        <w:t xml:space="preserve"> и др.</w:t>
      </w:r>
    </w:p>
    <w:p w:rsidR="00DC6CEC" w:rsidRDefault="00DC6CEC" w:rsidP="00DC6CEC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u w:val="single"/>
        </w:rPr>
      </w:pPr>
      <w:r>
        <w:t>3.</w:t>
      </w:r>
      <w:r w:rsidR="00967846" w:rsidRPr="00DC6CEC">
        <w:rPr>
          <w:u w:val="single"/>
        </w:rPr>
        <w:t>Познавательные:</w:t>
      </w:r>
    </w:p>
    <w:p w:rsidR="00967846" w:rsidRPr="00DC6CEC" w:rsidRDefault="00967846" w:rsidP="00DC6CEC">
      <w:pPr>
        <w:pStyle w:val="a8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u w:val="single"/>
        </w:rPr>
      </w:pPr>
      <w:r w:rsidRPr="00B85016">
        <w:t>Проводятся родительские гостиные, на которых педагоги знакомят родителей с возрастными и психологическими особенностями детей дошкольного возраста, формирование у них практических навыков воспитания.</w:t>
      </w:r>
    </w:p>
    <w:p w:rsidR="00967846" w:rsidRPr="00B85016" w:rsidRDefault="00967846" w:rsidP="00DC6CEC">
      <w:pPr>
        <w:pStyle w:val="a8"/>
        <w:shd w:val="clear" w:color="auto" w:fill="FFFFFF"/>
        <w:spacing w:before="0" w:beforeAutospacing="0" w:after="0" w:afterAutospacing="0" w:line="315" w:lineRule="atLeast"/>
        <w:ind w:firstLine="708"/>
        <w:jc w:val="both"/>
      </w:pPr>
      <w:r w:rsidRPr="00B85016">
        <w:t>Родительские собрания. Собрания стали проводить в форме дискуссий, круглых столов, КВН, посиделок. Педагоги используют  презентации деятельности детей, фрагменты занятий, Вырос процент посещения собраний родителями.</w:t>
      </w:r>
    </w:p>
    <w:p w:rsidR="00967846" w:rsidRPr="00B85016" w:rsidRDefault="00967846" w:rsidP="00DC6CEC">
      <w:pPr>
        <w:pStyle w:val="a8"/>
        <w:shd w:val="clear" w:color="auto" w:fill="FFFFFF"/>
        <w:spacing w:before="0" w:beforeAutospacing="0" w:after="0" w:afterAutospacing="0" w:line="315" w:lineRule="atLeast"/>
        <w:ind w:firstLine="708"/>
        <w:jc w:val="both"/>
      </w:pPr>
      <w:r w:rsidRPr="00B85016">
        <w:t>Активно воспитатели использовали мастер- классы. Такие как: «</w:t>
      </w:r>
      <w:r w:rsidR="00D56518" w:rsidRPr="00B85016">
        <w:t>Экологическая игрушка «Травянчик», Нетрадиционная техника рисования «Подарок для ребёнка  «Цветик-семицветик»,народная кукла «Столбушка»</w:t>
      </w:r>
      <w:r w:rsidR="00726110" w:rsidRPr="00B85016">
        <w:t>, «Красивая роза»</w:t>
      </w:r>
      <w:r w:rsidRPr="00B85016">
        <w:t>и др.</w:t>
      </w:r>
    </w:p>
    <w:p w:rsidR="00F8106F" w:rsidRPr="00B85016" w:rsidRDefault="00967846" w:rsidP="00DC6CEC">
      <w:pPr>
        <w:pStyle w:val="a8"/>
        <w:shd w:val="clear" w:color="auto" w:fill="FFFFFF"/>
        <w:spacing w:before="0" w:beforeAutospacing="0" w:after="0" w:afterAutospacing="0" w:line="315" w:lineRule="atLeast"/>
        <w:ind w:firstLine="708"/>
        <w:jc w:val="both"/>
      </w:pPr>
      <w:r w:rsidRPr="00B85016">
        <w:t xml:space="preserve">Очень интересно, увлекательно проходят выставки совместного творчества родителей, детей, педагогов. Это осенняя выставка  поделок из природного материала, изготовленные руками взрослых и </w:t>
      </w:r>
      <w:r w:rsidR="000575DB" w:rsidRPr="00B85016">
        <w:t>детей</w:t>
      </w:r>
      <w:r w:rsidR="00726110" w:rsidRPr="00B85016">
        <w:t>, новогодняя выставка «Символы нового года» и др.</w:t>
      </w:r>
    </w:p>
    <w:p w:rsidR="00F8106F" w:rsidRPr="00DC6CEC" w:rsidRDefault="00967846" w:rsidP="00B85016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u w:val="single"/>
        </w:rPr>
      </w:pPr>
      <w:r w:rsidRPr="00B85016">
        <w:t xml:space="preserve">4. </w:t>
      </w:r>
      <w:r w:rsidRPr="00DC6CEC">
        <w:rPr>
          <w:u w:val="single"/>
        </w:rPr>
        <w:t>Досуговые:</w:t>
      </w:r>
    </w:p>
    <w:p w:rsidR="00967846" w:rsidRPr="00B85016" w:rsidRDefault="00967846" w:rsidP="00DC6CEC">
      <w:pPr>
        <w:pStyle w:val="a8"/>
        <w:shd w:val="clear" w:color="auto" w:fill="FFFFFF"/>
        <w:spacing w:before="0" w:beforeAutospacing="0" w:after="0" w:afterAutospacing="0" w:line="315" w:lineRule="atLeast"/>
        <w:ind w:firstLine="708"/>
        <w:jc w:val="both"/>
      </w:pPr>
      <w:r w:rsidRPr="00B85016">
        <w:t>Подобные мероприятия сплачивают семьи, дают возможность взглянуть друг на друга в новой обстановке, укрепляют сотрудничество между семьей и детским садом. По итогам таких мероприятий воспитатели делают альбомы с фотографиями.</w:t>
      </w:r>
    </w:p>
    <w:p w:rsidR="00967846" w:rsidRPr="00B85016" w:rsidRDefault="00967846" w:rsidP="00DC6CEC">
      <w:pPr>
        <w:pStyle w:val="a8"/>
        <w:shd w:val="clear" w:color="auto" w:fill="FFFFFF"/>
        <w:spacing w:before="0" w:beforeAutospacing="0" w:after="0" w:afterAutospacing="0" w:line="315" w:lineRule="atLeast"/>
        <w:ind w:firstLine="708"/>
        <w:jc w:val="both"/>
      </w:pPr>
      <w:r w:rsidRPr="00B85016">
        <w:t xml:space="preserve">Активно используем метод проектов, здесь родители подключаются к выполнению определенной части общего задания. </w:t>
      </w:r>
    </w:p>
    <w:p w:rsidR="00967846" w:rsidRPr="00B85016" w:rsidRDefault="00967846" w:rsidP="00DC6CEC">
      <w:pPr>
        <w:ind w:firstLine="708"/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Популярны в ДОУ совместно проведенные с родителями акции. Акции проводим разного характера: экологические, оздоровительные, познавательные. (см. выше) </w:t>
      </w:r>
    </w:p>
    <w:p w:rsidR="00710FE5" w:rsidRPr="00B85016" w:rsidRDefault="00710FE5" w:rsidP="00DC6CEC">
      <w:pPr>
        <w:ind w:firstLine="708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В сентябре был проведён мониторинг среди родителей: родители-исполнители-, В конце года</w:t>
      </w:r>
      <w:r w:rsidR="00A15AE3" w:rsidRPr="00B85016">
        <w:rPr>
          <w:sz w:val="24"/>
          <w:szCs w:val="24"/>
        </w:rPr>
        <w:t>, в результате мониторинга,</w:t>
      </w:r>
      <w:r w:rsidRPr="00B85016">
        <w:rPr>
          <w:sz w:val="24"/>
          <w:szCs w:val="24"/>
        </w:rPr>
        <w:t xml:space="preserve"> процентный состав</w:t>
      </w:r>
      <w:r w:rsidR="00A15AE3" w:rsidRPr="00B85016">
        <w:rPr>
          <w:sz w:val="24"/>
          <w:szCs w:val="24"/>
        </w:rPr>
        <w:t xml:space="preserve"> родители-активисты, родители-наблюдатели. </w:t>
      </w:r>
      <w:r w:rsidRPr="00B85016">
        <w:rPr>
          <w:sz w:val="24"/>
          <w:szCs w:val="24"/>
        </w:rPr>
        <w:t xml:space="preserve"> изменился . Родителей –активистов стало больше</w:t>
      </w:r>
      <w:r w:rsidR="00D92593" w:rsidRPr="00B85016">
        <w:rPr>
          <w:sz w:val="24"/>
          <w:szCs w:val="24"/>
        </w:rPr>
        <w:t xml:space="preserve"> на </w:t>
      </w:r>
      <w:r w:rsidR="00426044" w:rsidRPr="00B85016">
        <w:rPr>
          <w:sz w:val="24"/>
          <w:szCs w:val="24"/>
        </w:rPr>
        <w:t xml:space="preserve">2 </w:t>
      </w:r>
      <w:r w:rsidR="00D92593" w:rsidRPr="00B85016">
        <w:rPr>
          <w:sz w:val="24"/>
          <w:szCs w:val="24"/>
        </w:rPr>
        <w:t>%</w:t>
      </w:r>
      <w:r w:rsidR="00426044" w:rsidRPr="00B85016">
        <w:rPr>
          <w:sz w:val="24"/>
          <w:szCs w:val="24"/>
        </w:rPr>
        <w:t xml:space="preserve">  по сравнению с началом учебного года.</w:t>
      </w:r>
      <w:r w:rsidR="000575DB" w:rsidRPr="00B85016">
        <w:rPr>
          <w:sz w:val="24"/>
          <w:szCs w:val="24"/>
        </w:rPr>
        <w:t xml:space="preserve"> В сравнении с прошлым годом родители были более активны.( выше на 8%)</w:t>
      </w:r>
    </w:p>
    <w:p w:rsidR="000C74A5" w:rsidRPr="003860FC" w:rsidRDefault="00967846" w:rsidP="00DC6CEC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85016">
        <w:rPr>
          <w:sz w:val="24"/>
          <w:szCs w:val="24"/>
        </w:rPr>
        <w:t>Вывод</w:t>
      </w:r>
      <w:r w:rsidRPr="00B85016">
        <w:rPr>
          <w:b/>
          <w:sz w:val="24"/>
          <w:szCs w:val="24"/>
        </w:rPr>
        <w:t>:</w:t>
      </w:r>
      <w:r w:rsidR="00DC6CEC">
        <w:rPr>
          <w:b/>
          <w:sz w:val="24"/>
          <w:szCs w:val="24"/>
        </w:rPr>
        <w:t xml:space="preserve"> </w:t>
      </w:r>
      <w:r w:rsidR="000C74A5" w:rsidRPr="00B85016">
        <w:rPr>
          <w:rFonts w:eastAsiaTheme="minorHAnsi"/>
          <w:sz w:val="24"/>
          <w:szCs w:val="24"/>
          <w:lang w:eastAsia="en-US"/>
        </w:rPr>
        <w:t>На будущий учебный год планируется более активное вовлечение родителей в работу детского сада с целью внедрения единой стратегии воспитания и развития детей в ДОУ и семье. Намечаются мероприятия, способствующие сохранению чувства сопричастности родителей к жизни ребенка, осведомленности о ней, поддержанию эмоциональной связи.</w:t>
      </w:r>
    </w:p>
    <w:p w:rsidR="007C59FD" w:rsidRPr="003860FC" w:rsidRDefault="00967846" w:rsidP="005869CF">
      <w:pPr>
        <w:jc w:val="both"/>
        <w:rPr>
          <w:b/>
          <w:spacing w:val="-8"/>
          <w:sz w:val="24"/>
          <w:szCs w:val="24"/>
        </w:rPr>
      </w:pPr>
      <w:r w:rsidRPr="003860FC">
        <w:rPr>
          <w:b/>
          <w:spacing w:val="-8"/>
          <w:sz w:val="24"/>
          <w:szCs w:val="24"/>
        </w:rPr>
        <w:t>Результативность взаимодействия специалистов.</w:t>
      </w:r>
      <w:r w:rsidR="00DC6CEC">
        <w:rPr>
          <w:b/>
          <w:spacing w:val="-8"/>
          <w:sz w:val="24"/>
          <w:szCs w:val="24"/>
        </w:rPr>
        <w:t xml:space="preserve"> </w:t>
      </w:r>
      <w:r w:rsidR="0017425A" w:rsidRPr="003860FC">
        <w:rPr>
          <w:b/>
          <w:spacing w:val="-8"/>
          <w:sz w:val="24"/>
          <w:szCs w:val="24"/>
        </w:rPr>
        <w:t>Участие в проведении мастер-классов, семинаров, «круглых столов», конференций и др. мероприятий по обобщению и распространению педагогического опыта</w:t>
      </w:r>
    </w:p>
    <w:p w:rsidR="005869CF" w:rsidRPr="00B85016" w:rsidRDefault="005869CF" w:rsidP="00DC6CEC">
      <w:pPr>
        <w:shd w:val="clear" w:color="auto" w:fill="FFFFFF"/>
        <w:spacing w:before="75"/>
        <w:ind w:firstLine="708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Методическая работа, осуществляемая в течение учебного года, органично соединялась с Одной из главных задач в деятельности методической службы стало оказание реальной, действенной помощи всем членам коллектива.</w:t>
      </w:r>
      <w:r w:rsidRPr="00B85016">
        <w:rPr>
          <w:sz w:val="24"/>
          <w:szCs w:val="24"/>
          <w:shd w:val="clear" w:color="auto" w:fill="FFFFFF"/>
        </w:rPr>
        <w:t xml:space="preserve"> Несмотря на то, что все специалисты дошкольного учреждения наделены специфическими функциями и должностными обязанностями, но в рамках воспитательного процесса их функции пересекаются, все педагоги работают в тесном контакте друг с другом</w:t>
      </w:r>
    </w:p>
    <w:p w:rsidR="005869CF" w:rsidRPr="00B85016" w:rsidRDefault="005869CF" w:rsidP="00B85016">
      <w:pPr>
        <w:shd w:val="clear" w:color="auto" w:fill="FFFFFF"/>
        <w:ind w:firstLine="113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Формы методической работы:</w:t>
      </w:r>
    </w:p>
    <w:p w:rsidR="005869CF" w:rsidRPr="00B85016" w:rsidRDefault="005869CF" w:rsidP="00B85016">
      <w:pPr>
        <w:shd w:val="clear" w:color="auto" w:fill="FFFFFF"/>
        <w:ind w:firstLine="113"/>
        <w:jc w:val="both"/>
        <w:rPr>
          <w:sz w:val="24"/>
          <w:szCs w:val="24"/>
        </w:rPr>
      </w:pPr>
      <w:r w:rsidRPr="00B85016">
        <w:rPr>
          <w:i/>
          <w:iCs/>
          <w:sz w:val="24"/>
          <w:szCs w:val="24"/>
        </w:rPr>
        <w:t>Традиционные:</w:t>
      </w:r>
    </w:p>
    <w:p w:rsidR="005869CF" w:rsidRPr="00B85016" w:rsidRDefault="005869CF" w:rsidP="00B85016">
      <w:pPr>
        <w:widowControl/>
        <w:numPr>
          <w:ilvl w:val="0"/>
          <w:numId w:val="7"/>
        </w:numPr>
        <w:autoSpaceDE/>
        <w:autoSpaceDN/>
        <w:adjustRightInd/>
        <w:spacing w:line="240" w:lineRule="atLeast"/>
        <w:ind w:left="165" w:firstLine="0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тематические педсоветы;</w:t>
      </w:r>
    </w:p>
    <w:p w:rsidR="005869CF" w:rsidRPr="00B85016" w:rsidRDefault="005869CF" w:rsidP="00B85016">
      <w:pPr>
        <w:widowControl/>
        <w:numPr>
          <w:ilvl w:val="0"/>
          <w:numId w:val="7"/>
        </w:numPr>
        <w:autoSpaceDE/>
        <w:autoSpaceDN/>
        <w:adjustRightInd/>
        <w:spacing w:line="240" w:lineRule="atLeast"/>
        <w:ind w:left="165" w:firstLine="0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семинары-практикумы;</w:t>
      </w:r>
    </w:p>
    <w:p w:rsidR="005869CF" w:rsidRPr="00B85016" w:rsidRDefault="005869CF" w:rsidP="00B85016">
      <w:pPr>
        <w:widowControl/>
        <w:numPr>
          <w:ilvl w:val="0"/>
          <w:numId w:val="7"/>
        </w:numPr>
        <w:autoSpaceDE/>
        <w:autoSpaceDN/>
        <w:adjustRightInd/>
        <w:spacing w:line="240" w:lineRule="atLeast"/>
        <w:ind w:left="165" w:firstLine="0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повышение квалификации;</w:t>
      </w:r>
    </w:p>
    <w:p w:rsidR="005869CF" w:rsidRPr="00B85016" w:rsidRDefault="005869CF" w:rsidP="00B85016">
      <w:pPr>
        <w:widowControl/>
        <w:numPr>
          <w:ilvl w:val="0"/>
          <w:numId w:val="7"/>
        </w:numPr>
        <w:autoSpaceDE/>
        <w:autoSpaceDN/>
        <w:adjustRightInd/>
        <w:spacing w:line="240" w:lineRule="atLeast"/>
        <w:ind w:left="165" w:firstLine="0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работа педагогов над темами самообразования;</w:t>
      </w:r>
    </w:p>
    <w:p w:rsidR="005869CF" w:rsidRPr="00B85016" w:rsidRDefault="005869CF" w:rsidP="00B85016">
      <w:pPr>
        <w:widowControl/>
        <w:numPr>
          <w:ilvl w:val="0"/>
          <w:numId w:val="7"/>
        </w:numPr>
        <w:autoSpaceDE/>
        <w:autoSpaceDN/>
        <w:adjustRightInd/>
        <w:spacing w:line="240" w:lineRule="atLeast"/>
        <w:ind w:left="165" w:firstLine="0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открытые мероприятия и их анализ;</w:t>
      </w:r>
    </w:p>
    <w:p w:rsidR="005869CF" w:rsidRPr="00B85016" w:rsidRDefault="005869CF" w:rsidP="00B85016">
      <w:pPr>
        <w:widowControl/>
        <w:numPr>
          <w:ilvl w:val="0"/>
          <w:numId w:val="7"/>
        </w:numPr>
        <w:autoSpaceDE/>
        <w:autoSpaceDN/>
        <w:adjustRightInd/>
        <w:spacing w:line="240" w:lineRule="atLeast"/>
        <w:ind w:left="165" w:firstLine="0"/>
        <w:jc w:val="both"/>
        <w:rPr>
          <w:sz w:val="24"/>
          <w:szCs w:val="24"/>
        </w:rPr>
      </w:pPr>
      <w:r w:rsidRPr="00B85016">
        <w:rPr>
          <w:sz w:val="24"/>
          <w:szCs w:val="24"/>
        </w:rPr>
        <w:lastRenderedPageBreak/>
        <w:t>участие в конкурсах;</w:t>
      </w:r>
    </w:p>
    <w:p w:rsidR="005869CF" w:rsidRPr="00B85016" w:rsidRDefault="005869CF" w:rsidP="00B85016">
      <w:pPr>
        <w:widowControl/>
        <w:numPr>
          <w:ilvl w:val="0"/>
          <w:numId w:val="7"/>
        </w:numPr>
        <w:autoSpaceDE/>
        <w:autoSpaceDN/>
        <w:adjustRightInd/>
        <w:spacing w:line="240" w:lineRule="atLeast"/>
        <w:ind w:left="165" w:firstLine="0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организация курсовой и консультативной подготовки педагогов.</w:t>
      </w:r>
    </w:p>
    <w:p w:rsidR="005869CF" w:rsidRPr="00B85016" w:rsidRDefault="005869CF" w:rsidP="00B85016">
      <w:pPr>
        <w:shd w:val="clear" w:color="auto" w:fill="FFFFFF"/>
        <w:ind w:firstLine="113"/>
        <w:jc w:val="both"/>
        <w:rPr>
          <w:sz w:val="24"/>
          <w:szCs w:val="24"/>
        </w:rPr>
      </w:pPr>
      <w:r w:rsidRPr="00B85016">
        <w:rPr>
          <w:i/>
          <w:iCs/>
          <w:sz w:val="24"/>
          <w:szCs w:val="24"/>
        </w:rPr>
        <w:t>Инновационные:</w:t>
      </w:r>
    </w:p>
    <w:p w:rsidR="005869CF" w:rsidRPr="00B85016" w:rsidRDefault="005869CF" w:rsidP="00B85016">
      <w:pPr>
        <w:shd w:val="clear" w:color="auto" w:fill="FFFFFF"/>
        <w:spacing w:before="75"/>
        <w:ind w:firstLine="113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мастер - классы;</w:t>
      </w:r>
    </w:p>
    <w:p w:rsidR="00DC6CEC" w:rsidRDefault="005869CF" w:rsidP="00DC6CEC">
      <w:pPr>
        <w:shd w:val="clear" w:color="auto" w:fill="FFFFFF"/>
        <w:spacing w:before="75"/>
        <w:ind w:firstLine="113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проектная деятельность;</w:t>
      </w:r>
    </w:p>
    <w:p w:rsidR="005869CF" w:rsidRPr="00B85016" w:rsidRDefault="005869CF" w:rsidP="00DC6CEC">
      <w:pPr>
        <w:shd w:val="clear" w:color="auto" w:fill="FFFFFF"/>
        <w:spacing w:before="75"/>
        <w:ind w:firstLine="708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Высшей формой методической работы является </w:t>
      </w:r>
      <w:r w:rsidRPr="00B85016">
        <w:rPr>
          <w:sz w:val="24"/>
          <w:szCs w:val="24"/>
          <w:u w:val="single"/>
        </w:rPr>
        <w:t>п</w:t>
      </w:r>
      <w:r w:rsidRPr="00B85016">
        <w:rPr>
          <w:i/>
          <w:iCs/>
          <w:sz w:val="24"/>
          <w:szCs w:val="24"/>
          <w:u w:val="single"/>
        </w:rPr>
        <w:t>едагогический совет</w:t>
      </w:r>
      <w:r w:rsidRPr="00B85016">
        <w:rPr>
          <w:sz w:val="24"/>
          <w:szCs w:val="24"/>
        </w:rPr>
        <w:t>. Развитию кадрового потенциала в условиях введения ФГОС ДО способствовали тематические педагогические советы, которые прошли в нетрадиционной форме, с активным участием всего педагогического коллектива ДОУ:</w:t>
      </w:r>
      <w:r w:rsidRPr="00B85016">
        <w:rPr>
          <w:sz w:val="24"/>
          <w:szCs w:val="24"/>
          <w:bdr w:val="none" w:sz="0" w:space="0" w:color="auto" w:frame="1"/>
        </w:rPr>
        <w:t>«Готовность дошкольного учреждения к новому учебному году» (установочный)</w:t>
      </w:r>
      <w:r w:rsidR="0067619A" w:rsidRPr="00B85016">
        <w:rPr>
          <w:sz w:val="24"/>
          <w:szCs w:val="24"/>
          <w:bdr w:val="none" w:sz="0" w:space="0" w:color="auto" w:frame="1"/>
        </w:rPr>
        <w:t xml:space="preserve"> (сентябрь 2016</w:t>
      </w:r>
      <w:r w:rsidR="008B3C55" w:rsidRPr="00B85016">
        <w:rPr>
          <w:sz w:val="24"/>
          <w:szCs w:val="24"/>
          <w:bdr w:val="none" w:sz="0" w:space="0" w:color="auto" w:frame="1"/>
        </w:rPr>
        <w:t>г.)</w:t>
      </w:r>
      <w:r w:rsidRPr="00B85016">
        <w:rPr>
          <w:sz w:val="24"/>
          <w:szCs w:val="24"/>
          <w:bdr w:val="none" w:sz="0" w:space="0" w:color="auto" w:frame="1"/>
        </w:rPr>
        <w:t>, «</w:t>
      </w:r>
      <w:r w:rsidR="0067619A" w:rsidRPr="00B85016">
        <w:rPr>
          <w:sz w:val="24"/>
          <w:szCs w:val="24"/>
          <w:bdr w:val="none" w:sz="0" w:space="0" w:color="auto" w:frame="1"/>
        </w:rPr>
        <w:t xml:space="preserve">Адаптированная образовательная программа </w:t>
      </w:r>
      <w:r w:rsidRPr="00B85016">
        <w:rPr>
          <w:sz w:val="24"/>
          <w:szCs w:val="24"/>
          <w:bdr w:val="none" w:sz="0" w:space="0" w:color="auto" w:frame="1"/>
        </w:rPr>
        <w:t>ДОУ»</w:t>
      </w:r>
      <w:r w:rsidR="0067619A" w:rsidRPr="00B85016">
        <w:rPr>
          <w:sz w:val="24"/>
          <w:szCs w:val="24"/>
          <w:bdr w:val="none" w:sz="0" w:space="0" w:color="auto" w:frame="1"/>
        </w:rPr>
        <w:t>(ноябрь  2016</w:t>
      </w:r>
      <w:r w:rsidR="008B3C55" w:rsidRPr="00B85016">
        <w:rPr>
          <w:sz w:val="24"/>
          <w:szCs w:val="24"/>
          <w:bdr w:val="none" w:sz="0" w:space="0" w:color="auto" w:frame="1"/>
        </w:rPr>
        <w:t>г.),</w:t>
      </w:r>
      <w:r w:rsidRPr="00B85016">
        <w:rPr>
          <w:sz w:val="24"/>
          <w:szCs w:val="24"/>
          <w:bdr w:val="none" w:sz="0" w:space="0" w:color="auto" w:frame="1"/>
        </w:rPr>
        <w:t xml:space="preserve"> «</w:t>
      </w:r>
      <w:r w:rsidR="0067619A" w:rsidRPr="00B85016">
        <w:rPr>
          <w:sz w:val="24"/>
          <w:szCs w:val="24"/>
          <w:bdr w:val="none" w:sz="0" w:space="0" w:color="auto" w:frame="1"/>
        </w:rPr>
        <w:t>ФГОС ДО –ориентир качества дошкольного образования в его модернизации» (декабрь 2016г.) «Качество современного образования ФГОС»</w:t>
      </w:r>
      <w:r w:rsidR="008B3C55" w:rsidRPr="00B85016">
        <w:rPr>
          <w:sz w:val="24"/>
          <w:szCs w:val="24"/>
          <w:bdr w:val="none" w:sz="0" w:space="0" w:color="auto" w:frame="1"/>
        </w:rPr>
        <w:t xml:space="preserve"> (</w:t>
      </w:r>
      <w:r w:rsidR="00775677" w:rsidRPr="00B85016">
        <w:rPr>
          <w:sz w:val="24"/>
          <w:szCs w:val="24"/>
          <w:bdr w:val="none" w:sz="0" w:space="0" w:color="auto" w:frame="1"/>
        </w:rPr>
        <w:t>январь 2017</w:t>
      </w:r>
      <w:r w:rsidR="008B3C55" w:rsidRPr="00B85016">
        <w:rPr>
          <w:sz w:val="24"/>
          <w:szCs w:val="24"/>
          <w:bdr w:val="none" w:sz="0" w:space="0" w:color="auto" w:frame="1"/>
        </w:rPr>
        <w:t>г.)</w:t>
      </w:r>
      <w:r w:rsidRPr="00B85016">
        <w:rPr>
          <w:sz w:val="24"/>
          <w:szCs w:val="24"/>
          <w:bdr w:val="none" w:sz="0" w:space="0" w:color="auto" w:frame="1"/>
        </w:rPr>
        <w:t>,</w:t>
      </w:r>
      <w:r w:rsidRPr="00B85016">
        <w:rPr>
          <w:sz w:val="24"/>
          <w:szCs w:val="24"/>
        </w:rPr>
        <w:t> </w:t>
      </w:r>
      <w:r w:rsidR="00775677" w:rsidRPr="00B85016">
        <w:rPr>
          <w:sz w:val="24"/>
          <w:szCs w:val="24"/>
        </w:rPr>
        <w:t>Организационный.По текущим вопросам» (январь 2017г.)</w:t>
      </w:r>
      <w:r w:rsidR="00775677" w:rsidRPr="00B85016">
        <w:rPr>
          <w:sz w:val="24"/>
          <w:szCs w:val="24"/>
          <w:bdr w:val="none" w:sz="0" w:space="0" w:color="auto" w:frame="1"/>
        </w:rPr>
        <w:t>«Результативность работы за 2016-2017</w:t>
      </w:r>
      <w:r w:rsidRPr="00B85016">
        <w:rPr>
          <w:sz w:val="24"/>
          <w:szCs w:val="24"/>
          <w:bdr w:val="none" w:sz="0" w:space="0" w:color="auto" w:frame="1"/>
        </w:rPr>
        <w:t xml:space="preserve"> учебный год» (итоговый)</w:t>
      </w:r>
      <w:r w:rsidR="008B3C55" w:rsidRPr="00B85016">
        <w:rPr>
          <w:sz w:val="24"/>
          <w:szCs w:val="24"/>
          <w:bdr w:val="none" w:sz="0" w:space="0" w:color="auto" w:frame="1"/>
        </w:rPr>
        <w:t>(</w:t>
      </w:r>
      <w:r w:rsidR="00775677" w:rsidRPr="00B85016">
        <w:rPr>
          <w:sz w:val="24"/>
          <w:szCs w:val="24"/>
          <w:bdr w:val="none" w:sz="0" w:space="0" w:color="auto" w:frame="1"/>
        </w:rPr>
        <w:t>июнь,2017</w:t>
      </w:r>
      <w:r w:rsidR="008B3C55" w:rsidRPr="00B85016">
        <w:rPr>
          <w:sz w:val="24"/>
          <w:szCs w:val="24"/>
          <w:bdr w:val="none" w:sz="0" w:space="0" w:color="auto" w:frame="1"/>
        </w:rPr>
        <w:t>г.)</w:t>
      </w:r>
    </w:p>
    <w:p w:rsidR="0034536E" w:rsidRPr="00B85016" w:rsidRDefault="005869CF" w:rsidP="00DC6CEC">
      <w:pPr>
        <w:spacing w:before="75"/>
        <w:ind w:firstLine="708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Следующей формой повышения профессионального уровня педагогов являются </w:t>
      </w:r>
      <w:r w:rsidRPr="00B85016">
        <w:rPr>
          <w:i/>
          <w:iCs/>
          <w:sz w:val="24"/>
          <w:szCs w:val="24"/>
        </w:rPr>
        <w:t xml:space="preserve"> семинары</w:t>
      </w:r>
      <w:r w:rsidRPr="00B85016">
        <w:rPr>
          <w:sz w:val="24"/>
          <w:szCs w:val="24"/>
        </w:rPr>
        <w:t xml:space="preserve">: </w:t>
      </w:r>
      <w:r w:rsidR="005920E6" w:rsidRPr="00B85016">
        <w:rPr>
          <w:sz w:val="24"/>
          <w:szCs w:val="24"/>
        </w:rPr>
        <w:t>«Брейн-ринг» на знание основ положений ФГОС дошкольного образования» (сентябрь,2016г.), с</w:t>
      </w:r>
      <w:r w:rsidR="0034536E" w:rsidRPr="00B85016">
        <w:rPr>
          <w:sz w:val="24"/>
          <w:szCs w:val="24"/>
        </w:rPr>
        <w:t>еминар «Обеспечение безопасности детей на улицах и дорогах. Правила дорожного верные,надёжные».</w:t>
      </w:r>
      <w:r w:rsidR="005920E6" w:rsidRPr="00B85016">
        <w:rPr>
          <w:sz w:val="24"/>
          <w:szCs w:val="24"/>
        </w:rPr>
        <w:t>( ноябрь,2016г.),с</w:t>
      </w:r>
      <w:r w:rsidRPr="00B85016">
        <w:rPr>
          <w:sz w:val="24"/>
          <w:szCs w:val="24"/>
        </w:rPr>
        <w:t>еминар</w:t>
      </w:r>
      <w:r w:rsidR="0034536E" w:rsidRPr="00B85016">
        <w:rPr>
          <w:sz w:val="24"/>
          <w:szCs w:val="24"/>
        </w:rPr>
        <w:t>- практикум «Логоп</w:t>
      </w:r>
      <w:r w:rsidR="006F086A" w:rsidRPr="00B85016">
        <w:rPr>
          <w:sz w:val="24"/>
          <w:szCs w:val="24"/>
        </w:rPr>
        <w:t>едическая радуга» (</w:t>
      </w:r>
      <w:r w:rsidR="009B5500" w:rsidRPr="00B85016">
        <w:rPr>
          <w:sz w:val="24"/>
          <w:szCs w:val="24"/>
        </w:rPr>
        <w:t xml:space="preserve">Пластова Т.И., </w:t>
      </w:r>
      <w:r w:rsidR="006F086A" w:rsidRPr="00B85016">
        <w:rPr>
          <w:sz w:val="24"/>
          <w:szCs w:val="24"/>
        </w:rPr>
        <w:t>март 2017г.).</w:t>
      </w:r>
    </w:p>
    <w:p w:rsidR="00FB0062" w:rsidRPr="00B85016" w:rsidRDefault="006F086A" w:rsidP="00DC6CEC">
      <w:pPr>
        <w:ind w:firstLine="708"/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 Педагоги  </w:t>
      </w:r>
      <w:r w:rsidR="00171777" w:rsidRPr="00B85016">
        <w:rPr>
          <w:sz w:val="24"/>
          <w:szCs w:val="24"/>
        </w:rPr>
        <w:t xml:space="preserve">ДОУ </w:t>
      </w:r>
      <w:r w:rsidRPr="00B85016">
        <w:rPr>
          <w:sz w:val="24"/>
          <w:szCs w:val="24"/>
        </w:rPr>
        <w:t>приняли участие в региональной научно-практической конференции «Качество современного образования  в условиях реализации ФГОС» (январь,2017г.) Мартынова С.М.</w:t>
      </w:r>
      <w:r w:rsidR="007F7B1E" w:rsidRPr="00B85016">
        <w:rPr>
          <w:sz w:val="24"/>
          <w:szCs w:val="24"/>
        </w:rPr>
        <w:t xml:space="preserve"> выступила с темой «Сенсорное развитие детей раннего возраста посредством дидактических игр и пособий, сделанных своими руками»(площадка «Использование различных те</w:t>
      </w:r>
      <w:r w:rsidR="00B859D1" w:rsidRPr="00B85016">
        <w:rPr>
          <w:sz w:val="24"/>
          <w:szCs w:val="24"/>
        </w:rPr>
        <w:t>хнологий в контексте ФГОС ДО». Пассивное участие в конференции приняли:Маслова Т.А., Кашунина Г.О., Юрьева С.Н.,</w:t>
      </w:r>
      <w:r w:rsidR="009A66FE" w:rsidRPr="00B85016">
        <w:rPr>
          <w:sz w:val="24"/>
          <w:szCs w:val="24"/>
        </w:rPr>
        <w:t>Стрюкова И.А.,</w:t>
      </w:r>
      <w:r w:rsidR="00B859D1" w:rsidRPr="00B85016">
        <w:rPr>
          <w:sz w:val="24"/>
          <w:szCs w:val="24"/>
        </w:rPr>
        <w:t>Тярасова С.В.</w:t>
      </w:r>
    </w:p>
    <w:p w:rsidR="00867BF4" w:rsidRPr="00DC6CEC" w:rsidRDefault="007F7B1E" w:rsidP="00DC6CEC">
      <w:pPr>
        <w:ind w:firstLine="708"/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В межмуниципальном </w:t>
      </w:r>
      <w:r w:rsidR="00171777" w:rsidRPr="00B85016">
        <w:rPr>
          <w:sz w:val="24"/>
          <w:szCs w:val="24"/>
        </w:rPr>
        <w:t xml:space="preserve"> семинаре в рамках МТО воспитателей, педагогов-психологов детских садов«Организация образовательной деятельности в условиях реализации ФГОС ДО».</w:t>
      </w:r>
      <w:r w:rsidR="00E413D4" w:rsidRPr="00B85016">
        <w:rPr>
          <w:rFonts w:eastAsia="Calibri"/>
          <w:sz w:val="24"/>
          <w:szCs w:val="24"/>
          <w:lang w:eastAsia="en-US"/>
        </w:rPr>
        <w:t>(</w:t>
      </w:r>
      <w:r w:rsidR="00B108D2" w:rsidRPr="00B85016">
        <w:rPr>
          <w:rFonts w:eastAsia="Calibri"/>
          <w:sz w:val="24"/>
          <w:szCs w:val="24"/>
          <w:lang w:eastAsia="en-US"/>
        </w:rPr>
        <w:t>п.Пинега</w:t>
      </w:r>
      <w:r w:rsidR="00E413D4" w:rsidRPr="00B85016">
        <w:rPr>
          <w:rFonts w:eastAsia="Calibri"/>
          <w:sz w:val="24"/>
          <w:szCs w:val="24"/>
          <w:lang w:eastAsia="en-US"/>
        </w:rPr>
        <w:t>,</w:t>
      </w:r>
      <w:r w:rsidR="009B3994" w:rsidRPr="00B85016">
        <w:rPr>
          <w:sz w:val="24"/>
          <w:szCs w:val="24"/>
        </w:rPr>
        <w:t>февраль,2017г.)</w:t>
      </w:r>
      <w:r w:rsidR="009B5500" w:rsidRPr="00B85016">
        <w:rPr>
          <w:sz w:val="24"/>
          <w:szCs w:val="24"/>
        </w:rPr>
        <w:t xml:space="preserve">Воспитатели: </w:t>
      </w:r>
      <w:r w:rsidR="00171777" w:rsidRPr="00B85016">
        <w:rPr>
          <w:sz w:val="24"/>
          <w:szCs w:val="24"/>
        </w:rPr>
        <w:t>Безбородова Е.В. («Предметно-исследовательская деятельность,как средство сенсорного развития детей раннего возраста</w:t>
      </w:r>
      <w:r w:rsidR="00982FF4" w:rsidRPr="00B85016">
        <w:rPr>
          <w:sz w:val="24"/>
          <w:szCs w:val="24"/>
        </w:rPr>
        <w:t xml:space="preserve">» </w:t>
      </w:r>
      <w:r w:rsidR="00171777" w:rsidRPr="00B85016">
        <w:rPr>
          <w:sz w:val="24"/>
          <w:szCs w:val="24"/>
        </w:rPr>
        <w:t>, Стрюкова И.А.</w:t>
      </w:r>
      <w:r w:rsidR="00982FF4" w:rsidRPr="00B85016">
        <w:rPr>
          <w:sz w:val="24"/>
          <w:szCs w:val="24"/>
        </w:rPr>
        <w:t xml:space="preserve"> «Ознакомление с родным городом,как средство развития патриотического воспитания дошкольников», Федченко О.В. «Семейный клуб», Маслова Т.А. </w:t>
      </w:r>
      <w:r w:rsidR="009B3994" w:rsidRPr="00B85016">
        <w:rPr>
          <w:sz w:val="24"/>
          <w:szCs w:val="24"/>
        </w:rPr>
        <w:t>«</w:t>
      </w:r>
      <w:r w:rsidR="00982FF4" w:rsidRPr="00B85016">
        <w:rPr>
          <w:sz w:val="24"/>
          <w:szCs w:val="24"/>
        </w:rPr>
        <w:t>Долгосрочный проект</w:t>
      </w:r>
      <w:r w:rsidR="009B3994" w:rsidRPr="00B85016">
        <w:rPr>
          <w:sz w:val="24"/>
          <w:szCs w:val="24"/>
        </w:rPr>
        <w:t xml:space="preserve"> «Скоро в школу»,</w:t>
      </w:r>
      <w:r w:rsidR="009B5500" w:rsidRPr="00B85016">
        <w:rPr>
          <w:sz w:val="24"/>
          <w:szCs w:val="24"/>
        </w:rPr>
        <w:t xml:space="preserve">старший воспитатель: </w:t>
      </w:r>
      <w:r w:rsidR="00982FF4" w:rsidRPr="00B85016">
        <w:rPr>
          <w:sz w:val="24"/>
          <w:szCs w:val="24"/>
        </w:rPr>
        <w:t>Тярасова</w:t>
      </w:r>
      <w:r w:rsidR="009B3994" w:rsidRPr="00B85016">
        <w:rPr>
          <w:sz w:val="24"/>
          <w:szCs w:val="24"/>
        </w:rPr>
        <w:t xml:space="preserve"> С.В.</w:t>
      </w:r>
      <w:r w:rsidR="00982FF4" w:rsidRPr="00B85016">
        <w:rPr>
          <w:sz w:val="24"/>
          <w:szCs w:val="24"/>
        </w:rPr>
        <w:t xml:space="preserve"> «Вовлечение родителей в образовательный процесс ДОУ»</w:t>
      </w:r>
      <w:r w:rsidR="009B3994" w:rsidRPr="00B85016">
        <w:rPr>
          <w:sz w:val="24"/>
          <w:szCs w:val="24"/>
        </w:rPr>
        <w:t xml:space="preserve">) </w:t>
      </w:r>
      <w:r w:rsidR="00867BF4" w:rsidRPr="00B85016">
        <w:rPr>
          <w:rFonts w:eastAsia="Calibri"/>
          <w:sz w:val="24"/>
          <w:szCs w:val="24"/>
          <w:lang w:eastAsia="en-US"/>
        </w:rPr>
        <w:t>Федченко О.В. приняла участие в семинаре в ГБКУ Архангельской области общего типа «Архангельский центр социальной помощи семье и детям» в г.Архангельске,  в марте 2017 года, по теме работа воспитателя с неблагополучными семьями.(2 часа)</w:t>
      </w:r>
      <w:r w:rsidR="00DC6CEC">
        <w:rPr>
          <w:rFonts w:eastAsia="Calibri"/>
          <w:sz w:val="24"/>
          <w:szCs w:val="24"/>
          <w:lang w:eastAsia="en-US"/>
        </w:rPr>
        <w:t>.</w:t>
      </w:r>
    </w:p>
    <w:p w:rsidR="009B5500" w:rsidRPr="00B85016" w:rsidRDefault="009B3994" w:rsidP="00DC6CEC">
      <w:pPr>
        <w:ind w:firstLine="708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В районном семинаре «</w:t>
      </w:r>
      <w:r w:rsidR="00FB0062" w:rsidRPr="00B85016">
        <w:rPr>
          <w:sz w:val="24"/>
          <w:szCs w:val="24"/>
        </w:rPr>
        <w:t>Игротерапия</w:t>
      </w:r>
      <w:r w:rsidRPr="00B85016">
        <w:rPr>
          <w:sz w:val="24"/>
          <w:szCs w:val="24"/>
        </w:rPr>
        <w:t xml:space="preserve">,как одна из форм современных здоровьесберегающих технологий в детском саду» (февраль 2017г.) поделились своим опытом </w:t>
      </w:r>
      <w:r w:rsidR="009B5500" w:rsidRPr="00B85016">
        <w:rPr>
          <w:sz w:val="24"/>
          <w:szCs w:val="24"/>
        </w:rPr>
        <w:t xml:space="preserve">учителя –логопеды: </w:t>
      </w:r>
      <w:r w:rsidRPr="00B85016">
        <w:rPr>
          <w:sz w:val="24"/>
          <w:szCs w:val="24"/>
        </w:rPr>
        <w:t xml:space="preserve">Пластова Т.И.  по теме «Использование метода крупотерапии в коррекционной работе с дошкольниками», </w:t>
      </w:r>
      <w:r w:rsidR="009B5500" w:rsidRPr="00B85016">
        <w:rPr>
          <w:sz w:val="24"/>
          <w:szCs w:val="24"/>
        </w:rPr>
        <w:t>Быстрова О.А. «Сенсорная комната. Новые возможности использования», Агапитова С.Н.  выступила по теме «Использование игр «Геоконт» в работе учителя-логопеда»</w:t>
      </w:r>
      <w:r w:rsidR="00DC6CEC">
        <w:rPr>
          <w:sz w:val="24"/>
          <w:szCs w:val="24"/>
        </w:rPr>
        <w:t>.</w:t>
      </w:r>
      <w:r w:rsidR="009B5500" w:rsidRPr="00B85016">
        <w:rPr>
          <w:sz w:val="24"/>
          <w:szCs w:val="24"/>
        </w:rPr>
        <w:t xml:space="preserve">Воспитатели: </w:t>
      </w:r>
      <w:r w:rsidRPr="00B85016">
        <w:rPr>
          <w:sz w:val="24"/>
          <w:szCs w:val="24"/>
        </w:rPr>
        <w:t>Мартынова С.М. по теме «Будь здоров, малыш! Совместная деятельность воспитателя и детей раннего возраста», Иглина Е.Е. по теме «Песочная терапия, как здоровьесберегающая технология в работе воспитателя»</w:t>
      </w:r>
      <w:r w:rsidR="009B5500" w:rsidRPr="00B85016">
        <w:rPr>
          <w:sz w:val="24"/>
          <w:szCs w:val="24"/>
        </w:rPr>
        <w:t>.</w:t>
      </w:r>
    </w:p>
    <w:p w:rsidR="00FB0062" w:rsidRPr="00B85016" w:rsidRDefault="00FB0062" w:rsidP="00DC6CEC">
      <w:pPr>
        <w:ind w:firstLine="708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На базе детского сада прошёл районный семинар « Театрализованная деятельность в современном ДОУ с учётом ФГОС ДО».</w:t>
      </w:r>
      <w:r w:rsidR="00D035B5" w:rsidRPr="00B85016">
        <w:rPr>
          <w:sz w:val="24"/>
          <w:szCs w:val="24"/>
        </w:rPr>
        <w:t>(март 2017г.)</w:t>
      </w:r>
      <w:r w:rsidRPr="00B85016">
        <w:rPr>
          <w:sz w:val="24"/>
          <w:szCs w:val="24"/>
        </w:rPr>
        <w:t>(</w:t>
      </w:r>
      <w:r w:rsidR="009B5500" w:rsidRPr="00B85016">
        <w:rPr>
          <w:sz w:val="24"/>
          <w:szCs w:val="24"/>
        </w:rPr>
        <w:t xml:space="preserve">Выступила  </w:t>
      </w:r>
      <w:r w:rsidRPr="00B85016">
        <w:rPr>
          <w:sz w:val="24"/>
          <w:szCs w:val="24"/>
        </w:rPr>
        <w:t xml:space="preserve">заведующая  Кубышкина В.Б. </w:t>
      </w:r>
      <w:r w:rsidR="003B1EAA" w:rsidRPr="00B85016">
        <w:rPr>
          <w:sz w:val="24"/>
          <w:szCs w:val="24"/>
        </w:rPr>
        <w:t>по теме: «</w:t>
      </w:r>
      <w:r w:rsidRPr="00B85016">
        <w:rPr>
          <w:sz w:val="24"/>
          <w:szCs w:val="24"/>
        </w:rPr>
        <w:t xml:space="preserve">Театрализованная деятельность </w:t>
      </w:r>
      <w:r w:rsidR="009B5500" w:rsidRPr="00B85016">
        <w:rPr>
          <w:sz w:val="24"/>
          <w:szCs w:val="24"/>
        </w:rPr>
        <w:t xml:space="preserve">в системе обучения детей в ДОУ». Музыкальный руководитель </w:t>
      </w:r>
      <w:r w:rsidRPr="00B85016">
        <w:rPr>
          <w:sz w:val="24"/>
          <w:szCs w:val="24"/>
        </w:rPr>
        <w:t>Таранина Г.Р.-музыкальный руководитель по теме  «Театральная деятельность детей на праздниках и развлечениях»</w:t>
      </w:r>
      <w:r w:rsidR="001A0C76" w:rsidRPr="00B85016">
        <w:rPr>
          <w:sz w:val="24"/>
          <w:szCs w:val="24"/>
        </w:rPr>
        <w:t>;</w:t>
      </w:r>
      <w:r w:rsidRPr="00B85016">
        <w:rPr>
          <w:sz w:val="24"/>
          <w:szCs w:val="24"/>
        </w:rPr>
        <w:t xml:space="preserve"> воспитатели: Федоровская Н.В. по теме «Волшебный мир театра»</w:t>
      </w:r>
      <w:r w:rsidR="001A0C76" w:rsidRPr="00B85016">
        <w:rPr>
          <w:sz w:val="24"/>
          <w:szCs w:val="24"/>
        </w:rPr>
        <w:t xml:space="preserve">,Тярасова И.П. предложила педагогам района  творческие </w:t>
      </w:r>
      <w:r w:rsidR="00DC6CEC">
        <w:rPr>
          <w:sz w:val="24"/>
          <w:szCs w:val="24"/>
        </w:rPr>
        <w:lastRenderedPageBreak/>
        <w:t>задания.С</w:t>
      </w:r>
      <w:r w:rsidR="001A0C76" w:rsidRPr="00B85016">
        <w:rPr>
          <w:sz w:val="24"/>
          <w:szCs w:val="24"/>
        </w:rPr>
        <w:t xml:space="preserve">тарший воспитатель Тярасова С.В.  провела игру «Театральный ринг». В рамках семинара  вниманию педагогов были предложены открытые мероприятия: «Кукольный театр «Три поросёнка» (старшая группа «Медвежонок, воспитатель Нифанина Н.С.), </w:t>
      </w:r>
      <w:r w:rsidR="003B1EAA" w:rsidRPr="00B85016">
        <w:rPr>
          <w:sz w:val="24"/>
          <w:szCs w:val="24"/>
        </w:rPr>
        <w:t>Пьеса-</w:t>
      </w:r>
      <w:r w:rsidR="009B5500" w:rsidRPr="00B85016">
        <w:rPr>
          <w:sz w:val="24"/>
          <w:szCs w:val="24"/>
        </w:rPr>
        <w:t xml:space="preserve">сказка на экологическую тему «Новая история для Айболита» </w:t>
      </w:r>
      <w:r w:rsidR="00DC6CEC" w:rsidRPr="00B85016">
        <w:rPr>
          <w:sz w:val="24"/>
          <w:szCs w:val="24"/>
        </w:rPr>
        <w:t>(</w:t>
      </w:r>
      <w:r w:rsidR="009B5500" w:rsidRPr="00B85016">
        <w:rPr>
          <w:sz w:val="24"/>
          <w:szCs w:val="24"/>
        </w:rPr>
        <w:t>подготовительная группа «Непоседы» воспитатель Федченко О.В.)</w:t>
      </w:r>
      <w:r w:rsidR="00DC6CEC">
        <w:rPr>
          <w:sz w:val="24"/>
          <w:szCs w:val="24"/>
        </w:rPr>
        <w:t>.</w:t>
      </w:r>
    </w:p>
    <w:p w:rsidR="005869CF" w:rsidRPr="00B85016" w:rsidRDefault="00424879" w:rsidP="00B85016">
      <w:pPr>
        <w:shd w:val="clear" w:color="auto" w:fill="FFFFFF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В</w:t>
      </w:r>
      <w:r w:rsidR="005869CF" w:rsidRPr="00B85016">
        <w:rPr>
          <w:sz w:val="24"/>
          <w:szCs w:val="24"/>
        </w:rPr>
        <w:t xml:space="preserve"> этом учебном году круг тематики консультаций</w:t>
      </w:r>
      <w:r w:rsidRPr="00B85016">
        <w:rPr>
          <w:sz w:val="24"/>
          <w:szCs w:val="24"/>
        </w:rPr>
        <w:t xml:space="preserve"> касался</w:t>
      </w:r>
      <w:r w:rsidR="005869CF" w:rsidRPr="00B85016">
        <w:rPr>
          <w:sz w:val="24"/>
          <w:szCs w:val="24"/>
        </w:rPr>
        <w:t xml:space="preserve"> вопрос</w:t>
      </w:r>
      <w:r w:rsidRPr="00B85016">
        <w:rPr>
          <w:sz w:val="24"/>
          <w:szCs w:val="24"/>
        </w:rPr>
        <w:t>а</w:t>
      </w:r>
      <w:r w:rsidR="005869CF" w:rsidRPr="00B85016">
        <w:rPr>
          <w:sz w:val="24"/>
          <w:szCs w:val="24"/>
        </w:rPr>
        <w:t xml:space="preserve"> ФГОС дошкольного образования, напис</w:t>
      </w:r>
      <w:r w:rsidR="00E413D4" w:rsidRPr="00B85016">
        <w:rPr>
          <w:sz w:val="24"/>
          <w:szCs w:val="24"/>
        </w:rPr>
        <w:t>ание образовательной программы,</w:t>
      </w:r>
      <w:r w:rsidR="00DC6CEC">
        <w:rPr>
          <w:sz w:val="24"/>
          <w:szCs w:val="24"/>
        </w:rPr>
        <w:t xml:space="preserve"> </w:t>
      </w:r>
      <w:r w:rsidR="005869CF" w:rsidRPr="00B85016">
        <w:rPr>
          <w:sz w:val="24"/>
          <w:szCs w:val="24"/>
        </w:rPr>
        <w:t>кален</w:t>
      </w:r>
      <w:r w:rsidR="00D035B5" w:rsidRPr="00B85016">
        <w:rPr>
          <w:sz w:val="24"/>
          <w:szCs w:val="24"/>
        </w:rPr>
        <w:t>дарно-тематическое планирование, аттестации педагогов с учётом требований Профессионального стандарта и др.</w:t>
      </w:r>
    </w:p>
    <w:p w:rsidR="00D035B5" w:rsidRPr="00B85016" w:rsidRDefault="00D035B5" w:rsidP="00B85016">
      <w:pPr>
        <w:jc w:val="both"/>
        <w:rPr>
          <w:sz w:val="24"/>
          <w:szCs w:val="24"/>
        </w:rPr>
      </w:pPr>
      <w:r w:rsidRPr="00B85016">
        <w:rPr>
          <w:bCs/>
          <w:sz w:val="24"/>
          <w:szCs w:val="24"/>
        </w:rPr>
        <w:t>Педагоги активно изучали опыт</w:t>
      </w:r>
      <w:r w:rsidRPr="00B85016">
        <w:rPr>
          <w:sz w:val="24"/>
          <w:szCs w:val="24"/>
        </w:rPr>
        <w:t> внедрения ФГОС ДО в рамках своего детского сада (</w:t>
      </w:r>
      <w:r w:rsidRPr="00B85016">
        <w:rPr>
          <w:i/>
          <w:iCs/>
          <w:sz w:val="24"/>
          <w:szCs w:val="24"/>
        </w:rPr>
        <w:t>взаимопосещения и анализ занятий, развивающей предметно-пространственной среды</w:t>
      </w:r>
    </w:p>
    <w:p w:rsidR="00D035B5" w:rsidRPr="00B85016" w:rsidRDefault="00D035B5" w:rsidP="00B85016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В детском саду показали открытые </w:t>
      </w:r>
      <w:r w:rsidR="00E413D4" w:rsidRPr="00B85016">
        <w:rPr>
          <w:sz w:val="24"/>
          <w:szCs w:val="24"/>
        </w:rPr>
        <w:t>мероприятия:</w:t>
      </w:r>
    </w:p>
    <w:tbl>
      <w:tblPr>
        <w:tblStyle w:val="a3"/>
        <w:tblW w:w="0" w:type="auto"/>
        <w:tblLook w:val="04A0"/>
      </w:tblPr>
      <w:tblGrid>
        <w:gridCol w:w="3285"/>
        <w:gridCol w:w="3286"/>
        <w:gridCol w:w="3286"/>
      </w:tblGrid>
      <w:tr w:rsidR="00D035B5" w:rsidRPr="003860FC" w:rsidTr="00C91D71">
        <w:tc>
          <w:tcPr>
            <w:tcW w:w="3285" w:type="dxa"/>
          </w:tcPr>
          <w:p w:rsidR="00D035B5" w:rsidRPr="003860FC" w:rsidRDefault="00D035B5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Ф.И.О.педагога</w:t>
            </w:r>
          </w:p>
        </w:tc>
        <w:tc>
          <w:tcPr>
            <w:tcW w:w="3286" w:type="dxa"/>
          </w:tcPr>
          <w:p w:rsidR="00D035B5" w:rsidRPr="003860FC" w:rsidRDefault="00D035B5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Название мероприятия</w:t>
            </w:r>
          </w:p>
        </w:tc>
        <w:tc>
          <w:tcPr>
            <w:tcW w:w="3286" w:type="dxa"/>
          </w:tcPr>
          <w:p w:rsidR="00D035B5" w:rsidRPr="003860FC" w:rsidRDefault="00D035B5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Участники, группа.</w:t>
            </w:r>
          </w:p>
        </w:tc>
      </w:tr>
      <w:tr w:rsidR="00D035B5" w:rsidRPr="003860FC" w:rsidTr="00E413D4">
        <w:trPr>
          <w:trHeight w:val="904"/>
        </w:trPr>
        <w:tc>
          <w:tcPr>
            <w:tcW w:w="3285" w:type="dxa"/>
          </w:tcPr>
          <w:p w:rsidR="00D035B5" w:rsidRPr="003860FC" w:rsidRDefault="00D035B5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 xml:space="preserve">Федченко О.В. </w:t>
            </w:r>
          </w:p>
          <w:p w:rsidR="00D035B5" w:rsidRPr="003860FC" w:rsidRDefault="00D035B5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В рамках районного семинара (март 2017г.)</w:t>
            </w:r>
          </w:p>
        </w:tc>
        <w:tc>
          <w:tcPr>
            <w:tcW w:w="3286" w:type="dxa"/>
          </w:tcPr>
          <w:p w:rsidR="00D035B5" w:rsidRPr="003860FC" w:rsidRDefault="00D035B5" w:rsidP="00D035B5">
            <w:pPr>
              <w:ind w:firstLine="113"/>
              <w:jc w:val="both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 xml:space="preserve">Пьеса- сказка на экологическую тему «Новая история для Айболита» </w:t>
            </w:r>
          </w:p>
          <w:p w:rsidR="00D035B5" w:rsidRPr="003860FC" w:rsidRDefault="00D035B5" w:rsidP="00C91D7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286" w:type="dxa"/>
          </w:tcPr>
          <w:p w:rsidR="00D035B5" w:rsidRPr="003860FC" w:rsidRDefault="00D035B5" w:rsidP="00D035B5">
            <w:pPr>
              <w:ind w:firstLine="113"/>
              <w:jc w:val="both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 xml:space="preserve">  подготовительная группа «Непоседы» </w:t>
            </w:r>
          </w:p>
          <w:p w:rsidR="00E413D4" w:rsidRPr="003860FC" w:rsidRDefault="00E413D4" w:rsidP="00E413D4">
            <w:pPr>
              <w:jc w:val="both"/>
              <w:rPr>
                <w:color w:val="002060"/>
                <w:sz w:val="24"/>
                <w:szCs w:val="24"/>
              </w:rPr>
            </w:pPr>
          </w:p>
        </w:tc>
      </w:tr>
      <w:tr w:rsidR="00D035B5" w:rsidRPr="003860FC" w:rsidTr="00C91D71">
        <w:tc>
          <w:tcPr>
            <w:tcW w:w="3285" w:type="dxa"/>
          </w:tcPr>
          <w:p w:rsidR="00D035B5" w:rsidRPr="003860FC" w:rsidRDefault="00D035B5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 xml:space="preserve">Нифанина Н.С. </w:t>
            </w:r>
          </w:p>
          <w:p w:rsidR="00D035B5" w:rsidRPr="003860FC" w:rsidRDefault="00D035B5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В рамках районного семинара (март 2017г.)</w:t>
            </w:r>
          </w:p>
        </w:tc>
        <w:tc>
          <w:tcPr>
            <w:tcW w:w="3286" w:type="dxa"/>
          </w:tcPr>
          <w:p w:rsidR="00D035B5" w:rsidRPr="003860FC" w:rsidRDefault="00D035B5" w:rsidP="00D035B5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 xml:space="preserve">«Кукольный театр «Три поросёнка» </w:t>
            </w:r>
          </w:p>
        </w:tc>
        <w:tc>
          <w:tcPr>
            <w:tcW w:w="3286" w:type="dxa"/>
          </w:tcPr>
          <w:p w:rsidR="00D035B5" w:rsidRPr="003860FC" w:rsidRDefault="00D035B5" w:rsidP="00D035B5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старшая группа «Медвежонок.</w:t>
            </w:r>
          </w:p>
        </w:tc>
      </w:tr>
      <w:tr w:rsidR="00D035B5" w:rsidRPr="003860FC" w:rsidTr="00C91D71">
        <w:tc>
          <w:tcPr>
            <w:tcW w:w="3285" w:type="dxa"/>
          </w:tcPr>
          <w:p w:rsidR="00D035B5" w:rsidRPr="003860FC" w:rsidRDefault="00D035B5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Шульгина О.К.</w:t>
            </w:r>
          </w:p>
          <w:p w:rsidR="00D035B5" w:rsidRPr="003860FC" w:rsidRDefault="00D035B5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rStyle w:val="af"/>
                <w:b w:val="0"/>
                <w:color w:val="002060"/>
                <w:sz w:val="24"/>
                <w:szCs w:val="24"/>
              </w:rPr>
              <w:t>(</w:t>
            </w:r>
            <w:r w:rsidR="006E55B8" w:rsidRPr="003860FC">
              <w:rPr>
                <w:rStyle w:val="af"/>
                <w:b w:val="0"/>
                <w:color w:val="002060"/>
                <w:sz w:val="24"/>
                <w:szCs w:val="24"/>
              </w:rPr>
              <w:t>а</w:t>
            </w:r>
            <w:r w:rsidRPr="003860FC">
              <w:rPr>
                <w:rStyle w:val="af"/>
                <w:b w:val="0"/>
                <w:color w:val="002060"/>
                <w:sz w:val="24"/>
                <w:szCs w:val="24"/>
              </w:rPr>
              <w:t>прель 2017г.)</w:t>
            </w:r>
          </w:p>
        </w:tc>
        <w:tc>
          <w:tcPr>
            <w:tcW w:w="3286" w:type="dxa"/>
          </w:tcPr>
          <w:p w:rsidR="00D035B5" w:rsidRPr="003860FC" w:rsidRDefault="006E55B8" w:rsidP="00D035B5">
            <w:pPr>
              <w:rPr>
                <w:rStyle w:val="af"/>
                <w:b w:val="0"/>
                <w:color w:val="002060"/>
                <w:sz w:val="24"/>
                <w:szCs w:val="24"/>
              </w:rPr>
            </w:pPr>
            <w:r w:rsidRPr="003860FC">
              <w:rPr>
                <w:rStyle w:val="af"/>
                <w:b w:val="0"/>
                <w:color w:val="002060"/>
                <w:sz w:val="24"/>
                <w:szCs w:val="24"/>
              </w:rPr>
              <w:t>О</w:t>
            </w:r>
            <w:r w:rsidR="00D035B5" w:rsidRPr="003860FC">
              <w:rPr>
                <w:rStyle w:val="af"/>
                <w:b w:val="0"/>
                <w:color w:val="002060"/>
                <w:sz w:val="24"/>
                <w:szCs w:val="24"/>
              </w:rPr>
              <w:t xml:space="preserve">ткрытое занятие </w:t>
            </w:r>
            <w:r w:rsidR="000C74A5" w:rsidRPr="003860FC">
              <w:rPr>
                <w:rStyle w:val="af"/>
                <w:b w:val="0"/>
                <w:color w:val="002060"/>
                <w:sz w:val="24"/>
                <w:szCs w:val="24"/>
              </w:rPr>
              <w:t xml:space="preserve">по развитию речи </w:t>
            </w:r>
          </w:p>
          <w:p w:rsidR="00D035B5" w:rsidRPr="003860FC" w:rsidRDefault="00D035B5" w:rsidP="00D035B5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rStyle w:val="af"/>
                <w:b w:val="0"/>
                <w:color w:val="002060"/>
                <w:sz w:val="24"/>
                <w:szCs w:val="24"/>
              </w:rPr>
              <w:t xml:space="preserve">«Мои любимые игрушки» </w:t>
            </w:r>
          </w:p>
        </w:tc>
        <w:tc>
          <w:tcPr>
            <w:tcW w:w="3286" w:type="dxa"/>
          </w:tcPr>
          <w:p w:rsidR="00D035B5" w:rsidRPr="003860FC" w:rsidRDefault="006E55B8" w:rsidP="006E55B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2 группа раннего возраста «Теремок»</w:t>
            </w:r>
          </w:p>
        </w:tc>
      </w:tr>
      <w:tr w:rsidR="00D035B5" w:rsidRPr="003860FC" w:rsidTr="00C91D71">
        <w:tc>
          <w:tcPr>
            <w:tcW w:w="3285" w:type="dxa"/>
          </w:tcPr>
          <w:p w:rsidR="00D035B5" w:rsidRPr="003860FC" w:rsidRDefault="00D035B5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Маслова Т.А.</w:t>
            </w:r>
            <w:r w:rsidR="006E55B8" w:rsidRPr="003860FC">
              <w:rPr>
                <w:rStyle w:val="af"/>
                <w:b w:val="0"/>
                <w:color w:val="002060"/>
                <w:sz w:val="24"/>
                <w:szCs w:val="24"/>
              </w:rPr>
              <w:t>(май 2017г.).</w:t>
            </w:r>
          </w:p>
        </w:tc>
        <w:tc>
          <w:tcPr>
            <w:tcW w:w="3286" w:type="dxa"/>
          </w:tcPr>
          <w:p w:rsidR="00D035B5" w:rsidRPr="003860FC" w:rsidRDefault="006E55B8" w:rsidP="00DA4063">
            <w:pPr>
              <w:pStyle w:val="ac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>О</w:t>
            </w:r>
            <w:r w:rsidR="00D035B5"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ткрытое занятие по развитию речи  </w:t>
            </w:r>
            <w:r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>«Мишка, зайка и  лошадка»</w:t>
            </w:r>
          </w:p>
        </w:tc>
        <w:tc>
          <w:tcPr>
            <w:tcW w:w="3286" w:type="dxa"/>
          </w:tcPr>
          <w:p w:rsidR="00D035B5" w:rsidRPr="003860FC" w:rsidRDefault="006E55B8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2 группа раннего возраста «Буратино»</w:t>
            </w:r>
          </w:p>
        </w:tc>
      </w:tr>
      <w:tr w:rsidR="00D035B5" w:rsidRPr="003860FC" w:rsidTr="00C91D71">
        <w:tc>
          <w:tcPr>
            <w:tcW w:w="3285" w:type="dxa"/>
          </w:tcPr>
          <w:p w:rsidR="00D035B5" w:rsidRPr="003860FC" w:rsidRDefault="00D035B5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Безбородова Е.В.</w:t>
            </w:r>
            <w:r w:rsidR="002472B1" w:rsidRPr="003860FC">
              <w:rPr>
                <w:color w:val="002060"/>
                <w:sz w:val="24"/>
                <w:szCs w:val="24"/>
              </w:rPr>
              <w:t>(февраль 2017г.)</w:t>
            </w:r>
          </w:p>
        </w:tc>
        <w:tc>
          <w:tcPr>
            <w:tcW w:w="3286" w:type="dxa"/>
          </w:tcPr>
          <w:p w:rsidR="00D035B5" w:rsidRPr="003860FC" w:rsidRDefault="00DA4063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Открытое занятие</w:t>
            </w:r>
            <w:r w:rsidR="007A2CB6" w:rsidRPr="003860FC">
              <w:rPr>
                <w:color w:val="002060"/>
                <w:sz w:val="24"/>
                <w:szCs w:val="24"/>
              </w:rPr>
              <w:t>. Познавательно-исследовательская деятельность «Игры с водой. Тонет –не тонет»</w:t>
            </w:r>
          </w:p>
        </w:tc>
        <w:tc>
          <w:tcPr>
            <w:tcW w:w="3286" w:type="dxa"/>
          </w:tcPr>
          <w:p w:rsidR="00D035B5" w:rsidRPr="003860FC" w:rsidRDefault="00DA4063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2 группа раннего возраста «Теремок»</w:t>
            </w:r>
          </w:p>
        </w:tc>
      </w:tr>
      <w:tr w:rsidR="00D035B5" w:rsidRPr="003860FC" w:rsidTr="00C91D71">
        <w:tc>
          <w:tcPr>
            <w:tcW w:w="3285" w:type="dxa"/>
          </w:tcPr>
          <w:p w:rsidR="00D035B5" w:rsidRPr="003860FC" w:rsidRDefault="00D035B5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Пластова Т.И.</w:t>
            </w:r>
            <w:r w:rsidR="006E55B8" w:rsidRPr="003860FC">
              <w:rPr>
                <w:color w:val="002060"/>
                <w:sz w:val="24"/>
                <w:szCs w:val="24"/>
              </w:rPr>
              <w:t xml:space="preserve"> (апрель2017г.)</w:t>
            </w:r>
          </w:p>
        </w:tc>
        <w:tc>
          <w:tcPr>
            <w:tcW w:w="3286" w:type="dxa"/>
          </w:tcPr>
          <w:p w:rsidR="00D035B5" w:rsidRPr="003860FC" w:rsidRDefault="00D035B5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 xml:space="preserve">Открытое </w:t>
            </w:r>
            <w:r w:rsidR="006E55B8" w:rsidRPr="003860FC">
              <w:rPr>
                <w:color w:val="002060"/>
                <w:sz w:val="24"/>
                <w:szCs w:val="24"/>
              </w:rPr>
              <w:t xml:space="preserve">занятие по обучению грамоте «Семья» </w:t>
            </w:r>
          </w:p>
        </w:tc>
        <w:tc>
          <w:tcPr>
            <w:tcW w:w="3286" w:type="dxa"/>
          </w:tcPr>
          <w:p w:rsidR="00D035B5" w:rsidRPr="003860FC" w:rsidRDefault="006E55B8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Подготовительная группа «Пчёлки»</w:t>
            </w:r>
          </w:p>
        </w:tc>
      </w:tr>
      <w:tr w:rsidR="00D035B5" w:rsidRPr="003860FC" w:rsidTr="00C91D71">
        <w:tc>
          <w:tcPr>
            <w:tcW w:w="3285" w:type="dxa"/>
          </w:tcPr>
          <w:p w:rsidR="00D035B5" w:rsidRPr="003860FC" w:rsidRDefault="00D035B5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Мартынова С.М.</w:t>
            </w:r>
            <w:r w:rsidR="006E55B8" w:rsidRPr="003860FC">
              <w:rPr>
                <w:color w:val="002060"/>
                <w:sz w:val="24"/>
                <w:szCs w:val="24"/>
              </w:rPr>
              <w:t xml:space="preserve"> (май,2017г.)</w:t>
            </w:r>
          </w:p>
        </w:tc>
        <w:tc>
          <w:tcPr>
            <w:tcW w:w="3286" w:type="dxa"/>
          </w:tcPr>
          <w:p w:rsidR="00D035B5" w:rsidRPr="003860FC" w:rsidRDefault="006E55B8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 xml:space="preserve">Открытое занятие </w:t>
            </w:r>
            <w:r w:rsidR="000C74A5" w:rsidRPr="003860FC">
              <w:rPr>
                <w:color w:val="002060"/>
                <w:sz w:val="24"/>
                <w:szCs w:val="24"/>
              </w:rPr>
              <w:t xml:space="preserve">по развитию речи </w:t>
            </w:r>
            <w:r w:rsidRPr="003860FC">
              <w:rPr>
                <w:color w:val="002060"/>
                <w:sz w:val="24"/>
                <w:szCs w:val="24"/>
              </w:rPr>
              <w:t>«Эти волшебные шары»</w:t>
            </w:r>
          </w:p>
        </w:tc>
        <w:tc>
          <w:tcPr>
            <w:tcW w:w="3286" w:type="dxa"/>
          </w:tcPr>
          <w:p w:rsidR="00D035B5" w:rsidRPr="003860FC" w:rsidRDefault="006E55B8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1 группа раннего возраста «Цыплёнок»</w:t>
            </w:r>
          </w:p>
        </w:tc>
      </w:tr>
      <w:tr w:rsidR="00D035B5" w:rsidRPr="003860FC" w:rsidTr="00C91D71">
        <w:tc>
          <w:tcPr>
            <w:tcW w:w="3285" w:type="dxa"/>
          </w:tcPr>
          <w:p w:rsidR="00D035B5" w:rsidRPr="003860FC" w:rsidRDefault="00D035B5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Сыркова Е.В.</w:t>
            </w:r>
            <w:r w:rsidR="002472B1" w:rsidRPr="003860FC">
              <w:rPr>
                <w:color w:val="002060"/>
                <w:sz w:val="24"/>
                <w:szCs w:val="24"/>
              </w:rPr>
              <w:t>(апрель,2017г.)</w:t>
            </w:r>
          </w:p>
        </w:tc>
        <w:tc>
          <w:tcPr>
            <w:tcW w:w="3286" w:type="dxa"/>
          </w:tcPr>
          <w:p w:rsidR="00D035B5" w:rsidRPr="003860FC" w:rsidRDefault="006E55B8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 xml:space="preserve">Открытое занятие </w:t>
            </w:r>
            <w:r w:rsidR="004C6DD2" w:rsidRPr="003860FC">
              <w:rPr>
                <w:color w:val="002060"/>
                <w:sz w:val="24"/>
                <w:szCs w:val="24"/>
              </w:rPr>
              <w:t xml:space="preserve">(познавательное развитие) </w:t>
            </w:r>
            <w:r w:rsidRPr="003860FC">
              <w:rPr>
                <w:color w:val="002060"/>
                <w:sz w:val="24"/>
                <w:szCs w:val="24"/>
              </w:rPr>
              <w:t>«Путешествие в страну трав»</w:t>
            </w:r>
          </w:p>
        </w:tc>
        <w:tc>
          <w:tcPr>
            <w:tcW w:w="3286" w:type="dxa"/>
          </w:tcPr>
          <w:p w:rsidR="00D035B5" w:rsidRPr="003860FC" w:rsidRDefault="006E55B8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Подготовительная-старшая группа «Ягодка»</w:t>
            </w:r>
          </w:p>
        </w:tc>
      </w:tr>
      <w:tr w:rsidR="00D035B5" w:rsidRPr="003860FC" w:rsidTr="00C91D71">
        <w:tc>
          <w:tcPr>
            <w:tcW w:w="3285" w:type="dxa"/>
          </w:tcPr>
          <w:p w:rsidR="00D035B5" w:rsidRPr="003860FC" w:rsidRDefault="00D035B5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Федоровская Н.В.</w:t>
            </w:r>
            <w:r w:rsidR="002472B1" w:rsidRPr="003860FC">
              <w:rPr>
                <w:color w:val="002060"/>
                <w:sz w:val="24"/>
                <w:szCs w:val="24"/>
              </w:rPr>
              <w:t>(апрель,2017г.)</w:t>
            </w:r>
          </w:p>
        </w:tc>
        <w:tc>
          <w:tcPr>
            <w:tcW w:w="3286" w:type="dxa"/>
          </w:tcPr>
          <w:p w:rsidR="00D035B5" w:rsidRPr="003860FC" w:rsidRDefault="00DA4063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 xml:space="preserve">Открытое занятие </w:t>
            </w:r>
            <w:r w:rsidR="004C6DD2" w:rsidRPr="003860FC">
              <w:rPr>
                <w:color w:val="002060"/>
                <w:sz w:val="24"/>
                <w:szCs w:val="24"/>
              </w:rPr>
              <w:t xml:space="preserve">по развитию речи </w:t>
            </w:r>
            <w:r w:rsidR="000C74A5" w:rsidRPr="003860FC">
              <w:rPr>
                <w:color w:val="002060"/>
                <w:sz w:val="24"/>
                <w:szCs w:val="24"/>
              </w:rPr>
              <w:t>«Морковка для зайчика»</w:t>
            </w:r>
          </w:p>
        </w:tc>
        <w:tc>
          <w:tcPr>
            <w:tcW w:w="3286" w:type="dxa"/>
          </w:tcPr>
          <w:p w:rsidR="00D035B5" w:rsidRPr="003860FC" w:rsidRDefault="006E55B8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Средняя - младшая группа «Вишенка»</w:t>
            </w:r>
          </w:p>
        </w:tc>
      </w:tr>
      <w:tr w:rsidR="00D035B5" w:rsidRPr="003860FC" w:rsidTr="00C91D71">
        <w:tc>
          <w:tcPr>
            <w:tcW w:w="3285" w:type="dxa"/>
          </w:tcPr>
          <w:p w:rsidR="00D035B5" w:rsidRPr="003860FC" w:rsidRDefault="00D035B5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Стрюкова И.А.</w:t>
            </w:r>
            <w:r w:rsidR="002472B1" w:rsidRPr="003860FC">
              <w:rPr>
                <w:color w:val="002060"/>
                <w:sz w:val="24"/>
                <w:szCs w:val="24"/>
              </w:rPr>
              <w:t>( май,2017г.)</w:t>
            </w:r>
          </w:p>
        </w:tc>
        <w:tc>
          <w:tcPr>
            <w:tcW w:w="3286" w:type="dxa"/>
          </w:tcPr>
          <w:p w:rsidR="00D035B5" w:rsidRPr="003860FC" w:rsidRDefault="00DA4063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Открытое занятие</w:t>
            </w:r>
            <w:r w:rsidR="000C74A5" w:rsidRPr="003860FC">
              <w:rPr>
                <w:color w:val="002060"/>
                <w:sz w:val="24"/>
                <w:szCs w:val="24"/>
              </w:rPr>
              <w:t xml:space="preserve"> по развитию речи «Домашние животные»</w:t>
            </w:r>
          </w:p>
        </w:tc>
        <w:tc>
          <w:tcPr>
            <w:tcW w:w="3286" w:type="dxa"/>
          </w:tcPr>
          <w:p w:rsidR="00D035B5" w:rsidRPr="003860FC" w:rsidRDefault="006E55B8" w:rsidP="00C91D71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1 группа раннего возраста «Цыплёнок»</w:t>
            </w:r>
          </w:p>
        </w:tc>
      </w:tr>
    </w:tbl>
    <w:p w:rsidR="005869CF" w:rsidRPr="00B85016" w:rsidRDefault="005869CF" w:rsidP="00B85016">
      <w:pPr>
        <w:shd w:val="clear" w:color="auto" w:fill="FFFFFF"/>
        <w:spacing w:before="75"/>
        <w:jc w:val="both"/>
        <w:rPr>
          <w:sz w:val="24"/>
          <w:szCs w:val="24"/>
        </w:rPr>
      </w:pPr>
      <w:r w:rsidRPr="00DC6CEC">
        <w:rPr>
          <w:iCs/>
          <w:sz w:val="24"/>
          <w:szCs w:val="24"/>
        </w:rPr>
        <w:t>Открытые просмотры занятий</w:t>
      </w:r>
      <w:r w:rsidRPr="00B85016">
        <w:rPr>
          <w:sz w:val="24"/>
          <w:szCs w:val="24"/>
        </w:rPr>
        <w:t xml:space="preserve"> позволяют все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занятий или досуговой деятельности в группе, что позволяет самим педагогам, включаться в процесс управления качеством образования.</w:t>
      </w:r>
    </w:p>
    <w:p w:rsidR="00967846" w:rsidRPr="00B85016" w:rsidRDefault="00967846" w:rsidP="00B8501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  <w:r w:rsidRPr="00B85016">
        <w:rPr>
          <w:sz w:val="24"/>
          <w:szCs w:val="24"/>
        </w:rPr>
        <w:lastRenderedPageBreak/>
        <w:t>Объединяет всех специалистов консилиум, который уже не первый год работает в ДОУ. Только в тесном взаимодействии всех участников педагогического процесса возможно успешное формирование личностной готовности детей  к школьному обучению, социализации и адаптации их в обществе.</w:t>
      </w:r>
    </w:p>
    <w:p w:rsidR="00E413D4" w:rsidRPr="00DC6CEC" w:rsidRDefault="004C6DD2" w:rsidP="00DC6CEC">
      <w:pPr>
        <w:widowControl/>
        <w:ind w:firstLine="708"/>
        <w:jc w:val="both"/>
        <w:rPr>
          <w:rFonts w:eastAsia="TimesNewRomanPS-ItalicMT-Identi"/>
          <w:iCs/>
          <w:sz w:val="24"/>
          <w:szCs w:val="24"/>
          <w:lang w:eastAsia="en-US"/>
        </w:rPr>
      </w:pPr>
      <w:r w:rsidRPr="00B85016">
        <w:rPr>
          <w:rFonts w:eastAsia="TimesNewRomanPS-ItalicMT-Identi"/>
          <w:iCs/>
          <w:sz w:val="24"/>
          <w:szCs w:val="24"/>
          <w:lang w:eastAsia="en-US"/>
        </w:rPr>
        <w:t>Таким  образом, следует отметить высокий  потенциал педагогического коллектива. Кадровое обеспечение образовательного процесса можно оценить  на оптимальном уровне.</w:t>
      </w:r>
    </w:p>
    <w:p w:rsidR="00967846" w:rsidRPr="003860FC" w:rsidRDefault="00967846" w:rsidP="00967846">
      <w:pPr>
        <w:widowControl/>
        <w:autoSpaceDE/>
        <w:autoSpaceDN/>
        <w:adjustRightInd/>
        <w:jc w:val="both"/>
        <w:rPr>
          <w:spacing w:val="-8"/>
          <w:sz w:val="24"/>
          <w:szCs w:val="24"/>
        </w:rPr>
      </w:pPr>
      <w:r w:rsidRPr="003860FC">
        <w:rPr>
          <w:b/>
          <w:spacing w:val="-8"/>
          <w:sz w:val="24"/>
          <w:szCs w:val="24"/>
        </w:rPr>
        <w:t>4.5.Осуществление социального партнерства с учреждениями образования, культуры, здравоохранения и др</w:t>
      </w:r>
      <w:r w:rsidRPr="003860FC">
        <w:rPr>
          <w:spacing w:val="-8"/>
          <w:sz w:val="24"/>
          <w:szCs w:val="24"/>
        </w:rPr>
        <w:t xml:space="preserve">. </w:t>
      </w:r>
    </w:p>
    <w:p w:rsidR="00967846" w:rsidRPr="00B85016" w:rsidRDefault="00967846" w:rsidP="00DC6CEC">
      <w:pPr>
        <w:widowControl/>
        <w:autoSpaceDE/>
        <w:autoSpaceDN/>
        <w:adjustRightInd/>
        <w:ind w:firstLine="708"/>
        <w:jc w:val="both"/>
        <w:rPr>
          <w:spacing w:val="-8"/>
          <w:sz w:val="24"/>
          <w:szCs w:val="24"/>
        </w:rPr>
      </w:pPr>
      <w:r w:rsidRPr="00B85016">
        <w:rPr>
          <w:sz w:val="24"/>
          <w:szCs w:val="24"/>
        </w:rPr>
        <w:t>Дошкольный возраст – важнейший этап в развитии личности. Это период начальной социализации ребенка, приобщения его к миру культуры, общечеловеческих ценностей, время установления начальных отношений с различными сферами. Задача нашего  ДОУ  создать каждому воспитаннику условия для наиболее полной реализации всех его возможностей и способностей. Для решения поставленной задачи и координации целостности педагогического процесса привлечены спектр услуг окружающего социума</w:t>
      </w:r>
    </w:p>
    <w:p w:rsidR="00967846" w:rsidRPr="00B85016" w:rsidRDefault="00967846" w:rsidP="00B85016">
      <w:pPr>
        <w:jc w:val="both"/>
        <w:rPr>
          <w:sz w:val="24"/>
          <w:szCs w:val="24"/>
          <w:u w:val="single"/>
        </w:rPr>
      </w:pPr>
      <w:r w:rsidRPr="00B85016">
        <w:rPr>
          <w:sz w:val="24"/>
          <w:szCs w:val="24"/>
          <w:u w:val="single"/>
        </w:rPr>
        <w:t>Наши партнёры:</w:t>
      </w:r>
    </w:p>
    <w:p w:rsidR="00967846" w:rsidRPr="00B85016" w:rsidRDefault="00967846" w:rsidP="00B85016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-ГУК «Архангельский областной краеведческий музей» Мезенский филиал. (Экскурсии по плану).</w:t>
      </w:r>
    </w:p>
    <w:p w:rsidR="00967846" w:rsidRPr="00B85016" w:rsidRDefault="00967846" w:rsidP="00B85016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 -Детская библиотека (занятия по плану, кружковая деятельность)</w:t>
      </w:r>
    </w:p>
    <w:p w:rsidR="00967846" w:rsidRPr="00B85016" w:rsidRDefault="00967846" w:rsidP="00B85016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-Дом детского творчества (Кружковая деятельность, посещение и участие в выставках)</w:t>
      </w:r>
    </w:p>
    <w:p w:rsidR="00967846" w:rsidRPr="00B85016" w:rsidRDefault="00967846" w:rsidP="00B85016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-Дом культуры (концерты, посещение  выставок, участие воспитанников в концертах)</w:t>
      </w:r>
    </w:p>
    <w:p w:rsidR="00967846" w:rsidRPr="00B85016" w:rsidRDefault="00967846" w:rsidP="00B85016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-МБОУ «Мезенская СОШ» (план преемственности между детским садом и школой)</w:t>
      </w:r>
    </w:p>
    <w:p w:rsidR="00967846" w:rsidRPr="00B85016" w:rsidRDefault="00967846" w:rsidP="00B85016">
      <w:pPr>
        <w:jc w:val="both"/>
        <w:rPr>
          <w:rFonts w:eastAsiaTheme="minorEastAsia"/>
          <w:b/>
          <w:sz w:val="24"/>
          <w:szCs w:val="24"/>
        </w:rPr>
      </w:pPr>
      <w:r w:rsidRPr="00B85016">
        <w:rPr>
          <w:sz w:val="24"/>
          <w:szCs w:val="24"/>
        </w:rPr>
        <w:t>-КСЦО (акции, концерты- поздравления)</w:t>
      </w:r>
      <w:r w:rsidR="007D6A21" w:rsidRPr="00B85016">
        <w:rPr>
          <w:sz w:val="24"/>
          <w:szCs w:val="24"/>
        </w:rPr>
        <w:t xml:space="preserve">Дети группы «Непоседы»  выступили в День пожилых людей перед жителями </w:t>
      </w:r>
      <w:r w:rsidR="007D6A21" w:rsidRPr="00B85016">
        <w:rPr>
          <w:rFonts w:eastAsiaTheme="minorEastAsia"/>
          <w:sz w:val="24"/>
          <w:szCs w:val="24"/>
        </w:rPr>
        <w:t>ГБУ СОН АО «Мезенский КЦСО» (педагоги:Таранина Г.Р., Жданова М.В., Федченко О.В.)</w:t>
      </w:r>
    </w:p>
    <w:p w:rsidR="00967846" w:rsidRPr="00B85016" w:rsidRDefault="00967846" w:rsidP="00B85016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-МБОУ ДОД  «Детская школа искусств №15» (ДШИ №15) (концерты, участие в краткосрочных проектах, посещение выставок, кружковая деятельность).</w:t>
      </w:r>
    </w:p>
    <w:p w:rsidR="00AD61C4" w:rsidRPr="00B85016" w:rsidRDefault="002472B1" w:rsidP="00B85016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-Народный Дом</w:t>
      </w:r>
      <w:r w:rsidR="00B1210D" w:rsidRPr="00B85016">
        <w:rPr>
          <w:sz w:val="24"/>
          <w:szCs w:val="24"/>
        </w:rPr>
        <w:t xml:space="preserve"> (концерты, участие в краткосрочных проектах, посещение выставок ).</w:t>
      </w:r>
    </w:p>
    <w:p w:rsidR="00967846" w:rsidRPr="003860FC" w:rsidRDefault="00967846" w:rsidP="00967846">
      <w:pPr>
        <w:shd w:val="clear" w:color="auto" w:fill="FFFFFF"/>
        <w:jc w:val="both"/>
        <w:rPr>
          <w:b/>
          <w:color w:val="000000"/>
          <w:spacing w:val="-8"/>
          <w:sz w:val="24"/>
          <w:szCs w:val="24"/>
        </w:rPr>
      </w:pPr>
      <w:r w:rsidRPr="003860FC">
        <w:rPr>
          <w:b/>
          <w:color w:val="000000"/>
          <w:spacing w:val="-8"/>
          <w:sz w:val="24"/>
          <w:szCs w:val="24"/>
        </w:rPr>
        <w:t>4.6. Организация работы с детьми, не посещающими детский сад.</w:t>
      </w:r>
    </w:p>
    <w:p w:rsidR="00967846" w:rsidRPr="00B85016" w:rsidRDefault="00967846" w:rsidP="00B85016">
      <w:pPr>
        <w:shd w:val="clear" w:color="auto" w:fill="FFFFFF"/>
        <w:jc w:val="both"/>
        <w:rPr>
          <w:spacing w:val="-8"/>
          <w:sz w:val="24"/>
          <w:szCs w:val="24"/>
        </w:rPr>
      </w:pPr>
      <w:r w:rsidRPr="00B85016">
        <w:rPr>
          <w:spacing w:val="-8"/>
          <w:sz w:val="24"/>
          <w:szCs w:val="24"/>
        </w:rPr>
        <w:t>Логопед</w:t>
      </w:r>
      <w:r w:rsidR="003F0799" w:rsidRPr="00B85016">
        <w:rPr>
          <w:spacing w:val="-8"/>
          <w:sz w:val="24"/>
          <w:szCs w:val="24"/>
        </w:rPr>
        <w:t>ы</w:t>
      </w:r>
      <w:r w:rsidRPr="00B85016">
        <w:rPr>
          <w:spacing w:val="-8"/>
          <w:sz w:val="24"/>
          <w:szCs w:val="24"/>
        </w:rPr>
        <w:t xml:space="preserve"> Быстрова О.А.</w:t>
      </w:r>
      <w:r w:rsidR="003F0799" w:rsidRPr="00B85016">
        <w:rPr>
          <w:spacing w:val="-8"/>
          <w:sz w:val="24"/>
          <w:szCs w:val="24"/>
        </w:rPr>
        <w:t>, Пластова Т.И. оказывают помощь детям, которые не посещают детский садпо постановке звуков</w:t>
      </w:r>
      <w:r w:rsidRPr="00B85016">
        <w:rPr>
          <w:spacing w:val="-8"/>
          <w:sz w:val="24"/>
          <w:szCs w:val="24"/>
        </w:rPr>
        <w:t xml:space="preserve">. </w:t>
      </w:r>
      <w:r w:rsidR="005869CF" w:rsidRPr="00B85016">
        <w:rPr>
          <w:spacing w:val="-8"/>
          <w:sz w:val="24"/>
          <w:szCs w:val="24"/>
        </w:rPr>
        <w:t>К ним обращаются не только родители детей, которые живут на террит</w:t>
      </w:r>
      <w:r w:rsidR="00424879" w:rsidRPr="00B85016">
        <w:rPr>
          <w:spacing w:val="-8"/>
          <w:sz w:val="24"/>
          <w:szCs w:val="24"/>
        </w:rPr>
        <w:t>ории города,   но и те родители</w:t>
      </w:r>
      <w:r w:rsidR="005869CF" w:rsidRPr="00B85016">
        <w:rPr>
          <w:spacing w:val="-8"/>
          <w:sz w:val="24"/>
          <w:szCs w:val="24"/>
        </w:rPr>
        <w:t xml:space="preserve">, которые живут на территории района. </w:t>
      </w:r>
    </w:p>
    <w:p w:rsidR="00967846" w:rsidRPr="003860FC" w:rsidRDefault="00967846" w:rsidP="0096784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  <w:r w:rsidRPr="003860FC">
        <w:rPr>
          <w:b/>
          <w:spacing w:val="-8"/>
          <w:sz w:val="24"/>
          <w:szCs w:val="24"/>
        </w:rPr>
        <w:t>4.7. Участие в проведении исследовательской и опытно-экспериментальной деятельности на разных уровнях (муниципальном, региональном, федеральном)</w:t>
      </w:r>
    </w:p>
    <w:p w:rsidR="0094513E" w:rsidRPr="00B85016" w:rsidRDefault="0094513E" w:rsidP="00B85016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В рамках введения ФГОС ДОв детском саду идет реализация   системы обучения и внедрения технологии проектно-исследовательской деятельности в образовательный процесс. Педагоги ДОУ в течение 2016-2017 года реализовали совместные (</w:t>
      </w:r>
      <w:r w:rsidRPr="00B85016">
        <w:rPr>
          <w:i/>
          <w:iCs/>
          <w:sz w:val="24"/>
          <w:szCs w:val="24"/>
        </w:rPr>
        <w:t>педагоги, родители и дети</w:t>
      </w:r>
      <w:r w:rsidR="003B1EAA" w:rsidRPr="00B85016">
        <w:rPr>
          <w:sz w:val="24"/>
          <w:szCs w:val="24"/>
        </w:rPr>
        <w:t>) проек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5638"/>
        <w:gridCol w:w="3685"/>
      </w:tblGrid>
      <w:tr w:rsidR="0094513E" w:rsidRPr="003860FC" w:rsidTr="0069464E">
        <w:tc>
          <w:tcPr>
            <w:tcW w:w="566" w:type="dxa"/>
          </w:tcPr>
          <w:p w:rsidR="0094513E" w:rsidRPr="003860FC" w:rsidRDefault="0094513E" w:rsidP="006E7ED8">
            <w:pPr>
              <w:rPr>
                <w:sz w:val="24"/>
                <w:szCs w:val="24"/>
              </w:rPr>
            </w:pPr>
            <w:r w:rsidRPr="003860FC">
              <w:rPr>
                <w:sz w:val="24"/>
                <w:szCs w:val="24"/>
              </w:rPr>
              <w:t>1.</w:t>
            </w:r>
          </w:p>
        </w:tc>
        <w:tc>
          <w:tcPr>
            <w:tcW w:w="5638" w:type="dxa"/>
          </w:tcPr>
          <w:p w:rsidR="0094513E" w:rsidRPr="003860FC" w:rsidRDefault="000B7301" w:rsidP="000B7301">
            <w:pPr>
              <w:pStyle w:val="ac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Творческо-исследовательский проект  «Ёлочка, ёлочка, а на ней иголочки…» </w:t>
            </w:r>
            <w:r w:rsidR="0094513E"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>Цель:Закрепить и систематизировать знания у детей о</w:t>
            </w:r>
            <w:r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новогодней ёлке (Декабрь 2016г.)</w:t>
            </w:r>
          </w:p>
        </w:tc>
        <w:tc>
          <w:tcPr>
            <w:tcW w:w="3685" w:type="dxa"/>
          </w:tcPr>
          <w:p w:rsidR="0069464E" w:rsidRDefault="0069464E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2 группа  раннего возраста «</w:t>
            </w:r>
            <w:r>
              <w:rPr>
                <w:color w:val="002060"/>
                <w:sz w:val="24"/>
                <w:szCs w:val="24"/>
              </w:rPr>
              <w:t xml:space="preserve">Буратино </w:t>
            </w:r>
            <w:r w:rsidRPr="003860FC">
              <w:rPr>
                <w:color w:val="002060"/>
                <w:sz w:val="24"/>
                <w:szCs w:val="24"/>
              </w:rPr>
              <w:t>»</w:t>
            </w:r>
          </w:p>
          <w:p w:rsidR="0069464E" w:rsidRDefault="0069464E" w:rsidP="006E7ED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воспитатель</w:t>
            </w:r>
          </w:p>
          <w:p w:rsidR="0094513E" w:rsidRPr="003860FC" w:rsidRDefault="000B7301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Маслова Т.А.</w:t>
            </w:r>
          </w:p>
        </w:tc>
      </w:tr>
      <w:tr w:rsidR="0094513E" w:rsidRPr="003860FC" w:rsidTr="0069464E">
        <w:tc>
          <w:tcPr>
            <w:tcW w:w="566" w:type="dxa"/>
          </w:tcPr>
          <w:p w:rsidR="0094513E" w:rsidRPr="003860FC" w:rsidRDefault="0094513E" w:rsidP="006E7ED8">
            <w:pPr>
              <w:rPr>
                <w:sz w:val="24"/>
                <w:szCs w:val="24"/>
              </w:rPr>
            </w:pPr>
            <w:r w:rsidRPr="003860FC">
              <w:rPr>
                <w:sz w:val="24"/>
                <w:szCs w:val="24"/>
              </w:rPr>
              <w:t>2.</w:t>
            </w:r>
          </w:p>
        </w:tc>
        <w:tc>
          <w:tcPr>
            <w:tcW w:w="5638" w:type="dxa"/>
          </w:tcPr>
          <w:p w:rsidR="000B7301" w:rsidRPr="003860FC" w:rsidRDefault="00A071D7" w:rsidP="000B7301">
            <w:pPr>
              <w:pStyle w:val="ac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>Познавательно-</w:t>
            </w:r>
            <w:r w:rsidR="00562241"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>т</w:t>
            </w:r>
            <w:r w:rsidR="002472B1"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орческий проект </w:t>
            </w:r>
            <w:r w:rsidR="007A2CB6"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>«Первые стихи»</w:t>
            </w:r>
          </w:p>
          <w:p w:rsidR="002472B1" w:rsidRPr="003860FC" w:rsidRDefault="007A2CB6" w:rsidP="000B7301">
            <w:pPr>
              <w:pStyle w:val="ac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>Цель:</w:t>
            </w:r>
            <w:r w:rsidR="0069464E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омочь детям запомнить стихотворения из цикла «Игрушки» </w:t>
            </w:r>
          </w:p>
          <w:p w:rsidR="0094513E" w:rsidRPr="003860FC" w:rsidRDefault="007A2CB6" w:rsidP="00E413D4">
            <w:pPr>
              <w:pStyle w:val="ac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>А.Л.</w:t>
            </w:r>
            <w:r w:rsidR="0069464E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>Барто и учить рассказы</w:t>
            </w:r>
            <w:r w:rsidR="00E413D4"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>вать его вместе с воспитателем.</w:t>
            </w:r>
          </w:p>
        </w:tc>
        <w:tc>
          <w:tcPr>
            <w:tcW w:w="3685" w:type="dxa"/>
          </w:tcPr>
          <w:p w:rsidR="002472B1" w:rsidRPr="003860FC" w:rsidRDefault="007A2CB6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2 группа  раннего возраста «Теремок» Воспитатели : Безбородова Е.В.,</w:t>
            </w:r>
          </w:p>
          <w:p w:rsidR="0094513E" w:rsidRPr="003860FC" w:rsidRDefault="007A2CB6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Шульгина О.К.</w:t>
            </w:r>
          </w:p>
        </w:tc>
      </w:tr>
      <w:tr w:rsidR="0094513E" w:rsidRPr="003860FC" w:rsidTr="0069464E">
        <w:tc>
          <w:tcPr>
            <w:tcW w:w="566" w:type="dxa"/>
          </w:tcPr>
          <w:p w:rsidR="0094513E" w:rsidRPr="003860FC" w:rsidRDefault="0094513E" w:rsidP="006E7ED8">
            <w:pPr>
              <w:rPr>
                <w:sz w:val="24"/>
                <w:szCs w:val="24"/>
              </w:rPr>
            </w:pPr>
            <w:r w:rsidRPr="003860F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638" w:type="dxa"/>
          </w:tcPr>
          <w:p w:rsidR="007A2CB6" w:rsidRPr="003860FC" w:rsidRDefault="00A071D7" w:rsidP="007A2CB6">
            <w:pPr>
              <w:pStyle w:val="ac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ознавательно –творческий, </w:t>
            </w:r>
            <w:r w:rsidR="002472B1"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олгосрочный </w:t>
            </w:r>
            <w:r w:rsidR="0094513E"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>«</w:t>
            </w:r>
            <w:r w:rsidR="007A2CB6"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>Сундучок русских народных сказок»</w:t>
            </w:r>
          </w:p>
          <w:p w:rsidR="0094513E" w:rsidRPr="003860FC" w:rsidRDefault="007A2CB6" w:rsidP="007A2CB6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Цель: Воспитывать у детей любовь к книге,чтению посредством сказок,приобщение детей к общечеловеческим нравственным ценностям.</w:t>
            </w:r>
          </w:p>
        </w:tc>
        <w:tc>
          <w:tcPr>
            <w:tcW w:w="3685" w:type="dxa"/>
          </w:tcPr>
          <w:p w:rsidR="002472B1" w:rsidRPr="003860FC" w:rsidRDefault="007A2CB6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2 группа  раннего возраста «Теремок» Воспитатели : Безбородова Е.В.,</w:t>
            </w:r>
          </w:p>
          <w:p w:rsidR="0094513E" w:rsidRPr="003860FC" w:rsidRDefault="007A2CB6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Шульгина О.К.</w:t>
            </w:r>
          </w:p>
        </w:tc>
      </w:tr>
      <w:tr w:rsidR="0094513E" w:rsidRPr="003860FC" w:rsidTr="0069464E">
        <w:tc>
          <w:tcPr>
            <w:tcW w:w="566" w:type="dxa"/>
          </w:tcPr>
          <w:p w:rsidR="0094513E" w:rsidRPr="003860FC" w:rsidRDefault="0094513E" w:rsidP="006E7ED8">
            <w:pPr>
              <w:rPr>
                <w:sz w:val="24"/>
                <w:szCs w:val="24"/>
              </w:rPr>
            </w:pPr>
            <w:r w:rsidRPr="003860FC">
              <w:rPr>
                <w:sz w:val="24"/>
                <w:szCs w:val="24"/>
              </w:rPr>
              <w:t>4.</w:t>
            </w:r>
          </w:p>
        </w:tc>
        <w:tc>
          <w:tcPr>
            <w:tcW w:w="5638" w:type="dxa"/>
          </w:tcPr>
          <w:p w:rsidR="00C14126" w:rsidRPr="003860FC" w:rsidRDefault="00C14126" w:rsidP="00C14126">
            <w:pPr>
              <w:widowControl/>
              <w:tabs>
                <w:tab w:val="left" w:pos="5258"/>
              </w:tabs>
              <w:autoSpaceDE/>
              <w:autoSpaceDN/>
              <w:adjustRightInd/>
              <w:rPr>
                <w:rFonts w:eastAsia="Calibr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="Calibri"/>
                <w:color w:val="002060"/>
                <w:sz w:val="24"/>
                <w:szCs w:val="24"/>
                <w:lang w:eastAsia="en-US"/>
              </w:rPr>
              <w:t xml:space="preserve">Проект по развитию речи </w:t>
            </w:r>
            <w:r w:rsidR="00A071D7" w:rsidRPr="003860FC">
              <w:rPr>
                <w:rFonts w:eastAsia="Calibri"/>
                <w:color w:val="002060"/>
                <w:sz w:val="24"/>
                <w:szCs w:val="24"/>
                <w:lang w:eastAsia="en-US"/>
              </w:rPr>
              <w:t xml:space="preserve">долгосрочный, </w:t>
            </w:r>
            <w:r w:rsidR="00A071D7" w:rsidRPr="003860FC">
              <w:rPr>
                <w:rFonts w:eastAsia="Calibri"/>
                <w:color w:val="002060"/>
                <w:sz w:val="24"/>
                <w:szCs w:val="24"/>
                <w:lang w:eastAsia="en-US"/>
              </w:rPr>
              <w:lastRenderedPageBreak/>
              <w:t xml:space="preserve">познавательно-творческий </w:t>
            </w:r>
          </w:p>
          <w:p w:rsidR="00C14126" w:rsidRPr="003860FC" w:rsidRDefault="00C14126" w:rsidP="00C14126">
            <w:pPr>
              <w:widowControl/>
              <w:tabs>
                <w:tab w:val="left" w:pos="5258"/>
              </w:tabs>
              <w:autoSpaceDE/>
              <w:autoSpaceDN/>
              <w:adjustRightInd/>
              <w:rPr>
                <w:rFonts w:eastAsia="Calibr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="Calibri"/>
                <w:color w:val="002060"/>
                <w:sz w:val="24"/>
                <w:szCs w:val="24"/>
                <w:lang w:eastAsia="en-US"/>
              </w:rPr>
              <w:t>« Говорим, играем-себя мы развиваем»</w:t>
            </w:r>
            <w:r w:rsidR="00A071D7" w:rsidRPr="003860FC">
              <w:rPr>
                <w:rFonts w:eastAsia="Calibri"/>
                <w:color w:val="002060"/>
                <w:sz w:val="24"/>
                <w:szCs w:val="24"/>
                <w:lang w:eastAsia="en-US"/>
              </w:rPr>
              <w:t>.</w:t>
            </w:r>
          </w:p>
          <w:p w:rsidR="0094513E" w:rsidRPr="003860FC" w:rsidRDefault="00A071D7" w:rsidP="00E413D4">
            <w:pPr>
              <w:widowControl/>
              <w:tabs>
                <w:tab w:val="left" w:pos="5258"/>
              </w:tabs>
              <w:autoSpaceDE/>
              <w:autoSpaceDN/>
              <w:adjustRightInd/>
              <w:rPr>
                <w:rFonts w:eastAsia="Calibr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="Calibri"/>
                <w:color w:val="002060"/>
                <w:sz w:val="24"/>
                <w:szCs w:val="24"/>
                <w:lang w:eastAsia="en-US"/>
              </w:rPr>
              <w:t>Цель:</w:t>
            </w:r>
            <w:r w:rsidR="007D276F" w:rsidRPr="003860FC">
              <w:rPr>
                <w:rFonts w:eastAsia="Calibri"/>
                <w:color w:val="002060"/>
                <w:sz w:val="24"/>
                <w:szCs w:val="24"/>
                <w:lang w:eastAsia="en-US"/>
              </w:rPr>
              <w:t xml:space="preserve"> Развивать речевую активность и коммуникативные способности детей дошкольного возраста через игровую деятельность.</w:t>
            </w:r>
          </w:p>
        </w:tc>
        <w:tc>
          <w:tcPr>
            <w:tcW w:w="3685" w:type="dxa"/>
          </w:tcPr>
          <w:p w:rsidR="00C14126" w:rsidRPr="003860FC" w:rsidRDefault="00C14126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lastRenderedPageBreak/>
              <w:t>Младшая группа</w:t>
            </w:r>
          </w:p>
          <w:p w:rsidR="00C14126" w:rsidRPr="003860FC" w:rsidRDefault="00C14126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lastRenderedPageBreak/>
              <w:t xml:space="preserve"> «Весёлые звоночки»</w:t>
            </w:r>
          </w:p>
          <w:p w:rsidR="00C14126" w:rsidRPr="003860FC" w:rsidRDefault="00C14126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Воспитатели: Попова Т.Вас.</w:t>
            </w:r>
          </w:p>
          <w:p w:rsidR="0094513E" w:rsidRPr="003860FC" w:rsidRDefault="00C14126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Бачева О.Н.</w:t>
            </w:r>
          </w:p>
        </w:tc>
      </w:tr>
      <w:tr w:rsidR="0094513E" w:rsidRPr="003860FC" w:rsidTr="0069464E">
        <w:tc>
          <w:tcPr>
            <w:tcW w:w="566" w:type="dxa"/>
          </w:tcPr>
          <w:p w:rsidR="0094513E" w:rsidRPr="003860FC" w:rsidRDefault="0094513E" w:rsidP="006E7ED8">
            <w:pPr>
              <w:rPr>
                <w:sz w:val="24"/>
                <w:szCs w:val="24"/>
              </w:rPr>
            </w:pPr>
            <w:r w:rsidRPr="003860F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638" w:type="dxa"/>
          </w:tcPr>
          <w:p w:rsidR="0094513E" w:rsidRPr="003860FC" w:rsidRDefault="00726110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Долгосрочный проект «Волшебные ладошки»</w:t>
            </w:r>
            <w:r w:rsidR="0094513E" w:rsidRPr="003860FC">
              <w:rPr>
                <w:color w:val="002060"/>
                <w:sz w:val="24"/>
                <w:szCs w:val="24"/>
              </w:rPr>
              <w:t>.</w:t>
            </w:r>
          </w:p>
          <w:p w:rsidR="00726110" w:rsidRPr="003860FC" w:rsidRDefault="00726110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Цель:</w:t>
            </w:r>
            <w:r w:rsidR="004C2B9F" w:rsidRPr="003860FC">
              <w:rPr>
                <w:color w:val="002060"/>
                <w:sz w:val="24"/>
                <w:szCs w:val="24"/>
              </w:rPr>
              <w:t xml:space="preserve"> Знакомить детей с красками и учить рисовать  нетрадиционной техникой. (ладошкой, пальчиками).</w:t>
            </w:r>
          </w:p>
          <w:p w:rsidR="0094513E" w:rsidRPr="003860FC" w:rsidRDefault="0094513E" w:rsidP="006E7ED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85" w:type="dxa"/>
          </w:tcPr>
          <w:p w:rsidR="00726110" w:rsidRPr="003860FC" w:rsidRDefault="00726110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1 группа раннего возраста «Цыплёнок»</w:t>
            </w:r>
          </w:p>
          <w:p w:rsidR="0094513E" w:rsidRPr="003860FC" w:rsidRDefault="00726110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 xml:space="preserve">Воспитатель: Сафонова И.Р. </w:t>
            </w:r>
          </w:p>
        </w:tc>
      </w:tr>
      <w:tr w:rsidR="0094513E" w:rsidRPr="003860FC" w:rsidTr="0069464E">
        <w:tc>
          <w:tcPr>
            <w:tcW w:w="566" w:type="dxa"/>
          </w:tcPr>
          <w:p w:rsidR="0094513E" w:rsidRPr="003860FC" w:rsidRDefault="0094513E" w:rsidP="006E7ED8">
            <w:pPr>
              <w:rPr>
                <w:sz w:val="24"/>
                <w:szCs w:val="24"/>
              </w:rPr>
            </w:pPr>
            <w:r w:rsidRPr="003860FC">
              <w:rPr>
                <w:sz w:val="24"/>
                <w:szCs w:val="24"/>
              </w:rPr>
              <w:t>6.</w:t>
            </w:r>
          </w:p>
        </w:tc>
        <w:tc>
          <w:tcPr>
            <w:tcW w:w="5638" w:type="dxa"/>
          </w:tcPr>
          <w:p w:rsidR="00726110" w:rsidRPr="003860FC" w:rsidRDefault="00726110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Долгосрочный проект «Пальчики-ладошки»</w:t>
            </w:r>
          </w:p>
          <w:p w:rsidR="0094513E" w:rsidRPr="003860FC" w:rsidRDefault="0094513E" w:rsidP="00984650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Цель:</w:t>
            </w:r>
            <w:r w:rsidR="00984650" w:rsidRPr="003860FC">
              <w:rPr>
                <w:color w:val="002060"/>
                <w:sz w:val="24"/>
                <w:szCs w:val="24"/>
              </w:rPr>
              <w:t xml:space="preserve"> Разработать систему работы на развитие и укрепление мелкой моторики рук у детей раннего возраста. </w:t>
            </w:r>
          </w:p>
        </w:tc>
        <w:tc>
          <w:tcPr>
            <w:tcW w:w="3685" w:type="dxa"/>
          </w:tcPr>
          <w:p w:rsidR="007A3B8A" w:rsidRDefault="007A3B8A" w:rsidP="007A3B8A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1 группа раннего возраста «Цыплёнок»</w:t>
            </w:r>
          </w:p>
          <w:p w:rsidR="0094513E" w:rsidRPr="003860FC" w:rsidRDefault="0069464E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Воспитатель:</w:t>
            </w:r>
            <w:r w:rsidR="0094513E" w:rsidRPr="003860FC">
              <w:rPr>
                <w:color w:val="002060"/>
                <w:sz w:val="24"/>
                <w:szCs w:val="24"/>
              </w:rPr>
              <w:t>Мартынова С.М.</w:t>
            </w:r>
          </w:p>
        </w:tc>
      </w:tr>
      <w:tr w:rsidR="0094513E" w:rsidRPr="003860FC" w:rsidTr="0069464E">
        <w:tc>
          <w:tcPr>
            <w:tcW w:w="566" w:type="dxa"/>
          </w:tcPr>
          <w:p w:rsidR="0094513E" w:rsidRPr="003860FC" w:rsidRDefault="0094513E" w:rsidP="006E7ED8">
            <w:pPr>
              <w:rPr>
                <w:sz w:val="24"/>
                <w:szCs w:val="24"/>
              </w:rPr>
            </w:pPr>
            <w:r w:rsidRPr="003860FC">
              <w:rPr>
                <w:sz w:val="24"/>
                <w:szCs w:val="24"/>
              </w:rPr>
              <w:t>7.</w:t>
            </w:r>
          </w:p>
        </w:tc>
        <w:tc>
          <w:tcPr>
            <w:tcW w:w="5638" w:type="dxa"/>
          </w:tcPr>
          <w:p w:rsidR="0094513E" w:rsidRPr="003860FC" w:rsidRDefault="005E1E38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Краткосрочный исследовательский  проект «Огород на окне»</w:t>
            </w:r>
          </w:p>
          <w:p w:rsidR="00273720" w:rsidRPr="003860FC" w:rsidRDefault="00273720" w:rsidP="00273720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 xml:space="preserve">Цель: Формирование экологической культуры у детей и родителей. </w:t>
            </w:r>
          </w:p>
        </w:tc>
        <w:tc>
          <w:tcPr>
            <w:tcW w:w="3685" w:type="dxa"/>
          </w:tcPr>
          <w:p w:rsidR="0094513E" w:rsidRPr="003860FC" w:rsidRDefault="005E1E38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Средняя-младшая группа «Вишенки»</w:t>
            </w:r>
          </w:p>
          <w:p w:rsidR="003B1EAA" w:rsidRPr="003860FC" w:rsidRDefault="005E1E38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 xml:space="preserve">Воспитатели: </w:t>
            </w:r>
          </w:p>
          <w:p w:rsidR="005E1E38" w:rsidRPr="003860FC" w:rsidRDefault="005E1E38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Федоровская Н.В.</w:t>
            </w:r>
          </w:p>
          <w:p w:rsidR="005E1E38" w:rsidRPr="003860FC" w:rsidRDefault="005E1E38" w:rsidP="006E7ED8">
            <w:pPr>
              <w:rPr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Котцова А.В.</w:t>
            </w:r>
          </w:p>
        </w:tc>
      </w:tr>
      <w:tr w:rsidR="00FD206A" w:rsidRPr="003860FC" w:rsidTr="0069464E">
        <w:tc>
          <w:tcPr>
            <w:tcW w:w="566" w:type="dxa"/>
          </w:tcPr>
          <w:p w:rsidR="00FD206A" w:rsidRPr="003860FC" w:rsidRDefault="006323FD" w:rsidP="006E7ED8">
            <w:pPr>
              <w:rPr>
                <w:sz w:val="24"/>
                <w:szCs w:val="24"/>
              </w:rPr>
            </w:pPr>
            <w:r w:rsidRPr="003860FC">
              <w:rPr>
                <w:sz w:val="24"/>
                <w:szCs w:val="24"/>
              </w:rPr>
              <w:t>8.</w:t>
            </w:r>
          </w:p>
        </w:tc>
        <w:tc>
          <w:tcPr>
            <w:tcW w:w="5638" w:type="dxa"/>
          </w:tcPr>
          <w:p w:rsidR="00FD206A" w:rsidRPr="003860FC" w:rsidRDefault="00FD206A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Краткосрочный творческий  проект «Играем в сказку»</w:t>
            </w:r>
            <w:r w:rsidR="005311C9" w:rsidRPr="003860FC">
              <w:rPr>
                <w:color w:val="002060"/>
                <w:sz w:val="24"/>
                <w:szCs w:val="24"/>
              </w:rPr>
              <w:t>.</w:t>
            </w:r>
          </w:p>
          <w:p w:rsidR="005311C9" w:rsidRPr="003860FC" w:rsidRDefault="005311C9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Цель: Развивать устойчивый интерес к сказке, как произведению искусства. Прививать интерес к театральной деятельности. Развивать творческие способности детей средствами театрализованной игры с помощью настольного театра по сказке «Три поросёнка»</w:t>
            </w:r>
          </w:p>
        </w:tc>
        <w:tc>
          <w:tcPr>
            <w:tcW w:w="3685" w:type="dxa"/>
          </w:tcPr>
          <w:p w:rsidR="00FD206A" w:rsidRPr="003860FC" w:rsidRDefault="00FD206A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Старшая группа «Медвежонок» Воспитатель: Нифанина Н.С.</w:t>
            </w:r>
          </w:p>
        </w:tc>
      </w:tr>
      <w:tr w:rsidR="00FD206A" w:rsidRPr="003860FC" w:rsidTr="0069464E">
        <w:tc>
          <w:tcPr>
            <w:tcW w:w="566" w:type="dxa"/>
          </w:tcPr>
          <w:p w:rsidR="00FD206A" w:rsidRPr="003860FC" w:rsidRDefault="006323FD" w:rsidP="006E7ED8">
            <w:pPr>
              <w:rPr>
                <w:sz w:val="24"/>
                <w:szCs w:val="24"/>
              </w:rPr>
            </w:pPr>
            <w:r w:rsidRPr="003860FC">
              <w:rPr>
                <w:sz w:val="24"/>
                <w:szCs w:val="24"/>
              </w:rPr>
              <w:t>9.</w:t>
            </w:r>
          </w:p>
        </w:tc>
        <w:tc>
          <w:tcPr>
            <w:tcW w:w="5638" w:type="dxa"/>
          </w:tcPr>
          <w:p w:rsidR="00FD206A" w:rsidRPr="003860FC" w:rsidRDefault="00FD206A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 xml:space="preserve">Краткосрочный </w:t>
            </w:r>
            <w:r w:rsidR="005311C9" w:rsidRPr="003860FC">
              <w:rPr>
                <w:color w:val="002060"/>
                <w:sz w:val="24"/>
                <w:szCs w:val="24"/>
              </w:rPr>
              <w:t xml:space="preserve">информационно-практико-ориентированный </w:t>
            </w:r>
            <w:r w:rsidRPr="003860FC">
              <w:rPr>
                <w:color w:val="002060"/>
                <w:sz w:val="24"/>
                <w:szCs w:val="24"/>
              </w:rPr>
              <w:t>проект «Мини-огород на окне»</w:t>
            </w:r>
          </w:p>
          <w:p w:rsidR="005311C9" w:rsidRPr="003860FC" w:rsidRDefault="005311C9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Цель: Формировать экологических представлений детей об овощных культурах в процессе выращивания из семян.</w:t>
            </w:r>
          </w:p>
        </w:tc>
        <w:tc>
          <w:tcPr>
            <w:tcW w:w="3685" w:type="dxa"/>
          </w:tcPr>
          <w:p w:rsidR="00FD206A" w:rsidRPr="003860FC" w:rsidRDefault="00FD206A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Старшая группа «Медвежонок» Воспитатель: Нифанина Н.С.</w:t>
            </w:r>
          </w:p>
        </w:tc>
      </w:tr>
      <w:tr w:rsidR="00284BA2" w:rsidRPr="003860FC" w:rsidTr="0069464E">
        <w:tc>
          <w:tcPr>
            <w:tcW w:w="566" w:type="dxa"/>
          </w:tcPr>
          <w:p w:rsidR="00284BA2" w:rsidRPr="003860FC" w:rsidRDefault="00284BA2" w:rsidP="006E7ED8">
            <w:pPr>
              <w:rPr>
                <w:sz w:val="24"/>
                <w:szCs w:val="24"/>
              </w:rPr>
            </w:pPr>
            <w:r w:rsidRPr="003860FC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638" w:type="dxa"/>
          </w:tcPr>
          <w:p w:rsidR="00284BA2" w:rsidRPr="003860FC" w:rsidRDefault="00226461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 xml:space="preserve">Долгосрочный познавательный проект </w:t>
            </w:r>
            <w:r w:rsidR="00284BA2" w:rsidRPr="003860FC">
              <w:rPr>
                <w:color w:val="002060"/>
                <w:sz w:val="24"/>
                <w:szCs w:val="24"/>
              </w:rPr>
              <w:t>«В гостях у Мишутки» с детьми с ОВЗ</w:t>
            </w:r>
          </w:p>
          <w:p w:rsidR="00226461" w:rsidRPr="003860FC" w:rsidRDefault="00226461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Цель: развитие познавательной деятельности детей с ОВЗ, формирование представлений об окружающем мире.</w:t>
            </w:r>
          </w:p>
        </w:tc>
        <w:tc>
          <w:tcPr>
            <w:tcW w:w="3685" w:type="dxa"/>
          </w:tcPr>
          <w:p w:rsidR="0069464E" w:rsidRDefault="0069464E" w:rsidP="006E7ED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Учителя-логопеды:</w:t>
            </w:r>
          </w:p>
          <w:p w:rsidR="0069464E" w:rsidRDefault="0069464E" w:rsidP="006E7ED8">
            <w:pPr>
              <w:rPr>
                <w:color w:val="002060"/>
                <w:sz w:val="24"/>
                <w:szCs w:val="24"/>
              </w:rPr>
            </w:pPr>
          </w:p>
          <w:p w:rsidR="00284BA2" w:rsidRPr="003860FC" w:rsidRDefault="00284BA2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Пластова Т.И.</w:t>
            </w:r>
          </w:p>
          <w:p w:rsidR="00226461" w:rsidRPr="003860FC" w:rsidRDefault="00226461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Быстрова О.А.</w:t>
            </w:r>
          </w:p>
        </w:tc>
      </w:tr>
      <w:tr w:rsidR="006C57CE" w:rsidRPr="003860FC" w:rsidTr="0069464E">
        <w:tc>
          <w:tcPr>
            <w:tcW w:w="566" w:type="dxa"/>
          </w:tcPr>
          <w:p w:rsidR="006C57CE" w:rsidRPr="003860FC" w:rsidRDefault="006C57CE" w:rsidP="006E7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38" w:type="dxa"/>
          </w:tcPr>
          <w:p w:rsidR="006C57CE" w:rsidRDefault="006C57CE" w:rsidP="006E7ED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Краткосрочный исследовательский проект «Зелёный лук от семи недуг»</w:t>
            </w:r>
          </w:p>
          <w:p w:rsidR="006C57CE" w:rsidRPr="003860FC" w:rsidRDefault="006C57CE" w:rsidP="006E7ED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Цель: </w:t>
            </w:r>
            <w:r w:rsidR="009D2EFC">
              <w:rPr>
                <w:rStyle w:val="apple-converted-space"/>
                <w:rFonts w:ascii="Verdana" w:hAnsi="Verdana"/>
                <w:color w:val="303F50"/>
                <w:shd w:val="clear" w:color="auto" w:fill="FFFFFF"/>
              </w:rPr>
              <w:t> </w:t>
            </w:r>
            <w:r w:rsidR="009D2EFC" w:rsidRPr="009D2EFC">
              <w:rPr>
                <w:color w:val="002060"/>
                <w:sz w:val="24"/>
                <w:szCs w:val="24"/>
                <w:shd w:val="clear" w:color="auto" w:fill="FFFFFF"/>
              </w:rPr>
              <w:t>создание условий для развития познавательных и творческих способностей детей в процессе реализации образовательного проекта</w:t>
            </w:r>
            <w:r w:rsidR="009D2EFC">
              <w:rPr>
                <w:rStyle w:val="apple-converted-space"/>
                <w:rFonts w:ascii="Verdana" w:hAnsi="Verdana"/>
                <w:color w:val="303F50"/>
                <w:shd w:val="clear" w:color="auto" w:fill="FFFFFF"/>
              </w:rPr>
              <w:t> </w:t>
            </w:r>
          </w:p>
        </w:tc>
        <w:tc>
          <w:tcPr>
            <w:tcW w:w="3685" w:type="dxa"/>
          </w:tcPr>
          <w:p w:rsidR="0069464E" w:rsidRDefault="0069464E" w:rsidP="006E7ED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Старшая-подготовительная группа «Ягодка»</w:t>
            </w:r>
          </w:p>
          <w:p w:rsidR="006C57CE" w:rsidRPr="003860FC" w:rsidRDefault="0069464E" w:rsidP="006E7ED8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Воспитатель: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="009D2EFC">
              <w:rPr>
                <w:color w:val="002060"/>
                <w:sz w:val="24"/>
                <w:szCs w:val="24"/>
              </w:rPr>
              <w:t>Сыркова Е.В.</w:t>
            </w:r>
          </w:p>
        </w:tc>
      </w:tr>
      <w:tr w:rsidR="009D2EFC" w:rsidRPr="003860FC" w:rsidTr="0069464E">
        <w:tc>
          <w:tcPr>
            <w:tcW w:w="566" w:type="dxa"/>
          </w:tcPr>
          <w:p w:rsidR="009D2EFC" w:rsidRDefault="009D2EFC" w:rsidP="006E7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38" w:type="dxa"/>
          </w:tcPr>
          <w:p w:rsidR="009D2EFC" w:rsidRPr="009D2EFC" w:rsidRDefault="009D2EFC" w:rsidP="009D2EFC">
            <w:pPr>
              <w:pStyle w:val="a8"/>
              <w:spacing w:before="75" w:beforeAutospacing="0" w:after="205" w:afterAutospacing="0"/>
              <w:rPr>
                <w:color w:val="002060"/>
              </w:rPr>
            </w:pPr>
            <w:r>
              <w:rPr>
                <w:color w:val="002060"/>
              </w:rPr>
              <w:t>Краткосрочныйппознавательно- исследовательский проект «Огород на подоконнике»</w:t>
            </w:r>
            <w:r w:rsidRPr="009D2EFC">
              <w:rPr>
                <w:color w:val="002060"/>
              </w:rPr>
              <w:t>Развитие интереса к исследовательской и трудовой деятельности в процессе выращивания растений.</w:t>
            </w:r>
          </w:p>
          <w:p w:rsidR="009D2EFC" w:rsidRDefault="009D2EFC" w:rsidP="006E7ED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85" w:type="dxa"/>
          </w:tcPr>
          <w:p w:rsidR="0069464E" w:rsidRPr="003860FC" w:rsidRDefault="0069464E" w:rsidP="0069464E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</w:t>
            </w:r>
            <w:r w:rsidRPr="003860FC">
              <w:rPr>
                <w:color w:val="002060"/>
                <w:sz w:val="24"/>
                <w:szCs w:val="24"/>
              </w:rPr>
              <w:t xml:space="preserve"> группа раннего возраста «Цыплёнок»</w:t>
            </w:r>
          </w:p>
          <w:p w:rsidR="0069464E" w:rsidRDefault="0069464E" w:rsidP="006E7ED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Воспитатели</w:t>
            </w:r>
            <w:r w:rsidRPr="003860FC">
              <w:rPr>
                <w:color w:val="002060"/>
                <w:sz w:val="24"/>
                <w:szCs w:val="24"/>
              </w:rPr>
              <w:t>:</w:t>
            </w:r>
          </w:p>
          <w:p w:rsidR="009D2EFC" w:rsidRDefault="009D2EFC" w:rsidP="006E7ED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Иглина Е.Е.</w:t>
            </w:r>
          </w:p>
          <w:p w:rsidR="009D2EFC" w:rsidRDefault="009D2EFC" w:rsidP="006E7ED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Котцова А.В.</w:t>
            </w:r>
          </w:p>
        </w:tc>
      </w:tr>
    </w:tbl>
    <w:p w:rsidR="0094513E" w:rsidRPr="00B85016" w:rsidRDefault="0094513E" w:rsidP="0094513E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Метод проектов -  это особый механизм взаимодействия семьи и ДОУ.</w:t>
      </w:r>
    </w:p>
    <w:p w:rsidR="0094513E" w:rsidRPr="00B85016" w:rsidRDefault="0094513E" w:rsidP="0094513E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В настоящее время большинство родителей и другие члены семей наших воспитанников активно включаются в работу по реализации пр</w:t>
      </w:r>
      <w:r w:rsidR="0069464E">
        <w:rPr>
          <w:sz w:val="24"/>
          <w:szCs w:val="24"/>
        </w:rPr>
        <w:t xml:space="preserve">оектов.  Родители    обсуждают </w:t>
      </w:r>
      <w:r w:rsidRPr="00B85016">
        <w:rPr>
          <w:sz w:val="24"/>
          <w:szCs w:val="24"/>
        </w:rPr>
        <w:t xml:space="preserve">интересующие их вопросы с педагогами, участвуют в организации и проведении разных мероприятий. </w:t>
      </w:r>
      <w:r w:rsidRPr="00B85016">
        <w:rPr>
          <w:sz w:val="24"/>
          <w:szCs w:val="24"/>
        </w:rPr>
        <w:lastRenderedPageBreak/>
        <w:t>Родители, участвуя в реализации проекта, являются не только источником информации, реальной помощи и поддержки ребенку и педагогу в процессе работы над проектом, но так, же стали непосредственными участниками образовательного процесса.</w:t>
      </w:r>
    </w:p>
    <w:p w:rsidR="001D289C" w:rsidRPr="00B85016" w:rsidRDefault="0094513E" w:rsidP="0094513E">
      <w:pPr>
        <w:ind w:firstLine="568"/>
        <w:jc w:val="both"/>
        <w:rPr>
          <w:sz w:val="24"/>
          <w:szCs w:val="24"/>
        </w:rPr>
      </w:pPr>
      <w:r w:rsidRPr="00B85016">
        <w:rPr>
          <w:bCs/>
          <w:sz w:val="24"/>
          <w:szCs w:val="24"/>
        </w:rPr>
        <w:t>Вывод:</w:t>
      </w:r>
      <w:r w:rsidRPr="00B85016">
        <w:rPr>
          <w:sz w:val="24"/>
          <w:szCs w:val="24"/>
        </w:rPr>
        <w:t> Внедрение в образовательный процесс метода проектов,  способствует развитию свободной творческой личности, делает образовательный процесс дошкольного учреждения открытым для активного участия родителей. Проектный метод позволяет воспитателю реализовать  требования ФГОС ДО: воспитывать в детях самостоятельность и инициативу, организовывать совместную деятельность с родителями.</w:t>
      </w:r>
    </w:p>
    <w:p w:rsidR="00967846" w:rsidRPr="003860FC" w:rsidRDefault="00967846" w:rsidP="0069464E">
      <w:pPr>
        <w:jc w:val="both"/>
        <w:rPr>
          <w:b/>
          <w:spacing w:val="-8"/>
          <w:sz w:val="24"/>
          <w:szCs w:val="24"/>
        </w:rPr>
      </w:pPr>
      <w:r w:rsidRPr="003860FC">
        <w:rPr>
          <w:b/>
          <w:spacing w:val="-8"/>
          <w:sz w:val="24"/>
          <w:szCs w:val="24"/>
        </w:rPr>
        <w:t>5. Использование современных образовательных и воспитательных программ, методик и технологий в образовательном процессе</w:t>
      </w:r>
    </w:p>
    <w:p w:rsidR="0094513E" w:rsidRPr="003860FC" w:rsidRDefault="00967846" w:rsidP="00967846">
      <w:pPr>
        <w:widowControl/>
        <w:autoSpaceDE/>
        <w:autoSpaceDN/>
        <w:adjustRightInd/>
        <w:jc w:val="both"/>
        <w:rPr>
          <w:b/>
          <w:i/>
          <w:spacing w:val="-8"/>
          <w:sz w:val="24"/>
          <w:szCs w:val="24"/>
        </w:rPr>
      </w:pPr>
      <w:r w:rsidRPr="003860FC">
        <w:rPr>
          <w:b/>
          <w:spacing w:val="-8"/>
          <w:sz w:val="24"/>
          <w:szCs w:val="24"/>
        </w:rPr>
        <w:t>5.1. Опыт реализации общеобразовательных программ дошкольного образования (комплексных, парциальных, дополнительных, авторских и др.), их целесообразное сочетание</w:t>
      </w:r>
    </w:p>
    <w:tbl>
      <w:tblPr>
        <w:tblpPr w:leftFromText="180" w:rightFromText="180" w:vertAnchor="text" w:horzAnchor="margin" w:tblpY="826"/>
        <w:tblW w:w="96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2268"/>
        <w:gridCol w:w="5811"/>
      </w:tblGrid>
      <w:tr w:rsidR="005311C9" w:rsidRPr="003860FC" w:rsidTr="00550568">
        <w:trPr>
          <w:trHeight w:hRule="exact" w:val="6673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1C9" w:rsidRPr="003860FC" w:rsidRDefault="005311C9" w:rsidP="005311C9">
            <w:pPr>
              <w:shd w:val="clear" w:color="auto" w:fill="FFFFFF"/>
              <w:rPr>
                <w:b/>
                <w:color w:val="002060"/>
                <w:spacing w:val="-8"/>
                <w:sz w:val="24"/>
                <w:szCs w:val="24"/>
              </w:rPr>
            </w:pPr>
            <w:r w:rsidRPr="003860FC">
              <w:rPr>
                <w:b/>
                <w:color w:val="002060"/>
                <w:spacing w:val="-8"/>
                <w:sz w:val="24"/>
                <w:szCs w:val="24"/>
              </w:rPr>
              <w:t>2016-2017</w:t>
            </w:r>
          </w:p>
          <w:p w:rsidR="005311C9" w:rsidRPr="003860FC" w:rsidRDefault="005311C9" w:rsidP="005311C9">
            <w:pPr>
              <w:shd w:val="clear" w:color="auto" w:fill="FFFFFF"/>
              <w:rPr>
                <w:b/>
                <w:color w:val="002060"/>
                <w:spacing w:val="-8"/>
                <w:sz w:val="24"/>
                <w:szCs w:val="24"/>
              </w:rPr>
            </w:pPr>
          </w:p>
          <w:p w:rsidR="005311C9" w:rsidRPr="003860FC" w:rsidRDefault="005311C9" w:rsidP="005311C9">
            <w:pPr>
              <w:shd w:val="clear" w:color="auto" w:fill="FFFFFF"/>
              <w:rPr>
                <w:b/>
                <w:color w:val="002060"/>
                <w:spacing w:val="-8"/>
                <w:sz w:val="24"/>
                <w:szCs w:val="24"/>
              </w:rPr>
            </w:pPr>
          </w:p>
          <w:p w:rsidR="005311C9" w:rsidRPr="003860FC" w:rsidRDefault="005311C9" w:rsidP="005311C9">
            <w:pPr>
              <w:shd w:val="clear" w:color="auto" w:fill="FFFFFF"/>
              <w:rPr>
                <w:b/>
                <w:color w:val="00206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11C9" w:rsidRPr="003860FC" w:rsidRDefault="005311C9" w:rsidP="005311C9">
            <w:pPr>
              <w:shd w:val="clear" w:color="auto" w:fill="FFFFFF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Воспитательно-образовательная работа с детьми строится на основании примерной образовательной программы примерной образовательной программы «От рождения до школы».(2015г.) под редакцией Н.Е. Вераксы, Т.С.Комаровой, М.А.Васильевой.</w:t>
            </w:r>
          </w:p>
          <w:p w:rsidR="005311C9" w:rsidRPr="003860FC" w:rsidRDefault="005311C9" w:rsidP="005311C9">
            <w:pPr>
              <w:shd w:val="clear" w:color="auto" w:fill="FFFFFF"/>
              <w:rPr>
                <w:color w:val="002060"/>
                <w:sz w:val="24"/>
                <w:szCs w:val="24"/>
              </w:rPr>
            </w:pPr>
          </w:p>
          <w:p w:rsidR="005311C9" w:rsidRPr="003860FC" w:rsidRDefault="005311C9" w:rsidP="005311C9">
            <w:pPr>
              <w:shd w:val="clear" w:color="auto" w:fill="FFFFFF"/>
              <w:rPr>
                <w:color w:val="002060"/>
                <w:sz w:val="24"/>
                <w:szCs w:val="24"/>
              </w:rPr>
            </w:pPr>
          </w:p>
          <w:p w:rsidR="005311C9" w:rsidRPr="003860FC" w:rsidRDefault="005311C9" w:rsidP="005311C9">
            <w:pPr>
              <w:shd w:val="clear" w:color="auto" w:fill="FFFFFF"/>
              <w:rPr>
                <w:color w:val="00206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11C9" w:rsidRPr="003860FC" w:rsidRDefault="005311C9" w:rsidP="005311C9">
            <w:pPr>
              <w:shd w:val="clear" w:color="auto" w:fill="FFFFFF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«Игралочка»,</w:t>
            </w:r>
          </w:p>
          <w:p w:rsidR="005311C9" w:rsidRPr="003860FC" w:rsidRDefault="005311C9" w:rsidP="005311C9">
            <w:pPr>
              <w:shd w:val="clear" w:color="auto" w:fill="FFFFFF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«Раз-ступенька, два-ступенька» Л.Р.Петерсон, Е.Е.Кочемасова ,</w:t>
            </w:r>
          </w:p>
          <w:p w:rsidR="00900FDD" w:rsidRPr="003860FC" w:rsidRDefault="00900FDD" w:rsidP="005311C9">
            <w:pPr>
              <w:shd w:val="clear" w:color="auto" w:fill="FFFFFF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 xml:space="preserve">«От звука к букве» </w:t>
            </w:r>
            <w:r w:rsidR="00486606" w:rsidRPr="003860FC">
              <w:rPr>
                <w:color w:val="002060"/>
                <w:sz w:val="24"/>
                <w:szCs w:val="24"/>
              </w:rPr>
              <w:t>Колесникова</w:t>
            </w:r>
          </w:p>
          <w:p w:rsidR="00900FDD" w:rsidRPr="003860FC" w:rsidRDefault="005311C9" w:rsidP="005311C9">
            <w:pPr>
              <w:shd w:val="clear" w:color="auto" w:fill="FFFFFF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 xml:space="preserve">региональная программа Л.Н.Плотниковой  «Подготовка  к обучению грамоте в дошкольном об-разовательном учреждении» </w:t>
            </w:r>
          </w:p>
          <w:p w:rsidR="00900FDD" w:rsidRPr="003860FC" w:rsidRDefault="005311C9" w:rsidP="005311C9">
            <w:pPr>
              <w:shd w:val="clear" w:color="auto" w:fill="FFFFFF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Развитие речи у детей дошкольного возраста в детском саду» О.С.Ушакова, ,</w:t>
            </w:r>
          </w:p>
          <w:p w:rsidR="005311C9" w:rsidRPr="003860FC" w:rsidRDefault="005311C9" w:rsidP="005311C9">
            <w:pPr>
              <w:shd w:val="clear" w:color="auto" w:fill="FFFFFF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 xml:space="preserve"> Здравствуй, мир!»А.А.Вахрушева, Е.Е.Кочемасова,, Ю.А.Акимова, И.К.Белова.</w:t>
            </w:r>
          </w:p>
          <w:p w:rsidR="005311C9" w:rsidRPr="003860FC" w:rsidRDefault="005311C9" w:rsidP="005311C9">
            <w:pPr>
              <w:shd w:val="clear" w:color="auto" w:fill="FFFFFF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Парциальные программы взаимосвязаны с основной программой, реализуемой в ДОУ, а это  позволяют дать детям более обширные знания по различным образовательным областям, что способствует гармоничному развитию ребёнка.</w:t>
            </w:r>
          </w:p>
          <w:p w:rsidR="005311C9" w:rsidRPr="003860FC" w:rsidRDefault="005311C9" w:rsidP="005311C9">
            <w:pPr>
              <w:shd w:val="clear" w:color="auto" w:fill="FFFFFF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 Методические рекомендации по музыке: О.П.Радыновой 2002-2003г., А.И.Бурениной 2000г. М.А.Картушиной</w:t>
            </w:r>
          </w:p>
          <w:p w:rsidR="005311C9" w:rsidRPr="003860FC" w:rsidRDefault="005311C9" w:rsidP="005311C9">
            <w:pPr>
              <w:shd w:val="clear" w:color="auto" w:fill="FFFFFF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Методические рекомендации по художественному творчеству: И.А.Лыковой, Л.В.Куцаковой</w:t>
            </w:r>
          </w:p>
          <w:p w:rsidR="005311C9" w:rsidRPr="003860FC" w:rsidRDefault="005311C9" w:rsidP="005311C9">
            <w:pPr>
              <w:shd w:val="clear" w:color="auto" w:fill="FFFFFF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 xml:space="preserve">Методические рекомендации по коррекционной работе: Т.Б.Филичевой,  Г.В.Чиркиной  (2003г.), Н. В. Нищевой (2006г.) </w:t>
            </w:r>
          </w:p>
          <w:p w:rsidR="005311C9" w:rsidRPr="003860FC" w:rsidRDefault="005311C9" w:rsidP="005311C9">
            <w:pPr>
              <w:shd w:val="clear" w:color="auto" w:fill="FFFFFF"/>
              <w:rPr>
                <w:color w:val="002060"/>
                <w:sz w:val="24"/>
                <w:szCs w:val="24"/>
              </w:rPr>
            </w:pPr>
          </w:p>
        </w:tc>
      </w:tr>
    </w:tbl>
    <w:p w:rsidR="005311C9" w:rsidRPr="003860FC" w:rsidRDefault="005311C9" w:rsidP="0096784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</w:p>
    <w:p w:rsidR="00967846" w:rsidRPr="0069464E" w:rsidRDefault="005311C9" w:rsidP="0069464E">
      <w:pPr>
        <w:widowControl/>
        <w:autoSpaceDE/>
        <w:autoSpaceDN/>
        <w:adjustRightInd/>
        <w:jc w:val="right"/>
        <w:rPr>
          <w:b/>
          <w:i/>
          <w:spacing w:val="-8"/>
          <w:sz w:val="24"/>
          <w:szCs w:val="24"/>
        </w:rPr>
      </w:pPr>
      <w:r w:rsidRPr="003860FC">
        <w:rPr>
          <w:b/>
          <w:color w:val="000000"/>
          <w:spacing w:val="-8"/>
          <w:sz w:val="24"/>
          <w:szCs w:val="24"/>
        </w:rPr>
        <w:t>Таблица 5.</w:t>
      </w:r>
    </w:p>
    <w:p w:rsidR="00967846" w:rsidRPr="003860FC" w:rsidRDefault="0069464E" w:rsidP="0096784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  <w:r>
        <w:rPr>
          <w:b/>
          <w:spacing w:val="-8"/>
          <w:sz w:val="24"/>
          <w:szCs w:val="24"/>
        </w:rPr>
        <w:t>5.2</w:t>
      </w:r>
      <w:r w:rsidR="00967846" w:rsidRPr="003860FC">
        <w:rPr>
          <w:b/>
          <w:spacing w:val="-8"/>
          <w:sz w:val="24"/>
          <w:szCs w:val="24"/>
        </w:rPr>
        <w:t>.Результативность авторской программы (технологии, методики и т.д.), подтвержденная специально проводимыми исследованиями.</w:t>
      </w:r>
    </w:p>
    <w:p w:rsidR="0069464E" w:rsidRDefault="00967846" w:rsidP="0069464E">
      <w:pPr>
        <w:shd w:val="clear" w:color="auto" w:fill="FFFFFF"/>
        <w:spacing w:line="270" w:lineRule="atLeast"/>
        <w:jc w:val="both"/>
        <w:textAlignment w:val="baseline"/>
        <w:rPr>
          <w:sz w:val="24"/>
          <w:szCs w:val="24"/>
        </w:rPr>
      </w:pPr>
      <w:r w:rsidRPr="003860FC">
        <w:rPr>
          <w:color w:val="002060"/>
          <w:sz w:val="24"/>
          <w:szCs w:val="24"/>
        </w:rPr>
        <w:t xml:space="preserve"> </w:t>
      </w:r>
      <w:r w:rsidRPr="00B85016">
        <w:rPr>
          <w:sz w:val="24"/>
          <w:szCs w:val="24"/>
        </w:rPr>
        <w:t>Рабоч</w:t>
      </w:r>
      <w:r w:rsidR="0094513E" w:rsidRPr="00B85016">
        <w:rPr>
          <w:sz w:val="24"/>
          <w:szCs w:val="24"/>
        </w:rPr>
        <w:t>ая группа (сентябрь – ноябрь2016</w:t>
      </w:r>
      <w:r w:rsidRPr="00B85016">
        <w:rPr>
          <w:sz w:val="24"/>
          <w:szCs w:val="24"/>
        </w:rPr>
        <w:t>г.)</w:t>
      </w:r>
      <w:r w:rsidR="002A7BC1" w:rsidRPr="00B85016">
        <w:rPr>
          <w:sz w:val="24"/>
          <w:szCs w:val="24"/>
        </w:rPr>
        <w:t xml:space="preserve"> сделала корректировку</w:t>
      </w:r>
      <w:r w:rsidR="003E6285" w:rsidRPr="00B85016">
        <w:rPr>
          <w:sz w:val="24"/>
          <w:szCs w:val="24"/>
        </w:rPr>
        <w:t xml:space="preserve"> общеобразовательной программы МБДОУ «Детский сад «Улыбка»  в соответствии  с ФГОС ДО</w:t>
      </w:r>
      <w:r w:rsidR="0069464E">
        <w:rPr>
          <w:sz w:val="24"/>
          <w:szCs w:val="24"/>
        </w:rPr>
        <w:t xml:space="preserve"> </w:t>
      </w:r>
      <w:r w:rsidRPr="00B85016">
        <w:rPr>
          <w:sz w:val="24"/>
          <w:szCs w:val="24"/>
        </w:rPr>
        <w:t>на основе примерной образовательной програ</w:t>
      </w:r>
      <w:r w:rsidR="003F0799" w:rsidRPr="00B85016">
        <w:rPr>
          <w:sz w:val="24"/>
          <w:szCs w:val="24"/>
        </w:rPr>
        <w:t>ммы «От рождения до школы».(2015</w:t>
      </w:r>
      <w:r w:rsidRPr="00B85016">
        <w:rPr>
          <w:sz w:val="24"/>
          <w:szCs w:val="24"/>
        </w:rPr>
        <w:t xml:space="preserve">г.)   Программа  отражает специфику организации педагогического процесса в нашем детском саду. </w:t>
      </w:r>
      <w:r w:rsidR="0094513E" w:rsidRPr="00B85016">
        <w:rPr>
          <w:sz w:val="24"/>
          <w:szCs w:val="24"/>
        </w:rPr>
        <w:t>Программа утверждена приказом №118 от  01.10 2016г.</w:t>
      </w:r>
    </w:p>
    <w:p w:rsidR="00641D1A" w:rsidRPr="0069464E" w:rsidRDefault="0069464E" w:rsidP="00550568">
      <w:pPr>
        <w:shd w:val="clear" w:color="auto" w:fill="FFFFFF"/>
        <w:jc w:val="both"/>
        <w:textAlignment w:val="baseline"/>
        <w:rPr>
          <w:sz w:val="24"/>
          <w:szCs w:val="24"/>
        </w:rPr>
      </w:pPr>
      <w:r>
        <w:rPr>
          <w:b/>
          <w:spacing w:val="-8"/>
          <w:sz w:val="24"/>
          <w:szCs w:val="24"/>
        </w:rPr>
        <w:t>5.3</w:t>
      </w:r>
      <w:r w:rsidR="00967846" w:rsidRPr="003860FC">
        <w:rPr>
          <w:b/>
          <w:spacing w:val="-8"/>
          <w:sz w:val="24"/>
          <w:szCs w:val="24"/>
        </w:rPr>
        <w:t>. Опыт использования различных современных технологий и методик в образовательной работе с дошкольниками.</w:t>
      </w:r>
    </w:p>
    <w:p w:rsidR="00641D1A" w:rsidRPr="00B85016" w:rsidRDefault="00641D1A" w:rsidP="00550568">
      <w:pPr>
        <w:spacing w:before="75"/>
        <w:ind w:firstLine="113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Для успешного развития кадрового потенциала использовали различные методические формы работы с педагогами для внедрения в образовательный процесс инновационных технологий.</w:t>
      </w:r>
    </w:p>
    <w:p w:rsidR="00641D1A" w:rsidRPr="00B85016" w:rsidRDefault="00641D1A" w:rsidP="00B85016">
      <w:pPr>
        <w:ind w:firstLine="113"/>
        <w:jc w:val="both"/>
        <w:rPr>
          <w:sz w:val="24"/>
          <w:szCs w:val="24"/>
        </w:rPr>
      </w:pPr>
      <w:r w:rsidRPr="00B85016">
        <w:rPr>
          <w:sz w:val="24"/>
          <w:szCs w:val="24"/>
          <w:u w:val="single"/>
        </w:rPr>
        <w:lastRenderedPageBreak/>
        <w:t>Познавательно-исследовательская деятельность</w:t>
      </w:r>
      <w:r w:rsidRPr="00B85016">
        <w:rPr>
          <w:sz w:val="24"/>
          <w:szCs w:val="24"/>
        </w:rPr>
        <w:t>: основной целью является создание экспериментальной деятельности, активным участником которой выступает ребёнок. Непосредственное участие ребёнка в ходе эксперимента позволяет ему воочию увидеть процесс и результаты.</w:t>
      </w:r>
    </w:p>
    <w:p w:rsidR="00641D1A" w:rsidRPr="00B85016" w:rsidRDefault="00641D1A" w:rsidP="00B85016">
      <w:pPr>
        <w:ind w:firstLine="113"/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В течение года работали по развитию познавательной активности через </w:t>
      </w:r>
      <w:r w:rsidRPr="00B85016">
        <w:rPr>
          <w:bCs/>
          <w:sz w:val="24"/>
          <w:szCs w:val="24"/>
        </w:rPr>
        <w:t>экспериментально - исследовательскую деятельность.</w:t>
      </w:r>
    </w:p>
    <w:p w:rsidR="00641D1A" w:rsidRPr="00B85016" w:rsidRDefault="00641D1A" w:rsidP="00B85016">
      <w:pPr>
        <w:ind w:firstLine="113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Для выполнения поставленных задач нами были созданы оптимальные условия для экспериментально – исследовательской работы детей:</w:t>
      </w:r>
    </w:p>
    <w:p w:rsidR="00641D1A" w:rsidRPr="00B85016" w:rsidRDefault="00641D1A" w:rsidP="00B85016">
      <w:pPr>
        <w:ind w:firstLine="113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- Поддерживали повышенный интерес детей к образовательной деятельности, содержащей опыты, эксперименты, исследования, наблюдения.</w:t>
      </w:r>
    </w:p>
    <w:p w:rsidR="00641D1A" w:rsidRPr="00B85016" w:rsidRDefault="00641D1A" w:rsidP="00B85016">
      <w:pPr>
        <w:ind w:firstLine="113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- Создали в группах благоприятный микроклимат, где приветствовался и поощрялся интерес к обследованию, наблюдению, самостоятельному экспериментированию с предметами окружающей среды.</w:t>
      </w:r>
    </w:p>
    <w:p w:rsidR="00641D1A" w:rsidRPr="00B85016" w:rsidRDefault="00641D1A" w:rsidP="00B85016">
      <w:pPr>
        <w:ind w:firstLine="113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- Создали комфортные и методически грамотные условия для детского экспериментирования на НОД и в самостоятельной творческой деятельности детей.</w:t>
      </w:r>
    </w:p>
    <w:p w:rsidR="00641D1A" w:rsidRPr="00B85016" w:rsidRDefault="00641D1A" w:rsidP="00B85016">
      <w:pPr>
        <w:ind w:firstLine="113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- Создали уголки для экспериментирования, где дети могли бы повторить проделанные вместе с педагогами опыты самостоятельно в свободное время.</w:t>
      </w:r>
    </w:p>
    <w:p w:rsidR="00641D1A" w:rsidRPr="00B85016" w:rsidRDefault="00641D1A" w:rsidP="00B85016">
      <w:pPr>
        <w:spacing w:line="240" w:lineRule="atLeast"/>
        <w:ind w:firstLine="113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- Использовали уголок природы и огород на окне для долгосрочных наблюдений и опытов с растениями..</w:t>
      </w:r>
    </w:p>
    <w:p w:rsidR="00641D1A" w:rsidRPr="00B85016" w:rsidRDefault="00641D1A" w:rsidP="00B85016">
      <w:pPr>
        <w:spacing w:line="240" w:lineRule="atLeast"/>
        <w:ind w:firstLine="113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Составлены картотеки:</w:t>
      </w:r>
    </w:p>
    <w:p w:rsidR="00641D1A" w:rsidRPr="00B85016" w:rsidRDefault="00641D1A" w:rsidP="00B85016">
      <w:pPr>
        <w:spacing w:line="240" w:lineRule="atLeast"/>
        <w:ind w:firstLine="113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- опытов и экспериментов,</w:t>
      </w:r>
    </w:p>
    <w:p w:rsidR="00641D1A" w:rsidRPr="00B85016" w:rsidRDefault="00641D1A" w:rsidP="00B85016">
      <w:pPr>
        <w:spacing w:line="240" w:lineRule="atLeast"/>
        <w:ind w:firstLine="113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- конспектов занятий,</w:t>
      </w:r>
    </w:p>
    <w:p w:rsidR="00641D1A" w:rsidRPr="00B85016" w:rsidRDefault="00641D1A" w:rsidP="00B85016">
      <w:pPr>
        <w:spacing w:line="240" w:lineRule="atLeast"/>
        <w:ind w:firstLine="113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- бесед и наблюдений на прогулке и в уголке природы;</w:t>
      </w:r>
    </w:p>
    <w:p w:rsidR="00641D1A" w:rsidRPr="00B85016" w:rsidRDefault="00641D1A" w:rsidP="00550568">
      <w:pPr>
        <w:jc w:val="both"/>
        <w:rPr>
          <w:sz w:val="24"/>
          <w:szCs w:val="24"/>
        </w:rPr>
      </w:pPr>
      <w:r w:rsidRPr="00B85016">
        <w:rPr>
          <w:sz w:val="24"/>
          <w:szCs w:val="24"/>
          <w:u w:val="single"/>
        </w:rPr>
        <w:t>Проектная деятельность</w:t>
      </w:r>
      <w:r w:rsidRPr="00B85016">
        <w:rPr>
          <w:sz w:val="24"/>
          <w:szCs w:val="24"/>
        </w:rPr>
        <w:t>: её смысл заключается в создании проблемной деятельности, которая осуществляется ребёнком совместно с педагогом. Знания, которые ребёнок получает в ходе работы над проектом, становятся его личным достоянием и прочно закрепляются в уже имеющейся системе знаний об окружающем мире.</w:t>
      </w:r>
    </w:p>
    <w:p w:rsidR="00641D1A" w:rsidRPr="00B85016" w:rsidRDefault="00641D1A" w:rsidP="00550568">
      <w:pPr>
        <w:spacing w:line="240" w:lineRule="atLeast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В перспективе работа над проектами будет усложнена и продолжена.</w:t>
      </w:r>
    </w:p>
    <w:p w:rsidR="00550568" w:rsidRDefault="00641D1A" w:rsidP="00B85016">
      <w:pPr>
        <w:jc w:val="both"/>
        <w:rPr>
          <w:color w:val="002060"/>
          <w:sz w:val="24"/>
          <w:szCs w:val="24"/>
        </w:rPr>
      </w:pPr>
      <w:r w:rsidRPr="00B85016">
        <w:rPr>
          <w:sz w:val="24"/>
          <w:szCs w:val="24"/>
          <w:u w:val="single"/>
        </w:rPr>
        <w:t>Информационные технологии</w:t>
      </w:r>
      <w:r w:rsidRPr="00B85016">
        <w:rPr>
          <w:sz w:val="24"/>
          <w:szCs w:val="24"/>
        </w:rPr>
        <w:t>: использование ИКТ на занятиях в детских дошкольных учреждениях имеет ряд преимуществ перед традиционными формами организации занятий. Компьютер привлекателен для детей, использование анимации, слайдовых презентаций, фильмов позволяет вызвать активный познавательный интерес у детей к изучаемым явлениям. Способы визуальной поддержки материала позволяют добиться длительной концентрации внимания воспитанников, а также одновременного воздействия сразу на несколько органов чувств ребёнка, что способствует более прочному закреплению новых</w:t>
      </w:r>
      <w:r w:rsidRPr="003860FC">
        <w:rPr>
          <w:color w:val="002060"/>
          <w:sz w:val="24"/>
          <w:szCs w:val="24"/>
        </w:rPr>
        <w:t xml:space="preserve"> получаемых знаний.</w:t>
      </w:r>
    </w:p>
    <w:p w:rsidR="0050713D" w:rsidRPr="00550568" w:rsidRDefault="0050713D" w:rsidP="00B85016">
      <w:pPr>
        <w:jc w:val="both"/>
        <w:rPr>
          <w:rFonts w:eastAsiaTheme="minorHAnsi"/>
          <w:sz w:val="24"/>
          <w:szCs w:val="24"/>
          <w:lang w:eastAsia="en-US"/>
        </w:rPr>
      </w:pPr>
      <w:r w:rsidRPr="00550568">
        <w:rPr>
          <w:sz w:val="24"/>
          <w:szCs w:val="24"/>
        </w:rPr>
        <w:t>В</w:t>
      </w:r>
      <w:r w:rsidR="00550568" w:rsidRPr="00550568">
        <w:rPr>
          <w:sz w:val="24"/>
          <w:szCs w:val="24"/>
        </w:rPr>
        <w:t xml:space="preserve"> социальной сети </w:t>
      </w:r>
      <w:r w:rsidRPr="00550568">
        <w:rPr>
          <w:sz w:val="24"/>
          <w:szCs w:val="24"/>
        </w:rPr>
        <w:t>«</w:t>
      </w:r>
      <w:r w:rsidR="00550568" w:rsidRPr="00550568">
        <w:rPr>
          <w:sz w:val="24"/>
          <w:szCs w:val="24"/>
        </w:rPr>
        <w:t xml:space="preserve"> в</w:t>
      </w:r>
      <w:r w:rsidR="000B7301" w:rsidRPr="00550568">
        <w:rPr>
          <w:sz w:val="24"/>
          <w:szCs w:val="24"/>
        </w:rPr>
        <w:t>Контакте</w:t>
      </w:r>
      <w:r w:rsidRPr="00550568">
        <w:rPr>
          <w:sz w:val="24"/>
          <w:szCs w:val="24"/>
        </w:rPr>
        <w:t xml:space="preserve">» педагоги создали </w:t>
      </w:r>
      <w:r w:rsidR="00550568" w:rsidRPr="00550568">
        <w:rPr>
          <w:rFonts w:eastAsiaTheme="minorHAnsi"/>
          <w:sz w:val="24"/>
          <w:szCs w:val="24"/>
          <w:lang w:eastAsia="en-US"/>
        </w:rPr>
        <w:t xml:space="preserve"> группы для родителей: «Пчёлки»</w:t>
      </w:r>
      <w:r w:rsidRPr="00550568">
        <w:rPr>
          <w:rFonts w:eastAsiaTheme="minorHAnsi"/>
          <w:sz w:val="24"/>
          <w:szCs w:val="24"/>
          <w:lang w:eastAsia="en-US"/>
        </w:rPr>
        <w:t xml:space="preserve"> </w:t>
      </w:r>
      <w:r w:rsidRPr="00550568">
        <w:rPr>
          <w:sz w:val="24"/>
          <w:szCs w:val="24"/>
        </w:rPr>
        <w:t>«Буратино», «Цыплёнок»</w:t>
      </w:r>
      <w:r w:rsidR="00D94821" w:rsidRPr="00550568">
        <w:rPr>
          <w:sz w:val="24"/>
          <w:szCs w:val="24"/>
        </w:rPr>
        <w:t>, «Теремок».</w:t>
      </w:r>
    </w:p>
    <w:p w:rsidR="00641D1A" w:rsidRPr="00B85016" w:rsidRDefault="00641D1A" w:rsidP="00B85016">
      <w:pPr>
        <w:jc w:val="both"/>
        <w:rPr>
          <w:sz w:val="24"/>
          <w:szCs w:val="24"/>
        </w:rPr>
      </w:pPr>
      <w:r w:rsidRPr="00B85016">
        <w:rPr>
          <w:sz w:val="24"/>
          <w:szCs w:val="24"/>
          <w:u w:val="single"/>
        </w:rPr>
        <w:t>Личностно-ориентированные технологии</w:t>
      </w:r>
      <w:r w:rsidRPr="00B85016">
        <w:rPr>
          <w:sz w:val="24"/>
          <w:szCs w:val="24"/>
        </w:rPr>
        <w:t>: цель данной технологии – создание демократичных партнёрских гуманистических отношений между ребёнком и воспитателем, а также обеспечение условий для развития личности воспитанников. При личностно-ориентированном подходе личность ребёнка ставится во главу обучения.</w:t>
      </w:r>
      <w:r w:rsidRPr="00B85016">
        <w:rPr>
          <w:sz w:val="24"/>
          <w:szCs w:val="24"/>
          <w:bdr w:val="none" w:sz="0" w:space="0" w:color="auto" w:frame="1"/>
        </w:rPr>
        <w:br/>
      </w:r>
      <w:r w:rsidRPr="00B85016">
        <w:rPr>
          <w:sz w:val="24"/>
          <w:szCs w:val="24"/>
        </w:rPr>
        <w:t>Для выявления проблем, в работе воспитателей и специалистов, и своевременной коррекции воспитательно-образовательной работы в ДОУ методической службой использовались разные виды контроля:</w:t>
      </w:r>
    </w:p>
    <w:p w:rsidR="00641D1A" w:rsidRPr="00B85016" w:rsidRDefault="00641D1A" w:rsidP="00550568">
      <w:pPr>
        <w:shd w:val="clear" w:color="auto" w:fill="FFFFFF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Обзорный, плановый, тематический контроль. Для каждого вида контроля старшим воспитателем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</w:t>
      </w:r>
    </w:p>
    <w:p w:rsidR="00967846" w:rsidRPr="00550568" w:rsidRDefault="00641D1A" w:rsidP="00550568">
      <w:pPr>
        <w:shd w:val="clear" w:color="auto" w:fill="FFFFFF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В детском саду идет постоянный поиск путей работы методической службы в инновационном режиме, поэтому педагогами накоплен определенный положительный опыт по различным вопросам воспитания дошкольников, работе с родителями в инновационном режиме.</w:t>
      </w:r>
    </w:p>
    <w:p w:rsidR="00967846" w:rsidRPr="003860FC" w:rsidRDefault="00967846" w:rsidP="00967846">
      <w:pPr>
        <w:jc w:val="both"/>
        <w:rPr>
          <w:b/>
          <w:spacing w:val="-8"/>
          <w:sz w:val="24"/>
          <w:szCs w:val="24"/>
        </w:rPr>
      </w:pPr>
      <w:r w:rsidRPr="003860FC">
        <w:rPr>
          <w:b/>
          <w:spacing w:val="-8"/>
          <w:sz w:val="24"/>
          <w:szCs w:val="24"/>
        </w:rPr>
        <w:lastRenderedPageBreak/>
        <w:t>6. Обобщение и распространение педагогического опыта на муниципальном и (или) региональном уровне</w:t>
      </w:r>
    </w:p>
    <w:p w:rsidR="002C178C" w:rsidRPr="003860FC" w:rsidRDefault="002C178C" w:rsidP="0096784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</w:p>
    <w:p w:rsidR="00967846" w:rsidRPr="003860FC" w:rsidRDefault="00967846" w:rsidP="00967846">
      <w:pPr>
        <w:widowControl/>
        <w:autoSpaceDE/>
        <w:autoSpaceDN/>
        <w:adjustRightInd/>
        <w:jc w:val="both"/>
        <w:rPr>
          <w:b/>
          <w:spacing w:val="-8"/>
          <w:sz w:val="24"/>
          <w:szCs w:val="24"/>
        </w:rPr>
      </w:pPr>
      <w:r w:rsidRPr="003860FC">
        <w:rPr>
          <w:b/>
          <w:spacing w:val="-8"/>
          <w:sz w:val="24"/>
          <w:szCs w:val="24"/>
        </w:rPr>
        <w:t>Наличие публикаций по опыту деятельности педагогов</w:t>
      </w:r>
    </w:p>
    <w:p w:rsidR="000D6D3A" w:rsidRPr="003860FC" w:rsidRDefault="00967846" w:rsidP="001F64E4">
      <w:pPr>
        <w:shd w:val="clear" w:color="auto" w:fill="FFFFFF"/>
        <w:jc w:val="right"/>
        <w:rPr>
          <w:b/>
          <w:color w:val="000000"/>
          <w:spacing w:val="-8"/>
          <w:sz w:val="24"/>
          <w:szCs w:val="24"/>
        </w:rPr>
      </w:pPr>
      <w:r w:rsidRPr="003860FC">
        <w:rPr>
          <w:b/>
          <w:color w:val="000000"/>
          <w:spacing w:val="-8"/>
          <w:sz w:val="24"/>
          <w:szCs w:val="24"/>
        </w:rPr>
        <w:t>Таблица 8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8079"/>
      </w:tblGrid>
      <w:tr w:rsidR="00967846" w:rsidRPr="003860FC" w:rsidTr="00B97C0B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3860FC" w:rsidRDefault="00967846" w:rsidP="00B97C0B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  <w:r w:rsidRPr="003860FC">
              <w:rPr>
                <w:b/>
                <w:spacing w:val="-8"/>
                <w:sz w:val="24"/>
                <w:szCs w:val="24"/>
              </w:rPr>
              <w:t>Учебный го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7846" w:rsidRPr="003860FC" w:rsidRDefault="00967846" w:rsidP="00B97C0B">
            <w:pPr>
              <w:shd w:val="clear" w:color="auto" w:fill="FFFFFF"/>
              <w:jc w:val="center"/>
              <w:rPr>
                <w:b/>
                <w:color w:val="C00000"/>
                <w:spacing w:val="-8"/>
                <w:sz w:val="24"/>
                <w:szCs w:val="24"/>
              </w:rPr>
            </w:pPr>
            <w:r w:rsidRPr="003860FC">
              <w:rPr>
                <w:b/>
                <w:color w:val="C00000"/>
                <w:spacing w:val="-8"/>
                <w:sz w:val="24"/>
                <w:szCs w:val="24"/>
              </w:rPr>
              <w:t>Сведения о публикациях</w:t>
            </w:r>
          </w:p>
        </w:tc>
      </w:tr>
      <w:tr w:rsidR="000D6D3A" w:rsidRPr="003860FC" w:rsidTr="00B97C0B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D3A" w:rsidRPr="003860FC" w:rsidRDefault="000D6D3A" w:rsidP="000D6D3A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860FC">
              <w:rPr>
                <w:color w:val="000000"/>
                <w:spacing w:val="-8"/>
                <w:sz w:val="24"/>
                <w:szCs w:val="24"/>
              </w:rPr>
              <w:t>2016г.</w:t>
            </w:r>
          </w:p>
          <w:p w:rsidR="000D6D3A" w:rsidRPr="003860FC" w:rsidRDefault="000D6D3A" w:rsidP="000D6D3A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860FC">
              <w:rPr>
                <w:color w:val="000000"/>
                <w:spacing w:val="-8"/>
                <w:sz w:val="24"/>
                <w:szCs w:val="24"/>
              </w:rPr>
              <w:t xml:space="preserve">октябрь </w:t>
            </w:r>
          </w:p>
          <w:p w:rsidR="000D6D3A" w:rsidRPr="003860FC" w:rsidRDefault="000D6D3A" w:rsidP="00B97C0B">
            <w:pPr>
              <w:shd w:val="clear" w:color="auto" w:fill="FFFFFF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6D3A" w:rsidRPr="003860FC" w:rsidRDefault="000D6D3A" w:rsidP="000D6D3A">
            <w:pPr>
              <w:shd w:val="clear" w:color="auto" w:fill="FFFFFF"/>
              <w:rPr>
                <w:b/>
                <w:color w:val="002060"/>
                <w:spacing w:val="-8"/>
                <w:sz w:val="24"/>
                <w:szCs w:val="24"/>
                <w:u w:val="single"/>
              </w:rPr>
            </w:pPr>
            <w:r w:rsidRPr="003860FC">
              <w:rPr>
                <w:b/>
                <w:color w:val="002060"/>
                <w:spacing w:val="-8"/>
                <w:sz w:val="24"/>
                <w:szCs w:val="24"/>
                <w:u w:val="single"/>
              </w:rPr>
              <w:t>Газета «Улыбка» на базе ДОУ.№ 17 , 2016г.</w:t>
            </w:r>
          </w:p>
          <w:p w:rsidR="000D6D3A" w:rsidRPr="003860FC" w:rsidRDefault="000D6D3A" w:rsidP="000D6D3A">
            <w:pPr>
              <w:shd w:val="clear" w:color="auto" w:fill="FFFFFF"/>
              <w:rPr>
                <w:color w:val="002060"/>
                <w:spacing w:val="-8"/>
                <w:sz w:val="24"/>
                <w:szCs w:val="24"/>
              </w:rPr>
            </w:pPr>
            <w:r w:rsidRPr="003860FC">
              <w:rPr>
                <w:color w:val="002060"/>
                <w:spacing w:val="-8"/>
                <w:sz w:val="24"/>
                <w:szCs w:val="24"/>
              </w:rPr>
              <w:t>«Как защитить ребёнка от гриппа» Тярасова С.В.</w:t>
            </w:r>
          </w:p>
          <w:p w:rsidR="000D6D3A" w:rsidRPr="003860FC" w:rsidRDefault="000D6D3A" w:rsidP="000D6D3A">
            <w:pPr>
              <w:shd w:val="clear" w:color="auto" w:fill="FFFFFF"/>
              <w:rPr>
                <w:color w:val="002060"/>
                <w:spacing w:val="-8"/>
                <w:sz w:val="24"/>
                <w:szCs w:val="24"/>
              </w:rPr>
            </w:pPr>
            <w:r w:rsidRPr="003860FC">
              <w:rPr>
                <w:color w:val="002060"/>
                <w:spacing w:val="-8"/>
                <w:sz w:val="24"/>
                <w:szCs w:val="24"/>
              </w:rPr>
              <w:t>«Музыка в жизни ребёнка» Таранина Г.Р.</w:t>
            </w:r>
          </w:p>
          <w:p w:rsidR="000D6D3A" w:rsidRPr="003860FC" w:rsidRDefault="000D6D3A" w:rsidP="000D6D3A">
            <w:pPr>
              <w:shd w:val="clear" w:color="auto" w:fill="FFFFFF"/>
              <w:rPr>
                <w:color w:val="002060"/>
                <w:spacing w:val="-8"/>
                <w:sz w:val="24"/>
                <w:szCs w:val="24"/>
              </w:rPr>
            </w:pPr>
            <w:r w:rsidRPr="003860FC">
              <w:rPr>
                <w:color w:val="002060"/>
                <w:spacing w:val="-8"/>
                <w:sz w:val="24"/>
                <w:szCs w:val="24"/>
              </w:rPr>
              <w:t>«Пластилин рассказывает» Тярасова С.В.</w:t>
            </w:r>
          </w:p>
          <w:p w:rsidR="000D6D3A" w:rsidRPr="003860FC" w:rsidRDefault="000D6D3A" w:rsidP="000D6D3A">
            <w:pPr>
              <w:shd w:val="clear" w:color="auto" w:fill="FFFFFF"/>
              <w:rPr>
                <w:color w:val="002060"/>
                <w:spacing w:val="-8"/>
                <w:sz w:val="24"/>
                <w:szCs w:val="24"/>
              </w:rPr>
            </w:pPr>
            <w:r w:rsidRPr="003860FC">
              <w:rPr>
                <w:color w:val="002060"/>
                <w:spacing w:val="-8"/>
                <w:sz w:val="24"/>
                <w:szCs w:val="24"/>
              </w:rPr>
              <w:t>«Четыре заповеди мудрого родителя» Федченко О.В.</w:t>
            </w:r>
          </w:p>
          <w:p w:rsidR="000D6D3A" w:rsidRPr="003860FC" w:rsidRDefault="000D6D3A" w:rsidP="00B97C0B">
            <w:pPr>
              <w:shd w:val="clear" w:color="auto" w:fill="FFFFFF"/>
              <w:jc w:val="center"/>
              <w:rPr>
                <w:b/>
                <w:color w:val="C00000"/>
                <w:spacing w:val="-8"/>
                <w:sz w:val="24"/>
                <w:szCs w:val="24"/>
              </w:rPr>
            </w:pPr>
          </w:p>
        </w:tc>
      </w:tr>
      <w:tr w:rsidR="00967846" w:rsidRPr="003860FC" w:rsidTr="002957F7">
        <w:trPr>
          <w:trHeight w:hRule="exact" w:val="240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7846" w:rsidRPr="003860FC" w:rsidRDefault="00EF2040" w:rsidP="00B97C0B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860FC">
              <w:rPr>
                <w:color w:val="000000"/>
                <w:spacing w:val="-8"/>
                <w:sz w:val="24"/>
                <w:szCs w:val="24"/>
              </w:rPr>
              <w:t>2017г.</w:t>
            </w:r>
          </w:p>
          <w:p w:rsidR="00EF2040" w:rsidRPr="003860FC" w:rsidRDefault="00EF2040" w:rsidP="00B97C0B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860FC">
              <w:rPr>
                <w:color w:val="000000"/>
                <w:spacing w:val="-8"/>
                <w:sz w:val="24"/>
                <w:szCs w:val="24"/>
              </w:rPr>
              <w:t>апрель</w:t>
            </w:r>
          </w:p>
          <w:p w:rsidR="00967846" w:rsidRPr="003860FC" w:rsidRDefault="00967846" w:rsidP="00B97C0B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</w:p>
          <w:p w:rsidR="00967846" w:rsidRPr="003860FC" w:rsidRDefault="00967846" w:rsidP="00B97C0B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7846" w:rsidRPr="003860FC" w:rsidRDefault="00967846" w:rsidP="00EF2040">
            <w:pPr>
              <w:shd w:val="clear" w:color="auto" w:fill="FFFFFF"/>
              <w:rPr>
                <w:b/>
                <w:color w:val="002060"/>
                <w:spacing w:val="-8"/>
                <w:sz w:val="24"/>
                <w:szCs w:val="24"/>
                <w:u w:val="single"/>
              </w:rPr>
            </w:pPr>
            <w:r w:rsidRPr="003860FC">
              <w:rPr>
                <w:b/>
                <w:color w:val="002060"/>
                <w:spacing w:val="-8"/>
                <w:sz w:val="24"/>
                <w:szCs w:val="24"/>
                <w:u w:val="single"/>
              </w:rPr>
              <w:t>Газета «Улыбка» на базе ДОУ</w:t>
            </w:r>
            <w:r w:rsidR="00825CE2" w:rsidRPr="003860FC">
              <w:rPr>
                <w:b/>
                <w:color w:val="002060"/>
                <w:spacing w:val="-8"/>
                <w:sz w:val="24"/>
                <w:szCs w:val="24"/>
                <w:u w:val="single"/>
              </w:rPr>
              <w:t>.№ 18, 2017</w:t>
            </w:r>
            <w:r w:rsidRPr="003860FC">
              <w:rPr>
                <w:b/>
                <w:color w:val="002060"/>
                <w:spacing w:val="-8"/>
                <w:sz w:val="24"/>
                <w:szCs w:val="24"/>
                <w:u w:val="single"/>
              </w:rPr>
              <w:t>г.</w:t>
            </w:r>
          </w:p>
          <w:p w:rsidR="00967846" w:rsidRPr="003860FC" w:rsidRDefault="00967846" w:rsidP="00EF2040">
            <w:pPr>
              <w:shd w:val="clear" w:color="auto" w:fill="FFFFFF"/>
              <w:rPr>
                <w:color w:val="002060"/>
                <w:spacing w:val="-8"/>
                <w:sz w:val="24"/>
                <w:szCs w:val="24"/>
              </w:rPr>
            </w:pPr>
            <w:r w:rsidRPr="003860FC">
              <w:rPr>
                <w:color w:val="002060"/>
                <w:spacing w:val="-8"/>
                <w:sz w:val="24"/>
                <w:szCs w:val="24"/>
              </w:rPr>
              <w:t>«</w:t>
            </w:r>
            <w:r w:rsidR="00EF2040" w:rsidRPr="003860FC">
              <w:rPr>
                <w:color w:val="002060"/>
                <w:spacing w:val="-8"/>
                <w:sz w:val="24"/>
                <w:szCs w:val="24"/>
              </w:rPr>
              <w:t>Неделя сказок</w:t>
            </w:r>
            <w:r w:rsidR="00FD1C17" w:rsidRPr="003860FC">
              <w:rPr>
                <w:color w:val="002060"/>
                <w:spacing w:val="-8"/>
                <w:sz w:val="24"/>
                <w:szCs w:val="24"/>
              </w:rPr>
              <w:t xml:space="preserve">»» </w:t>
            </w:r>
            <w:r w:rsidR="00EF2040" w:rsidRPr="003860FC">
              <w:rPr>
                <w:color w:val="002060"/>
                <w:spacing w:val="-8"/>
                <w:sz w:val="24"/>
                <w:szCs w:val="24"/>
              </w:rPr>
              <w:t>Тярасова И.П.</w:t>
            </w:r>
          </w:p>
          <w:p w:rsidR="00EF2040" w:rsidRPr="003860FC" w:rsidRDefault="00EF2040" w:rsidP="00EF2040">
            <w:pPr>
              <w:shd w:val="clear" w:color="auto" w:fill="FFFFFF"/>
              <w:rPr>
                <w:color w:val="002060"/>
                <w:spacing w:val="-8"/>
                <w:sz w:val="24"/>
                <w:szCs w:val="24"/>
              </w:rPr>
            </w:pPr>
            <w:r w:rsidRPr="003860FC">
              <w:rPr>
                <w:color w:val="002060"/>
                <w:spacing w:val="-8"/>
                <w:sz w:val="24"/>
                <w:szCs w:val="24"/>
              </w:rPr>
              <w:t>«Встреча с любимой сказкой» Шульгина О.К.</w:t>
            </w:r>
          </w:p>
          <w:p w:rsidR="00FD1C17" w:rsidRPr="003860FC" w:rsidRDefault="00EF2040" w:rsidP="00EF2040">
            <w:pPr>
              <w:shd w:val="clear" w:color="auto" w:fill="FFFFFF"/>
              <w:rPr>
                <w:color w:val="002060"/>
                <w:spacing w:val="-8"/>
                <w:sz w:val="24"/>
                <w:szCs w:val="24"/>
              </w:rPr>
            </w:pPr>
            <w:r w:rsidRPr="003860FC">
              <w:rPr>
                <w:color w:val="002060"/>
                <w:spacing w:val="-8"/>
                <w:sz w:val="24"/>
                <w:szCs w:val="24"/>
              </w:rPr>
              <w:t>«Играйте в сказку</w:t>
            </w:r>
            <w:r w:rsidR="00FD1C17" w:rsidRPr="003860FC">
              <w:rPr>
                <w:color w:val="002060"/>
                <w:spacing w:val="-8"/>
                <w:sz w:val="24"/>
                <w:szCs w:val="24"/>
              </w:rPr>
              <w:t xml:space="preserve">» </w:t>
            </w:r>
            <w:r w:rsidRPr="003860FC">
              <w:rPr>
                <w:color w:val="002060"/>
                <w:spacing w:val="-8"/>
                <w:sz w:val="24"/>
                <w:szCs w:val="24"/>
              </w:rPr>
              <w:t>Нифанина Н.С.</w:t>
            </w:r>
          </w:p>
          <w:p w:rsidR="00EF2040" w:rsidRPr="003860FC" w:rsidRDefault="00FD1C17" w:rsidP="00EF2040">
            <w:pPr>
              <w:shd w:val="clear" w:color="auto" w:fill="FFFFFF"/>
              <w:rPr>
                <w:color w:val="002060"/>
                <w:spacing w:val="-8"/>
                <w:sz w:val="24"/>
                <w:szCs w:val="24"/>
              </w:rPr>
            </w:pPr>
            <w:r w:rsidRPr="003860FC">
              <w:rPr>
                <w:color w:val="002060"/>
                <w:spacing w:val="-8"/>
                <w:sz w:val="24"/>
                <w:szCs w:val="24"/>
              </w:rPr>
              <w:t>«</w:t>
            </w:r>
            <w:r w:rsidR="00EF2040" w:rsidRPr="003860FC">
              <w:rPr>
                <w:color w:val="002060"/>
                <w:spacing w:val="-8"/>
                <w:sz w:val="24"/>
                <w:szCs w:val="24"/>
              </w:rPr>
              <w:t>Там, на неведомых дорожках</w:t>
            </w:r>
            <w:r w:rsidRPr="003860FC">
              <w:rPr>
                <w:color w:val="002060"/>
                <w:spacing w:val="-8"/>
                <w:sz w:val="24"/>
                <w:szCs w:val="24"/>
              </w:rPr>
              <w:t>»</w:t>
            </w:r>
            <w:r w:rsidR="00EF2040" w:rsidRPr="003860FC">
              <w:rPr>
                <w:color w:val="002060"/>
                <w:spacing w:val="-8"/>
                <w:sz w:val="24"/>
                <w:szCs w:val="24"/>
              </w:rPr>
              <w:t xml:space="preserve"> Попова Т.Вал.</w:t>
            </w:r>
          </w:p>
          <w:p w:rsidR="00EF2040" w:rsidRPr="003860FC" w:rsidRDefault="00EF2040" w:rsidP="00EF2040">
            <w:pPr>
              <w:shd w:val="clear" w:color="auto" w:fill="FFFFFF"/>
              <w:rPr>
                <w:color w:val="002060"/>
                <w:spacing w:val="-8"/>
                <w:sz w:val="24"/>
                <w:szCs w:val="24"/>
              </w:rPr>
            </w:pPr>
            <w:r w:rsidRPr="003860FC">
              <w:rPr>
                <w:color w:val="002060"/>
                <w:spacing w:val="-8"/>
                <w:sz w:val="24"/>
                <w:szCs w:val="24"/>
              </w:rPr>
              <w:t>« Сказка в музыке» Таранина Г.Р.</w:t>
            </w:r>
          </w:p>
          <w:p w:rsidR="00EF2040" w:rsidRPr="003860FC" w:rsidRDefault="00EF2040" w:rsidP="00EF2040">
            <w:pPr>
              <w:shd w:val="clear" w:color="auto" w:fill="FFFFFF"/>
              <w:rPr>
                <w:color w:val="002060"/>
                <w:spacing w:val="-8"/>
                <w:sz w:val="24"/>
                <w:szCs w:val="24"/>
              </w:rPr>
            </w:pPr>
            <w:r w:rsidRPr="003860FC">
              <w:rPr>
                <w:color w:val="002060"/>
                <w:spacing w:val="-8"/>
                <w:sz w:val="24"/>
                <w:szCs w:val="24"/>
              </w:rPr>
              <w:t>«Ура! Каникулы» Попова Т.Вас.</w:t>
            </w:r>
          </w:p>
          <w:p w:rsidR="00EF2040" w:rsidRPr="003860FC" w:rsidRDefault="00EF2040" w:rsidP="00EF2040">
            <w:pPr>
              <w:shd w:val="clear" w:color="auto" w:fill="FFFFFF"/>
              <w:rPr>
                <w:color w:val="002060"/>
                <w:spacing w:val="-8"/>
                <w:sz w:val="24"/>
                <w:szCs w:val="24"/>
              </w:rPr>
            </w:pPr>
            <w:r w:rsidRPr="003860FC">
              <w:rPr>
                <w:color w:val="002060"/>
                <w:spacing w:val="-8"/>
                <w:sz w:val="24"/>
                <w:szCs w:val="24"/>
              </w:rPr>
              <w:t>«У Лукоморья» Пластова Т.И.</w:t>
            </w:r>
          </w:p>
          <w:p w:rsidR="00EF2040" w:rsidRPr="003860FC" w:rsidRDefault="00EF2040" w:rsidP="00FD1C17">
            <w:pPr>
              <w:shd w:val="clear" w:color="auto" w:fill="FFFFFF"/>
              <w:rPr>
                <w:color w:val="00B050"/>
                <w:spacing w:val="-8"/>
                <w:sz w:val="24"/>
                <w:szCs w:val="24"/>
              </w:rPr>
            </w:pPr>
          </w:p>
          <w:p w:rsidR="00EF2040" w:rsidRPr="003860FC" w:rsidRDefault="00EF2040" w:rsidP="00FD1C17">
            <w:pPr>
              <w:shd w:val="clear" w:color="auto" w:fill="FFFFFF"/>
              <w:rPr>
                <w:color w:val="00B050"/>
                <w:spacing w:val="-8"/>
                <w:sz w:val="24"/>
                <w:szCs w:val="24"/>
              </w:rPr>
            </w:pPr>
          </w:p>
          <w:p w:rsidR="00EF2040" w:rsidRPr="003860FC" w:rsidRDefault="00EF2040" w:rsidP="00FD1C17">
            <w:pPr>
              <w:shd w:val="clear" w:color="auto" w:fill="FFFFFF"/>
              <w:rPr>
                <w:color w:val="00B050"/>
                <w:spacing w:val="-8"/>
                <w:sz w:val="24"/>
                <w:szCs w:val="24"/>
              </w:rPr>
            </w:pPr>
          </w:p>
          <w:p w:rsidR="00FD1C17" w:rsidRPr="003860FC" w:rsidRDefault="00FD1C17" w:rsidP="00FD1C17">
            <w:pPr>
              <w:shd w:val="clear" w:color="auto" w:fill="FFFFFF"/>
              <w:rPr>
                <w:color w:val="00B050"/>
                <w:spacing w:val="-8"/>
                <w:sz w:val="24"/>
                <w:szCs w:val="24"/>
              </w:rPr>
            </w:pPr>
            <w:r w:rsidRPr="003860FC">
              <w:rPr>
                <w:color w:val="00B050"/>
                <w:spacing w:val="-8"/>
                <w:sz w:val="24"/>
                <w:szCs w:val="24"/>
              </w:rPr>
              <w:t>.</w:t>
            </w:r>
          </w:p>
          <w:p w:rsidR="00FD1C17" w:rsidRPr="003860FC" w:rsidRDefault="00FD1C17" w:rsidP="00FD1C17">
            <w:pPr>
              <w:shd w:val="clear" w:color="auto" w:fill="FFFFFF"/>
              <w:rPr>
                <w:color w:val="00B050"/>
                <w:spacing w:val="-8"/>
                <w:sz w:val="24"/>
                <w:szCs w:val="24"/>
              </w:rPr>
            </w:pPr>
            <w:r w:rsidRPr="003860FC">
              <w:rPr>
                <w:color w:val="00B050"/>
                <w:spacing w:val="-8"/>
                <w:sz w:val="24"/>
                <w:szCs w:val="24"/>
              </w:rPr>
              <w:t>«Банные посиделки» Федченко О.В.</w:t>
            </w:r>
          </w:p>
          <w:p w:rsidR="00FD1C17" w:rsidRPr="003860FC" w:rsidRDefault="00FD1C17" w:rsidP="00FD1C17">
            <w:pPr>
              <w:shd w:val="clear" w:color="auto" w:fill="FFFFFF"/>
              <w:rPr>
                <w:color w:val="00B050"/>
                <w:spacing w:val="-8"/>
                <w:sz w:val="24"/>
                <w:szCs w:val="24"/>
              </w:rPr>
            </w:pPr>
            <w:r w:rsidRPr="003860FC">
              <w:rPr>
                <w:color w:val="00B050"/>
                <w:spacing w:val="-8"/>
                <w:sz w:val="24"/>
                <w:szCs w:val="24"/>
              </w:rPr>
              <w:t>«Каникулы» Попова Т.Вас.</w:t>
            </w:r>
          </w:p>
          <w:p w:rsidR="00FD1C17" w:rsidRPr="003860FC" w:rsidRDefault="00FD1C17" w:rsidP="001308F8">
            <w:pPr>
              <w:spacing w:after="240"/>
              <w:ind w:left="-851" w:right="850"/>
              <w:rPr>
                <w:color w:val="000000"/>
                <w:sz w:val="24"/>
                <w:szCs w:val="24"/>
              </w:rPr>
            </w:pPr>
          </w:p>
          <w:p w:rsidR="001308F8" w:rsidRPr="003860FC" w:rsidRDefault="001308F8" w:rsidP="00FD1C17">
            <w:pPr>
              <w:spacing w:after="240" w:line="308" w:lineRule="atLeast"/>
              <w:ind w:left="-851" w:right="850"/>
              <w:rPr>
                <w:color w:val="000000"/>
                <w:sz w:val="24"/>
                <w:szCs w:val="24"/>
              </w:rPr>
            </w:pPr>
          </w:p>
          <w:p w:rsidR="00FD1C17" w:rsidRPr="003860FC" w:rsidRDefault="00FD1C17" w:rsidP="00FD1C17">
            <w:pPr>
              <w:spacing w:after="240" w:line="308" w:lineRule="atLeast"/>
              <w:ind w:left="-851" w:right="850"/>
              <w:rPr>
                <w:color w:val="000000"/>
                <w:sz w:val="24"/>
                <w:szCs w:val="24"/>
              </w:rPr>
            </w:pPr>
          </w:p>
          <w:p w:rsidR="00FD1C17" w:rsidRPr="003860FC" w:rsidRDefault="00FD1C17" w:rsidP="00FD1C17">
            <w:pPr>
              <w:spacing w:after="240" w:line="308" w:lineRule="atLeast"/>
              <w:ind w:left="-851" w:right="850"/>
              <w:rPr>
                <w:sz w:val="24"/>
                <w:szCs w:val="24"/>
              </w:rPr>
            </w:pPr>
          </w:p>
          <w:p w:rsidR="00FD1C17" w:rsidRPr="003860FC" w:rsidRDefault="00FD1C17" w:rsidP="00FD1C17">
            <w:pPr>
              <w:spacing w:after="240" w:line="308" w:lineRule="atLeast"/>
              <w:ind w:left="-851" w:right="850"/>
              <w:rPr>
                <w:color w:val="000000"/>
                <w:sz w:val="24"/>
                <w:szCs w:val="24"/>
              </w:rPr>
            </w:pPr>
          </w:p>
          <w:p w:rsidR="00FD1C17" w:rsidRPr="003860FC" w:rsidRDefault="00FD1C17" w:rsidP="00FD1C17">
            <w:pPr>
              <w:spacing w:after="240" w:line="308" w:lineRule="atLeast"/>
              <w:ind w:left="-851" w:right="850"/>
              <w:rPr>
                <w:color w:val="000000"/>
                <w:sz w:val="24"/>
                <w:szCs w:val="24"/>
              </w:rPr>
            </w:pPr>
          </w:p>
          <w:p w:rsidR="00FD1C17" w:rsidRPr="003860FC" w:rsidRDefault="00FD1C17" w:rsidP="00FD1C17">
            <w:pPr>
              <w:spacing w:after="240" w:line="308" w:lineRule="atLeast"/>
              <w:ind w:left="-851" w:right="850"/>
              <w:rPr>
                <w:color w:val="000000"/>
                <w:sz w:val="24"/>
                <w:szCs w:val="24"/>
              </w:rPr>
            </w:pPr>
          </w:p>
          <w:p w:rsidR="00FD1C17" w:rsidRPr="003860FC" w:rsidRDefault="00FD1C17" w:rsidP="00FD1C17">
            <w:pPr>
              <w:rPr>
                <w:sz w:val="24"/>
                <w:szCs w:val="24"/>
              </w:rPr>
            </w:pPr>
          </w:p>
          <w:p w:rsidR="00967846" w:rsidRPr="003860FC" w:rsidRDefault="00967846" w:rsidP="00B97C0B">
            <w:pPr>
              <w:shd w:val="clear" w:color="auto" w:fill="FFFFFF"/>
              <w:rPr>
                <w:spacing w:val="-8"/>
                <w:sz w:val="24"/>
                <w:szCs w:val="24"/>
              </w:rPr>
            </w:pPr>
          </w:p>
        </w:tc>
      </w:tr>
      <w:tr w:rsidR="002957F7" w:rsidRPr="003860FC" w:rsidTr="002957F7">
        <w:trPr>
          <w:trHeight w:hRule="exact" w:val="1265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7F7" w:rsidRPr="003860FC" w:rsidRDefault="002957F7" w:rsidP="00B97C0B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3860FC">
              <w:rPr>
                <w:color w:val="000000"/>
                <w:spacing w:val="-8"/>
                <w:sz w:val="24"/>
                <w:szCs w:val="24"/>
              </w:rPr>
              <w:t>Мартынова С.М.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57F7" w:rsidRPr="003860FC" w:rsidRDefault="002957F7" w:rsidP="00EF2040">
            <w:pPr>
              <w:shd w:val="clear" w:color="auto" w:fill="FFFFFF"/>
              <w:rPr>
                <w:color w:val="002060"/>
                <w:spacing w:val="-8"/>
                <w:sz w:val="24"/>
                <w:szCs w:val="24"/>
              </w:rPr>
            </w:pPr>
            <w:r w:rsidRPr="003860FC">
              <w:rPr>
                <w:color w:val="002060"/>
                <w:spacing w:val="-8"/>
                <w:sz w:val="24"/>
                <w:szCs w:val="24"/>
              </w:rPr>
              <w:t>Сертификат №96 о внесении в муниципальный банк педагогической информации материалов обобщенного опыта работы по теме «Сенсорное развитие детей раннего возраста посредством дидактических игр и пособий,сделанных своими руками»</w:t>
            </w:r>
          </w:p>
        </w:tc>
      </w:tr>
    </w:tbl>
    <w:p w:rsidR="00C647F6" w:rsidRPr="003860FC" w:rsidRDefault="00C647F6" w:rsidP="00967846">
      <w:pPr>
        <w:shd w:val="clear" w:color="auto" w:fill="FFFFFF"/>
        <w:rPr>
          <w:b/>
          <w:color w:val="C00000"/>
          <w:spacing w:val="-8"/>
          <w:sz w:val="24"/>
          <w:szCs w:val="24"/>
        </w:rPr>
      </w:pPr>
    </w:p>
    <w:p w:rsidR="008A21C0" w:rsidRPr="003860FC" w:rsidRDefault="00967846" w:rsidP="00967846">
      <w:pPr>
        <w:shd w:val="clear" w:color="auto" w:fill="FFFFFF"/>
        <w:rPr>
          <w:b/>
          <w:color w:val="C00000"/>
          <w:spacing w:val="-8"/>
          <w:sz w:val="24"/>
          <w:szCs w:val="24"/>
        </w:rPr>
      </w:pPr>
      <w:r w:rsidRPr="003860FC">
        <w:rPr>
          <w:b/>
          <w:color w:val="C00000"/>
          <w:spacing w:val="-8"/>
          <w:sz w:val="24"/>
          <w:szCs w:val="24"/>
        </w:rPr>
        <w:t>Публикации на сайте детского сада.</w:t>
      </w:r>
    </w:p>
    <w:p w:rsidR="00C647F6" w:rsidRPr="003860FC" w:rsidRDefault="00C647F6" w:rsidP="00967846">
      <w:pPr>
        <w:shd w:val="clear" w:color="auto" w:fill="FFFFFF"/>
        <w:rPr>
          <w:b/>
          <w:color w:val="C00000"/>
          <w:spacing w:val="-8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843"/>
        <w:gridCol w:w="6202"/>
      </w:tblGrid>
      <w:tr w:rsidR="00C647F6" w:rsidRPr="003860FC" w:rsidTr="002957F7">
        <w:tc>
          <w:tcPr>
            <w:tcW w:w="1526" w:type="dxa"/>
            <w:tcBorders>
              <w:bottom w:val="single" w:sz="4" w:space="0" w:color="auto"/>
            </w:tcBorders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педагоги</w:t>
            </w:r>
          </w:p>
        </w:tc>
        <w:tc>
          <w:tcPr>
            <w:tcW w:w="6202" w:type="dxa"/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темы</w:t>
            </w:r>
          </w:p>
        </w:tc>
      </w:tr>
      <w:tr w:rsidR="00C647F6" w:rsidRPr="003860FC" w:rsidTr="00C647F6">
        <w:trPr>
          <w:trHeight w:val="341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Таранина Г.Р.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«Как мы встречали Новый год»</w:t>
            </w:r>
          </w:p>
        </w:tc>
      </w:tr>
      <w:tr w:rsidR="00C647F6" w:rsidRPr="003860FC" w:rsidTr="002957F7">
        <w:trPr>
          <w:trHeight w:val="500"/>
        </w:trPr>
        <w:tc>
          <w:tcPr>
            <w:tcW w:w="1526" w:type="dxa"/>
            <w:vMerge/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Тярасова С.В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Новогодний конкурс «Символы Нового года»</w:t>
            </w:r>
          </w:p>
        </w:tc>
      </w:tr>
      <w:tr w:rsidR="00C647F6" w:rsidRPr="003860FC" w:rsidTr="002957F7">
        <w:trPr>
          <w:trHeight w:val="429"/>
        </w:trPr>
        <w:tc>
          <w:tcPr>
            <w:tcW w:w="1526" w:type="dxa"/>
            <w:vMerge/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Кашунина Г.О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C647F6" w:rsidRPr="003860FC" w:rsidRDefault="00C647F6" w:rsidP="00C647F6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 xml:space="preserve">Создали персональную страницу на сайте </w:t>
            </w:r>
          </w:p>
          <w:p w:rsidR="00C647F6" w:rsidRPr="003860FC" w:rsidRDefault="00C647F6" w:rsidP="00C647F6">
            <w:pPr>
              <w:rPr>
                <w:color w:val="002060"/>
                <w:sz w:val="24"/>
                <w:szCs w:val="24"/>
              </w:rPr>
            </w:pPr>
          </w:p>
        </w:tc>
      </w:tr>
      <w:tr w:rsidR="00C647F6" w:rsidRPr="003860FC" w:rsidTr="002957F7">
        <w:trPr>
          <w:trHeight w:val="525"/>
        </w:trPr>
        <w:tc>
          <w:tcPr>
            <w:tcW w:w="1526" w:type="dxa"/>
            <w:tcBorders>
              <w:top w:val="single" w:sz="4" w:space="0" w:color="auto"/>
            </w:tcBorders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Иглина Е.Е.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C647F6" w:rsidRPr="003860FC" w:rsidRDefault="00C647F6" w:rsidP="00C647F6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 xml:space="preserve">Создали персональную страницу на сайте </w:t>
            </w:r>
          </w:p>
          <w:p w:rsidR="00C647F6" w:rsidRPr="003860FC" w:rsidRDefault="00C647F6" w:rsidP="00C647F6">
            <w:pPr>
              <w:pStyle w:val="a7"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C647F6" w:rsidRPr="003860FC" w:rsidTr="002957F7">
        <w:trPr>
          <w:trHeight w:val="615"/>
        </w:trPr>
        <w:tc>
          <w:tcPr>
            <w:tcW w:w="1526" w:type="dxa"/>
            <w:vMerge w:val="restart"/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Калинцев В.А.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«О малых кузинских гонках»</w:t>
            </w:r>
          </w:p>
        </w:tc>
      </w:tr>
      <w:tr w:rsidR="00C647F6" w:rsidRPr="003860FC" w:rsidTr="00C647F6">
        <w:trPr>
          <w:trHeight w:val="920"/>
        </w:trPr>
        <w:tc>
          <w:tcPr>
            <w:tcW w:w="1526" w:type="dxa"/>
            <w:vMerge/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Тярасова С.В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C647F6" w:rsidRPr="003860FC" w:rsidRDefault="00C647F6" w:rsidP="00E9736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>Газета «Улыбка» №18</w:t>
            </w:r>
          </w:p>
          <w:p w:rsidR="00C647F6" w:rsidRPr="003860FC" w:rsidRDefault="00C647F6" w:rsidP="00E9736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>«Всемирный День Земли»</w:t>
            </w:r>
          </w:p>
          <w:p w:rsidR="00C647F6" w:rsidRPr="003860FC" w:rsidRDefault="00C647F6" w:rsidP="00E9736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>Районная конференция «Я исследователь»</w:t>
            </w:r>
          </w:p>
        </w:tc>
      </w:tr>
      <w:tr w:rsidR="00C647F6" w:rsidRPr="003860FC" w:rsidTr="00C647F6">
        <w:trPr>
          <w:trHeight w:val="690"/>
        </w:trPr>
        <w:tc>
          <w:tcPr>
            <w:tcW w:w="1526" w:type="dxa"/>
            <w:vMerge/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Таранина Г.Р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C647F6" w:rsidRPr="003860FC" w:rsidRDefault="00C647F6" w:rsidP="00E9736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>День Защитника Отечества»</w:t>
            </w:r>
          </w:p>
          <w:p w:rsidR="00C647F6" w:rsidRPr="003860FC" w:rsidRDefault="00C647F6" w:rsidP="00E9736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>Конспект «Путешествие в мир сказочной музыки»</w:t>
            </w:r>
          </w:p>
        </w:tc>
      </w:tr>
      <w:tr w:rsidR="00C647F6" w:rsidRPr="003860FC" w:rsidTr="002957F7">
        <w:trPr>
          <w:trHeight w:val="426"/>
        </w:trPr>
        <w:tc>
          <w:tcPr>
            <w:tcW w:w="1526" w:type="dxa"/>
            <w:vMerge/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Кашунина Г.О.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Районный семинар «Театрализованная деятельность в современном ДОУ с учетом ФГОС ДО»</w:t>
            </w:r>
          </w:p>
        </w:tc>
      </w:tr>
      <w:tr w:rsidR="00C647F6" w:rsidRPr="003860FC" w:rsidTr="002957F7">
        <w:trPr>
          <w:trHeight w:val="426"/>
        </w:trPr>
        <w:tc>
          <w:tcPr>
            <w:tcW w:w="1526" w:type="dxa"/>
            <w:vMerge w:val="restart"/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Тярасова С.В.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«9 Мая»,  акция «Подарок  ветерану»</w:t>
            </w:r>
          </w:p>
        </w:tc>
      </w:tr>
      <w:tr w:rsidR="00C647F6" w:rsidRPr="003860FC" w:rsidTr="002957F7">
        <w:trPr>
          <w:trHeight w:val="426"/>
        </w:trPr>
        <w:tc>
          <w:tcPr>
            <w:tcW w:w="1526" w:type="dxa"/>
            <w:vMerge/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Маслова Т.А.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C647F6" w:rsidRPr="003860FC" w:rsidRDefault="00C647F6" w:rsidP="002957F7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Презентация «Огород на окне»</w:t>
            </w:r>
          </w:p>
        </w:tc>
      </w:tr>
    </w:tbl>
    <w:p w:rsidR="00967846" w:rsidRPr="00B85016" w:rsidRDefault="000575DB" w:rsidP="00B85016">
      <w:pPr>
        <w:widowControl/>
        <w:autoSpaceDE/>
        <w:autoSpaceDN/>
        <w:adjustRightInd/>
        <w:jc w:val="both"/>
        <w:rPr>
          <w:spacing w:val="-8"/>
          <w:sz w:val="24"/>
          <w:szCs w:val="24"/>
        </w:rPr>
      </w:pPr>
      <w:r w:rsidRPr="00B85016">
        <w:rPr>
          <w:spacing w:val="-8"/>
          <w:sz w:val="24"/>
          <w:szCs w:val="24"/>
        </w:rPr>
        <w:lastRenderedPageBreak/>
        <w:t xml:space="preserve">По сравнению с прошлым годом активность педагогов </w:t>
      </w:r>
      <w:r w:rsidR="00550568">
        <w:rPr>
          <w:spacing w:val="-8"/>
          <w:sz w:val="24"/>
          <w:szCs w:val="24"/>
        </w:rPr>
        <w:t>стала ниже</w:t>
      </w:r>
      <w:r w:rsidRPr="00B85016">
        <w:rPr>
          <w:spacing w:val="-8"/>
          <w:sz w:val="24"/>
          <w:szCs w:val="24"/>
        </w:rPr>
        <w:t xml:space="preserve">. </w:t>
      </w:r>
      <w:r w:rsidR="00550568">
        <w:rPr>
          <w:spacing w:val="-8"/>
          <w:sz w:val="24"/>
          <w:szCs w:val="24"/>
        </w:rPr>
        <w:t xml:space="preserve">Самым активным пользователем </w:t>
      </w:r>
      <w:r w:rsidRPr="00B85016">
        <w:rPr>
          <w:spacing w:val="-8"/>
          <w:sz w:val="24"/>
          <w:szCs w:val="24"/>
        </w:rPr>
        <w:t xml:space="preserve"> </w:t>
      </w:r>
      <w:r w:rsidR="00550568">
        <w:rPr>
          <w:spacing w:val="-8"/>
          <w:sz w:val="24"/>
          <w:szCs w:val="24"/>
        </w:rPr>
        <w:t xml:space="preserve"> </w:t>
      </w:r>
      <w:r w:rsidRPr="00B85016">
        <w:rPr>
          <w:spacing w:val="-8"/>
          <w:sz w:val="24"/>
          <w:szCs w:val="24"/>
        </w:rPr>
        <w:t>сайт</w:t>
      </w:r>
      <w:r w:rsidR="00550568">
        <w:rPr>
          <w:spacing w:val="-8"/>
          <w:sz w:val="24"/>
          <w:szCs w:val="24"/>
        </w:rPr>
        <w:t>а</w:t>
      </w:r>
      <w:r w:rsidRPr="00B85016">
        <w:rPr>
          <w:spacing w:val="-8"/>
          <w:sz w:val="24"/>
          <w:szCs w:val="24"/>
        </w:rPr>
        <w:t xml:space="preserve"> </w:t>
      </w:r>
      <w:r w:rsidR="00550568">
        <w:rPr>
          <w:spacing w:val="-8"/>
          <w:sz w:val="24"/>
          <w:szCs w:val="24"/>
        </w:rPr>
        <w:t xml:space="preserve"> учреждения стала  </w:t>
      </w:r>
      <w:r w:rsidRPr="00B85016">
        <w:rPr>
          <w:spacing w:val="-8"/>
          <w:sz w:val="24"/>
          <w:szCs w:val="24"/>
        </w:rPr>
        <w:t xml:space="preserve"> музыкальный руководитель Таранина Г.Р.</w:t>
      </w:r>
    </w:p>
    <w:p w:rsidR="00967846" w:rsidRPr="00550568" w:rsidRDefault="00967846" w:rsidP="00967846">
      <w:pPr>
        <w:numPr>
          <w:ilvl w:val="0"/>
          <w:numId w:val="3"/>
        </w:numPr>
        <w:ind w:left="0"/>
        <w:jc w:val="both"/>
        <w:rPr>
          <w:b/>
          <w:spacing w:val="-8"/>
          <w:sz w:val="24"/>
          <w:szCs w:val="24"/>
        </w:rPr>
      </w:pPr>
      <w:r w:rsidRPr="003860FC">
        <w:rPr>
          <w:b/>
          <w:spacing w:val="-8"/>
          <w:sz w:val="24"/>
          <w:szCs w:val="24"/>
        </w:rPr>
        <w:t>Участие в муниципальных, региональных и федеральных профессиональных конкурсах педагогического мастерства.</w:t>
      </w:r>
    </w:p>
    <w:p w:rsidR="00967846" w:rsidRPr="003860FC" w:rsidRDefault="00967846" w:rsidP="00967846">
      <w:pPr>
        <w:ind w:hanging="851"/>
        <w:jc w:val="both"/>
        <w:rPr>
          <w:b/>
          <w:sz w:val="24"/>
          <w:szCs w:val="24"/>
        </w:rPr>
      </w:pPr>
      <w:r w:rsidRPr="003860FC">
        <w:rPr>
          <w:b/>
          <w:sz w:val="24"/>
          <w:szCs w:val="24"/>
        </w:rPr>
        <w:t xml:space="preserve">            Участие и достижения педагогов в конкурсах, выставках, соревнованиях, фестивалях.</w:t>
      </w:r>
      <w:r w:rsidR="00E13861" w:rsidRPr="003860FC">
        <w:rPr>
          <w:b/>
          <w:sz w:val="24"/>
          <w:szCs w:val="24"/>
        </w:rPr>
        <w:t>2016-2017</w:t>
      </w:r>
      <w:r w:rsidRPr="003860FC">
        <w:rPr>
          <w:b/>
          <w:sz w:val="24"/>
          <w:szCs w:val="24"/>
        </w:rPr>
        <w:t xml:space="preserve"> учебный год.</w:t>
      </w:r>
    </w:p>
    <w:p w:rsidR="00CC3888" w:rsidRPr="00B85016" w:rsidRDefault="00381D85" w:rsidP="00B85016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В 2016-2017</w:t>
      </w:r>
      <w:r w:rsidR="00967846" w:rsidRPr="00B85016">
        <w:rPr>
          <w:sz w:val="24"/>
          <w:szCs w:val="24"/>
        </w:rPr>
        <w:t xml:space="preserve"> учебном году педагоги приняли активное участие в муниципальных, региональных и общероссийских конкурсах.</w:t>
      </w:r>
    </w:p>
    <w:p w:rsidR="003A3039" w:rsidRPr="00B85016" w:rsidRDefault="003A3039" w:rsidP="00B85016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Представители клуба «Северная изба»(Федченко О.В., Тярасова С.В.),который создан на базе ДОУ, приняли участие в 1 Форуме клубов молодых семей Архангельской области  (1 декабря 2016г.)Благодарность от Администрации Губернатора Архангельской области и Правительства Архангельской области.</w:t>
      </w:r>
    </w:p>
    <w:p w:rsidR="00CC3888" w:rsidRPr="00B85016" w:rsidRDefault="00CC3888" w:rsidP="00B85016">
      <w:pPr>
        <w:pStyle w:val="ac"/>
        <w:contextualSpacing/>
        <w:jc w:val="both"/>
        <w:rPr>
          <w:rFonts w:ascii="Times New Roman" w:hAnsi="Times New Roman"/>
          <w:sz w:val="24"/>
          <w:szCs w:val="24"/>
        </w:rPr>
      </w:pPr>
      <w:r w:rsidRPr="00B85016">
        <w:rPr>
          <w:rFonts w:ascii="Times New Roman" w:hAnsi="Times New Roman"/>
          <w:sz w:val="24"/>
          <w:szCs w:val="24"/>
        </w:rPr>
        <w:t>Кашунина Г.О. приняла участие в Областном конкурсе на получение денежного поощрения лучшим воспитателям, реализующим основную общеобразовательную программу дошкольного образования, муниципальных и государственных учреждений Архангельской области»</w:t>
      </w:r>
      <w:r w:rsidR="00E13861" w:rsidRPr="00B85016">
        <w:rPr>
          <w:rFonts w:ascii="Times New Roman" w:hAnsi="Times New Roman"/>
          <w:sz w:val="24"/>
          <w:szCs w:val="24"/>
        </w:rPr>
        <w:t>(июнь2016г.)</w:t>
      </w:r>
      <w:r w:rsidR="002957F7" w:rsidRPr="00B85016">
        <w:rPr>
          <w:rFonts w:ascii="Times New Roman" w:hAnsi="Times New Roman"/>
          <w:sz w:val="24"/>
          <w:szCs w:val="24"/>
        </w:rPr>
        <w:t xml:space="preserve"> Получила сертификат участника </w:t>
      </w:r>
      <w:r w:rsidR="002957F7" w:rsidRPr="00B85016">
        <w:rPr>
          <w:rFonts w:ascii="Times New Roman" w:hAnsi="Times New Roman"/>
          <w:sz w:val="24"/>
          <w:szCs w:val="24"/>
          <w:lang w:val="en-US"/>
        </w:rPr>
        <w:t>IX</w:t>
      </w:r>
      <w:r w:rsidR="002957F7" w:rsidRPr="00B85016">
        <w:rPr>
          <w:rFonts w:ascii="Times New Roman" w:hAnsi="Times New Roman"/>
          <w:sz w:val="24"/>
          <w:szCs w:val="24"/>
        </w:rPr>
        <w:t xml:space="preserve"> региональной выставки «Учитель </w:t>
      </w:r>
      <w:r w:rsidR="002957F7" w:rsidRPr="00B85016">
        <w:rPr>
          <w:rFonts w:ascii="Times New Roman" w:hAnsi="Times New Roman"/>
          <w:sz w:val="24"/>
          <w:szCs w:val="24"/>
          <w:lang w:val="en-US"/>
        </w:rPr>
        <w:t>XXI</w:t>
      </w:r>
      <w:r w:rsidR="002957F7" w:rsidRPr="00B85016">
        <w:rPr>
          <w:rFonts w:ascii="Times New Roman" w:hAnsi="Times New Roman"/>
          <w:sz w:val="24"/>
          <w:szCs w:val="24"/>
        </w:rPr>
        <w:t xml:space="preserve"> века».</w:t>
      </w:r>
    </w:p>
    <w:p w:rsidR="006117A2" w:rsidRPr="00B85016" w:rsidRDefault="00E13861" w:rsidP="00B85016">
      <w:pPr>
        <w:jc w:val="both"/>
        <w:rPr>
          <w:rFonts w:eastAsia="Calibri"/>
          <w:sz w:val="24"/>
          <w:szCs w:val="24"/>
          <w:lang w:eastAsia="en-US"/>
        </w:rPr>
      </w:pPr>
      <w:r w:rsidRPr="00B85016">
        <w:rPr>
          <w:sz w:val="24"/>
          <w:szCs w:val="24"/>
        </w:rPr>
        <w:t>Кашунина Г.О(1 место в номинации «Воспитатель года»), Иглина Е.Е(3 место в номинации «Воспитатель года»).приняли участие в районном конкурсе «Учитель года».</w:t>
      </w:r>
      <w:r w:rsidR="006117A2" w:rsidRPr="00B85016">
        <w:rPr>
          <w:rFonts w:eastAsia="Calibri"/>
          <w:sz w:val="24"/>
          <w:szCs w:val="24"/>
          <w:lang w:eastAsia="en-US"/>
        </w:rPr>
        <w:t xml:space="preserve">В составе жюри районного конкурса педагогического мастерства «Учитель года 2017» работали </w:t>
      </w:r>
    </w:p>
    <w:p w:rsidR="006117A2" w:rsidRPr="00B85016" w:rsidRDefault="006117A2" w:rsidP="00B85016">
      <w:pPr>
        <w:jc w:val="both"/>
        <w:rPr>
          <w:rFonts w:eastAsia="Calibri"/>
          <w:sz w:val="24"/>
          <w:szCs w:val="24"/>
          <w:lang w:eastAsia="en-US"/>
        </w:rPr>
      </w:pPr>
      <w:r w:rsidRPr="00B85016">
        <w:rPr>
          <w:rFonts w:eastAsia="Calibri"/>
          <w:sz w:val="24"/>
          <w:szCs w:val="24"/>
          <w:lang w:eastAsia="en-US"/>
        </w:rPr>
        <w:t>Федченко О.В., Юрьева С.Н., Стрюкова И.А., Тярасова С.В.</w:t>
      </w:r>
    </w:p>
    <w:p w:rsidR="00901B96" w:rsidRPr="00B85016" w:rsidRDefault="00901B96" w:rsidP="00B85016">
      <w:pPr>
        <w:jc w:val="both"/>
        <w:rPr>
          <w:rFonts w:eastAsiaTheme="minorEastAsia"/>
          <w:sz w:val="24"/>
          <w:szCs w:val="24"/>
        </w:rPr>
      </w:pPr>
      <w:r w:rsidRPr="00B85016">
        <w:rPr>
          <w:rFonts w:eastAsiaTheme="minorEastAsia"/>
          <w:sz w:val="24"/>
          <w:szCs w:val="24"/>
        </w:rPr>
        <w:t>Сыркова Е.В. (Номинация «Инновационная форма работы по экологическому образованию»</w:t>
      </w:r>
      <w:r w:rsidR="003838E4" w:rsidRPr="00B85016">
        <w:rPr>
          <w:rFonts w:eastAsiaTheme="minorEastAsia"/>
          <w:sz w:val="24"/>
          <w:szCs w:val="24"/>
        </w:rPr>
        <w:t>. Работа  «</w:t>
      </w:r>
      <w:r w:rsidRPr="00B85016">
        <w:rPr>
          <w:rFonts w:eastAsiaTheme="minorEastAsia"/>
          <w:sz w:val="24"/>
          <w:szCs w:val="24"/>
        </w:rPr>
        <w:t>Театрализованное представление детей старшего дошкольного возраста «Весенняя сказка»1 место), Федченко О.В.(</w:t>
      </w:r>
      <w:r w:rsidR="003838E4" w:rsidRPr="00B85016">
        <w:rPr>
          <w:rFonts w:eastAsiaTheme="minorEastAsia"/>
          <w:sz w:val="24"/>
          <w:szCs w:val="24"/>
        </w:rPr>
        <w:t xml:space="preserve">Номинация «Инновационная форма работы по экологическому образованию» работа «Сказка-пьеса на экологическую тему для детей старшего возраста  «Новая история про Айболита», </w:t>
      </w:r>
      <w:r w:rsidRPr="00B85016">
        <w:rPr>
          <w:rFonts w:eastAsiaTheme="minorEastAsia"/>
          <w:sz w:val="24"/>
          <w:szCs w:val="24"/>
        </w:rPr>
        <w:t>2 место), Кашунина Г.О (Номинация «Инновационная форма работы по экологическому образованию»Работа «Открытое занятие с детьми старшей группы (5 лет) по теме «Круговорот воды в природе»);</w:t>
      </w:r>
    </w:p>
    <w:p w:rsidR="00901B96" w:rsidRPr="00B85016" w:rsidRDefault="00901B96" w:rsidP="00B85016">
      <w:pPr>
        <w:jc w:val="both"/>
        <w:rPr>
          <w:rFonts w:eastAsiaTheme="minorEastAsia"/>
          <w:sz w:val="24"/>
          <w:szCs w:val="24"/>
        </w:rPr>
      </w:pPr>
      <w:r w:rsidRPr="00B85016">
        <w:rPr>
          <w:rFonts w:eastAsiaTheme="minorEastAsia"/>
          <w:sz w:val="24"/>
          <w:szCs w:val="24"/>
        </w:rPr>
        <w:t>Иглина Е.Е.</w:t>
      </w:r>
      <w:r w:rsidR="003838E4" w:rsidRPr="00B85016">
        <w:rPr>
          <w:rFonts w:eastAsiaTheme="minorEastAsia"/>
          <w:sz w:val="24"/>
          <w:szCs w:val="24"/>
        </w:rPr>
        <w:t xml:space="preserve"> (Номинация  «Инновационная форма работы по экологическому образованию».Работа  «Экологический проект с детьми младшего дошкольного возраста и их родителями «Огород наподоконнике») у</w:t>
      </w:r>
      <w:r w:rsidRPr="00B85016">
        <w:rPr>
          <w:rFonts w:eastAsiaTheme="minorEastAsia"/>
          <w:sz w:val="24"/>
          <w:szCs w:val="24"/>
        </w:rPr>
        <w:t>частвовали в муниципальном  этапе  конкурса «Окрылённые детством»</w:t>
      </w:r>
      <w:r w:rsidR="003838E4" w:rsidRPr="00B85016">
        <w:rPr>
          <w:rFonts w:eastAsiaTheme="minorEastAsia"/>
          <w:sz w:val="24"/>
          <w:szCs w:val="24"/>
        </w:rPr>
        <w:t xml:space="preserve">, </w:t>
      </w:r>
      <w:r w:rsidRPr="00B85016">
        <w:rPr>
          <w:rFonts w:eastAsiaTheme="minorEastAsia"/>
          <w:sz w:val="24"/>
          <w:szCs w:val="24"/>
        </w:rPr>
        <w:t xml:space="preserve"> объявленный Архангельским региональным отделением Общероссийской общественной организацией «Воспитатели России».</w:t>
      </w:r>
    </w:p>
    <w:p w:rsidR="00867BF4" w:rsidRPr="00B85016" w:rsidRDefault="003838E4" w:rsidP="00B85016">
      <w:pPr>
        <w:pStyle w:val="2"/>
        <w:shd w:val="clear" w:color="auto" w:fill="FFFFFF"/>
        <w:spacing w:before="0" w:beforeAutospacing="0" w:after="0" w:afterAutospacing="0"/>
        <w:ind w:left="-15"/>
        <w:jc w:val="both"/>
        <w:rPr>
          <w:b w:val="0"/>
          <w:bCs w:val="0"/>
          <w:sz w:val="24"/>
          <w:szCs w:val="24"/>
        </w:rPr>
      </w:pPr>
      <w:r w:rsidRPr="00B85016">
        <w:rPr>
          <w:rFonts w:eastAsiaTheme="minorEastAsia"/>
          <w:b w:val="0"/>
          <w:sz w:val="24"/>
          <w:szCs w:val="24"/>
        </w:rPr>
        <w:t>Мартынова С.М.заняла</w:t>
      </w:r>
      <w:r w:rsidRPr="00B85016">
        <w:rPr>
          <w:b w:val="0"/>
          <w:sz w:val="24"/>
          <w:szCs w:val="24"/>
        </w:rPr>
        <w:t xml:space="preserve">2 место в категории «Педагог» в </w:t>
      </w:r>
      <w:r w:rsidRPr="00B85016">
        <w:rPr>
          <w:rFonts w:eastAsiaTheme="minorEastAsia"/>
          <w:b w:val="0"/>
          <w:sz w:val="24"/>
          <w:szCs w:val="24"/>
        </w:rPr>
        <w:t>районном конкурсе декоративно-прикладного творчества «Герои любимых мультфильмов».</w:t>
      </w:r>
      <w:r w:rsidR="00867BF4" w:rsidRPr="00B85016">
        <w:rPr>
          <w:b w:val="0"/>
          <w:sz w:val="24"/>
          <w:szCs w:val="24"/>
        </w:rPr>
        <w:t xml:space="preserve">Педагоги Федоровская Н.В., Юрьева С.Н. приняли участие в выставке декоративно прикладного творчества в </w:t>
      </w:r>
      <w:r w:rsidR="009523F9" w:rsidRPr="00B85016">
        <w:rPr>
          <w:b w:val="0"/>
          <w:bCs w:val="0"/>
          <w:sz w:val="24"/>
          <w:szCs w:val="24"/>
        </w:rPr>
        <w:t>м</w:t>
      </w:r>
      <w:r w:rsidR="00D94821" w:rsidRPr="00B85016">
        <w:rPr>
          <w:b w:val="0"/>
          <w:bCs w:val="0"/>
          <w:sz w:val="24"/>
          <w:szCs w:val="24"/>
        </w:rPr>
        <w:t>ежпоселенческой библиотеке Мезенского района</w:t>
      </w:r>
      <w:r w:rsidR="00867BF4" w:rsidRPr="00B85016">
        <w:rPr>
          <w:b w:val="0"/>
          <w:sz w:val="24"/>
          <w:szCs w:val="24"/>
        </w:rPr>
        <w:t>«Посуда</w:t>
      </w:r>
      <w:r w:rsidR="006117A2" w:rsidRPr="00B85016">
        <w:rPr>
          <w:b w:val="0"/>
          <w:sz w:val="24"/>
          <w:szCs w:val="24"/>
        </w:rPr>
        <w:t>»</w:t>
      </w:r>
      <w:r w:rsidR="00867BF4" w:rsidRPr="00B85016">
        <w:rPr>
          <w:b w:val="0"/>
          <w:sz w:val="24"/>
          <w:szCs w:val="24"/>
        </w:rPr>
        <w:t xml:space="preserve"> (май, 2017г.) и в малослободской библиотеке «Чашки водят хоровод» (апрель,2017г.)</w:t>
      </w:r>
    </w:p>
    <w:p w:rsidR="007D6A21" w:rsidRPr="00B85016" w:rsidRDefault="007D6A21" w:rsidP="00B85016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B85016">
        <w:rPr>
          <w:rFonts w:eastAsiaTheme="minorEastAsia"/>
          <w:sz w:val="24"/>
          <w:szCs w:val="24"/>
        </w:rPr>
        <w:t>Тярасова С.В. приняла участие в «</w:t>
      </w:r>
      <w:r w:rsidR="007D276F" w:rsidRPr="00B85016">
        <w:rPr>
          <w:sz w:val="24"/>
          <w:szCs w:val="24"/>
        </w:rPr>
        <w:t>Смотре –конкурсе  среди дошкольных организаций «Буклет, как визитная карточка образовательной организации»</w:t>
      </w:r>
      <w:r w:rsidRPr="00B85016">
        <w:rPr>
          <w:rFonts w:eastAsiaTheme="minorEastAsia"/>
          <w:sz w:val="24"/>
          <w:szCs w:val="24"/>
        </w:rPr>
        <w:t>май 2017</w:t>
      </w:r>
      <w:r w:rsidR="007D276F" w:rsidRPr="00B85016">
        <w:rPr>
          <w:rFonts w:eastAsiaTheme="minorEastAsia"/>
          <w:sz w:val="24"/>
          <w:szCs w:val="24"/>
        </w:rPr>
        <w:t xml:space="preserve">г.) Результаты будут известны  27 сентября </w:t>
      </w:r>
      <w:r w:rsidRPr="00B85016">
        <w:rPr>
          <w:rFonts w:eastAsiaTheme="minorEastAsia"/>
          <w:sz w:val="24"/>
          <w:szCs w:val="24"/>
        </w:rPr>
        <w:t>2017г.</w:t>
      </w:r>
      <w:r w:rsidR="00BA6E4A" w:rsidRPr="00B85016">
        <w:rPr>
          <w:sz w:val="24"/>
          <w:szCs w:val="24"/>
        </w:rPr>
        <w:t>Педагоги ДОУ приняли участие в городском конкурсе на лучшее новогоднее оформление придомовых территорий, прилегающих  к организациям и учреждениям. (</w:t>
      </w:r>
      <w:r w:rsidR="00BA6E4A" w:rsidRPr="00B85016">
        <w:rPr>
          <w:b/>
          <w:sz w:val="24"/>
          <w:szCs w:val="24"/>
        </w:rPr>
        <w:t>Диплом  3 степени.</w:t>
      </w:r>
      <w:r w:rsidR="00BA6E4A" w:rsidRPr="00B85016">
        <w:rPr>
          <w:sz w:val="24"/>
          <w:szCs w:val="24"/>
        </w:rPr>
        <w:t xml:space="preserve"> Номинация: «Новогоднее оформление предприятий, учреждений, организаций»Стало традицией принимать  участие в традиционных лыжных соревнованиях «Весенний марафон» (8 марта 2017г.),</w:t>
      </w:r>
      <w:r w:rsidRPr="00B85016">
        <w:rPr>
          <w:sz w:val="24"/>
          <w:szCs w:val="24"/>
        </w:rPr>
        <w:t>команда детского сада  получила</w:t>
      </w:r>
      <w:r w:rsidR="00BA6E4A" w:rsidRPr="00B85016">
        <w:rPr>
          <w:sz w:val="24"/>
          <w:szCs w:val="24"/>
        </w:rPr>
        <w:t xml:space="preserve"> 2 место в номинации «Самый массовый коллектив»  и  2 место в номинации «Лучшая экипировка».</w:t>
      </w:r>
      <w:r w:rsidRPr="00B85016">
        <w:rPr>
          <w:sz w:val="24"/>
          <w:szCs w:val="24"/>
        </w:rPr>
        <w:t>Педагоги нашего детского сада так же принимают участие</w:t>
      </w:r>
      <w:r w:rsidR="00564DA7" w:rsidRPr="00B85016">
        <w:rPr>
          <w:sz w:val="24"/>
          <w:szCs w:val="24"/>
        </w:rPr>
        <w:t xml:space="preserve"> в конурсах на базе ДОУ и </w:t>
      </w:r>
      <w:r w:rsidRPr="00B85016">
        <w:rPr>
          <w:sz w:val="24"/>
          <w:szCs w:val="24"/>
        </w:rPr>
        <w:t xml:space="preserve"> в дистанционных конкурсах</w:t>
      </w:r>
      <w:r w:rsidR="00D07A4D" w:rsidRPr="00B85016">
        <w:rPr>
          <w:sz w:val="24"/>
          <w:szCs w:val="24"/>
        </w:rPr>
        <w:t>, на разных сайтах интернета.</w:t>
      </w:r>
      <w:r w:rsidRPr="00B85016">
        <w:rPr>
          <w:sz w:val="24"/>
          <w:szCs w:val="24"/>
        </w:rPr>
        <w:t xml:space="preserve"> (см. таблицу)</w:t>
      </w:r>
    </w:p>
    <w:p w:rsidR="00550568" w:rsidRDefault="00550568" w:rsidP="007C59FD">
      <w:pPr>
        <w:rPr>
          <w:b/>
          <w:spacing w:val="-8"/>
          <w:sz w:val="24"/>
          <w:szCs w:val="24"/>
        </w:rPr>
      </w:pPr>
    </w:p>
    <w:p w:rsidR="007C59FD" w:rsidRPr="003860FC" w:rsidRDefault="00967846" w:rsidP="007C59FD">
      <w:pPr>
        <w:rPr>
          <w:color w:val="000000"/>
          <w:sz w:val="24"/>
          <w:szCs w:val="24"/>
        </w:rPr>
      </w:pPr>
      <w:r w:rsidRPr="003860FC">
        <w:rPr>
          <w:b/>
          <w:spacing w:val="-8"/>
          <w:sz w:val="24"/>
          <w:szCs w:val="24"/>
        </w:rPr>
        <w:lastRenderedPageBreak/>
        <w:t>Повышение квалификации и профессиональная подготовка.</w:t>
      </w:r>
    </w:p>
    <w:p w:rsidR="00BF1A10" w:rsidRPr="00B85016" w:rsidRDefault="00BF1A10" w:rsidP="00B85016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На сегодняшний день в ДОУ работает профессиональный педагогический коллектив. В детском саду созданы условия для профессионального роста и повышения уровня педагогического мастерства: функционирует методический кабинет, </w:t>
      </w:r>
      <w:r w:rsidR="00D07A4D" w:rsidRPr="00B85016">
        <w:rPr>
          <w:sz w:val="24"/>
          <w:szCs w:val="24"/>
        </w:rPr>
        <w:t xml:space="preserve">есть </w:t>
      </w:r>
      <w:r w:rsidRPr="00B85016">
        <w:rPr>
          <w:sz w:val="24"/>
          <w:szCs w:val="24"/>
        </w:rPr>
        <w:t>выход в интернет, идёт формирование и пополнение кабинета методической и художественной литературой.</w:t>
      </w:r>
    </w:p>
    <w:p w:rsidR="00BF1A10" w:rsidRPr="00B85016" w:rsidRDefault="00BF1A10" w:rsidP="00B85016">
      <w:pPr>
        <w:jc w:val="both"/>
        <w:rPr>
          <w:sz w:val="24"/>
          <w:szCs w:val="24"/>
        </w:rPr>
      </w:pPr>
      <w:r w:rsidRPr="00B85016">
        <w:rPr>
          <w:i/>
          <w:iCs/>
          <w:sz w:val="24"/>
          <w:szCs w:val="24"/>
        </w:rPr>
        <w:t>Материал методического кабинета состоит из нескольких разделов:</w:t>
      </w:r>
    </w:p>
    <w:p w:rsidR="00BF1A10" w:rsidRPr="00B85016" w:rsidRDefault="00BF1A10" w:rsidP="00B8501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нормативные и инструктивные материалы,</w:t>
      </w:r>
    </w:p>
    <w:p w:rsidR="00BF1A10" w:rsidRPr="00B85016" w:rsidRDefault="00BF1A10" w:rsidP="00B8501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методические материалы и рекомендации,</w:t>
      </w:r>
    </w:p>
    <w:p w:rsidR="00BF1A10" w:rsidRPr="00B85016" w:rsidRDefault="00BF1A10" w:rsidP="00B8501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документация по содержанию работы д/с,</w:t>
      </w:r>
    </w:p>
    <w:p w:rsidR="00BF1A10" w:rsidRPr="00B85016" w:rsidRDefault="00BF1A10" w:rsidP="00B8501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методическая и справочная литература,</w:t>
      </w:r>
    </w:p>
    <w:p w:rsidR="00BF1A10" w:rsidRPr="00B85016" w:rsidRDefault="00BF1A10" w:rsidP="00B8501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дидактический и наглядный материал,</w:t>
      </w:r>
    </w:p>
    <w:p w:rsidR="00BF1A10" w:rsidRPr="00B85016" w:rsidRDefault="00BF1A10" w:rsidP="00B8501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B85016">
        <w:rPr>
          <w:sz w:val="24"/>
          <w:szCs w:val="24"/>
        </w:rPr>
        <w:t>художественная литература;</w:t>
      </w:r>
    </w:p>
    <w:p w:rsidR="00BF1A10" w:rsidRPr="00B85016" w:rsidRDefault="00BF1A10" w:rsidP="00B85016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В данное время идет накопление печатных материалов и изданий по данным разделам.</w:t>
      </w:r>
    </w:p>
    <w:p w:rsidR="00BF1A10" w:rsidRPr="00B85016" w:rsidRDefault="00BF1A10" w:rsidP="00B85016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Методический кабинет доступен каждому педагогу, имеет удобный, гибкий график работы.</w:t>
      </w:r>
    </w:p>
    <w:p w:rsidR="00BF1A10" w:rsidRPr="00550568" w:rsidRDefault="00BF1A10" w:rsidP="00B85016">
      <w:pPr>
        <w:ind w:right="14"/>
        <w:jc w:val="both"/>
        <w:rPr>
          <w:sz w:val="24"/>
          <w:szCs w:val="24"/>
        </w:rPr>
      </w:pPr>
      <w:r w:rsidRPr="00550568">
        <w:rPr>
          <w:sz w:val="24"/>
          <w:szCs w:val="24"/>
        </w:rPr>
        <w:t xml:space="preserve">          В детском саду  работают педагоги, </w:t>
      </w:r>
      <w:r w:rsidR="004308A4" w:rsidRPr="00550568">
        <w:rPr>
          <w:sz w:val="24"/>
          <w:szCs w:val="24"/>
        </w:rPr>
        <w:t>имеющие  высшее образование - 42</w:t>
      </w:r>
      <w:r w:rsidRPr="00550568">
        <w:rPr>
          <w:sz w:val="24"/>
          <w:szCs w:val="24"/>
        </w:rPr>
        <w:t xml:space="preserve"> % </w:t>
      </w:r>
      <w:r w:rsidR="009509D3" w:rsidRPr="00550568">
        <w:rPr>
          <w:sz w:val="24"/>
          <w:szCs w:val="24"/>
        </w:rPr>
        <w:t>,</w:t>
      </w:r>
      <w:r w:rsidRPr="00550568">
        <w:rPr>
          <w:sz w:val="24"/>
          <w:szCs w:val="24"/>
        </w:rPr>
        <w:t>средне</w:t>
      </w:r>
      <w:r w:rsidR="006117A2" w:rsidRPr="00550568">
        <w:rPr>
          <w:sz w:val="24"/>
          <w:szCs w:val="24"/>
        </w:rPr>
        <w:t>е</w:t>
      </w:r>
      <w:r w:rsidRPr="00550568">
        <w:rPr>
          <w:sz w:val="24"/>
          <w:szCs w:val="24"/>
        </w:rPr>
        <w:t xml:space="preserve"> специальное педа</w:t>
      </w:r>
      <w:r w:rsidR="009509D3" w:rsidRPr="00550568">
        <w:rPr>
          <w:sz w:val="24"/>
          <w:szCs w:val="24"/>
        </w:rPr>
        <w:t>гогическое образование имеют 54</w:t>
      </w:r>
      <w:r w:rsidRPr="00550568">
        <w:rPr>
          <w:sz w:val="24"/>
          <w:szCs w:val="24"/>
        </w:rPr>
        <w:t xml:space="preserve">% </w:t>
      </w:r>
    </w:p>
    <w:p w:rsidR="002957F7" w:rsidRPr="00B85016" w:rsidRDefault="00D07A4D" w:rsidP="00B85016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Аттестация педагогов.</w:t>
      </w:r>
      <w:r w:rsidR="00550568">
        <w:rPr>
          <w:sz w:val="24"/>
          <w:szCs w:val="24"/>
        </w:rPr>
        <w:t xml:space="preserve"> </w:t>
      </w:r>
      <w:r w:rsidRPr="00B85016">
        <w:rPr>
          <w:sz w:val="24"/>
          <w:szCs w:val="24"/>
        </w:rPr>
        <w:t xml:space="preserve">Первую квалификационную категорию </w:t>
      </w:r>
      <w:r w:rsidR="006117A2" w:rsidRPr="00B85016">
        <w:rPr>
          <w:sz w:val="24"/>
          <w:szCs w:val="24"/>
        </w:rPr>
        <w:t>в 2016-2017 учебном году получила</w:t>
      </w:r>
      <w:r w:rsidR="00550568">
        <w:rPr>
          <w:sz w:val="24"/>
          <w:szCs w:val="24"/>
        </w:rPr>
        <w:t xml:space="preserve"> </w:t>
      </w:r>
      <w:r w:rsidRPr="00B85016">
        <w:rPr>
          <w:sz w:val="24"/>
          <w:szCs w:val="24"/>
        </w:rPr>
        <w:t>Пластова Т.И.</w:t>
      </w:r>
      <w:r w:rsidR="002957F7" w:rsidRPr="00B85016">
        <w:rPr>
          <w:sz w:val="24"/>
          <w:szCs w:val="24"/>
        </w:rPr>
        <w:t xml:space="preserve"> по должности «учитель-логопед», Калинцев В.А. по должности «инструктор по физической культуре» (22.11.16г.)</w:t>
      </w:r>
    </w:p>
    <w:p w:rsidR="00867BF4" w:rsidRPr="00B85016" w:rsidRDefault="006117A2" w:rsidP="00B85016">
      <w:pPr>
        <w:jc w:val="both"/>
        <w:rPr>
          <w:rFonts w:eastAsia="Calibri"/>
          <w:sz w:val="24"/>
          <w:szCs w:val="24"/>
          <w:lang w:eastAsia="en-US"/>
        </w:rPr>
      </w:pPr>
      <w:r w:rsidRPr="00B85016">
        <w:rPr>
          <w:sz w:val="24"/>
          <w:szCs w:val="24"/>
        </w:rPr>
        <w:t xml:space="preserve"> Д</w:t>
      </w:r>
      <w:r w:rsidR="00D07A4D" w:rsidRPr="00B85016">
        <w:rPr>
          <w:sz w:val="24"/>
          <w:szCs w:val="24"/>
        </w:rPr>
        <w:t>окументы на первую квалификационную категорию по должности «Воспитатель» Кашуниной Г.О. отправлены в  региональную аттестационную комиссию министерства образования и науки Архангельской области.</w:t>
      </w:r>
      <w:r w:rsidR="00B2706D" w:rsidRPr="00B85016">
        <w:rPr>
          <w:sz w:val="24"/>
          <w:szCs w:val="24"/>
        </w:rPr>
        <w:t>(май 2017г.)</w:t>
      </w:r>
    </w:p>
    <w:p w:rsidR="00867BF4" w:rsidRPr="00B85016" w:rsidRDefault="00867BF4" w:rsidP="00B85016">
      <w:pPr>
        <w:jc w:val="both"/>
        <w:rPr>
          <w:rFonts w:eastAsia="Calibri"/>
          <w:sz w:val="24"/>
          <w:szCs w:val="24"/>
          <w:lang w:eastAsia="en-US"/>
        </w:rPr>
      </w:pPr>
      <w:r w:rsidRPr="00B85016">
        <w:rPr>
          <w:rFonts w:eastAsia="Calibri"/>
          <w:sz w:val="24"/>
          <w:szCs w:val="24"/>
          <w:lang w:eastAsia="en-US"/>
        </w:rPr>
        <w:t xml:space="preserve">Федченко О.В. подала заявление в региональную аттестационную комиссию министерства образования и науки Архангельской области на </w:t>
      </w:r>
      <w:r w:rsidR="00550568">
        <w:rPr>
          <w:rFonts w:eastAsia="Calibri"/>
          <w:sz w:val="24"/>
          <w:szCs w:val="24"/>
          <w:lang w:eastAsia="en-US"/>
        </w:rPr>
        <w:t xml:space="preserve">получение </w:t>
      </w:r>
      <w:r w:rsidRPr="00B85016">
        <w:rPr>
          <w:rFonts w:eastAsia="Calibri"/>
          <w:sz w:val="24"/>
          <w:szCs w:val="24"/>
          <w:lang w:eastAsia="en-US"/>
        </w:rPr>
        <w:t xml:space="preserve"> 1 квалификационной категории в сентябре 2017 года.</w:t>
      </w:r>
    </w:p>
    <w:p w:rsidR="00D07A4D" w:rsidRPr="00B85016" w:rsidRDefault="00D07A4D" w:rsidP="00B85016">
      <w:pPr>
        <w:contextualSpacing/>
        <w:jc w:val="both"/>
        <w:rPr>
          <w:sz w:val="24"/>
          <w:szCs w:val="24"/>
        </w:rPr>
      </w:pPr>
      <w:r w:rsidRPr="00B85016">
        <w:rPr>
          <w:sz w:val="24"/>
          <w:szCs w:val="24"/>
        </w:rPr>
        <w:t>Соответствие занимаемой должности: Сыркова Е.В., Таранина Г.Р.</w:t>
      </w:r>
    </w:p>
    <w:p w:rsidR="00D07A4D" w:rsidRPr="00B85016" w:rsidRDefault="00D07A4D" w:rsidP="00B85016">
      <w:pPr>
        <w:contextualSpacing/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 При сравнительном анализе уровня квалификации педагогов МБДОУ в 2016-2017 году количество педагогов с высшей категорией не изменилось. </w:t>
      </w:r>
      <w:r w:rsidR="00510A71" w:rsidRPr="00B85016">
        <w:rPr>
          <w:sz w:val="24"/>
          <w:szCs w:val="24"/>
        </w:rPr>
        <w:t>Увеличилось число педагогов на первую к</w:t>
      </w:r>
      <w:r w:rsidR="00B2706D" w:rsidRPr="00B85016">
        <w:rPr>
          <w:sz w:val="24"/>
          <w:szCs w:val="24"/>
        </w:rPr>
        <w:t>валификационную категорию, а та</w:t>
      </w:r>
      <w:r w:rsidR="00510A71" w:rsidRPr="00B85016">
        <w:rPr>
          <w:sz w:val="24"/>
          <w:szCs w:val="24"/>
        </w:rPr>
        <w:t xml:space="preserve">к же </w:t>
      </w:r>
      <w:r w:rsidRPr="00B85016">
        <w:rPr>
          <w:sz w:val="24"/>
          <w:szCs w:val="24"/>
        </w:rPr>
        <w:t xml:space="preserve">педагогов с СЗД 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111"/>
      </w:tblGrid>
      <w:tr w:rsidR="00D07A4D" w:rsidRPr="003860FC" w:rsidTr="00550568">
        <w:tc>
          <w:tcPr>
            <w:tcW w:w="5778" w:type="dxa"/>
          </w:tcPr>
          <w:p w:rsidR="00D07A4D" w:rsidRPr="003860FC" w:rsidRDefault="00D07A4D" w:rsidP="006C3638">
            <w:pPr>
              <w:spacing w:after="200" w:line="276" w:lineRule="auto"/>
              <w:ind w:left="720"/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3860FC">
              <w:rPr>
                <w:rFonts w:eastAsia="Calibri"/>
                <w:color w:val="002060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4111" w:type="dxa"/>
          </w:tcPr>
          <w:p w:rsidR="00D07A4D" w:rsidRPr="003860FC" w:rsidRDefault="00D07A4D" w:rsidP="006C3638">
            <w:pPr>
              <w:spacing w:after="200" w:line="276" w:lineRule="auto"/>
              <w:ind w:left="720"/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3860FC">
              <w:rPr>
                <w:rFonts w:eastAsia="Calibri"/>
                <w:color w:val="002060"/>
                <w:sz w:val="24"/>
                <w:szCs w:val="24"/>
              </w:rPr>
              <w:t>Количество педагогов</w:t>
            </w:r>
          </w:p>
        </w:tc>
      </w:tr>
      <w:tr w:rsidR="00D07A4D" w:rsidRPr="003860FC" w:rsidTr="00550568">
        <w:tc>
          <w:tcPr>
            <w:tcW w:w="5778" w:type="dxa"/>
          </w:tcPr>
          <w:p w:rsidR="00D07A4D" w:rsidRPr="003860FC" w:rsidRDefault="00D07A4D" w:rsidP="006C3638">
            <w:pPr>
              <w:spacing w:after="200" w:line="276" w:lineRule="auto"/>
              <w:ind w:left="720"/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3860FC">
              <w:rPr>
                <w:rFonts w:eastAsia="Calibri"/>
                <w:color w:val="002060"/>
                <w:sz w:val="24"/>
                <w:szCs w:val="24"/>
              </w:rPr>
              <w:t>высшая</w:t>
            </w:r>
          </w:p>
        </w:tc>
        <w:tc>
          <w:tcPr>
            <w:tcW w:w="4111" w:type="dxa"/>
          </w:tcPr>
          <w:p w:rsidR="00D07A4D" w:rsidRPr="003860FC" w:rsidRDefault="00D07A4D" w:rsidP="006C3638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3860FC">
              <w:rPr>
                <w:rFonts w:eastAsia="Calibri"/>
                <w:color w:val="002060"/>
                <w:sz w:val="24"/>
                <w:szCs w:val="24"/>
              </w:rPr>
              <w:t xml:space="preserve">1 </w:t>
            </w:r>
          </w:p>
        </w:tc>
      </w:tr>
      <w:tr w:rsidR="00D07A4D" w:rsidRPr="003860FC" w:rsidTr="00550568">
        <w:tc>
          <w:tcPr>
            <w:tcW w:w="5778" w:type="dxa"/>
          </w:tcPr>
          <w:p w:rsidR="00D07A4D" w:rsidRPr="003860FC" w:rsidRDefault="00D07A4D" w:rsidP="006C3638">
            <w:pPr>
              <w:spacing w:after="200" w:line="276" w:lineRule="auto"/>
              <w:ind w:left="720"/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3860FC">
              <w:rPr>
                <w:rFonts w:eastAsia="Calibri"/>
                <w:color w:val="002060"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D07A4D" w:rsidRPr="003860FC" w:rsidRDefault="00D07A4D" w:rsidP="006C3638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3860FC">
              <w:rPr>
                <w:rFonts w:eastAsia="Calibri"/>
                <w:color w:val="002060"/>
                <w:sz w:val="24"/>
                <w:szCs w:val="24"/>
              </w:rPr>
              <w:t xml:space="preserve"> 1</w:t>
            </w:r>
            <w:r w:rsidR="00510A71" w:rsidRPr="003860FC">
              <w:rPr>
                <w:rFonts w:eastAsia="Calibri"/>
                <w:color w:val="002060"/>
                <w:sz w:val="24"/>
                <w:szCs w:val="24"/>
              </w:rPr>
              <w:t>6</w:t>
            </w:r>
          </w:p>
        </w:tc>
      </w:tr>
      <w:tr w:rsidR="00D07A4D" w:rsidRPr="003860FC" w:rsidTr="00550568">
        <w:tc>
          <w:tcPr>
            <w:tcW w:w="5778" w:type="dxa"/>
          </w:tcPr>
          <w:p w:rsidR="00D07A4D" w:rsidRPr="003860FC" w:rsidRDefault="00D07A4D" w:rsidP="006C3638">
            <w:pPr>
              <w:spacing w:after="200" w:line="276" w:lineRule="auto"/>
              <w:ind w:left="720"/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3860FC">
              <w:rPr>
                <w:rFonts w:eastAsia="Calibri"/>
                <w:color w:val="002060"/>
                <w:sz w:val="24"/>
                <w:szCs w:val="24"/>
              </w:rPr>
              <w:t>СЗД</w:t>
            </w:r>
          </w:p>
        </w:tc>
        <w:tc>
          <w:tcPr>
            <w:tcW w:w="4111" w:type="dxa"/>
          </w:tcPr>
          <w:p w:rsidR="00D07A4D" w:rsidRPr="003860FC" w:rsidRDefault="00510A71" w:rsidP="006C3638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3860FC">
              <w:rPr>
                <w:rFonts w:eastAsia="Calibri"/>
                <w:color w:val="002060"/>
                <w:sz w:val="24"/>
                <w:szCs w:val="24"/>
              </w:rPr>
              <w:t>5</w:t>
            </w:r>
          </w:p>
        </w:tc>
      </w:tr>
      <w:tr w:rsidR="00510A71" w:rsidRPr="003860FC" w:rsidTr="00550568">
        <w:tc>
          <w:tcPr>
            <w:tcW w:w="5778" w:type="dxa"/>
          </w:tcPr>
          <w:p w:rsidR="00D07A4D" w:rsidRPr="003860FC" w:rsidRDefault="00D07A4D" w:rsidP="006C3638">
            <w:pPr>
              <w:spacing w:after="200" w:line="276" w:lineRule="auto"/>
              <w:ind w:left="720"/>
              <w:contextualSpacing/>
              <w:rPr>
                <w:rFonts w:eastAsia="Calibri"/>
                <w:color w:val="002060"/>
                <w:sz w:val="24"/>
                <w:szCs w:val="24"/>
              </w:rPr>
            </w:pPr>
            <w:r w:rsidRPr="003860FC">
              <w:rPr>
                <w:rFonts w:eastAsia="Calibri"/>
                <w:color w:val="002060"/>
                <w:sz w:val="24"/>
                <w:szCs w:val="24"/>
              </w:rPr>
              <w:t>Нет категории</w:t>
            </w:r>
          </w:p>
        </w:tc>
        <w:tc>
          <w:tcPr>
            <w:tcW w:w="4111" w:type="dxa"/>
          </w:tcPr>
          <w:p w:rsidR="00D07A4D" w:rsidRPr="003860FC" w:rsidRDefault="00510A71" w:rsidP="006C3638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3860FC">
              <w:rPr>
                <w:rFonts w:eastAsia="Calibri"/>
                <w:color w:val="002060"/>
                <w:sz w:val="24"/>
                <w:szCs w:val="24"/>
              </w:rPr>
              <w:t>4</w:t>
            </w:r>
          </w:p>
        </w:tc>
      </w:tr>
    </w:tbl>
    <w:p w:rsidR="00510A71" w:rsidRPr="00B85016" w:rsidRDefault="00BF1A10" w:rsidP="00B85016">
      <w:pPr>
        <w:jc w:val="both"/>
        <w:rPr>
          <w:sz w:val="24"/>
          <w:szCs w:val="24"/>
        </w:rPr>
      </w:pPr>
      <w:r w:rsidRPr="003860FC">
        <w:rPr>
          <w:color w:val="000000"/>
          <w:sz w:val="24"/>
          <w:szCs w:val="24"/>
        </w:rPr>
        <w:t>        </w:t>
      </w:r>
      <w:r w:rsidR="00B2706D" w:rsidRPr="00B85016">
        <w:rPr>
          <w:sz w:val="24"/>
          <w:szCs w:val="24"/>
        </w:rPr>
        <w:t>Педагоги детского сада   проходят курсы повышения квалификации по ФГОС ДО согласно плана-графика повышения квалификации педагогических работников.</w:t>
      </w:r>
      <w:r w:rsidR="00550568">
        <w:rPr>
          <w:sz w:val="24"/>
          <w:szCs w:val="24"/>
        </w:rPr>
        <w:t xml:space="preserve"> </w:t>
      </w:r>
      <w:r w:rsidR="00B2706D" w:rsidRPr="00B85016">
        <w:rPr>
          <w:sz w:val="24"/>
          <w:szCs w:val="24"/>
        </w:rPr>
        <w:t xml:space="preserve">Прошли курсы </w:t>
      </w:r>
      <w:r w:rsidR="00550568">
        <w:rPr>
          <w:sz w:val="24"/>
          <w:szCs w:val="24"/>
        </w:rPr>
        <w:t xml:space="preserve">повышения квалификации </w:t>
      </w:r>
      <w:r w:rsidR="00B2706D" w:rsidRPr="00B85016">
        <w:rPr>
          <w:sz w:val="24"/>
          <w:szCs w:val="24"/>
        </w:rPr>
        <w:t>по теме:</w:t>
      </w:r>
      <w:r w:rsidR="003A3734" w:rsidRPr="00B85016">
        <w:rPr>
          <w:sz w:val="24"/>
          <w:szCs w:val="24"/>
        </w:rPr>
        <w:t>«ФГОС ДО: информационно–коммуникационная компетентность педагога ДОО»</w:t>
      </w:r>
      <w:r w:rsidR="00B2706D" w:rsidRPr="00B85016">
        <w:rPr>
          <w:sz w:val="24"/>
          <w:szCs w:val="24"/>
        </w:rPr>
        <w:t xml:space="preserve"> Владимирова  М.Н.  с 31.10.16г .- 3. 11. 16г.</w:t>
      </w:r>
      <w:r w:rsidR="003A3734" w:rsidRPr="00B85016">
        <w:rPr>
          <w:sz w:val="24"/>
          <w:szCs w:val="24"/>
        </w:rPr>
        <w:t>- очное</w:t>
      </w:r>
      <w:r w:rsidR="00B2706D" w:rsidRPr="00B85016">
        <w:rPr>
          <w:sz w:val="24"/>
          <w:szCs w:val="24"/>
        </w:rPr>
        <w:t xml:space="preserve">,  7.11.16г.-25. 11. </w:t>
      </w:r>
      <w:r w:rsidR="006117A2" w:rsidRPr="00B85016">
        <w:rPr>
          <w:sz w:val="24"/>
          <w:szCs w:val="24"/>
        </w:rPr>
        <w:t>16г.</w:t>
      </w:r>
      <w:r w:rsidR="003A3734" w:rsidRPr="00B85016">
        <w:rPr>
          <w:sz w:val="24"/>
          <w:szCs w:val="24"/>
        </w:rPr>
        <w:t>- заочно</w:t>
      </w:r>
      <w:r w:rsidR="006117A2" w:rsidRPr="00B85016">
        <w:rPr>
          <w:sz w:val="24"/>
          <w:szCs w:val="24"/>
        </w:rPr>
        <w:t>)</w:t>
      </w:r>
    </w:p>
    <w:p w:rsidR="00510A71" w:rsidRPr="00B85016" w:rsidRDefault="005C1FD9" w:rsidP="00B8501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Педагоги дополнительно повышают свою профессиональную квалификацию, обучаясь на дистанционных курсах по интересующим их темам.</w:t>
      </w:r>
      <w:r w:rsidR="00550568">
        <w:rPr>
          <w:sz w:val="24"/>
          <w:szCs w:val="24"/>
        </w:rPr>
        <w:t xml:space="preserve"> </w:t>
      </w:r>
      <w:r w:rsidR="00A31F0B" w:rsidRPr="00B85016">
        <w:rPr>
          <w:spacing w:val="-8"/>
          <w:sz w:val="24"/>
          <w:szCs w:val="24"/>
        </w:rPr>
        <w:t xml:space="preserve">В течение года посещали ВКС, </w:t>
      </w:r>
      <w:r w:rsidR="002017B4" w:rsidRPr="00B85016">
        <w:rPr>
          <w:spacing w:val="-8"/>
          <w:sz w:val="24"/>
          <w:szCs w:val="24"/>
        </w:rPr>
        <w:t>проводимые специалистами АО ИОО</w:t>
      </w:r>
      <w:r w:rsidR="00B2706D" w:rsidRPr="00B85016">
        <w:rPr>
          <w:spacing w:val="-8"/>
          <w:sz w:val="24"/>
          <w:szCs w:val="24"/>
        </w:rPr>
        <w:t xml:space="preserve">, а так же </w:t>
      </w:r>
      <w:r w:rsidR="002017B4" w:rsidRPr="00B85016">
        <w:rPr>
          <w:spacing w:val="-8"/>
          <w:sz w:val="24"/>
          <w:szCs w:val="24"/>
        </w:rPr>
        <w:t xml:space="preserve"> специалистами сайта </w:t>
      </w:r>
      <w:r w:rsidR="002017B4" w:rsidRPr="00B85016">
        <w:rPr>
          <w:rFonts w:eastAsiaTheme="minorHAnsi"/>
          <w:sz w:val="24"/>
          <w:szCs w:val="24"/>
          <w:lang w:eastAsia="en-US"/>
        </w:rPr>
        <w:t>«Преемственность в образовании»</w:t>
      </w:r>
    </w:p>
    <w:tbl>
      <w:tblPr>
        <w:tblStyle w:val="1"/>
        <w:tblW w:w="10031" w:type="dxa"/>
        <w:tblLook w:val="04A0"/>
      </w:tblPr>
      <w:tblGrid>
        <w:gridCol w:w="2044"/>
        <w:gridCol w:w="5577"/>
        <w:gridCol w:w="2410"/>
      </w:tblGrid>
      <w:tr w:rsidR="00421724" w:rsidRPr="003860FC" w:rsidTr="00B85016">
        <w:trPr>
          <w:trHeight w:val="147"/>
        </w:trPr>
        <w:tc>
          <w:tcPr>
            <w:tcW w:w="2044" w:type="dxa"/>
          </w:tcPr>
          <w:p w:rsidR="00421724" w:rsidRPr="003860FC" w:rsidRDefault="00421724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19 сентября 2016г.</w:t>
            </w:r>
          </w:p>
        </w:tc>
        <w:tc>
          <w:tcPr>
            <w:tcW w:w="5577" w:type="dxa"/>
          </w:tcPr>
          <w:p w:rsidR="00421724" w:rsidRPr="003860FC" w:rsidRDefault="00421724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«Проектируем трудовой договор и должностную инструкцию( в контексте требований профессионального стандарта)»</w:t>
            </w:r>
          </w:p>
        </w:tc>
        <w:tc>
          <w:tcPr>
            <w:tcW w:w="2410" w:type="dxa"/>
          </w:tcPr>
          <w:p w:rsidR="00421724" w:rsidRPr="003860FC" w:rsidRDefault="00421724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Кубышкина В.Б.</w:t>
            </w:r>
          </w:p>
          <w:p w:rsidR="00421724" w:rsidRPr="003860FC" w:rsidRDefault="00421724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Юрьева С.Н.</w:t>
            </w:r>
          </w:p>
        </w:tc>
      </w:tr>
      <w:tr w:rsidR="00A31F0B" w:rsidRPr="003860FC" w:rsidTr="00B85016">
        <w:trPr>
          <w:trHeight w:val="147"/>
        </w:trPr>
        <w:tc>
          <w:tcPr>
            <w:tcW w:w="2044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10 октября 2016г.</w:t>
            </w:r>
          </w:p>
        </w:tc>
        <w:tc>
          <w:tcPr>
            <w:tcW w:w="5577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«Проблемы познавательного развития и исследовательской деятельности дошкольников»</w:t>
            </w:r>
          </w:p>
        </w:tc>
        <w:tc>
          <w:tcPr>
            <w:tcW w:w="2410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Федченко О.В.</w:t>
            </w:r>
          </w:p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Тярасова С.В.</w:t>
            </w:r>
          </w:p>
        </w:tc>
      </w:tr>
      <w:tr w:rsidR="008326F7" w:rsidRPr="003860FC" w:rsidTr="00B85016">
        <w:trPr>
          <w:trHeight w:val="147"/>
        </w:trPr>
        <w:tc>
          <w:tcPr>
            <w:tcW w:w="2044" w:type="dxa"/>
          </w:tcPr>
          <w:p w:rsidR="008326F7" w:rsidRPr="003860FC" w:rsidRDefault="008326F7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Октябрь 2016г.</w:t>
            </w:r>
          </w:p>
        </w:tc>
        <w:tc>
          <w:tcPr>
            <w:tcW w:w="5577" w:type="dxa"/>
          </w:tcPr>
          <w:p w:rsidR="008326F7" w:rsidRPr="003860FC" w:rsidRDefault="008326F7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«Приоритетные линии содержания работы ДОО и семьи в контексте ФГОС ДО»</w:t>
            </w:r>
          </w:p>
        </w:tc>
        <w:tc>
          <w:tcPr>
            <w:tcW w:w="2410" w:type="dxa"/>
          </w:tcPr>
          <w:p w:rsidR="008326F7" w:rsidRPr="003860FC" w:rsidRDefault="008326F7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Мартынова С.М.</w:t>
            </w:r>
          </w:p>
        </w:tc>
      </w:tr>
      <w:tr w:rsidR="00A31F0B" w:rsidRPr="003860FC" w:rsidTr="00B85016">
        <w:trPr>
          <w:trHeight w:val="147"/>
        </w:trPr>
        <w:tc>
          <w:tcPr>
            <w:tcW w:w="2044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 xml:space="preserve">27 октября в </w:t>
            </w: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lastRenderedPageBreak/>
              <w:t>14.30</w:t>
            </w:r>
          </w:p>
        </w:tc>
        <w:tc>
          <w:tcPr>
            <w:tcW w:w="5577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lastRenderedPageBreak/>
              <w:t xml:space="preserve">«Реализация ФГОС ДО в авторской программе </w:t>
            </w: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lastRenderedPageBreak/>
              <w:t>«Математические ступеньки» (не состоялась)</w:t>
            </w:r>
          </w:p>
        </w:tc>
        <w:tc>
          <w:tcPr>
            <w:tcW w:w="2410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lastRenderedPageBreak/>
              <w:t>Сафонова И.Р.</w:t>
            </w:r>
          </w:p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lastRenderedPageBreak/>
              <w:t>Безбородова Е.В.</w:t>
            </w:r>
          </w:p>
          <w:p w:rsidR="00421724" w:rsidRPr="003860FC" w:rsidRDefault="00421724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Стрюкова И.А.</w:t>
            </w:r>
          </w:p>
          <w:p w:rsidR="00421724" w:rsidRPr="003860FC" w:rsidRDefault="00421724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Федоровская Н.В.</w:t>
            </w:r>
          </w:p>
        </w:tc>
      </w:tr>
      <w:tr w:rsidR="00A31F0B" w:rsidRPr="003860FC" w:rsidTr="00B85016">
        <w:trPr>
          <w:trHeight w:val="147"/>
        </w:trPr>
        <w:tc>
          <w:tcPr>
            <w:tcW w:w="2044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lastRenderedPageBreak/>
              <w:t>27  октября в 16.00</w:t>
            </w:r>
          </w:p>
        </w:tc>
        <w:tc>
          <w:tcPr>
            <w:tcW w:w="5577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«Реализация ФГОС ДОв Архангельской области. Проблемы и пути  их  решения»</w:t>
            </w:r>
          </w:p>
        </w:tc>
        <w:tc>
          <w:tcPr>
            <w:tcW w:w="2410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Кубышкина В.Б.</w:t>
            </w:r>
          </w:p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Тярасова С.В.</w:t>
            </w:r>
          </w:p>
        </w:tc>
      </w:tr>
      <w:tr w:rsidR="00A31F0B" w:rsidRPr="003860FC" w:rsidTr="00B85016">
        <w:trPr>
          <w:trHeight w:val="147"/>
        </w:trPr>
        <w:tc>
          <w:tcPr>
            <w:tcW w:w="2044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25 ноября  в 14.45</w:t>
            </w:r>
          </w:p>
        </w:tc>
        <w:tc>
          <w:tcPr>
            <w:tcW w:w="5577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«Новая редакция методики оценки профессиональной деятельности»</w:t>
            </w:r>
          </w:p>
        </w:tc>
        <w:tc>
          <w:tcPr>
            <w:tcW w:w="2410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Тярасова С.В.</w:t>
            </w:r>
          </w:p>
        </w:tc>
      </w:tr>
      <w:tr w:rsidR="00421724" w:rsidRPr="003860FC" w:rsidTr="00B85016">
        <w:trPr>
          <w:trHeight w:val="147"/>
        </w:trPr>
        <w:tc>
          <w:tcPr>
            <w:tcW w:w="2044" w:type="dxa"/>
          </w:tcPr>
          <w:p w:rsidR="00421724" w:rsidRPr="003860FC" w:rsidRDefault="001B0C70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20 декабря 2016г</w:t>
            </w:r>
          </w:p>
        </w:tc>
        <w:tc>
          <w:tcPr>
            <w:tcW w:w="5577" w:type="dxa"/>
          </w:tcPr>
          <w:p w:rsidR="00421724" w:rsidRPr="003860FC" w:rsidRDefault="001B0C70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Круглый стол «Профессиональный стандарт «Педагог»,направления деятельности и проблемы введения в ДОО» (опыт пилотных площадок)</w:t>
            </w:r>
          </w:p>
        </w:tc>
        <w:tc>
          <w:tcPr>
            <w:tcW w:w="2410" w:type="dxa"/>
          </w:tcPr>
          <w:p w:rsidR="00421724" w:rsidRPr="003860FC" w:rsidRDefault="001B0C70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Кубышкина В.Б.</w:t>
            </w:r>
          </w:p>
          <w:p w:rsidR="001B0C70" w:rsidRPr="003860FC" w:rsidRDefault="001B0C70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Тярасова С.В.</w:t>
            </w:r>
          </w:p>
          <w:p w:rsidR="001B0C70" w:rsidRPr="003860FC" w:rsidRDefault="001B0C70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Юрьева С.Н.</w:t>
            </w:r>
          </w:p>
        </w:tc>
      </w:tr>
      <w:tr w:rsidR="00A31F0B" w:rsidRPr="003860FC" w:rsidTr="00B85016">
        <w:trPr>
          <w:trHeight w:val="147"/>
        </w:trPr>
        <w:tc>
          <w:tcPr>
            <w:tcW w:w="2044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25 января 2017г.</w:t>
            </w:r>
          </w:p>
        </w:tc>
        <w:tc>
          <w:tcPr>
            <w:tcW w:w="5577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 xml:space="preserve">«Мониторинг и диагностика в свете реализации ФГОС ДОО. Как наблюдать за детьми на музыкальных занятиях и праздничных мероприятиях?» </w:t>
            </w:r>
          </w:p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 xml:space="preserve">Сайт «Преемственность в образовании» </w:t>
            </w:r>
            <w:r w:rsidRPr="003860FC">
              <w:rPr>
                <w:rFonts w:eastAsiaTheme="minorHAnsi"/>
                <w:color w:val="002060"/>
                <w:sz w:val="24"/>
                <w:szCs w:val="24"/>
                <w:lang w:val="en-US" w:eastAsia="en-US"/>
              </w:rPr>
              <w:t>www</w:t>
            </w: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.</w:t>
            </w:r>
            <w:r w:rsidRPr="003860FC">
              <w:rPr>
                <w:rFonts w:eastAsiaTheme="minorHAnsi"/>
                <w:color w:val="002060"/>
                <w:sz w:val="24"/>
                <w:szCs w:val="24"/>
                <w:lang w:val="en-US" w:eastAsia="en-US"/>
              </w:rPr>
              <w:t>preemstvennost</w:t>
            </w: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.</w:t>
            </w:r>
            <w:r w:rsidRPr="003860FC">
              <w:rPr>
                <w:rFonts w:eastAsiaTheme="minorHAnsi"/>
                <w:color w:val="002060"/>
                <w:sz w:val="24"/>
                <w:szCs w:val="24"/>
                <w:lang w:val="en-US" w:eastAsia="en-US"/>
              </w:rPr>
              <w:t>ru</w:t>
            </w:r>
          </w:p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Центр развития человека.</w:t>
            </w:r>
          </w:p>
        </w:tc>
        <w:tc>
          <w:tcPr>
            <w:tcW w:w="2410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Таранина Г.Р.</w:t>
            </w:r>
          </w:p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Федченко О.В.</w:t>
            </w:r>
          </w:p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Тярасова С.В.</w:t>
            </w:r>
          </w:p>
        </w:tc>
      </w:tr>
      <w:tr w:rsidR="00A31F0B" w:rsidRPr="003860FC" w:rsidTr="00B85016">
        <w:trPr>
          <w:trHeight w:val="147"/>
        </w:trPr>
        <w:tc>
          <w:tcPr>
            <w:tcW w:w="2044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26 января 2017г.</w:t>
            </w:r>
          </w:p>
        </w:tc>
        <w:tc>
          <w:tcPr>
            <w:tcW w:w="5577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«Взаимодействие с детьми с ОВЗ и их родителями. Типы семейного воспитания» (в объёме 5 час.)</w:t>
            </w:r>
          </w:p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 xml:space="preserve">Сайт «Преемственность в образовании» </w:t>
            </w:r>
            <w:r w:rsidRPr="003860FC">
              <w:rPr>
                <w:rFonts w:eastAsiaTheme="minorHAnsi"/>
                <w:color w:val="002060"/>
                <w:sz w:val="24"/>
                <w:szCs w:val="24"/>
                <w:lang w:val="en-US" w:eastAsia="en-US"/>
              </w:rPr>
              <w:t>www</w:t>
            </w: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.</w:t>
            </w:r>
            <w:r w:rsidRPr="003860FC">
              <w:rPr>
                <w:rFonts w:eastAsiaTheme="minorHAnsi"/>
                <w:color w:val="002060"/>
                <w:sz w:val="24"/>
                <w:szCs w:val="24"/>
                <w:lang w:val="en-US" w:eastAsia="en-US"/>
              </w:rPr>
              <w:t>preemstvennost</w:t>
            </w: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.</w:t>
            </w:r>
            <w:r w:rsidRPr="003860FC">
              <w:rPr>
                <w:rFonts w:eastAsiaTheme="minorHAnsi"/>
                <w:color w:val="002060"/>
                <w:sz w:val="24"/>
                <w:szCs w:val="24"/>
                <w:lang w:val="en-US" w:eastAsia="en-US"/>
              </w:rPr>
              <w:t>ru</w:t>
            </w:r>
          </w:p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Центр развития человека.</w:t>
            </w:r>
          </w:p>
        </w:tc>
        <w:tc>
          <w:tcPr>
            <w:tcW w:w="2410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Пластова Т.И.</w:t>
            </w:r>
          </w:p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Быстрова О.А.</w:t>
            </w:r>
          </w:p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Агапитова С.Н.</w:t>
            </w:r>
          </w:p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Усатова Н.Г.</w:t>
            </w:r>
          </w:p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Федченко О.В.</w:t>
            </w:r>
          </w:p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Иглина Е.Е.</w:t>
            </w:r>
          </w:p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Тярасова С.В.</w:t>
            </w:r>
          </w:p>
        </w:tc>
      </w:tr>
      <w:tr w:rsidR="00A31F0B" w:rsidRPr="003860FC" w:rsidTr="00B85016">
        <w:trPr>
          <w:trHeight w:val="147"/>
        </w:trPr>
        <w:tc>
          <w:tcPr>
            <w:tcW w:w="2044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21 марта 2017г.</w:t>
            </w:r>
          </w:p>
        </w:tc>
        <w:tc>
          <w:tcPr>
            <w:tcW w:w="5577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«Формирование у детей дошкольного возраста представления о мире финансов и экономики»</w:t>
            </w:r>
          </w:p>
        </w:tc>
        <w:tc>
          <w:tcPr>
            <w:tcW w:w="2410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Жданова М.В.</w:t>
            </w:r>
          </w:p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Федоровская Н.В.</w:t>
            </w:r>
          </w:p>
        </w:tc>
      </w:tr>
      <w:tr w:rsidR="00A31F0B" w:rsidRPr="003860FC" w:rsidTr="00B85016">
        <w:trPr>
          <w:trHeight w:val="147"/>
        </w:trPr>
        <w:tc>
          <w:tcPr>
            <w:tcW w:w="2044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 xml:space="preserve">06 апреля 2017г. </w:t>
            </w:r>
          </w:p>
        </w:tc>
        <w:tc>
          <w:tcPr>
            <w:tcW w:w="5577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« ФГОС дошкольного образования: лучшие практики реализации»</w:t>
            </w:r>
          </w:p>
        </w:tc>
        <w:tc>
          <w:tcPr>
            <w:tcW w:w="2410" w:type="dxa"/>
          </w:tcPr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Таранина Г.Р.</w:t>
            </w:r>
          </w:p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Тярасова С.В.</w:t>
            </w:r>
          </w:p>
          <w:p w:rsidR="00510A71" w:rsidRPr="003860FC" w:rsidRDefault="00510A71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Маслова Т.А.</w:t>
            </w:r>
          </w:p>
        </w:tc>
      </w:tr>
      <w:tr w:rsidR="00A31F0B" w:rsidRPr="003860FC" w:rsidTr="00B85016">
        <w:trPr>
          <w:trHeight w:val="147"/>
        </w:trPr>
        <w:tc>
          <w:tcPr>
            <w:tcW w:w="2044" w:type="dxa"/>
          </w:tcPr>
          <w:p w:rsidR="00510A71" w:rsidRPr="003860FC" w:rsidRDefault="00A31F0B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25 апреля 2017г.</w:t>
            </w:r>
            <w:r w:rsidR="00510A71"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5577" w:type="dxa"/>
          </w:tcPr>
          <w:p w:rsidR="00510A71" w:rsidRPr="003860FC" w:rsidRDefault="00A31F0B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« Современные образовательные технологии в практике дошкольного образования»</w:t>
            </w:r>
          </w:p>
        </w:tc>
        <w:tc>
          <w:tcPr>
            <w:tcW w:w="2410" w:type="dxa"/>
          </w:tcPr>
          <w:p w:rsidR="00510A71" w:rsidRPr="003860FC" w:rsidRDefault="00A31F0B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Мартынова С.М.</w:t>
            </w:r>
          </w:p>
          <w:p w:rsidR="00A31F0B" w:rsidRPr="003860FC" w:rsidRDefault="00A31F0B" w:rsidP="00510A71">
            <w:pPr>
              <w:widowControl/>
              <w:autoSpaceDE/>
              <w:autoSpaceDN/>
              <w:adjustRightInd/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Иглина Е.Е.</w:t>
            </w:r>
          </w:p>
        </w:tc>
      </w:tr>
      <w:tr w:rsidR="001B0C70" w:rsidRPr="003860FC" w:rsidTr="00B85016">
        <w:trPr>
          <w:trHeight w:val="835"/>
        </w:trPr>
        <w:tc>
          <w:tcPr>
            <w:tcW w:w="10031" w:type="dxa"/>
            <w:gridSpan w:val="3"/>
          </w:tcPr>
          <w:p w:rsidR="001B0C70" w:rsidRPr="003860FC" w:rsidRDefault="001B0C70" w:rsidP="001B0C70">
            <w:pPr>
              <w:rPr>
                <w:rFonts w:eastAsiaTheme="minorHAnsi"/>
                <w:color w:val="002060"/>
                <w:sz w:val="24"/>
                <w:szCs w:val="24"/>
                <w:lang w:eastAsia="en-US"/>
              </w:rPr>
            </w:pP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Воспитатели:  Федченко О.В.,</w:t>
            </w:r>
            <w:r w:rsidR="008602A4"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>Стрюкова И.А.;</w:t>
            </w: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 xml:space="preserve"> учителя-логопеды: Пластова Т.И., Быстрова О.А., Агапитова С.Н. проходят обучение в</w:t>
            </w:r>
            <w:r w:rsidR="00867BF4"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 xml:space="preserve"> областной </w:t>
            </w:r>
            <w:r w:rsidRPr="003860FC">
              <w:rPr>
                <w:rFonts w:eastAsiaTheme="minorHAnsi"/>
                <w:color w:val="002060"/>
                <w:sz w:val="24"/>
                <w:szCs w:val="24"/>
                <w:lang w:eastAsia="en-US"/>
              </w:rPr>
              <w:t xml:space="preserve"> «Школе экспертов» при АО ИОО.</w:t>
            </w:r>
          </w:p>
        </w:tc>
      </w:tr>
    </w:tbl>
    <w:p w:rsidR="00BF1A10" w:rsidRPr="00B85016" w:rsidRDefault="00900FDD" w:rsidP="00B85016">
      <w:pPr>
        <w:jc w:val="both"/>
        <w:rPr>
          <w:spacing w:val="-8"/>
          <w:sz w:val="24"/>
          <w:szCs w:val="24"/>
        </w:rPr>
      </w:pPr>
      <w:r w:rsidRPr="00B85016">
        <w:rPr>
          <w:spacing w:val="-8"/>
          <w:sz w:val="24"/>
          <w:szCs w:val="24"/>
        </w:rPr>
        <w:t>Воспитатель Бачева О.Н</w:t>
      </w:r>
      <w:r w:rsidR="00A31F0B" w:rsidRPr="00B85016">
        <w:rPr>
          <w:spacing w:val="-8"/>
          <w:sz w:val="24"/>
          <w:szCs w:val="24"/>
        </w:rPr>
        <w:t>. и младший воспитатель Ружникова Т.</w:t>
      </w:r>
      <w:r w:rsidR="001B0C70" w:rsidRPr="00B85016">
        <w:rPr>
          <w:spacing w:val="-8"/>
          <w:sz w:val="24"/>
          <w:szCs w:val="24"/>
        </w:rPr>
        <w:t>В</w:t>
      </w:r>
      <w:r w:rsidR="00A31F0B" w:rsidRPr="00B85016">
        <w:rPr>
          <w:spacing w:val="-8"/>
          <w:sz w:val="24"/>
          <w:szCs w:val="24"/>
        </w:rPr>
        <w:t xml:space="preserve">. </w:t>
      </w:r>
      <w:r w:rsidR="00550568">
        <w:rPr>
          <w:spacing w:val="-8"/>
          <w:sz w:val="24"/>
          <w:szCs w:val="24"/>
        </w:rPr>
        <w:t xml:space="preserve">обучаются </w:t>
      </w:r>
      <w:r w:rsidR="00A31F0B" w:rsidRPr="00B85016">
        <w:rPr>
          <w:spacing w:val="-8"/>
          <w:sz w:val="24"/>
          <w:szCs w:val="24"/>
        </w:rPr>
        <w:t xml:space="preserve"> в </w:t>
      </w:r>
      <w:r w:rsidR="000852D9" w:rsidRPr="00B85016">
        <w:rPr>
          <w:spacing w:val="-8"/>
          <w:sz w:val="24"/>
          <w:szCs w:val="24"/>
        </w:rPr>
        <w:t xml:space="preserve">Государственном бюджетном профессиональном образовательном учреждении Архангельской области «Архангельский педагогический колледж»   </w:t>
      </w:r>
      <w:r w:rsidR="00A31F0B" w:rsidRPr="00B85016">
        <w:rPr>
          <w:spacing w:val="-8"/>
          <w:sz w:val="24"/>
          <w:szCs w:val="24"/>
        </w:rPr>
        <w:t>по специальности «</w:t>
      </w:r>
      <w:r w:rsidR="000852D9" w:rsidRPr="00B85016">
        <w:rPr>
          <w:spacing w:val="-8"/>
          <w:sz w:val="24"/>
          <w:szCs w:val="24"/>
        </w:rPr>
        <w:t>дошкольное образование</w:t>
      </w:r>
      <w:r w:rsidR="00A31F0B" w:rsidRPr="00B85016">
        <w:rPr>
          <w:spacing w:val="-8"/>
          <w:sz w:val="24"/>
          <w:szCs w:val="24"/>
        </w:rPr>
        <w:t>».</w:t>
      </w:r>
    </w:p>
    <w:p w:rsidR="00A31F0B" w:rsidRPr="00B85016" w:rsidRDefault="00A31F0B" w:rsidP="00B85016">
      <w:pPr>
        <w:jc w:val="both"/>
        <w:rPr>
          <w:spacing w:val="-8"/>
          <w:sz w:val="24"/>
          <w:szCs w:val="24"/>
        </w:rPr>
      </w:pPr>
      <w:r w:rsidRPr="00B85016">
        <w:rPr>
          <w:spacing w:val="-8"/>
          <w:sz w:val="24"/>
          <w:szCs w:val="24"/>
        </w:rPr>
        <w:t>Безбородова Е.В.</w:t>
      </w:r>
      <w:r w:rsidR="002017B4" w:rsidRPr="00B85016">
        <w:rPr>
          <w:spacing w:val="-8"/>
          <w:sz w:val="24"/>
          <w:szCs w:val="24"/>
        </w:rPr>
        <w:t xml:space="preserve"> закончила</w:t>
      </w:r>
      <w:r w:rsidRPr="00B85016">
        <w:rPr>
          <w:spacing w:val="-8"/>
          <w:sz w:val="24"/>
          <w:szCs w:val="24"/>
        </w:rPr>
        <w:t xml:space="preserve"> учёбу в ГОУ Северном (Арктическом) федеральном университете «Имени М.В. Ломоносова» в институте «Комплексной безопасности» по специальности «социальный педагог».</w:t>
      </w:r>
    </w:p>
    <w:p w:rsidR="00967846" w:rsidRPr="00550568" w:rsidRDefault="00BF1A10" w:rsidP="00550568">
      <w:pPr>
        <w:jc w:val="both"/>
        <w:rPr>
          <w:sz w:val="24"/>
          <w:szCs w:val="24"/>
        </w:rPr>
      </w:pPr>
      <w:r w:rsidRPr="00B85016">
        <w:rPr>
          <w:b/>
          <w:bCs/>
          <w:sz w:val="24"/>
          <w:szCs w:val="24"/>
        </w:rPr>
        <w:t>Вывод:</w:t>
      </w:r>
      <w:r w:rsidRPr="00B85016">
        <w:rPr>
          <w:sz w:val="24"/>
          <w:szCs w:val="24"/>
        </w:rPr>
        <w:t>  Качественный и количественный состав работников в детском саду  соответствует требованиям осуществления  воспитательно-образовательного процесса, для успешного осуществления образовательной деятельности по всем образовательным областям.</w:t>
      </w:r>
      <w:r w:rsidR="00967846" w:rsidRPr="00B85016">
        <w:rPr>
          <w:bCs/>
          <w:sz w:val="24"/>
          <w:szCs w:val="24"/>
        </w:rPr>
        <w:t>.</w:t>
      </w:r>
      <w:r w:rsidR="005C1FD9" w:rsidRPr="00B85016">
        <w:rPr>
          <w:sz w:val="24"/>
          <w:szCs w:val="24"/>
        </w:rPr>
        <w:t>Дальнейшая работа по аттестации педагогических  работников учреждения будет проводиться в соответствии с перспективным планом ДОУ, приказом Министерства образования РФ от 24.03.2010 № 209 «О Порядке аттестации педагогических работников</w:t>
      </w:r>
      <w:r w:rsidR="005C1FD9" w:rsidRPr="003860FC">
        <w:rPr>
          <w:color w:val="002060"/>
          <w:sz w:val="24"/>
          <w:szCs w:val="24"/>
        </w:rPr>
        <w:t xml:space="preserve"> </w:t>
      </w:r>
      <w:r w:rsidR="005C1FD9" w:rsidRPr="00B85016">
        <w:rPr>
          <w:sz w:val="24"/>
          <w:szCs w:val="24"/>
        </w:rPr>
        <w:t>государственных и муниципальных образовательных учреждений».</w:t>
      </w:r>
    </w:p>
    <w:p w:rsidR="00967846" w:rsidRPr="00B85016" w:rsidRDefault="00967846" w:rsidP="00B85016">
      <w:pPr>
        <w:widowControl/>
        <w:numPr>
          <w:ilvl w:val="1"/>
          <w:numId w:val="4"/>
        </w:numPr>
        <w:autoSpaceDE/>
        <w:autoSpaceDN/>
        <w:adjustRightInd/>
        <w:ind w:left="0" w:firstLine="0"/>
        <w:jc w:val="both"/>
        <w:rPr>
          <w:b/>
          <w:spacing w:val="-8"/>
          <w:sz w:val="24"/>
          <w:szCs w:val="24"/>
        </w:rPr>
      </w:pPr>
      <w:r w:rsidRPr="00B85016">
        <w:rPr>
          <w:b/>
          <w:spacing w:val="-8"/>
          <w:sz w:val="24"/>
          <w:szCs w:val="24"/>
        </w:rPr>
        <w:t>Деятельность по самообразованию</w:t>
      </w:r>
    </w:p>
    <w:p w:rsidR="00633793" w:rsidRPr="00B85016" w:rsidRDefault="00633793" w:rsidP="00B85016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В целях более детального освещения методической темы детского сада воспитателями были сформулированы темы самообразования с учётом требований ФГОС ДО. Все наработки по темам самообразования воспитатели презентовали в виде выступлений на педсоветах, </w:t>
      </w:r>
      <w:r w:rsidRPr="00B85016">
        <w:rPr>
          <w:sz w:val="24"/>
          <w:szCs w:val="24"/>
        </w:rPr>
        <w:lastRenderedPageBreak/>
        <w:t>родительских собраниях, разрабатывали памятки и консультации для родителей и воспитателей по изучаемой теме.</w:t>
      </w:r>
    </w:p>
    <w:tbl>
      <w:tblPr>
        <w:tblpPr w:leftFromText="180" w:rightFromText="180" w:vertAnchor="text" w:horzAnchor="margin" w:tblpXSpec="center" w:tblpY="6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5812"/>
      </w:tblGrid>
      <w:tr w:rsidR="002E371F" w:rsidRPr="003860FC" w:rsidTr="00B85016">
        <w:trPr>
          <w:trHeight w:val="525"/>
        </w:trPr>
        <w:tc>
          <w:tcPr>
            <w:tcW w:w="4219" w:type="dxa"/>
          </w:tcPr>
          <w:p w:rsidR="002E371F" w:rsidRPr="003860FC" w:rsidRDefault="002E371F" w:rsidP="002E371F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3860FC">
              <w:rPr>
                <w:b/>
                <w:color w:val="002060"/>
                <w:sz w:val="24"/>
                <w:szCs w:val="24"/>
              </w:rPr>
              <w:t>Ф.И.О.</w:t>
            </w:r>
          </w:p>
          <w:p w:rsidR="002E371F" w:rsidRPr="003860FC" w:rsidRDefault="002E371F" w:rsidP="002E371F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2E371F" w:rsidRPr="003860FC" w:rsidRDefault="002E371F" w:rsidP="002E371F">
            <w:pPr>
              <w:pBdr>
                <w:bottom w:val="single" w:sz="4" w:space="1" w:color="auto"/>
              </w:pBdr>
              <w:rPr>
                <w:b/>
                <w:color w:val="002060"/>
                <w:sz w:val="24"/>
                <w:szCs w:val="24"/>
              </w:rPr>
            </w:pPr>
            <w:r w:rsidRPr="003860FC">
              <w:rPr>
                <w:b/>
                <w:color w:val="002060"/>
                <w:sz w:val="24"/>
                <w:szCs w:val="24"/>
              </w:rPr>
              <w:t>ТЕМЫ ПО САМООБРАЗОВАНИЮ</w:t>
            </w:r>
          </w:p>
          <w:p w:rsidR="002E371F" w:rsidRPr="003860FC" w:rsidRDefault="002E371F" w:rsidP="002E371F">
            <w:pPr>
              <w:pBdr>
                <w:bottom w:val="single" w:sz="4" w:space="1" w:color="auto"/>
              </w:pBdr>
              <w:rPr>
                <w:b/>
                <w:color w:val="002060"/>
                <w:sz w:val="24"/>
                <w:szCs w:val="24"/>
              </w:rPr>
            </w:pPr>
          </w:p>
          <w:p w:rsidR="002E371F" w:rsidRPr="003860FC" w:rsidRDefault="002E371F" w:rsidP="00B85016">
            <w:pPr>
              <w:rPr>
                <w:bCs/>
                <w:color w:val="002060"/>
                <w:sz w:val="24"/>
                <w:szCs w:val="24"/>
              </w:rPr>
            </w:pPr>
            <w:r w:rsidRPr="003860FC">
              <w:rPr>
                <w:bCs/>
                <w:color w:val="002060"/>
                <w:sz w:val="24"/>
                <w:szCs w:val="24"/>
              </w:rPr>
              <w:t>«Роль семьи в процессе подготовки ребенка к школе»</w:t>
            </w:r>
          </w:p>
        </w:tc>
      </w:tr>
      <w:tr w:rsidR="002E371F" w:rsidRPr="003860FC" w:rsidTr="00B85016">
        <w:trPr>
          <w:trHeight w:val="560"/>
        </w:trPr>
        <w:tc>
          <w:tcPr>
            <w:tcW w:w="4219" w:type="dxa"/>
          </w:tcPr>
          <w:p w:rsidR="002E371F" w:rsidRPr="003860FC" w:rsidRDefault="002E371F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1.Кашунина Галина</w:t>
            </w:r>
          </w:p>
          <w:p w:rsidR="002E371F" w:rsidRPr="003860FC" w:rsidRDefault="002E371F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Олеговна</w:t>
            </w:r>
          </w:p>
        </w:tc>
        <w:tc>
          <w:tcPr>
            <w:tcW w:w="5812" w:type="dxa"/>
            <w:vMerge/>
          </w:tcPr>
          <w:p w:rsidR="002E371F" w:rsidRPr="003860FC" w:rsidRDefault="002E371F" w:rsidP="002E371F">
            <w:pPr>
              <w:pBdr>
                <w:bottom w:val="single" w:sz="4" w:space="1" w:color="auto"/>
              </w:pBd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B2706D" w:rsidRPr="003860FC" w:rsidTr="00B85016">
        <w:trPr>
          <w:trHeight w:val="579"/>
        </w:trPr>
        <w:tc>
          <w:tcPr>
            <w:tcW w:w="4219" w:type="dxa"/>
          </w:tcPr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2.Тярасова Ирина</w:t>
            </w:r>
          </w:p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Павловна</w:t>
            </w:r>
          </w:p>
        </w:tc>
        <w:tc>
          <w:tcPr>
            <w:tcW w:w="5812" w:type="dxa"/>
          </w:tcPr>
          <w:p w:rsidR="00633793" w:rsidRPr="003860FC" w:rsidRDefault="00633793" w:rsidP="00B85016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Ознакомление с окружающим. Знакомим с родным краем.</w:t>
            </w:r>
          </w:p>
        </w:tc>
      </w:tr>
      <w:tr w:rsidR="00B2706D" w:rsidRPr="003860FC" w:rsidTr="00B85016">
        <w:trPr>
          <w:trHeight w:val="692"/>
        </w:trPr>
        <w:tc>
          <w:tcPr>
            <w:tcW w:w="4219" w:type="dxa"/>
          </w:tcPr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3Мартынова Светлана Михайловна</w:t>
            </w:r>
          </w:p>
        </w:tc>
        <w:tc>
          <w:tcPr>
            <w:tcW w:w="5812" w:type="dxa"/>
          </w:tcPr>
          <w:p w:rsidR="00633793" w:rsidRPr="003860FC" w:rsidRDefault="00633793" w:rsidP="00B85016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«Развитие мелкой моторики рук у детей раннего дошкольного возраста»</w:t>
            </w:r>
          </w:p>
        </w:tc>
      </w:tr>
      <w:tr w:rsidR="00B2706D" w:rsidRPr="003860FC" w:rsidTr="00B85016">
        <w:trPr>
          <w:trHeight w:val="671"/>
        </w:trPr>
        <w:tc>
          <w:tcPr>
            <w:tcW w:w="4219" w:type="dxa"/>
          </w:tcPr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4. Владимирова Марина Николаевна</w:t>
            </w:r>
          </w:p>
        </w:tc>
        <w:tc>
          <w:tcPr>
            <w:tcW w:w="5812" w:type="dxa"/>
          </w:tcPr>
          <w:p w:rsidR="00633793" w:rsidRPr="003860FC" w:rsidRDefault="00633793" w:rsidP="00B85016">
            <w:pPr>
              <w:pStyle w:val="rtecenter"/>
              <w:spacing w:before="0" w:beforeAutospacing="0" w:after="0" w:afterAutospacing="0"/>
              <w:contextualSpacing/>
              <w:rPr>
                <w:bCs/>
                <w:color w:val="002060"/>
              </w:rPr>
            </w:pPr>
            <w:r w:rsidRPr="003860FC">
              <w:rPr>
                <w:rStyle w:val="af"/>
                <w:b w:val="0"/>
                <w:color w:val="002060"/>
              </w:rPr>
              <w:t>«Активизация словаря детей 3-4 лет</w:t>
            </w:r>
            <w:r w:rsidRPr="003860FC">
              <w:rPr>
                <w:color w:val="002060"/>
              </w:rPr>
              <w:t xml:space="preserve"> средством русской народной сказки</w:t>
            </w:r>
            <w:r w:rsidRPr="003860FC">
              <w:rPr>
                <w:rStyle w:val="af"/>
                <w:color w:val="002060"/>
              </w:rPr>
              <w:t xml:space="preserve"> »</w:t>
            </w:r>
          </w:p>
        </w:tc>
      </w:tr>
      <w:tr w:rsidR="00B2706D" w:rsidRPr="003860FC" w:rsidTr="00B85016">
        <w:trPr>
          <w:trHeight w:val="586"/>
        </w:trPr>
        <w:tc>
          <w:tcPr>
            <w:tcW w:w="4219" w:type="dxa"/>
          </w:tcPr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5.Шульгина Ольга Константиновна</w:t>
            </w:r>
          </w:p>
        </w:tc>
        <w:tc>
          <w:tcPr>
            <w:tcW w:w="5812" w:type="dxa"/>
          </w:tcPr>
          <w:p w:rsidR="00633793" w:rsidRPr="003860FC" w:rsidRDefault="00633793" w:rsidP="00B85016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Ознакомление с предметным миром детей младшего дошкольного возраста.</w:t>
            </w:r>
          </w:p>
        </w:tc>
      </w:tr>
      <w:tr w:rsidR="00B2706D" w:rsidRPr="003860FC" w:rsidTr="00B85016">
        <w:trPr>
          <w:trHeight w:val="755"/>
        </w:trPr>
        <w:tc>
          <w:tcPr>
            <w:tcW w:w="4219" w:type="dxa"/>
          </w:tcPr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6.Усатова Наталья</w:t>
            </w:r>
          </w:p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Геннадьевна</w:t>
            </w:r>
          </w:p>
        </w:tc>
        <w:tc>
          <w:tcPr>
            <w:tcW w:w="5812" w:type="dxa"/>
          </w:tcPr>
          <w:p w:rsidR="00633793" w:rsidRPr="003860FC" w:rsidRDefault="00633793" w:rsidP="00B85016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«Использование фольклора, как средство развития речи детей дошкольного возраста»</w:t>
            </w:r>
          </w:p>
        </w:tc>
      </w:tr>
      <w:tr w:rsidR="00B2706D" w:rsidRPr="003860FC" w:rsidTr="00B85016">
        <w:trPr>
          <w:trHeight w:val="657"/>
        </w:trPr>
        <w:tc>
          <w:tcPr>
            <w:tcW w:w="4219" w:type="dxa"/>
          </w:tcPr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7.Жданова Мария Васильевна</w:t>
            </w:r>
          </w:p>
        </w:tc>
        <w:tc>
          <w:tcPr>
            <w:tcW w:w="5812" w:type="dxa"/>
          </w:tcPr>
          <w:p w:rsidR="00633793" w:rsidRPr="003860FC" w:rsidRDefault="00633793" w:rsidP="00B85016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Формирование графических умений у старших дошкольников.</w:t>
            </w:r>
          </w:p>
        </w:tc>
      </w:tr>
      <w:tr w:rsidR="00B2706D" w:rsidRPr="003860FC" w:rsidTr="00B85016">
        <w:trPr>
          <w:trHeight w:val="531"/>
        </w:trPr>
        <w:tc>
          <w:tcPr>
            <w:tcW w:w="4219" w:type="dxa"/>
          </w:tcPr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8.Таранина Галина</w:t>
            </w:r>
          </w:p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Райсовна</w:t>
            </w:r>
          </w:p>
        </w:tc>
        <w:tc>
          <w:tcPr>
            <w:tcW w:w="5812" w:type="dxa"/>
          </w:tcPr>
          <w:p w:rsidR="00633793" w:rsidRPr="003860FC" w:rsidRDefault="00633793" w:rsidP="00B85016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Развитие чувства ритма под средством музыки и движения.</w:t>
            </w:r>
          </w:p>
        </w:tc>
      </w:tr>
      <w:tr w:rsidR="00B2706D" w:rsidRPr="003860FC" w:rsidTr="00B85016">
        <w:trPr>
          <w:trHeight w:val="377"/>
        </w:trPr>
        <w:tc>
          <w:tcPr>
            <w:tcW w:w="4219" w:type="dxa"/>
          </w:tcPr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9.Маслова Татьяна Алексеевна</w:t>
            </w:r>
          </w:p>
        </w:tc>
        <w:tc>
          <w:tcPr>
            <w:tcW w:w="5812" w:type="dxa"/>
          </w:tcPr>
          <w:p w:rsidR="00633793" w:rsidRPr="003860FC" w:rsidRDefault="00633793" w:rsidP="00B85016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Адаптация детей раннего возраста.</w:t>
            </w:r>
          </w:p>
        </w:tc>
      </w:tr>
      <w:tr w:rsidR="00B2706D" w:rsidRPr="003860FC" w:rsidTr="00B85016">
        <w:trPr>
          <w:trHeight w:val="420"/>
        </w:trPr>
        <w:tc>
          <w:tcPr>
            <w:tcW w:w="4219" w:type="dxa"/>
          </w:tcPr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10.Безбородова Екатерина Васильевна</w:t>
            </w:r>
          </w:p>
        </w:tc>
        <w:tc>
          <w:tcPr>
            <w:tcW w:w="5812" w:type="dxa"/>
          </w:tcPr>
          <w:p w:rsidR="00633793" w:rsidRPr="003860FC" w:rsidRDefault="00633793" w:rsidP="00B85016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«Сенсорное воспитание детей раннего возраста »</w:t>
            </w:r>
          </w:p>
        </w:tc>
      </w:tr>
      <w:tr w:rsidR="00B2706D" w:rsidRPr="003860FC" w:rsidTr="00B85016">
        <w:trPr>
          <w:trHeight w:val="643"/>
        </w:trPr>
        <w:tc>
          <w:tcPr>
            <w:tcW w:w="4219" w:type="dxa"/>
          </w:tcPr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11.Нифанина Надежда</w:t>
            </w:r>
          </w:p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Сергеевна</w:t>
            </w:r>
          </w:p>
        </w:tc>
        <w:tc>
          <w:tcPr>
            <w:tcW w:w="5812" w:type="dxa"/>
          </w:tcPr>
          <w:p w:rsidR="00633793" w:rsidRPr="003860FC" w:rsidRDefault="00633793" w:rsidP="00B85016">
            <w:pPr>
              <w:spacing w:after="200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«Развитие связной речи детей дошк</w:t>
            </w:r>
            <w:r w:rsidR="002E371F" w:rsidRPr="003860FC">
              <w:rPr>
                <w:color w:val="002060"/>
                <w:sz w:val="24"/>
                <w:szCs w:val="24"/>
              </w:rPr>
              <w:t>ольного возраста (старшая гр.).</w:t>
            </w:r>
          </w:p>
        </w:tc>
      </w:tr>
      <w:tr w:rsidR="00B2706D" w:rsidRPr="003860FC" w:rsidTr="00B85016">
        <w:trPr>
          <w:trHeight w:val="563"/>
        </w:trPr>
        <w:tc>
          <w:tcPr>
            <w:tcW w:w="4219" w:type="dxa"/>
          </w:tcPr>
          <w:p w:rsidR="00633793" w:rsidRPr="003860FC" w:rsidRDefault="00633793" w:rsidP="002E371F">
            <w:pPr>
              <w:pStyle w:val="a7"/>
              <w:spacing w:after="0" w:line="240" w:lineRule="auto"/>
              <w:ind w:left="0" w:hanging="36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860FC">
              <w:rPr>
                <w:rFonts w:ascii="Times New Roman" w:hAnsi="Times New Roman"/>
                <w:color w:val="002060"/>
                <w:sz w:val="24"/>
                <w:szCs w:val="24"/>
              </w:rPr>
              <w:t>12.Быстрова Ольга</w:t>
            </w:r>
          </w:p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Александровна</w:t>
            </w:r>
          </w:p>
        </w:tc>
        <w:tc>
          <w:tcPr>
            <w:tcW w:w="5812" w:type="dxa"/>
          </w:tcPr>
          <w:p w:rsidR="00633793" w:rsidRPr="003860FC" w:rsidRDefault="00633793" w:rsidP="002E371F">
            <w:pPr>
              <w:jc w:val="center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«Использование сенсорной комнаты в коррекционно-логопедической работе с детьми с ОВЗ».</w:t>
            </w:r>
          </w:p>
        </w:tc>
      </w:tr>
      <w:tr w:rsidR="00B2706D" w:rsidRPr="003860FC" w:rsidTr="00B85016">
        <w:trPr>
          <w:trHeight w:val="611"/>
        </w:trPr>
        <w:tc>
          <w:tcPr>
            <w:tcW w:w="4219" w:type="dxa"/>
          </w:tcPr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13. Сафонова Ирина</w:t>
            </w:r>
          </w:p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Разумовна</w:t>
            </w:r>
          </w:p>
        </w:tc>
        <w:tc>
          <w:tcPr>
            <w:tcW w:w="5812" w:type="dxa"/>
          </w:tcPr>
          <w:p w:rsidR="00633793" w:rsidRPr="003860FC" w:rsidRDefault="00633793" w:rsidP="002E371F">
            <w:pPr>
              <w:jc w:val="center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«Физкультурно-оздоровительная работа с детьми ра</w:t>
            </w:r>
            <w:r w:rsidR="002E371F" w:rsidRPr="003860FC">
              <w:rPr>
                <w:color w:val="002060"/>
                <w:sz w:val="24"/>
                <w:szCs w:val="24"/>
              </w:rPr>
              <w:t>ннего возраста»</w:t>
            </w:r>
          </w:p>
        </w:tc>
      </w:tr>
      <w:tr w:rsidR="00B2706D" w:rsidRPr="003860FC" w:rsidTr="00B85016">
        <w:trPr>
          <w:trHeight w:val="623"/>
        </w:trPr>
        <w:tc>
          <w:tcPr>
            <w:tcW w:w="4219" w:type="dxa"/>
          </w:tcPr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14. Пластова Татьяна Игоревна</w:t>
            </w:r>
          </w:p>
        </w:tc>
        <w:tc>
          <w:tcPr>
            <w:tcW w:w="5812" w:type="dxa"/>
          </w:tcPr>
          <w:p w:rsidR="00633793" w:rsidRPr="003860FC" w:rsidRDefault="00633793" w:rsidP="002E371F">
            <w:pPr>
              <w:jc w:val="center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Формирование глагольного словаря у старших дошкольников с ОНР через дидактическую игру.</w:t>
            </w:r>
          </w:p>
        </w:tc>
      </w:tr>
      <w:tr w:rsidR="00B2706D" w:rsidRPr="003860FC" w:rsidTr="00B85016">
        <w:trPr>
          <w:trHeight w:val="579"/>
        </w:trPr>
        <w:tc>
          <w:tcPr>
            <w:tcW w:w="4219" w:type="dxa"/>
          </w:tcPr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15. Федченко Оксана</w:t>
            </w:r>
          </w:p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Васильевна</w:t>
            </w:r>
          </w:p>
        </w:tc>
        <w:tc>
          <w:tcPr>
            <w:tcW w:w="5812" w:type="dxa"/>
          </w:tcPr>
          <w:p w:rsidR="00633793" w:rsidRPr="003860FC" w:rsidRDefault="00633793" w:rsidP="002E371F">
            <w:pPr>
              <w:jc w:val="center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«Социально-педагогическая деятельность воспитателя с неблагополучными семьями».</w:t>
            </w:r>
          </w:p>
          <w:p w:rsidR="00633793" w:rsidRPr="003860FC" w:rsidRDefault="00633793" w:rsidP="002E371F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B2706D" w:rsidRPr="003860FC" w:rsidTr="00B85016">
        <w:trPr>
          <w:trHeight w:val="766"/>
        </w:trPr>
        <w:tc>
          <w:tcPr>
            <w:tcW w:w="4219" w:type="dxa"/>
          </w:tcPr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16. Тярасова Светлана</w:t>
            </w:r>
          </w:p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Валентиновна</w:t>
            </w:r>
          </w:p>
        </w:tc>
        <w:tc>
          <w:tcPr>
            <w:tcW w:w="5812" w:type="dxa"/>
          </w:tcPr>
          <w:p w:rsidR="00633793" w:rsidRPr="003860FC" w:rsidRDefault="00633793" w:rsidP="002E371F">
            <w:pPr>
              <w:jc w:val="center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Формы и методы деятельности старшего воспитателя в работе с педагогами.</w:t>
            </w:r>
          </w:p>
        </w:tc>
      </w:tr>
      <w:tr w:rsidR="00B2706D" w:rsidRPr="003860FC" w:rsidTr="00B85016">
        <w:trPr>
          <w:trHeight w:val="695"/>
        </w:trPr>
        <w:tc>
          <w:tcPr>
            <w:tcW w:w="4219" w:type="dxa"/>
          </w:tcPr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17. Попова Татьяна</w:t>
            </w:r>
          </w:p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Васильевна</w:t>
            </w:r>
          </w:p>
        </w:tc>
        <w:tc>
          <w:tcPr>
            <w:tcW w:w="5812" w:type="dxa"/>
          </w:tcPr>
          <w:p w:rsidR="00633793" w:rsidRPr="003860FC" w:rsidRDefault="00633793" w:rsidP="002E371F">
            <w:pPr>
              <w:jc w:val="center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Малые фольклорные жанры в воспитании</w:t>
            </w:r>
          </w:p>
          <w:p w:rsidR="00633793" w:rsidRPr="003860FC" w:rsidRDefault="00633793" w:rsidP="002E371F">
            <w:pPr>
              <w:jc w:val="center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младших дошкольников.</w:t>
            </w:r>
          </w:p>
        </w:tc>
      </w:tr>
      <w:tr w:rsidR="00B2706D" w:rsidRPr="003860FC" w:rsidTr="00B85016">
        <w:trPr>
          <w:trHeight w:val="669"/>
        </w:trPr>
        <w:tc>
          <w:tcPr>
            <w:tcW w:w="4219" w:type="dxa"/>
          </w:tcPr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18. Попова Татьяна</w:t>
            </w:r>
          </w:p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Валентиновна</w:t>
            </w:r>
          </w:p>
        </w:tc>
        <w:tc>
          <w:tcPr>
            <w:tcW w:w="5812" w:type="dxa"/>
          </w:tcPr>
          <w:p w:rsidR="00633793" w:rsidRPr="003860FC" w:rsidRDefault="00633793" w:rsidP="002E371F">
            <w:pPr>
              <w:jc w:val="center"/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Дидактические игры в развитии логического мышления у детей старшего дошкольного возраста.</w:t>
            </w:r>
          </w:p>
        </w:tc>
      </w:tr>
      <w:tr w:rsidR="00B2706D" w:rsidRPr="003860FC" w:rsidTr="00B85016">
        <w:trPr>
          <w:trHeight w:val="715"/>
        </w:trPr>
        <w:tc>
          <w:tcPr>
            <w:tcW w:w="4219" w:type="dxa"/>
          </w:tcPr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19.Сыркова Елена Валентиновна.</w:t>
            </w:r>
          </w:p>
        </w:tc>
        <w:tc>
          <w:tcPr>
            <w:tcW w:w="5812" w:type="dxa"/>
          </w:tcPr>
          <w:p w:rsidR="00633793" w:rsidRPr="003860FC" w:rsidRDefault="00633793" w:rsidP="002E371F">
            <w:pPr>
              <w:pStyle w:val="a8"/>
              <w:shd w:val="clear" w:color="auto" w:fill="FFFFFF"/>
              <w:spacing w:after="202" w:afterAutospacing="0"/>
              <w:jc w:val="center"/>
              <w:rPr>
                <w:color w:val="002060"/>
              </w:rPr>
            </w:pPr>
            <w:r w:rsidRPr="003860FC">
              <w:rPr>
                <w:color w:val="002060"/>
              </w:rPr>
              <w:t>«Знакомство детей с детскими авторами и их произведениями».</w:t>
            </w:r>
          </w:p>
        </w:tc>
      </w:tr>
      <w:tr w:rsidR="00B2706D" w:rsidRPr="003860FC" w:rsidTr="00B85016">
        <w:trPr>
          <w:trHeight w:val="643"/>
        </w:trPr>
        <w:tc>
          <w:tcPr>
            <w:tcW w:w="4219" w:type="dxa"/>
          </w:tcPr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20.Федоровская Надежда Валентиновна</w:t>
            </w:r>
          </w:p>
        </w:tc>
        <w:tc>
          <w:tcPr>
            <w:tcW w:w="5812" w:type="dxa"/>
          </w:tcPr>
          <w:p w:rsidR="00633793" w:rsidRPr="003860FC" w:rsidRDefault="00633793" w:rsidP="002E371F">
            <w:pPr>
              <w:pStyle w:val="a8"/>
              <w:shd w:val="clear" w:color="auto" w:fill="FFFFFF"/>
              <w:spacing w:after="202" w:afterAutospacing="0"/>
              <w:jc w:val="center"/>
              <w:rPr>
                <w:color w:val="002060"/>
              </w:rPr>
            </w:pPr>
            <w:r w:rsidRPr="003860FC">
              <w:rPr>
                <w:color w:val="002060"/>
              </w:rPr>
              <w:t>«Экологическое воспитание дошкольников через ознакомление с природой родного края»</w:t>
            </w:r>
          </w:p>
        </w:tc>
      </w:tr>
      <w:tr w:rsidR="00B2706D" w:rsidRPr="003860FC" w:rsidTr="00B85016">
        <w:trPr>
          <w:trHeight w:val="976"/>
        </w:trPr>
        <w:tc>
          <w:tcPr>
            <w:tcW w:w="4219" w:type="dxa"/>
          </w:tcPr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lastRenderedPageBreak/>
              <w:t>21.Юрьева Светлана</w:t>
            </w:r>
          </w:p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Николаевна.</w:t>
            </w:r>
          </w:p>
        </w:tc>
        <w:tc>
          <w:tcPr>
            <w:tcW w:w="5812" w:type="dxa"/>
          </w:tcPr>
          <w:p w:rsidR="00633793" w:rsidRPr="003860FC" w:rsidRDefault="00633793" w:rsidP="002E371F">
            <w:pPr>
              <w:pStyle w:val="a8"/>
              <w:shd w:val="clear" w:color="auto" w:fill="FFFFFF"/>
              <w:spacing w:after="202" w:afterAutospacing="0"/>
              <w:jc w:val="center"/>
              <w:rPr>
                <w:color w:val="002060"/>
              </w:rPr>
            </w:pPr>
            <w:r w:rsidRPr="003860FC">
              <w:rPr>
                <w:color w:val="002060"/>
              </w:rPr>
              <w:t>«Развитие мелкой моторики детей второй младшей группы»</w:t>
            </w:r>
          </w:p>
        </w:tc>
      </w:tr>
      <w:tr w:rsidR="00B2706D" w:rsidRPr="003860FC" w:rsidTr="00B85016">
        <w:trPr>
          <w:trHeight w:val="515"/>
        </w:trPr>
        <w:tc>
          <w:tcPr>
            <w:tcW w:w="4219" w:type="dxa"/>
          </w:tcPr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22.Стрюкова Ирина .Александровна.</w:t>
            </w:r>
          </w:p>
        </w:tc>
        <w:tc>
          <w:tcPr>
            <w:tcW w:w="5812" w:type="dxa"/>
          </w:tcPr>
          <w:p w:rsidR="00633793" w:rsidRPr="003860FC" w:rsidRDefault="00633793" w:rsidP="002E371F">
            <w:pPr>
              <w:pStyle w:val="a8"/>
              <w:shd w:val="clear" w:color="auto" w:fill="FFFFFF"/>
              <w:spacing w:after="202" w:afterAutospacing="0"/>
              <w:jc w:val="center"/>
              <w:rPr>
                <w:color w:val="002060"/>
              </w:rPr>
            </w:pPr>
            <w:r w:rsidRPr="003860FC">
              <w:rPr>
                <w:color w:val="002060"/>
              </w:rPr>
              <w:t xml:space="preserve">«Развитие речи у детей </w:t>
            </w:r>
            <w:r w:rsidR="002E371F" w:rsidRPr="003860FC">
              <w:rPr>
                <w:color w:val="002060"/>
              </w:rPr>
              <w:t>раннего возраста в детском сад»</w:t>
            </w:r>
          </w:p>
        </w:tc>
      </w:tr>
      <w:tr w:rsidR="00B2706D" w:rsidRPr="003860FC" w:rsidTr="00B85016">
        <w:trPr>
          <w:trHeight w:val="875"/>
        </w:trPr>
        <w:tc>
          <w:tcPr>
            <w:tcW w:w="4219" w:type="dxa"/>
          </w:tcPr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23.Агапитова Светлана .Николаевна.</w:t>
            </w:r>
          </w:p>
        </w:tc>
        <w:tc>
          <w:tcPr>
            <w:tcW w:w="5812" w:type="dxa"/>
          </w:tcPr>
          <w:p w:rsidR="00633793" w:rsidRPr="003860FC" w:rsidRDefault="00633793" w:rsidP="002E371F">
            <w:pPr>
              <w:pStyle w:val="a8"/>
              <w:shd w:val="clear" w:color="auto" w:fill="FFFFFF"/>
              <w:spacing w:after="202" w:afterAutospacing="0"/>
              <w:jc w:val="center"/>
              <w:rPr>
                <w:color w:val="002060"/>
              </w:rPr>
            </w:pPr>
            <w:r w:rsidRPr="003860FC">
              <w:rPr>
                <w:color w:val="002060"/>
              </w:rPr>
              <w:t>«Развитие произвольного внимания у детей 5-7 лет через игровые упражнения в совместной деятельности взрослого и ребёнка»</w:t>
            </w:r>
          </w:p>
        </w:tc>
      </w:tr>
      <w:tr w:rsidR="00B2706D" w:rsidRPr="003860FC" w:rsidTr="00B85016">
        <w:trPr>
          <w:trHeight w:val="677"/>
        </w:trPr>
        <w:tc>
          <w:tcPr>
            <w:tcW w:w="4219" w:type="dxa"/>
          </w:tcPr>
          <w:p w:rsidR="00633793" w:rsidRPr="003860FC" w:rsidRDefault="00633793" w:rsidP="002E371F">
            <w:pPr>
              <w:rPr>
                <w:color w:val="002060"/>
                <w:sz w:val="24"/>
                <w:szCs w:val="24"/>
              </w:rPr>
            </w:pPr>
            <w:r w:rsidRPr="003860FC">
              <w:rPr>
                <w:color w:val="002060"/>
                <w:sz w:val="24"/>
                <w:szCs w:val="24"/>
              </w:rPr>
              <w:t>24.Иглина Елена.Егоровна.</w:t>
            </w:r>
          </w:p>
        </w:tc>
        <w:tc>
          <w:tcPr>
            <w:tcW w:w="5812" w:type="dxa"/>
          </w:tcPr>
          <w:p w:rsidR="00633793" w:rsidRPr="003860FC" w:rsidRDefault="00633793" w:rsidP="002E371F">
            <w:pPr>
              <w:pStyle w:val="a8"/>
              <w:shd w:val="clear" w:color="auto" w:fill="FFFFFF"/>
              <w:spacing w:after="202" w:afterAutospacing="0"/>
              <w:jc w:val="center"/>
              <w:rPr>
                <w:color w:val="002060"/>
              </w:rPr>
            </w:pPr>
            <w:r w:rsidRPr="003860FC">
              <w:rPr>
                <w:color w:val="002060"/>
              </w:rPr>
              <w:t>«Развитие познавательного интереса у детей раннего возраста через экспериментирование»</w:t>
            </w:r>
          </w:p>
        </w:tc>
      </w:tr>
    </w:tbl>
    <w:p w:rsidR="00633793" w:rsidRPr="003860FC" w:rsidRDefault="00633793" w:rsidP="006117A2">
      <w:pPr>
        <w:jc w:val="center"/>
        <w:rPr>
          <w:color w:val="002060"/>
          <w:sz w:val="24"/>
          <w:szCs w:val="24"/>
        </w:rPr>
      </w:pPr>
    </w:p>
    <w:p w:rsidR="00967846" w:rsidRPr="003860FC" w:rsidRDefault="00967846" w:rsidP="00967846">
      <w:pPr>
        <w:shd w:val="clear" w:color="auto" w:fill="FFFFFF"/>
        <w:rPr>
          <w:b/>
          <w:iCs/>
          <w:color w:val="000000"/>
          <w:spacing w:val="-8"/>
          <w:sz w:val="24"/>
          <w:szCs w:val="24"/>
        </w:rPr>
      </w:pPr>
      <w:r w:rsidRPr="003860FC">
        <w:rPr>
          <w:b/>
          <w:iCs/>
          <w:color w:val="000000"/>
          <w:spacing w:val="-8"/>
          <w:sz w:val="24"/>
          <w:szCs w:val="24"/>
        </w:rPr>
        <w:t xml:space="preserve">9. Выявленные проблемы в воспитательно-образовательном процессе детского сада </w:t>
      </w:r>
    </w:p>
    <w:p w:rsidR="002E371F" w:rsidRPr="003860FC" w:rsidRDefault="00D072B8" w:rsidP="00550568">
      <w:pPr>
        <w:shd w:val="clear" w:color="auto" w:fill="FFFFFF"/>
        <w:jc w:val="center"/>
        <w:rPr>
          <w:b/>
          <w:iCs/>
          <w:color w:val="000000"/>
          <w:spacing w:val="-8"/>
          <w:sz w:val="24"/>
          <w:szCs w:val="24"/>
        </w:rPr>
      </w:pPr>
      <w:r w:rsidRPr="003860FC">
        <w:rPr>
          <w:b/>
          <w:iCs/>
          <w:color w:val="000000"/>
          <w:spacing w:val="-8"/>
          <w:sz w:val="24"/>
          <w:szCs w:val="24"/>
        </w:rPr>
        <w:t>в 201</w:t>
      </w:r>
      <w:r w:rsidR="003A3039" w:rsidRPr="003860FC">
        <w:rPr>
          <w:b/>
          <w:iCs/>
          <w:color w:val="000000"/>
          <w:spacing w:val="-8"/>
          <w:sz w:val="24"/>
          <w:szCs w:val="24"/>
        </w:rPr>
        <w:t>6-2017</w:t>
      </w:r>
      <w:r w:rsidR="00967846" w:rsidRPr="003860FC">
        <w:rPr>
          <w:b/>
          <w:iCs/>
          <w:color w:val="000000"/>
          <w:spacing w:val="-8"/>
          <w:sz w:val="24"/>
          <w:szCs w:val="24"/>
        </w:rPr>
        <w:t xml:space="preserve"> учебном году.</w:t>
      </w:r>
    </w:p>
    <w:p w:rsidR="002E371F" w:rsidRPr="00550568" w:rsidRDefault="002E371F" w:rsidP="002E371F">
      <w:pPr>
        <w:widowControl/>
        <w:autoSpaceDE/>
        <w:autoSpaceDN/>
        <w:adjustRightInd/>
        <w:jc w:val="both"/>
        <w:rPr>
          <w:b/>
          <w:color w:val="002060"/>
          <w:sz w:val="24"/>
          <w:szCs w:val="24"/>
          <w:u w:val="single"/>
        </w:rPr>
      </w:pPr>
      <w:r w:rsidRPr="009D2EFC">
        <w:rPr>
          <w:b/>
          <w:color w:val="002060"/>
          <w:sz w:val="24"/>
          <w:szCs w:val="24"/>
          <w:u w:val="single"/>
        </w:rPr>
        <w:t>Итоговые выводы:</w:t>
      </w:r>
    </w:p>
    <w:p w:rsidR="002E371F" w:rsidRPr="00B85016" w:rsidRDefault="002E371F" w:rsidP="00B8501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85016">
        <w:rPr>
          <w:sz w:val="24"/>
          <w:szCs w:val="24"/>
        </w:rPr>
        <w:t>- сравнительный анализ выполнения годового плана за 2016 – 2017 учебный год показывает</w:t>
      </w:r>
      <w:r w:rsidR="000852D9" w:rsidRPr="00B85016">
        <w:rPr>
          <w:sz w:val="24"/>
          <w:szCs w:val="24"/>
        </w:rPr>
        <w:t xml:space="preserve">, деятельность педагогов ведётся по </w:t>
      </w:r>
      <w:r w:rsidRPr="00B85016">
        <w:rPr>
          <w:sz w:val="24"/>
          <w:szCs w:val="24"/>
        </w:rPr>
        <w:t xml:space="preserve">  всем направлениям</w:t>
      </w:r>
      <w:r w:rsidR="000852D9" w:rsidRPr="00B85016">
        <w:rPr>
          <w:sz w:val="24"/>
          <w:szCs w:val="24"/>
        </w:rPr>
        <w:t xml:space="preserve"> ФГОС ДО</w:t>
      </w:r>
    </w:p>
    <w:p w:rsidR="002E371F" w:rsidRPr="00B85016" w:rsidRDefault="002E371F" w:rsidP="00B8501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85016">
        <w:rPr>
          <w:sz w:val="24"/>
          <w:szCs w:val="24"/>
        </w:rPr>
        <w:t>- созданы необходимые условия для успешного развития личности каждого ребёнка</w:t>
      </w:r>
    </w:p>
    <w:p w:rsidR="002E371F" w:rsidRPr="00B85016" w:rsidRDefault="002E371F" w:rsidP="00B8501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85016">
        <w:rPr>
          <w:sz w:val="24"/>
          <w:szCs w:val="24"/>
        </w:rPr>
        <w:t>- использование приемов развивающего обучения и дифференцированный подход к детям, обеспечили качественную подготовку к обучению в школе</w:t>
      </w:r>
    </w:p>
    <w:p w:rsidR="002E371F" w:rsidRPr="00B85016" w:rsidRDefault="002E371F" w:rsidP="00B8501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85016">
        <w:rPr>
          <w:sz w:val="24"/>
          <w:szCs w:val="24"/>
        </w:rPr>
        <w:t>- проведена работа по повышению профессионального мастерства и развитию творчества педагогов через педагогические мероприятия, курсовую подготовку,  аттестацию и саморазвитие каждого.</w:t>
      </w:r>
    </w:p>
    <w:p w:rsidR="002E371F" w:rsidRPr="00B85016" w:rsidRDefault="002E371F" w:rsidP="00B85016">
      <w:pPr>
        <w:widowControl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B85016">
        <w:rPr>
          <w:rFonts w:eastAsiaTheme="minorHAnsi"/>
          <w:b/>
          <w:bCs/>
          <w:sz w:val="24"/>
          <w:szCs w:val="24"/>
          <w:lang w:eastAsia="en-US"/>
        </w:rPr>
        <w:t>Оценка внутреннего потенциала выявила следующие слабые стороны деятельности ДОУ:</w:t>
      </w:r>
    </w:p>
    <w:p w:rsidR="002E371F" w:rsidRPr="00B85016" w:rsidRDefault="002E371F" w:rsidP="00B8501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85016">
        <w:rPr>
          <w:rFonts w:eastAsiaTheme="minorHAnsi"/>
          <w:sz w:val="24"/>
          <w:szCs w:val="24"/>
          <w:lang w:eastAsia="en-US"/>
        </w:rPr>
        <w:t>Отсутствие достаточного опыта у педагогических кадров, связанного с работой в условиях ФГОС ДО;</w:t>
      </w:r>
    </w:p>
    <w:p w:rsidR="002E371F" w:rsidRPr="00B85016" w:rsidRDefault="002E371F" w:rsidP="00B8501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85016">
        <w:rPr>
          <w:rFonts w:eastAsiaTheme="minorHAnsi"/>
          <w:sz w:val="24"/>
          <w:szCs w:val="24"/>
          <w:lang w:eastAsia="en-US"/>
        </w:rPr>
        <w:t>Недостаточная материально - техническая база ДОУ.</w:t>
      </w:r>
    </w:p>
    <w:p w:rsidR="002E371F" w:rsidRPr="00B85016" w:rsidRDefault="002E371F" w:rsidP="00B8501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85016">
        <w:rPr>
          <w:rFonts w:eastAsiaTheme="minorHAnsi"/>
          <w:sz w:val="24"/>
          <w:szCs w:val="24"/>
          <w:lang w:eastAsia="en-US"/>
        </w:rPr>
        <w:t>Принимая во внимание достигнутые результаты и основные проблемы, с которыми столкнулись сотрудники детского сада в 2016-2017 учебном году, были определены перспективы работы на следующий учебный год:</w:t>
      </w:r>
    </w:p>
    <w:p w:rsidR="000A3BBA" w:rsidRPr="00B85016" w:rsidRDefault="000A3BBA" w:rsidP="00B85016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2E371F" w:rsidRPr="00B85016" w:rsidRDefault="002E371F" w:rsidP="00B8501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85016">
        <w:rPr>
          <w:rFonts w:eastAsiaTheme="minorHAnsi"/>
          <w:sz w:val="24"/>
          <w:szCs w:val="24"/>
          <w:lang w:eastAsia="en-US"/>
        </w:rPr>
        <w:t>Продолжать систематическую работу по сохранению и укреплению здоровья воспитанников;</w:t>
      </w:r>
    </w:p>
    <w:p w:rsidR="002E371F" w:rsidRPr="00B85016" w:rsidRDefault="002E371F" w:rsidP="00B8501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85016">
        <w:rPr>
          <w:rFonts w:eastAsiaTheme="minorHAnsi"/>
          <w:sz w:val="24"/>
          <w:szCs w:val="24"/>
          <w:lang w:eastAsia="en-US"/>
        </w:rPr>
        <w:t>Внедрять ФГОС в практику работы ДОУ;</w:t>
      </w:r>
    </w:p>
    <w:p w:rsidR="002E371F" w:rsidRPr="00B85016" w:rsidRDefault="002E371F" w:rsidP="00B8501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85016">
        <w:rPr>
          <w:rFonts w:eastAsiaTheme="minorHAnsi"/>
          <w:sz w:val="24"/>
          <w:szCs w:val="24"/>
          <w:lang w:eastAsia="en-US"/>
        </w:rPr>
        <w:t>Своевременно реагировать на нормативные изменения государственной образовательной политики;</w:t>
      </w:r>
    </w:p>
    <w:p w:rsidR="002E371F" w:rsidRPr="00B85016" w:rsidRDefault="002E371F" w:rsidP="00B8501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85016">
        <w:rPr>
          <w:rFonts w:eastAsiaTheme="minorHAnsi"/>
          <w:sz w:val="24"/>
          <w:szCs w:val="24"/>
          <w:lang w:eastAsia="en-US"/>
        </w:rPr>
        <w:t>Дальнейшее привлечение творческого потенциала родителей в образовательный процесс и использование различных форм сотрудничества;</w:t>
      </w:r>
    </w:p>
    <w:p w:rsidR="002E371F" w:rsidRPr="00B85016" w:rsidRDefault="002E371F" w:rsidP="00B8501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85016">
        <w:rPr>
          <w:rFonts w:eastAsiaTheme="minorHAnsi"/>
          <w:sz w:val="24"/>
          <w:szCs w:val="24"/>
          <w:lang w:eastAsia="en-US"/>
        </w:rPr>
        <w:t>Реализация основной общеобразовательной программы дошкольного образования;</w:t>
      </w:r>
    </w:p>
    <w:p w:rsidR="000A3BBA" w:rsidRPr="00B85016" w:rsidRDefault="000A3BBA" w:rsidP="00B8501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85016">
        <w:rPr>
          <w:rFonts w:eastAsiaTheme="minorHAnsi"/>
          <w:sz w:val="24"/>
          <w:szCs w:val="24"/>
          <w:lang w:eastAsia="en-US"/>
        </w:rPr>
        <w:t>Разработка рабочих программ группы и внедрение их в практику ДОУ.</w:t>
      </w:r>
    </w:p>
    <w:p w:rsidR="00871403" w:rsidRPr="00B85016" w:rsidRDefault="002E371F" w:rsidP="00B85016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B85016">
        <w:rPr>
          <w:rFonts w:eastAsiaTheme="minorHAnsi"/>
          <w:sz w:val="24"/>
          <w:szCs w:val="24"/>
          <w:lang w:eastAsia="en-US"/>
        </w:rPr>
        <w:t>Пополнять материально-техническую базу игровым материалом и дидактическими пособиями для совершенствования образовательной работы с детьми в ДОУ в соответствии с ФГОС;</w:t>
      </w:r>
    </w:p>
    <w:p w:rsidR="00871403" w:rsidRPr="00752A41" w:rsidRDefault="00871403" w:rsidP="0087140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85016">
        <w:rPr>
          <w:sz w:val="24"/>
          <w:szCs w:val="24"/>
        </w:rPr>
        <w:t xml:space="preserve"> - необходимо более тесное сотрудничество в работе учителей и педагогов ДОУ</w:t>
      </w:r>
    </w:p>
    <w:p w:rsidR="002E371F" w:rsidRPr="00B85016" w:rsidRDefault="002E371F" w:rsidP="00B85016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B85016">
        <w:rPr>
          <w:rFonts w:eastAsiaTheme="minorHAnsi"/>
          <w:sz w:val="24"/>
          <w:szCs w:val="24"/>
          <w:lang w:eastAsia="en-US"/>
        </w:rPr>
        <w:t xml:space="preserve">Ориентируясь на основное содержание деятельности ДОУ и ее направленность, а также на анализ конечных результатов прошедшего 2016-2017 года, мы ставим </w:t>
      </w:r>
      <w:r w:rsidR="00752A41">
        <w:rPr>
          <w:rFonts w:eastAsiaTheme="minorHAnsi"/>
          <w:sz w:val="24"/>
          <w:szCs w:val="24"/>
          <w:lang w:eastAsia="en-US"/>
        </w:rPr>
        <w:t>следующие цель и задачи на новый 2017 -2018 учебный год:</w:t>
      </w:r>
    </w:p>
    <w:p w:rsidR="00A40947" w:rsidRPr="00B85016" w:rsidRDefault="00A40947" w:rsidP="00B85016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550568" w:rsidRDefault="00550568" w:rsidP="00B85016">
      <w:pPr>
        <w:widowControl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550568" w:rsidRDefault="00550568" w:rsidP="00B85016">
      <w:pPr>
        <w:widowControl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752A41" w:rsidRDefault="00752A41" w:rsidP="00B85016">
      <w:pPr>
        <w:widowControl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900FDD" w:rsidRPr="00B85016" w:rsidRDefault="00871403" w:rsidP="00B85016">
      <w:pPr>
        <w:widowControl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B85016">
        <w:rPr>
          <w:rFonts w:eastAsiaTheme="minorHAnsi"/>
          <w:b/>
          <w:bCs/>
          <w:sz w:val="24"/>
          <w:szCs w:val="24"/>
          <w:lang w:eastAsia="en-US"/>
        </w:rPr>
        <w:t>ЦЕЛЬ</w:t>
      </w:r>
      <w:r w:rsidR="0055056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752A41">
        <w:rPr>
          <w:rFonts w:eastAsiaTheme="minorHAnsi"/>
          <w:b/>
          <w:bCs/>
          <w:sz w:val="24"/>
          <w:szCs w:val="24"/>
          <w:lang w:eastAsia="en-US"/>
        </w:rPr>
        <w:t xml:space="preserve">И ЗАДАЧИ </w:t>
      </w:r>
      <w:r w:rsidR="00752A41" w:rsidRPr="00B8501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B85016">
        <w:rPr>
          <w:rFonts w:eastAsiaTheme="minorHAnsi"/>
          <w:b/>
          <w:bCs/>
          <w:sz w:val="24"/>
          <w:szCs w:val="24"/>
          <w:lang w:eastAsia="en-US"/>
        </w:rPr>
        <w:t>НА 2017 – 2018 УЧЕБНЫЙ ГОД.</w:t>
      </w:r>
    </w:p>
    <w:p w:rsidR="000A3BBA" w:rsidRPr="00752A41" w:rsidRDefault="000A3BBA" w:rsidP="00B85016">
      <w:pPr>
        <w:widowControl/>
        <w:jc w:val="both"/>
        <w:rPr>
          <w:sz w:val="24"/>
          <w:szCs w:val="24"/>
        </w:rPr>
      </w:pPr>
      <w:r w:rsidRPr="00B85016">
        <w:rPr>
          <w:sz w:val="24"/>
          <w:szCs w:val="24"/>
        </w:rPr>
        <w:t>Повышать рост профессиональной компетентности, мастерства и творческого потенциала педагогов в условиях внедрения ФГОС.</w:t>
      </w:r>
    </w:p>
    <w:p w:rsidR="00871403" w:rsidRPr="00B85016" w:rsidRDefault="000A3BBA" w:rsidP="00B85016">
      <w:pPr>
        <w:widowControl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B85016">
        <w:rPr>
          <w:rFonts w:eastAsiaTheme="minorHAnsi"/>
          <w:b/>
          <w:bCs/>
          <w:sz w:val="24"/>
          <w:szCs w:val="24"/>
          <w:lang w:eastAsia="en-US"/>
        </w:rPr>
        <w:t>Г</w:t>
      </w:r>
      <w:r w:rsidR="00871403" w:rsidRPr="00B85016">
        <w:rPr>
          <w:rFonts w:eastAsiaTheme="minorHAnsi"/>
          <w:b/>
          <w:bCs/>
          <w:sz w:val="24"/>
          <w:szCs w:val="24"/>
          <w:lang w:eastAsia="en-US"/>
        </w:rPr>
        <w:t>одовые задачи:</w:t>
      </w:r>
    </w:p>
    <w:p w:rsidR="000A3BBA" w:rsidRPr="00B85016" w:rsidRDefault="00A40947" w:rsidP="00752A41">
      <w:pPr>
        <w:widowControl/>
        <w:autoSpaceDE/>
        <w:autoSpaceDN/>
        <w:adjustRightInd/>
        <w:ind w:left="142"/>
        <w:jc w:val="both"/>
        <w:rPr>
          <w:sz w:val="24"/>
          <w:szCs w:val="24"/>
        </w:rPr>
      </w:pPr>
      <w:r w:rsidRPr="00B85016">
        <w:rPr>
          <w:sz w:val="24"/>
          <w:szCs w:val="24"/>
        </w:rPr>
        <w:t>1.</w:t>
      </w:r>
      <w:r w:rsidR="000A3BBA" w:rsidRPr="00B85016">
        <w:rPr>
          <w:sz w:val="24"/>
          <w:szCs w:val="24"/>
        </w:rPr>
        <w:t xml:space="preserve"> Сохранять и укреплять здоровье детей, их физическое развитие через совместную деятельность с семьями воспитанников.</w:t>
      </w:r>
    </w:p>
    <w:p w:rsidR="00900FDD" w:rsidRPr="00752A41" w:rsidRDefault="00A40947" w:rsidP="00752A41">
      <w:pPr>
        <w:jc w:val="both"/>
        <w:rPr>
          <w:sz w:val="24"/>
          <w:szCs w:val="24"/>
        </w:rPr>
      </w:pPr>
      <w:r w:rsidRPr="00B85016">
        <w:rPr>
          <w:sz w:val="24"/>
          <w:szCs w:val="24"/>
        </w:rPr>
        <w:t>2.</w:t>
      </w:r>
      <w:r w:rsidR="00900FDD" w:rsidRPr="00B85016">
        <w:rPr>
          <w:sz w:val="24"/>
          <w:szCs w:val="24"/>
        </w:rPr>
        <w:t>Разработать и реализовать программы образовательной деятельности в соответствии с требованиями ФГОС ДО.</w:t>
      </w:r>
      <w:r w:rsidR="000A3BBA" w:rsidRPr="00B85016">
        <w:rPr>
          <w:sz w:val="24"/>
          <w:szCs w:val="24"/>
        </w:rPr>
        <w:t>.</w:t>
      </w:r>
    </w:p>
    <w:p w:rsidR="00752A41" w:rsidRDefault="00A40947" w:rsidP="00752A4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85016">
        <w:rPr>
          <w:sz w:val="24"/>
          <w:szCs w:val="24"/>
        </w:rPr>
        <w:t>3.</w:t>
      </w:r>
      <w:r w:rsidR="00900FDD" w:rsidRPr="00B85016">
        <w:rPr>
          <w:sz w:val="24"/>
          <w:szCs w:val="24"/>
        </w:rPr>
        <w:t xml:space="preserve">Обеспечивать условия для </w:t>
      </w:r>
      <w:r w:rsidR="00752A41" w:rsidRPr="00B85016">
        <w:rPr>
          <w:sz w:val="24"/>
          <w:szCs w:val="24"/>
        </w:rPr>
        <w:t>реализации</w:t>
      </w:r>
      <w:r w:rsidR="00900FDD" w:rsidRPr="00B85016">
        <w:rPr>
          <w:sz w:val="24"/>
          <w:szCs w:val="24"/>
        </w:rPr>
        <w:t xml:space="preserve"> плавного, бесстрессового перехода детей от игровой к учебной деятельности.</w:t>
      </w:r>
    </w:p>
    <w:p w:rsidR="000A3BBA" w:rsidRPr="00B85016" w:rsidRDefault="00A40947" w:rsidP="00752A4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85016">
        <w:rPr>
          <w:sz w:val="24"/>
          <w:szCs w:val="24"/>
        </w:rPr>
        <w:t>4.</w:t>
      </w:r>
      <w:r w:rsidR="000A3BBA" w:rsidRPr="00B85016">
        <w:rPr>
          <w:sz w:val="24"/>
          <w:szCs w:val="24"/>
        </w:rPr>
        <w:t>Привлечение семей воспитанников в жизнь детского сада, путём организации совместной творческой деятельности и   реализации образовательных проектов.</w:t>
      </w:r>
    </w:p>
    <w:p w:rsidR="002E371F" w:rsidRPr="00B85016" w:rsidRDefault="002E371F" w:rsidP="00B85016">
      <w:pPr>
        <w:shd w:val="clear" w:color="auto" w:fill="FFFFFF"/>
        <w:jc w:val="both"/>
        <w:rPr>
          <w:b/>
          <w:iCs/>
          <w:spacing w:val="-8"/>
          <w:sz w:val="24"/>
          <w:szCs w:val="24"/>
        </w:rPr>
      </w:pPr>
    </w:p>
    <w:p w:rsidR="002E371F" w:rsidRPr="00B85016" w:rsidRDefault="002E371F" w:rsidP="00B85016">
      <w:pPr>
        <w:shd w:val="clear" w:color="auto" w:fill="FFFFFF"/>
        <w:jc w:val="both"/>
        <w:rPr>
          <w:b/>
          <w:iCs/>
          <w:spacing w:val="-8"/>
          <w:sz w:val="24"/>
          <w:szCs w:val="24"/>
        </w:rPr>
      </w:pPr>
    </w:p>
    <w:p w:rsidR="002E371F" w:rsidRPr="00B85016" w:rsidRDefault="002E371F" w:rsidP="00B85016">
      <w:pPr>
        <w:shd w:val="clear" w:color="auto" w:fill="FFFFFF"/>
        <w:jc w:val="both"/>
        <w:rPr>
          <w:b/>
          <w:iCs/>
          <w:spacing w:val="-8"/>
          <w:sz w:val="24"/>
          <w:szCs w:val="24"/>
        </w:rPr>
      </w:pPr>
    </w:p>
    <w:p w:rsidR="002E371F" w:rsidRPr="00B85016" w:rsidRDefault="002E371F" w:rsidP="00B85016">
      <w:pPr>
        <w:shd w:val="clear" w:color="auto" w:fill="FFFFFF"/>
        <w:jc w:val="both"/>
        <w:rPr>
          <w:b/>
          <w:iCs/>
          <w:spacing w:val="-8"/>
          <w:sz w:val="24"/>
          <w:szCs w:val="24"/>
        </w:rPr>
      </w:pPr>
    </w:p>
    <w:p w:rsidR="002E371F" w:rsidRPr="003860FC" w:rsidRDefault="002E371F" w:rsidP="00967846">
      <w:pPr>
        <w:shd w:val="clear" w:color="auto" w:fill="FFFFFF"/>
        <w:jc w:val="center"/>
        <w:rPr>
          <w:b/>
          <w:iCs/>
          <w:color w:val="000000"/>
          <w:spacing w:val="-8"/>
          <w:sz w:val="24"/>
          <w:szCs w:val="24"/>
        </w:rPr>
      </w:pPr>
    </w:p>
    <w:p w:rsidR="003A3039" w:rsidRPr="003860FC" w:rsidRDefault="003A3039" w:rsidP="00967846">
      <w:pPr>
        <w:shd w:val="clear" w:color="auto" w:fill="FFFFFF"/>
        <w:jc w:val="center"/>
        <w:rPr>
          <w:b/>
          <w:iCs/>
          <w:color w:val="000000"/>
          <w:spacing w:val="-8"/>
          <w:sz w:val="24"/>
          <w:szCs w:val="24"/>
        </w:rPr>
      </w:pPr>
    </w:p>
    <w:p w:rsidR="00871403" w:rsidRPr="003860FC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3860FC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3860FC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3860FC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3860FC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3860FC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3860FC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3860FC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Pr="003860FC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871403" w:rsidRDefault="00871403" w:rsidP="003A3039">
      <w:pPr>
        <w:widowControl/>
        <w:rPr>
          <w:rFonts w:eastAsiaTheme="minorHAnsi"/>
          <w:color w:val="FF0000"/>
          <w:sz w:val="24"/>
          <w:szCs w:val="24"/>
          <w:lang w:eastAsia="en-US"/>
        </w:rPr>
      </w:pPr>
    </w:p>
    <w:p w:rsidR="003A3039" w:rsidRPr="003A3039" w:rsidRDefault="003A3039" w:rsidP="003A30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EC2AF0" w:rsidRPr="00630BA3" w:rsidRDefault="00EC2AF0" w:rsidP="00B65159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</w:p>
    <w:sectPr w:rsidR="00EC2AF0" w:rsidRPr="00630BA3" w:rsidSect="00BA2B7C">
      <w:footerReference w:type="even" r:id="rId9"/>
      <w:footerReference w:type="default" r:id="rId10"/>
      <w:pgSz w:w="11909" w:h="16834"/>
      <w:pgMar w:top="1134" w:right="1077" w:bottom="1440" w:left="1077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E43" w:rsidRDefault="008C1E43" w:rsidP="00A631A3">
      <w:r>
        <w:separator/>
      </w:r>
    </w:p>
  </w:endnote>
  <w:endnote w:type="continuationSeparator" w:id="1">
    <w:p w:rsidR="008C1E43" w:rsidRDefault="008C1E43" w:rsidP="00A63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ItalicMT-Ident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16" w:rsidRDefault="00B85016" w:rsidP="00B97C0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5016" w:rsidRDefault="00B85016" w:rsidP="00B97C0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16" w:rsidRDefault="00B85016" w:rsidP="00B97C0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A41">
      <w:rPr>
        <w:rStyle w:val="a6"/>
        <w:noProof/>
      </w:rPr>
      <w:t>1</w:t>
    </w:r>
    <w:r>
      <w:rPr>
        <w:rStyle w:val="a6"/>
      </w:rPr>
      <w:fldChar w:fldCharType="end"/>
    </w:r>
  </w:p>
  <w:p w:rsidR="00B85016" w:rsidRDefault="00B85016" w:rsidP="00B97C0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E43" w:rsidRDefault="008C1E43" w:rsidP="00A631A3">
      <w:r>
        <w:separator/>
      </w:r>
    </w:p>
  </w:footnote>
  <w:footnote w:type="continuationSeparator" w:id="1">
    <w:p w:rsidR="008C1E43" w:rsidRDefault="008C1E43" w:rsidP="00A63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8B1"/>
    <w:multiLevelType w:val="hybridMultilevel"/>
    <w:tmpl w:val="61CC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45D69"/>
    <w:multiLevelType w:val="hybridMultilevel"/>
    <w:tmpl w:val="733A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6300E"/>
    <w:multiLevelType w:val="multilevel"/>
    <w:tmpl w:val="9C02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C915EA"/>
    <w:multiLevelType w:val="multilevel"/>
    <w:tmpl w:val="264CB2C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620"/>
        </w:tabs>
        <w:ind w:left="2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80"/>
        </w:tabs>
        <w:ind w:left="4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90"/>
        </w:tabs>
        <w:ind w:left="6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50"/>
        </w:tabs>
        <w:ind w:left="84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00"/>
        </w:tabs>
        <w:ind w:left="9400" w:hanging="1800"/>
      </w:pPr>
      <w:rPr>
        <w:rFonts w:hint="default"/>
      </w:rPr>
    </w:lvl>
  </w:abstractNum>
  <w:abstractNum w:abstractNumId="4">
    <w:nsid w:val="4BE96A18"/>
    <w:multiLevelType w:val="multilevel"/>
    <w:tmpl w:val="B708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DE1751"/>
    <w:multiLevelType w:val="hybridMultilevel"/>
    <w:tmpl w:val="FE162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421C4C"/>
    <w:multiLevelType w:val="multilevel"/>
    <w:tmpl w:val="AC8621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7">
    <w:nsid w:val="7772160F"/>
    <w:multiLevelType w:val="multilevel"/>
    <w:tmpl w:val="CC1245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7A4D2726"/>
    <w:multiLevelType w:val="singleLevel"/>
    <w:tmpl w:val="74F8B698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b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846"/>
    <w:rsid w:val="000010E5"/>
    <w:rsid w:val="00010261"/>
    <w:rsid w:val="00020D53"/>
    <w:rsid w:val="00026301"/>
    <w:rsid w:val="000323E9"/>
    <w:rsid w:val="00040DBD"/>
    <w:rsid w:val="0004670D"/>
    <w:rsid w:val="00055A41"/>
    <w:rsid w:val="000575DB"/>
    <w:rsid w:val="00071EE4"/>
    <w:rsid w:val="00075557"/>
    <w:rsid w:val="000852D9"/>
    <w:rsid w:val="000A3BBA"/>
    <w:rsid w:val="000A43D3"/>
    <w:rsid w:val="000A64EC"/>
    <w:rsid w:val="000B7301"/>
    <w:rsid w:val="000C4F87"/>
    <w:rsid w:val="000C74A5"/>
    <w:rsid w:val="000D6D3A"/>
    <w:rsid w:val="000E52DB"/>
    <w:rsid w:val="000F2671"/>
    <w:rsid w:val="000F379E"/>
    <w:rsid w:val="000F6787"/>
    <w:rsid w:val="000F7719"/>
    <w:rsid w:val="00113B5F"/>
    <w:rsid w:val="001308F8"/>
    <w:rsid w:val="00131EFC"/>
    <w:rsid w:val="001360BF"/>
    <w:rsid w:val="00137453"/>
    <w:rsid w:val="001379F2"/>
    <w:rsid w:val="0014501E"/>
    <w:rsid w:val="00156EB4"/>
    <w:rsid w:val="00171777"/>
    <w:rsid w:val="0017425A"/>
    <w:rsid w:val="0017617A"/>
    <w:rsid w:val="001A0C76"/>
    <w:rsid w:val="001A68C9"/>
    <w:rsid w:val="001B0C70"/>
    <w:rsid w:val="001C51C7"/>
    <w:rsid w:val="001D289C"/>
    <w:rsid w:val="001D2C63"/>
    <w:rsid w:val="001D7691"/>
    <w:rsid w:val="001F372B"/>
    <w:rsid w:val="001F64E4"/>
    <w:rsid w:val="002017B4"/>
    <w:rsid w:val="002125D5"/>
    <w:rsid w:val="002255CA"/>
    <w:rsid w:val="00226461"/>
    <w:rsid w:val="00233D77"/>
    <w:rsid w:val="002472B1"/>
    <w:rsid w:val="002617B7"/>
    <w:rsid w:val="00273720"/>
    <w:rsid w:val="00275B00"/>
    <w:rsid w:val="00284BA2"/>
    <w:rsid w:val="00284FE1"/>
    <w:rsid w:val="002957F7"/>
    <w:rsid w:val="002A7BC1"/>
    <w:rsid w:val="002C10C9"/>
    <w:rsid w:val="002C178C"/>
    <w:rsid w:val="002E1605"/>
    <w:rsid w:val="002E371F"/>
    <w:rsid w:val="002F6F9C"/>
    <w:rsid w:val="0030770C"/>
    <w:rsid w:val="003105AE"/>
    <w:rsid w:val="00315A1E"/>
    <w:rsid w:val="0032754D"/>
    <w:rsid w:val="0033333C"/>
    <w:rsid w:val="003416CD"/>
    <w:rsid w:val="0034536E"/>
    <w:rsid w:val="00363B4E"/>
    <w:rsid w:val="003678E3"/>
    <w:rsid w:val="00367B97"/>
    <w:rsid w:val="00373927"/>
    <w:rsid w:val="00377D3B"/>
    <w:rsid w:val="00381008"/>
    <w:rsid w:val="00381D85"/>
    <w:rsid w:val="00382CB4"/>
    <w:rsid w:val="003838E4"/>
    <w:rsid w:val="0038476B"/>
    <w:rsid w:val="00385F26"/>
    <w:rsid w:val="003860FC"/>
    <w:rsid w:val="00386F52"/>
    <w:rsid w:val="003A0258"/>
    <w:rsid w:val="003A3039"/>
    <w:rsid w:val="003A3734"/>
    <w:rsid w:val="003A4532"/>
    <w:rsid w:val="003A613B"/>
    <w:rsid w:val="003A6AB3"/>
    <w:rsid w:val="003B1EAA"/>
    <w:rsid w:val="003C484E"/>
    <w:rsid w:val="003D4F8F"/>
    <w:rsid w:val="003D5D5D"/>
    <w:rsid w:val="003E6285"/>
    <w:rsid w:val="003F0799"/>
    <w:rsid w:val="003F23BA"/>
    <w:rsid w:val="00401D84"/>
    <w:rsid w:val="00421724"/>
    <w:rsid w:val="00424197"/>
    <w:rsid w:val="00424879"/>
    <w:rsid w:val="00426044"/>
    <w:rsid w:val="004267FC"/>
    <w:rsid w:val="00427636"/>
    <w:rsid w:val="00427CCA"/>
    <w:rsid w:val="004308A4"/>
    <w:rsid w:val="00430C91"/>
    <w:rsid w:val="00444E69"/>
    <w:rsid w:val="0045474B"/>
    <w:rsid w:val="00472238"/>
    <w:rsid w:val="00484214"/>
    <w:rsid w:val="004864E0"/>
    <w:rsid w:val="00486606"/>
    <w:rsid w:val="00494384"/>
    <w:rsid w:val="00495C0C"/>
    <w:rsid w:val="004A310B"/>
    <w:rsid w:val="004A5D80"/>
    <w:rsid w:val="004A7318"/>
    <w:rsid w:val="004C2B9F"/>
    <w:rsid w:val="004C6DD2"/>
    <w:rsid w:val="004D2ABC"/>
    <w:rsid w:val="004E19A1"/>
    <w:rsid w:val="004E6784"/>
    <w:rsid w:val="004F4FAD"/>
    <w:rsid w:val="004F6728"/>
    <w:rsid w:val="00504033"/>
    <w:rsid w:val="0050635E"/>
    <w:rsid w:val="0050713D"/>
    <w:rsid w:val="00510A71"/>
    <w:rsid w:val="00520D43"/>
    <w:rsid w:val="00527864"/>
    <w:rsid w:val="00530863"/>
    <w:rsid w:val="005311C9"/>
    <w:rsid w:val="00541D65"/>
    <w:rsid w:val="005421F1"/>
    <w:rsid w:val="00547D7E"/>
    <w:rsid w:val="00550568"/>
    <w:rsid w:val="0055590D"/>
    <w:rsid w:val="00562241"/>
    <w:rsid w:val="00564DA7"/>
    <w:rsid w:val="0056701C"/>
    <w:rsid w:val="0058031E"/>
    <w:rsid w:val="005839BC"/>
    <w:rsid w:val="00583A90"/>
    <w:rsid w:val="005869CF"/>
    <w:rsid w:val="005920E6"/>
    <w:rsid w:val="00596E37"/>
    <w:rsid w:val="005B19DE"/>
    <w:rsid w:val="005B3FF5"/>
    <w:rsid w:val="005C1FD9"/>
    <w:rsid w:val="005D73E5"/>
    <w:rsid w:val="005E1E38"/>
    <w:rsid w:val="005E68AC"/>
    <w:rsid w:val="005F2D8B"/>
    <w:rsid w:val="005F3DE1"/>
    <w:rsid w:val="005F42EF"/>
    <w:rsid w:val="006117A2"/>
    <w:rsid w:val="00625505"/>
    <w:rsid w:val="00630BA3"/>
    <w:rsid w:val="00630C83"/>
    <w:rsid w:val="006323FD"/>
    <w:rsid w:val="00633093"/>
    <w:rsid w:val="00633793"/>
    <w:rsid w:val="00641D1A"/>
    <w:rsid w:val="006550E2"/>
    <w:rsid w:val="00655F08"/>
    <w:rsid w:val="006615F2"/>
    <w:rsid w:val="006626F2"/>
    <w:rsid w:val="0067619A"/>
    <w:rsid w:val="0069464E"/>
    <w:rsid w:val="00695DAD"/>
    <w:rsid w:val="006A16CA"/>
    <w:rsid w:val="006A26FD"/>
    <w:rsid w:val="006B35E1"/>
    <w:rsid w:val="006C10CE"/>
    <w:rsid w:val="006C3638"/>
    <w:rsid w:val="006C57CE"/>
    <w:rsid w:val="006D4088"/>
    <w:rsid w:val="006D6588"/>
    <w:rsid w:val="006D7D79"/>
    <w:rsid w:val="006D7E13"/>
    <w:rsid w:val="006E1E1D"/>
    <w:rsid w:val="006E45B1"/>
    <w:rsid w:val="006E55B8"/>
    <w:rsid w:val="006E7ED8"/>
    <w:rsid w:val="006F086A"/>
    <w:rsid w:val="00705FBF"/>
    <w:rsid w:val="00710FE5"/>
    <w:rsid w:val="00711DCB"/>
    <w:rsid w:val="00726110"/>
    <w:rsid w:val="00734837"/>
    <w:rsid w:val="00744F46"/>
    <w:rsid w:val="00746CFD"/>
    <w:rsid w:val="007478A0"/>
    <w:rsid w:val="00752A41"/>
    <w:rsid w:val="0076079C"/>
    <w:rsid w:val="007730AE"/>
    <w:rsid w:val="00775677"/>
    <w:rsid w:val="007807E7"/>
    <w:rsid w:val="00782649"/>
    <w:rsid w:val="0078768A"/>
    <w:rsid w:val="007A2CB6"/>
    <w:rsid w:val="007A3B8A"/>
    <w:rsid w:val="007C59FD"/>
    <w:rsid w:val="007D276F"/>
    <w:rsid w:val="007D45AE"/>
    <w:rsid w:val="007D6A21"/>
    <w:rsid w:val="007E5FAD"/>
    <w:rsid w:val="007F7B1E"/>
    <w:rsid w:val="008044A6"/>
    <w:rsid w:val="00811D2E"/>
    <w:rsid w:val="00820C3F"/>
    <w:rsid w:val="00825CE2"/>
    <w:rsid w:val="008326F7"/>
    <w:rsid w:val="00837592"/>
    <w:rsid w:val="00854D47"/>
    <w:rsid w:val="008602A4"/>
    <w:rsid w:val="00867BF4"/>
    <w:rsid w:val="00867CE4"/>
    <w:rsid w:val="00871403"/>
    <w:rsid w:val="0087710B"/>
    <w:rsid w:val="0088031A"/>
    <w:rsid w:val="00881671"/>
    <w:rsid w:val="00886ED8"/>
    <w:rsid w:val="008A21C0"/>
    <w:rsid w:val="008A37ED"/>
    <w:rsid w:val="008B328C"/>
    <w:rsid w:val="008B3C55"/>
    <w:rsid w:val="008C1E43"/>
    <w:rsid w:val="008C4409"/>
    <w:rsid w:val="008D38BC"/>
    <w:rsid w:val="008F3BE5"/>
    <w:rsid w:val="008F679A"/>
    <w:rsid w:val="00900D3C"/>
    <w:rsid w:val="00900FDD"/>
    <w:rsid w:val="00901B96"/>
    <w:rsid w:val="00902225"/>
    <w:rsid w:val="00913AC2"/>
    <w:rsid w:val="0094193F"/>
    <w:rsid w:val="0094513E"/>
    <w:rsid w:val="009458EA"/>
    <w:rsid w:val="009509D3"/>
    <w:rsid w:val="009523F9"/>
    <w:rsid w:val="00967846"/>
    <w:rsid w:val="009829ED"/>
    <w:rsid w:val="00982FF4"/>
    <w:rsid w:val="00983E86"/>
    <w:rsid w:val="00984650"/>
    <w:rsid w:val="009871D0"/>
    <w:rsid w:val="00987243"/>
    <w:rsid w:val="00993454"/>
    <w:rsid w:val="00996307"/>
    <w:rsid w:val="009A53E4"/>
    <w:rsid w:val="009A66FE"/>
    <w:rsid w:val="009B052A"/>
    <w:rsid w:val="009B3994"/>
    <w:rsid w:val="009B4281"/>
    <w:rsid w:val="009B5500"/>
    <w:rsid w:val="009D06BD"/>
    <w:rsid w:val="009D2EFC"/>
    <w:rsid w:val="009D5166"/>
    <w:rsid w:val="009F489A"/>
    <w:rsid w:val="009F4A63"/>
    <w:rsid w:val="00A00D31"/>
    <w:rsid w:val="00A02DDF"/>
    <w:rsid w:val="00A04B0B"/>
    <w:rsid w:val="00A05D8B"/>
    <w:rsid w:val="00A071D7"/>
    <w:rsid w:val="00A15AE3"/>
    <w:rsid w:val="00A24D05"/>
    <w:rsid w:val="00A276FD"/>
    <w:rsid w:val="00A31F0B"/>
    <w:rsid w:val="00A40947"/>
    <w:rsid w:val="00A43A45"/>
    <w:rsid w:val="00A50634"/>
    <w:rsid w:val="00A51A64"/>
    <w:rsid w:val="00A631A3"/>
    <w:rsid w:val="00A63D83"/>
    <w:rsid w:val="00A73B94"/>
    <w:rsid w:val="00A77D37"/>
    <w:rsid w:val="00A82F57"/>
    <w:rsid w:val="00A903B6"/>
    <w:rsid w:val="00AA029F"/>
    <w:rsid w:val="00AA6787"/>
    <w:rsid w:val="00AC4DFA"/>
    <w:rsid w:val="00AD1ED0"/>
    <w:rsid w:val="00AD61C4"/>
    <w:rsid w:val="00AE0695"/>
    <w:rsid w:val="00AF5269"/>
    <w:rsid w:val="00B01F1D"/>
    <w:rsid w:val="00B05C64"/>
    <w:rsid w:val="00B108D2"/>
    <w:rsid w:val="00B1210D"/>
    <w:rsid w:val="00B24286"/>
    <w:rsid w:val="00B2706D"/>
    <w:rsid w:val="00B30DE0"/>
    <w:rsid w:val="00B3619E"/>
    <w:rsid w:val="00B42799"/>
    <w:rsid w:val="00B475AD"/>
    <w:rsid w:val="00B54518"/>
    <w:rsid w:val="00B65159"/>
    <w:rsid w:val="00B77C13"/>
    <w:rsid w:val="00B8244D"/>
    <w:rsid w:val="00B85016"/>
    <w:rsid w:val="00B859D1"/>
    <w:rsid w:val="00B95A95"/>
    <w:rsid w:val="00B97C0B"/>
    <w:rsid w:val="00BA2B7C"/>
    <w:rsid w:val="00BA6E4A"/>
    <w:rsid w:val="00BB1AB8"/>
    <w:rsid w:val="00BB3E32"/>
    <w:rsid w:val="00BB724A"/>
    <w:rsid w:val="00BD04EC"/>
    <w:rsid w:val="00BD0B42"/>
    <w:rsid w:val="00BF1A10"/>
    <w:rsid w:val="00BF52F3"/>
    <w:rsid w:val="00C133F3"/>
    <w:rsid w:val="00C14126"/>
    <w:rsid w:val="00C27849"/>
    <w:rsid w:val="00C4085E"/>
    <w:rsid w:val="00C647F6"/>
    <w:rsid w:val="00C66DA8"/>
    <w:rsid w:val="00C7355A"/>
    <w:rsid w:val="00C90B6F"/>
    <w:rsid w:val="00C91D71"/>
    <w:rsid w:val="00C97A50"/>
    <w:rsid w:val="00CC3888"/>
    <w:rsid w:val="00CC3BEE"/>
    <w:rsid w:val="00CC699E"/>
    <w:rsid w:val="00CE64A5"/>
    <w:rsid w:val="00CF17B6"/>
    <w:rsid w:val="00CF780C"/>
    <w:rsid w:val="00D035B5"/>
    <w:rsid w:val="00D041E6"/>
    <w:rsid w:val="00D072B8"/>
    <w:rsid w:val="00D07A4D"/>
    <w:rsid w:val="00D15D87"/>
    <w:rsid w:val="00D37994"/>
    <w:rsid w:val="00D4095C"/>
    <w:rsid w:val="00D511AA"/>
    <w:rsid w:val="00D51DB6"/>
    <w:rsid w:val="00D52633"/>
    <w:rsid w:val="00D56518"/>
    <w:rsid w:val="00D92593"/>
    <w:rsid w:val="00D92AEE"/>
    <w:rsid w:val="00D94821"/>
    <w:rsid w:val="00D95533"/>
    <w:rsid w:val="00DA4063"/>
    <w:rsid w:val="00DA7C31"/>
    <w:rsid w:val="00DC0296"/>
    <w:rsid w:val="00DC6CEC"/>
    <w:rsid w:val="00E01729"/>
    <w:rsid w:val="00E032E6"/>
    <w:rsid w:val="00E13861"/>
    <w:rsid w:val="00E155C2"/>
    <w:rsid w:val="00E234F5"/>
    <w:rsid w:val="00E30311"/>
    <w:rsid w:val="00E37091"/>
    <w:rsid w:val="00E413D4"/>
    <w:rsid w:val="00E55F97"/>
    <w:rsid w:val="00E74811"/>
    <w:rsid w:val="00E922AF"/>
    <w:rsid w:val="00E9736B"/>
    <w:rsid w:val="00EA4D2C"/>
    <w:rsid w:val="00EA6584"/>
    <w:rsid w:val="00EB3009"/>
    <w:rsid w:val="00EB5735"/>
    <w:rsid w:val="00EC00D5"/>
    <w:rsid w:val="00EC109A"/>
    <w:rsid w:val="00EC2AF0"/>
    <w:rsid w:val="00EC34E1"/>
    <w:rsid w:val="00EC5F96"/>
    <w:rsid w:val="00ED1644"/>
    <w:rsid w:val="00ED6128"/>
    <w:rsid w:val="00EE17BE"/>
    <w:rsid w:val="00EE7F71"/>
    <w:rsid w:val="00EF2040"/>
    <w:rsid w:val="00EF2A86"/>
    <w:rsid w:val="00EF4523"/>
    <w:rsid w:val="00F07AC5"/>
    <w:rsid w:val="00F12F71"/>
    <w:rsid w:val="00F16455"/>
    <w:rsid w:val="00F315FF"/>
    <w:rsid w:val="00F43E3A"/>
    <w:rsid w:val="00F5450D"/>
    <w:rsid w:val="00F7586A"/>
    <w:rsid w:val="00F75E8B"/>
    <w:rsid w:val="00F8106F"/>
    <w:rsid w:val="00F9058D"/>
    <w:rsid w:val="00F92A8D"/>
    <w:rsid w:val="00FA268C"/>
    <w:rsid w:val="00FB0062"/>
    <w:rsid w:val="00FD1C17"/>
    <w:rsid w:val="00FD206A"/>
    <w:rsid w:val="00FD35DC"/>
    <w:rsid w:val="00FD6DA6"/>
    <w:rsid w:val="00FF04BA"/>
    <w:rsid w:val="00FF0F48"/>
    <w:rsid w:val="00FF3494"/>
    <w:rsid w:val="00FF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9482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678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678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67846"/>
  </w:style>
  <w:style w:type="paragraph" w:styleId="a7">
    <w:name w:val="List Paragraph"/>
    <w:basedOn w:val="a"/>
    <w:uiPriority w:val="34"/>
    <w:qFormat/>
    <w:rsid w:val="0096784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9678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rsid w:val="00967846"/>
    <w:rPr>
      <w:color w:val="0000FF"/>
      <w:u w:val="single"/>
    </w:rPr>
  </w:style>
  <w:style w:type="paragraph" w:styleId="aa">
    <w:name w:val="Body Text"/>
    <w:basedOn w:val="a"/>
    <w:link w:val="ab"/>
    <w:rsid w:val="00967846"/>
    <w:pPr>
      <w:widowControl/>
      <w:autoSpaceDE/>
      <w:autoSpaceDN/>
      <w:adjustRightInd/>
      <w:jc w:val="both"/>
    </w:pPr>
    <w:rPr>
      <w:iCs/>
      <w:sz w:val="28"/>
      <w:szCs w:val="24"/>
    </w:rPr>
  </w:style>
  <w:style w:type="character" w:customStyle="1" w:styleId="ab">
    <w:name w:val="Основной текст Знак"/>
    <w:basedOn w:val="a0"/>
    <w:link w:val="aa"/>
    <w:rsid w:val="00967846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c9">
    <w:name w:val="c9"/>
    <w:basedOn w:val="a"/>
    <w:rsid w:val="009678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967846"/>
  </w:style>
  <w:style w:type="paragraph" w:customStyle="1" w:styleId="c4">
    <w:name w:val="c4"/>
    <w:basedOn w:val="a"/>
    <w:rsid w:val="009678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67846"/>
  </w:style>
  <w:style w:type="paragraph" w:customStyle="1" w:styleId="c17">
    <w:name w:val="c17"/>
    <w:basedOn w:val="a"/>
    <w:rsid w:val="009678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9678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967846"/>
  </w:style>
  <w:style w:type="character" w:customStyle="1" w:styleId="c6">
    <w:name w:val="c6"/>
    <w:basedOn w:val="a0"/>
    <w:rsid w:val="00967846"/>
  </w:style>
  <w:style w:type="character" w:customStyle="1" w:styleId="c15">
    <w:name w:val="c15"/>
    <w:basedOn w:val="a0"/>
    <w:rsid w:val="00967846"/>
  </w:style>
  <w:style w:type="character" w:customStyle="1" w:styleId="c25">
    <w:name w:val="c25"/>
    <w:basedOn w:val="a0"/>
    <w:rsid w:val="00967846"/>
  </w:style>
  <w:style w:type="paragraph" w:styleId="ac">
    <w:name w:val="No Spacing"/>
    <w:link w:val="ad"/>
    <w:uiPriority w:val="1"/>
    <w:qFormat/>
    <w:rsid w:val="009678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967846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6784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E01729"/>
    <w:rPr>
      <w:b/>
      <w:bCs/>
    </w:rPr>
  </w:style>
  <w:style w:type="paragraph" w:customStyle="1" w:styleId="Default">
    <w:name w:val="Default"/>
    <w:rsid w:val="00E0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55F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5F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AD1ED0"/>
    <w:rPr>
      <w:i/>
      <w:iCs/>
    </w:rPr>
  </w:style>
  <w:style w:type="paragraph" w:customStyle="1" w:styleId="rtecenter">
    <w:name w:val="rtecenter"/>
    <w:basedOn w:val="a"/>
    <w:rsid w:val="006337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510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948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099;&#1073;&#1082;&#1072;-&#1076;&#1077;&#1090;&#1089;&#1072;&#1076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B9493-E317-4D0C-9453-D7ACA5F0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1</Pages>
  <Words>11379</Words>
  <Characters>6486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N</Company>
  <LinksUpToDate>false</LinksUpToDate>
  <CharactersWithSpaces>7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80</cp:revision>
  <cp:lastPrinted>2017-06-05T11:01:00Z</cp:lastPrinted>
  <dcterms:created xsi:type="dcterms:W3CDTF">2016-05-23T06:04:00Z</dcterms:created>
  <dcterms:modified xsi:type="dcterms:W3CDTF">2017-06-29T08:19:00Z</dcterms:modified>
</cp:coreProperties>
</file>